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114" w:rsidRDefault="00A84114">
      <w:pPr>
        <w:rPr>
          <w:b/>
        </w:rPr>
      </w:pPr>
      <w:r>
        <w:rPr>
          <w:b/>
        </w:rPr>
        <w:t>Basics of Java</w:t>
      </w:r>
    </w:p>
    <w:p w:rsidR="00A84114" w:rsidRDefault="00A84114">
      <w:pPr>
        <w:rPr>
          <w:b/>
        </w:rPr>
      </w:pPr>
      <w:r>
        <w:rPr>
          <w:b/>
        </w:rPr>
        <w:t>Java why?</w:t>
      </w:r>
    </w:p>
    <w:p w:rsidR="00A84114" w:rsidRDefault="00A84114">
      <w:pPr>
        <w:rPr>
          <w:b/>
        </w:rPr>
      </w:pPr>
      <w:r>
        <w:rPr>
          <w:b/>
        </w:rPr>
        <w:t>JRE, JVM, JDK</w:t>
      </w:r>
      <w:r w:rsidR="00B371AC">
        <w:rPr>
          <w:b/>
        </w:rPr>
        <w:t xml:space="preserve">  </w:t>
      </w:r>
    </w:p>
    <w:p w:rsidR="00A84114" w:rsidRDefault="00A84114">
      <w:pPr>
        <w:rPr>
          <w:b/>
        </w:rPr>
      </w:pPr>
    </w:p>
    <w:p w:rsidR="00B95933" w:rsidRDefault="00B95933">
      <w:r>
        <w:t>Ste</w:t>
      </w:r>
      <w:r w:rsidR="0033352D">
        <w:t>p</w:t>
      </w:r>
      <w:r>
        <w:t>1:</w:t>
      </w:r>
    </w:p>
    <w:p w:rsidR="00B95933" w:rsidRDefault="00B95933">
      <w:r>
        <w:t>Install Eclipse.</w:t>
      </w:r>
    </w:p>
    <w:p w:rsidR="00B95933" w:rsidRDefault="00B95933">
      <w:r>
        <w:t xml:space="preserve">Location: </w:t>
      </w:r>
    </w:p>
    <w:p w:rsidR="001E7450" w:rsidRDefault="00781009">
      <w:hyperlink r:id="rId6" w:history="1">
        <w:r w:rsidR="001E7450" w:rsidRPr="00A362F3">
          <w:rPr>
            <w:rStyle w:val="Hyperlink"/>
          </w:rPr>
          <w:t>https://www.eclipse.org/downloads/packages/release/2025-06/r/eclipse-ide-java-developers</w:t>
        </w:r>
      </w:hyperlink>
      <w:r w:rsidR="001E7450" w:rsidRPr="001E7450">
        <w:t>?</w:t>
      </w:r>
    </w:p>
    <w:p w:rsidR="001E7450" w:rsidRDefault="001E7450">
      <w:r>
        <w:t>Click Download -&gt; Select One time _&gt; eclipse will download</w:t>
      </w:r>
    </w:p>
    <w:p w:rsidR="001E7450" w:rsidRDefault="001E7450">
      <w:r>
        <w:t>Extract the folder</w:t>
      </w:r>
      <w:r w:rsidR="00016ED6">
        <w:t xml:space="preserve"> -&gt; You can find eclipse ready</w:t>
      </w:r>
    </w:p>
    <w:p w:rsidR="001E7450" w:rsidRDefault="00016ED6" w:rsidP="001E7450">
      <w:r>
        <w:rPr>
          <w:rStyle w:val="Strong"/>
        </w:rPr>
        <w:t>(Optional)</w:t>
      </w:r>
      <w:r w:rsidR="001E7450">
        <w:rPr>
          <w:rStyle w:val="Strong"/>
        </w:rPr>
        <w:t>Run the installer</w:t>
      </w:r>
      <w:r w:rsidR="001E7450">
        <w:t xml:space="preserve"> (</w:t>
      </w:r>
      <w:r w:rsidR="001E7450">
        <w:rPr>
          <w:rStyle w:val="HTMLCode"/>
          <w:rFonts w:eastAsiaTheme="minorHAnsi"/>
        </w:rPr>
        <w:t>eclipse-inst-jre-win64.exe</w:t>
      </w:r>
      <w:r w:rsidR="001E7450">
        <w:t xml:space="preserve">) and select </w:t>
      </w:r>
      <w:r w:rsidR="001E7450">
        <w:rPr>
          <w:rStyle w:val="Strong"/>
        </w:rPr>
        <w:t>Eclipse IDE for Java Developers</w:t>
      </w:r>
      <w:r w:rsidR="001E7450">
        <w:t xml:space="preserve"> when prompted.</w:t>
      </w:r>
    </w:p>
    <w:p w:rsidR="001E7450" w:rsidRDefault="00016ED6">
      <w:r>
        <w:rPr>
          <w:rStyle w:val="Strong"/>
        </w:rPr>
        <w:t>(Optional)</w:t>
      </w:r>
      <w:r w:rsidR="001E7450">
        <w:rPr>
          <w:rStyle w:val="Strong"/>
        </w:rPr>
        <w:t>Install a 64-bit JDK</w:t>
      </w:r>
      <w:r w:rsidR="001E7450">
        <w:t>, if you haven't already, to ensure compatibility.</w:t>
      </w:r>
    </w:p>
    <w:p w:rsidR="001E7450" w:rsidRDefault="001E7450">
      <w:r>
        <w:rPr>
          <w:rStyle w:val="Strong"/>
        </w:rPr>
        <w:t>Launch Eclipse</w:t>
      </w:r>
      <w:r>
        <w:t>, choose or create a workspace, and you're ready to start coding!</w:t>
      </w:r>
    </w:p>
    <w:p w:rsidR="001E7450" w:rsidRDefault="001E7450"/>
    <w:p w:rsidR="00A33D6D" w:rsidRPr="00A33D6D" w:rsidRDefault="00A33D6D">
      <w:pPr>
        <w:rPr>
          <w:b/>
        </w:rPr>
      </w:pPr>
      <w:r w:rsidRPr="00A33D6D">
        <w:rPr>
          <w:b/>
        </w:rPr>
        <w:t>Class 3:</w:t>
      </w:r>
    </w:p>
    <w:p w:rsidR="00B95933" w:rsidRPr="00B95933" w:rsidRDefault="00B95933" w:rsidP="00B9593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B95933">
        <w:rPr>
          <w:rFonts w:ascii="Times New Roman" w:eastAsia="Times New Roman" w:hAnsi="Times New Roman" w:cs="Times New Roman"/>
          <w:b/>
          <w:bCs/>
          <w:sz w:val="36"/>
          <w:szCs w:val="36"/>
        </w:rPr>
        <w:t>Basic Java Program Structure</w:t>
      </w:r>
    </w:p>
    <w:p w:rsidR="00B95933" w:rsidRPr="00B95933" w:rsidRDefault="00B95933" w:rsidP="00B9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5933">
        <w:rPr>
          <w:rFonts w:ascii="Times New Roman" w:eastAsia="Times New Roman" w:hAnsi="Times New Roman" w:cs="Times New Roman"/>
          <w:sz w:val="24"/>
          <w:szCs w:val="24"/>
        </w:rPr>
        <w:t xml:space="preserve">Here’s a simple program that prints </w:t>
      </w:r>
      <w:r w:rsidRPr="00B95933">
        <w:rPr>
          <w:rFonts w:ascii="Courier New" w:eastAsia="Times New Roman" w:hAnsi="Courier New" w:cs="Courier New"/>
          <w:sz w:val="20"/>
          <w:szCs w:val="20"/>
        </w:rPr>
        <w:t>"Hello World"</w:t>
      </w:r>
      <w:r w:rsidRPr="00B9593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95933" w:rsidRP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95933">
        <w:rPr>
          <w:rFonts w:ascii="Courier New" w:eastAsia="Times New Roman" w:hAnsi="Courier New" w:cs="Courier New"/>
          <w:sz w:val="20"/>
          <w:szCs w:val="20"/>
        </w:rPr>
        <w:t>class HelloWorld {</w:t>
      </w:r>
    </w:p>
    <w:p w:rsidR="00B95933" w:rsidRP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95933">
        <w:rPr>
          <w:rFonts w:ascii="Courier New" w:eastAsia="Times New Roman" w:hAnsi="Courier New" w:cs="Courier New"/>
          <w:sz w:val="20"/>
          <w:szCs w:val="20"/>
        </w:rPr>
        <w:t xml:space="preserve">    public static void main(</w:t>
      </w:r>
      <w:proofErr w:type="gramStart"/>
      <w:r w:rsidRPr="00B9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B95933">
        <w:rPr>
          <w:rFonts w:ascii="Courier New" w:eastAsia="Times New Roman" w:hAnsi="Courier New" w:cs="Courier New"/>
          <w:sz w:val="20"/>
          <w:szCs w:val="20"/>
        </w:rPr>
        <w:t xml:space="preserve">] </w:t>
      </w:r>
      <w:proofErr w:type="spellStart"/>
      <w:r w:rsidRPr="00B95933">
        <w:rPr>
          <w:rFonts w:ascii="Courier New" w:eastAsia="Times New Roman" w:hAnsi="Courier New" w:cs="Courier New"/>
          <w:sz w:val="20"/>
          <w:szCs w:val="20"/>
        </w:rPr>
        <w:t>args</w:t>
      </w:r>
      <w:proofErr w:type="spellEnd"/>
      <w:r w:rsidRPr="00B95933">
        <w:rPr>
          <w:rFonts w:ascii="Courier New" w:eastAsia="Times New Roman" w:hAnsi="Courier New" w:cs="Courier New"/>
          <w:sz w:val="20"/>
          <w:szCs w:val="20"/>
        </w:rPr>
        <w:t>) {</w:t>
      </w:r>
    </w:p>
    <w:p w:rsidR="00B95933" w:rsidRP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95933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r w:rsidRPr="00B95933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B95933">
        <w:rPr>
          <w:rFonts w:ascii="Courier New" w:eastAsia="Times New Roman" w:hAnsi="Courier New" w:cs="Courier New"/>
          <w:sz w:val="20"/>
          <w:szCs w:val="20"/>
        </w:rPr>
        <w:t>("Hello World");</w:t>
      </w:r>
    </w:p>
    <w:p w:rsidR="00B95933" w:rsidRP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9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B95933" w:rsidRP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95933">
        <w:rPr>
          <w:rFonts w:ascii="Courier New" w:eastAsia="Times New Roman" w:hAnsi="Courier New" w:cs="Courier New"/>
          <w:sz w:val="20"/>
          <w:szCs w:val="20"/>
        </w:rPr>
        <w:t>}</w:t>
      </w:r>
    </w:p>
    <w:p w:rsidR="00B95933" w:rsidRPr="00B95933" w:rsidRDefault="00B95933" w:rsidP="00B959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B95933">
        <w:rPr>
          <w:rFonts w:ascii="Times New Roman" w:eastAsia="Times New Roman" w:hAnsi="Times New Roman" w:cs="Times New Roman"/>
          <w:b/>
          <w:bCs/>
          <w:sz w:val="27"/>
          <w:szCs w:val="27"/>
        </w:rPr>
        <w:t>Explanation:</w:t>
      </w:r>
    </w:p>
    <w:p w:rsidR="00B95933" w:rsidRPr="00B95933" w:rsidRDefault="00B95933" w:rsidP="00B9593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5933">
        <w:rPr>
          <w:rFonts w:ascii="Courier New" w:eastAsia="Times New Roman" w:hAnsi="Courier New" w:cs="Courier New"/>
          <w:sz w:val="20"/>
          <w:szCs w:val="20"/>
        </w:rPr>
        <w:t>class HelloWorld</w:t>
      </w:r>
      <w:r w:rsidRPr="00B95933">
        <w:rPr>
          <w:rFonts w:ascii="Times New Roman" w:eastAsia="Times New Roman" w:hAnsi="Times New Roman" w:cs="Times New Roman"/>
          <w:sz w:val="24"/>
          <w:szCs w:val="24"/>
        </w:rPr>
        <w:t xml:space="preserve"> → Defines a class named </w:t>
      </w:r>
      <w:r w:rsidRPr="00B95933">
        <w:rPr>
          <w:rFonts w:ascii="Courier New" w:eastAsia="Times New Roman" w:hAnsi="Courier New" w:cs="Courier New"/>
          <w:sz w:val="20"/>
          <w:szCs w:val="20"/>
        </w:rPr>
        <w:t>HelloWorld</w:t>
      </w:r>
      <w:r w:rsidRPr="00B9593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95933" w:rsidRPr="00B95933" w:rsidRDefault="00B95933" w:rsidP="00B9593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5933">
        <w:rPr>
          <w:rFonts w:ascii="Courier New" w:eastAsia="Times New Roman" w:hAnsi="Courier New" w:cs="Courier New"/>
          <w:sz w:val="20"/>
          <w:szCs w:val="20"/>
        </w:rPr>
        <w:t>public static void main(</w:t>
      </w:r>
      <w:proofErr w:type="gramStart"/>
      <w:r w:rsidRPr="00B9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B95933">
        <w:rPr>
          <w:rFonts w:ascii="Courier New" w:eastAsia="Times New Roman" w:hAnsi="Courier New" w:cs="Courier New"/>
          <w:sz w:val="20"/>
          <w:szCs w:val="20"/>
        </w:rPr>
        <w:t xml:space="preserve">] </w:t>
      </w:r>
      <w:proofErr w:type="spellStart"/>
      <w:r w:rsidRPr="00B95933">
        <w:rPr>
          <w:rFonts w:ascii="Courier New" w:eastAsia="Times New Roman" w:hAnsi="Courier New" w:cs="Courier New"/>
          <w:sz w:val="20"/>
          <w:szCs w:val="20"/>
        </w:rPr>
        <w:t>args</w:t>
      </w:r>
      <w:proofErr w:type="spellEnd"/>
      <w:r w:rsidRPr="00B95933">
        <w:rPr>
          <w:rFonts w:ascii="Courier New" w:eastAsia="Times New Roman" w:hAnsi="Courier New" w:cs="Courier New"/>
          <w:sz w:val="20"/>
          <w:szCs w:val="20"/>
        </w:rPr>
        <w:t>)</w:t>
      </w:r>
      <w:r w:rsidRPr="00B95933">
        <w:rPr>
          <w:rFonts w:ascii="Times New Roman" w:eastAsia="Times New Roman" w:hAnsi="Times New Roman" w:cs="Times New Roman"/>
          <w:sz w:val="24"/>
          <w:szCs w:val="24"/>
        </w:rPr>
        <w:t xml:space="preserve"> → Starting point of the program.</w:t>
      </w:r>
    </w:p>
    <w:p w:rsidR="00B95933" w:rsidRDefault="00B95933" w:rsidP="00B9593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95933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B95933">
        <w:rPr>
          <w:rFonts w:ascii="Courier New" w:eastAsia="Times New Roman" w:hAnsi="Courier New" w:cs="Courier New"/>
          <w:sz w:val="20"/>
          <w:szCs w:val="20"/>
        </w:rPr>
        <w:t>()</w:t>
      </w:r>
      <w:r w:rsidRPr="00B95933">
        <w:rPr>
          <w:rFonts w:ascii="Times New Roman" w:eastAsia="Times New Roman" w:hAnsi="Times New Roman" w:cs="Times New Roman"/>
          <w:sz w:val="24"/>
          <w:szCs w:val="24"/>
        </w:rPr>
        <w:t xml:space="preserve"> → Prints output to the screen.</w:t>
      </w:r>
    </w:p>
    <w:p w:rsidR="00B95933" w:rsidRDefault="00B95933" w:rsidP="00B9593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B95933" w:rsidRDefault="00B95933" w:rsidP="00B95933">
      <w:pPr>
        <w:pStyle w:val="Heading3"/>
      </w:pPr>
      <w:r>
        <w:t>Program 1: Print "Hello World"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ljs-keyword"/>
        </w:rPr>
        <w:t>class</w:t>
      </w:r>
      <w:r>
        <w:rPr>
          <w:rStyle w:val="HTMLCode"/>
        </w:rPr>
        <w:t xml:space="preserve"> </w:t>
      </w:r>
      <w:r>
        <w:rPr>
          <w:rStyle w:val="hljs-title"/>
        </w:rPr>
        <w:t>HelloWorld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lastRenderedPageBreak/>
        <w:t xml:space="preserve">    </w:t>
      </w: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static</w:t>
      </w:r>
      <w:r>
        <w:rPr>
          <w:rStyle w:val="HTMLCode"/>
        </w:rPr>
        <w:t xml:space="preserve"> </w:t>
      </w:r>
      <w:r>
        <w:rPr>
          <w:rStyle w:val="hljs-keyword"/>
        </w:rPr>
        <w:t>void</w:t>
      </w:r>
      <w:r>
        <w:rPr>
          <w:rStyle w:val="HTMLCode"/>
        </w:rPr>
        <w:t xml:space="preserve"> </w:t>
      </w:r>
      <w:r>
        <w:rPr>
          <w:rStyle w:val="hljs-title"/>
        </w:rPr>
        <w:t>main</w:t>
      </w:r>
      <w:r>
        <w:rPr>
          <w:rStyle w:val="hljs-params"/>
        </w:rPr>
        <w:t>(</w:t>
      </w:r>
      <w:proofErr w:type="gramStart"/>
      <w:r>
        <w:rPr>
          <w:rStyle w:val="hljs-params"/>
        </w:rPr>
        <w:t>String[</w:t>
      </w:r>
      <w:proofErr w:type="gramEnd"/>
      <w:r>
        <w:rPr>
          <w:rStyle w:val="hljs-params"/>
        </w:rPr>
        <w:t xml:space="preserve">] </w:t>
      </w:r>
      <w:proofErr w:type="spellStart"/>
      <w:r>
        <w:rPr>
          <w:rStyle w:val="hljs-params"/>
        </w:rPr>
        <w:t>args</w:t>
      </w:r>
      <w:proofErr w:type="spellEnd"/>
      <w:r>
        <w:rPr>
          <w:rStyle w:val="hljs-params"/>
        </w:rPr>
        <w:t>)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TMLCode"/>
        </w:rPr>
        <w:t>System.out.println</w:t>
      </w:r>
      <w:proofErr w:type="spellEnd"/>
      <w:r>
        <w:rPr>
          <w:rStyle w:val="HTMLCode"/>
        </w:rPr>
        <w:t>(</w:t>
      </w:r>
      <w:r>
        <w:rPr>
          <w:rStyle w:val="hljs-string"/>
        </w:rPr>
        <w:t>"Hello World"</w:t>
      </w:r>
      <w:r>
        <w:rPr>
          <w:rStyle w:val="HTMLCode"/>
        </w:rPr>
        <w:t>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1E7450" w:rsidRDefault="001E7450" w:rsidP="00B95933">
      <w:pPr>
        <w:pStyle w:val="Heading3"/>
      </w:pPr>
    </w:p>
    <w:p w:rsidR="00B95933" w:rsidRDefault="00B95933" w:rsidP="00B95933">
      <w:pPr>
        <w:pStyle w:val="Heading3"/>
      </w:pPr>
      <w:r>
        <w:t>Program 2: Print your name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ljs-keyword"/>
        </w:rPr>
        <w:t>class</w:t>
      </w:r>
      <w:r>
        <w:rPr>
          <w:rStyle w:val="HTMLCode"/>
        </w:rPr>
        <w:t xml:space="preserve"> </w:t>
      </w:r>
      <w:proofErr w:type="spellStart"/>
      <w:r>
        <w:rPr>
          <w:rStyle w:val="hljs-title"/>
        </w:rPr>
        <w:t>PrintName</w:t>
      </w:r>
      <w:proofErr w:type="spellEnd"/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static</w:t>
      </w:r>
      <w:r>
        <w:rPr>
          <w:rStyle w:val="HTMLCode"/>
        </w:rPr>
        <w:t xml:space="preserve"> </w:t>
      </w:r>
      <w:r>
        <w:rPr>
          <w:rStyle w:val="hljs-keyword"/>
        </w:rPr>
        <w:t>void</w:t>
      </w:r>
      <w:r>
        <w:rPr>
          <w:rStyle w:val="HTMLCode"/>
        </w:rPr>
        <w:t xml:space="preserve"> </w:t>
      </w:r>
      <w:r>
        <w:rPr>
          <w:rStyle w:val="hljs-title"/>
        </w:rPr>
        <w:t>main</w:t>
      </w:r>
      <w:r>
        <w:rPr>
          <w:rStyle w:val="hljs-params"/>
        </w:rPr>
        <w:t>(</w:t>
      </w:r>
      <w:proofErr w:type="gramStart"/>
      <w:r>
        <w:rPr>
          <w:rStyle w:val="hljs-params"/>
        </w:rPr>
        <w:t>String[</w:t>
      </w:r>
      <w:proofErr w:type="gramEnd"/>
      <w:r>
        <w:rPr>
          <w:rStyle w:val="hljs-params"/>
        </w:rPr>
        <w:t xml:space="preserve">] </w:t>
      </w:r>
      <w:proofErr w:type="spellStart"/>
      <w:r>
        <w:rPr>
          <w:rStyle w:val="hljs-params"/>
        </w:rPr>
        <w:t>args</w:t>
      </w:r>
      <w:proofErr w:type="spellEnd"/>
      <w:r>
        <w:rPr>
          <w:rStyle w:val="hljs-params"/>
        </w:rPr>
        <w:t>)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TMLCode"/>
        </w:rPr>
        <w:t>System.out.println</w:t>
      </w:r>
      <w:proofErr w:type="spellEnd"/>
      <w:r>
        <w:rPr>
          <w:rStyle w:val="HTMLCode"/>
        </w:rPr>
        <w:t>(</w:t>
      </w:r>
      <w:r>
        <w:rPr>
          <w:rStyle w:val="hljs-string"/>
        </w:rPr>
        <w:t>"My name is Suresh"</w:t>
      </w:r>
      <w:r>
        <w:rPr>
          <w:rStyle w:val="HTMLCode"/>
        </w:rPr>
        <w:t>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B95933" w:rsidRDefault="00B95933" w:rsidP="00B95933">
      <w:pPr>
        <w:pStyle w:val="Heading3"/>
      </w:pPr>
      <w:r>
        <w:t>Program 3: Print multiple lines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ljs-keyword"/>
        </w:rPr>
        <w:t>class</w:t>
      </w:r>
      <w:r>
        <w:rPr>
          <w:rStyle w:val="HTMLCode"/>
        </w:rPr>
        <w:t xml:space="preserve"> </w:t>
      </w:r>
      <w:proofErr w:type="spellStart"/>
      <w:r>
        <w:rPr>
          <w:rStyle w:val="hljs-title"/>
        </w:rPr>
        <w:t>PrintLines</w:t>
      </w:r>
      <w:proofErr w:type="spellEnd"/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static</w:t>
      </w:r>
      <w:r>
        <w:rPr>
          <w:rStyle w:val="HTMLCode"/>
        </w:rPr>
        <w:t xml:space="preserve"> </w:t>
      </w:r>
      <w:r>
        <w:rPr>
          <w:rStyle w:val="hljs-keyword"/>
        </w:rPr>
        <w:t>void</w:t>
      </w:r>
      <w:r>
        <w:rPr>
          <w:rStyle w:val="HTMLCode"/>
        </w:rPr>
        <w:t xml:space="preserve"> </w:t>
      </w:r>
      <w:r>
        <w:rPr>
          <w:rStyle w:val="hljs-title"/>
        </w:rPr>
        <w:t>main</w:t>
      </w:r>
      <w:r>
        <w:rPr>
          <w:rStyle w:val="hljs-params"/>
        </w:rPr>
        <w:t>(</w:t>
      </w:r>
      <w:proofErr w:type="gramStart"/>
      <w:r>
        <w:rPr>
          <w:rStyle w:val="hljs-params"/>
        </w:rPr>
        <w:t>String[</w:t>
      </w:r>
      <w:proofErr w:type="gramEnd"/>
      <w:r>
        <w:rPr>
          <w:rStyle w:val="hljs-params"/>
        </w:rPr>
        <w:t xml:space="preserve">] </w:t>
      </w:r>
      <w:proofErr w:type="spellStart"/>
      <w:r>
        <w:rPr>
          <w:rStyle w:val="hljs-params"/>
        </w:rPr>
        <w:t>args</w:t>
      </w:r>
      <w:proofErr w:type="spellEnd"/>
      <w:r>
        <w:rPr>
          <w:rStyle w:val="hljs-params"/>
        </w:rPr>
        <w:t>)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TMLCode"/>
        </w:rPr>
        <w:t>System.out.println</w:t>
      </w:r>
      <w:proofErr w:type="spellEnd"/>
      <w:r>
        <w:rPr>
          <w:rStyle w:val="HTMLCode"/>
        </w:rPr>
        <w:t>(</w:t>
      </w:r>
      <w:r>
        <w:rPr>
          <w:rStyle w:val="hljs-string"/>
        </w:rPr>
        <w:t>"Java is powerful."</w:t>
      </w:r>
      <w:r>
        <w:rPr>
          <w:rStyle w:val="HTMLCode"/>
        </w:rPr>
        <w:t>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TMLCode"/>
        </w:rPr>
        <w:t>System.out.println</w:t>
      </w:r>
      <w:proofErr w:type="spellEnd"/>
      <w:r>
        <w:rPr>
          <w:rStyle w:val="HTMLCode"/>
        </w:rPr>
        <w:t>(</w:t>
      </w:r>
      <w:r>
        <w:rPr>
          <w:rStyle w:val="hljs-string"/>
        </w:rPr>
        <w:t>"It is platform independent."</w:t>
      </w:r>
      <w:r>
        <w:rPr>
          <w:rStyle w:val="HTMLCode"/>
        </w:rPr>
        <w:t>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TMLCode"/>
        </w:rPr>
        <w:t>System.out.println</w:t>
      </w:r>
      <w:proofErr w:type="spellEnd"/>
      <w:r>
        <w:rPr>
          <w:rStyle w:val="HTMLCode"/>
        </w:rPr>
        <w:t>(</w:t>
      </w:r>
      <w:r>
        <w:rPr>
          <w:rStyle w:val="hljs-string"/>
        </w:rPr>
        <w:t>"Let's start learning!"</w:t>
      </w:r>
      <w:r>
        <w:rPr>
          <w:rStyle w:val="HTMLCode"/>
        </w:rPr>
        <w:t>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B95933" w:rsidRPr="00B95933" w:rsidRDefault="00B95933" w:rsidP="00A33D6D">
      <w:pPr>
        <w:pStyle w:val="HTMLPreformatted"/>
        <w:rPr>
          <w:rFonts w:ascii="Times New Roman" w:hAnsi="Times New Roman" w:cs="Times New Roman"/>
          <w:sz w:val="24"/>
          <w:szCs w:val="24"/>
        </w:rPr>
      </w:pPr>
      <w:r>
        <w:rPr>
          <w:rStyle w:val="HTMLCode"/>
        </w:rPr>
        <w:t>}</w:t>
      </w:r>
    </w:p>
    <w:p w:rsidR="00B95933" w:rsidRPr="00B95933" w:rsidRDefault="00781009" w:rsidP="00B9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B95933" w:rsidRPr="00B95933" w:rsidRDefault="00B95933" w:rsidP="00B9593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B95933">
        <w:rPr>
          <w:rFonts w:ascii="Times New Roman" w:eastAsia="Times New Roman" w:hAnsi="Times New Roman" w:cs="Times New Roman"/>
          <w:b/>
          <w:bCs/>
          <w:sz w:val="36"/>
          <w:szCs w:val="36"/>
        </w:rPr>
        <w:t>Java Data Types</w:t>
      </w:r>
    </w:p>
    <w:p w:rsidR="00B95933" w:rsidRPr="00B95933" w:rsidRDefault="00B95933" w:rsidP="00B9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5933">
        <w:rPr>
          <w:rFonts w:ascii="Times New Roman" w:eastAsia="Times New Roman" w:hAnsi="Times New Roman" w:cs="Times New Roman"/>
          <w:sz w:val="24"/>
          <w:szCs w:val="24"/>
        </w:rPr>
        <w:t xml:space="preserve">Java is </w:t>
      </w:r>
      <w:r w:rsidRPr="00B95933">
        <w:rPr>
          <w:rFonts w:ascii="Times New Roman" w:eastAsia="Times New Roman" w:hAnsi="Times New Roman" w:cs="Times New Roman"/>
          <w:b/>
          <w:bCs/>
          <w:sz w:val="24"/>
          <w:szCs w:val="24"/>
        </w:rPr>
        <w:t>strongly typed</w:t>
      </w:r>
      <w:r w:rsidRPr="00B95933">
        <w:rPr>
          <w:rFonts w:ascii="Times New Roman" w:eastAsia="Times New Roman" w:hAnsi="Times New Roman" w:cs="Times New Roman"/>
          <w:sz w:val="24"/>
          <w:szCs w:val="24"/>
        </w:rPr>
        <w:t>, meaning every variable must have a type.</w:t>
      </w:r>
    </w:p>
    <w:p w:rsidR="003E41E3" w:rsidRPr="003E41E3" w:rsidRDefault="003E41E3" w:rsidP="003E41E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3E41E3">
        <w:rPr>
          <w:rFonts w:ascii="Times New Roman" w:eastAsia="Times New Roman" w:hAnsi="Times New Roman" w:cs="Times New Roman"/>
          <w:b/>
          <w:bCs/>
          <w:sz w:val="27"/>
          <w:szCs w:val="27"/>
        </w:rPr>
        <w:t>Primitive Data Typ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9"/>
        <w:gridCol w:w="747"/>
        <w:gridCol w:w="2355"/>
      </w:tblGrid>
      <w:tr w:rsidR="003E41E3" w:rsidRPr="003E41E3" w:rsidTr="003E41E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a Type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ize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ample</w:t>
            </w:r>
          </w:p>
        </w:tc>
      </w:tr>
      <w:tr w:rsidR="003E41E3" w:rsidRPr="003E41E3" w:rsidTr="003E41E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Courier New" w:eastAsia="Times New Roman" w:hAnsi="Courier New" w:cs="Courier New"/>
                <w:sz w:val="20"/>
                <w:szCs w:val="20"/>
              </w:rPr>
              <w:t>byte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1 byte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127</w:t>
            </w:r>
          </w:p>
        </w:tc>
      </w:tr>
      <w:tr w:rsidR="003E41E3" w:rsidRPr="003E41E3" w:rsidTr="003E41E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Courier New" w:eastAsia="Times New Roman" w:hAnsi="Courier New" w:cs="Courier New"/>
                <w:sz w:val="20"/>
                <w:szCs w:val="20"/>
              </w:rPr>
              <w:t>short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2 bytes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32767</w:t>
            </w:r>
          </w:p>
        </w:tc>
      </w:tr>
      <w:tr w:rsidR="003E41E3" w:rsidRPr="003E41E3" w:rsidTr="003E41E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E41E3">
              <w:rPr>
                <w:rFonts w:ascii="Courier New" w:eastAsia="Times New Roman" w:hAnsi="Courier New" w:cs="Courier New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4 bytes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2147483647</w:t>
            </w:r>
          </w:p>
        </w:tc>
      </w:tr>
      <w:tr w:rsidR="003E41E3" w:rsidRPr="003E41E3" w:rsidTr="003E41E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Courier New" w:eastAsia="Times New Roman" w:hAnsi="Courier New" w:cs="Courier New"/>
                <w:sz w:val="20"/>
                <w:szCs w:val="20"/>
              </w:rPr>
              <w:t>long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8 bytes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9223372036854775807</w:t>
            </w:r>
          </w:p>
        </w:tc>
      </w:tr>
      <w:tr w:rsidR="003E41E3" w:rsidRPr="003E41E3" w:rsidTr="003E41E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Courier New" w:eastAsia="Times New Roman" w:hAnsi="Courier New" w:cs="Courier New"/>
                <w:sz w:val="20"/>
                <w:szCs w:val="20"/>
              </w:rPr>
              <w:t>float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4 bytes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3.14f</w:t>
            </w:r>
          </w:p>
        </w:tc>
      </w:tr>
      <w:tr w:rsidR="003E41E3" w:rsidRPr="003E41E3" w:rsidTr="003E41E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Courier New" w:eastAsia="Times New Roman" w:hAnsi="Courier New" w:cs="Courier New"/>
                <w:sz w:val="20"/>
                <w:szCs w:val="20"/>
              </w:rPr>
              <w:t>double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8 bytes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3.14159</w:t>
            </w:r>
          </w:p>
        </w:tc>
      </w:tr>
      <w:tr w:rsidR="003E41E3" w:rsidRPr="003E41E3" w:rsidTr="003E41E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Courier New" w:eastAsia="Times New Roman" w:hAnsi="Courier New" w:cs="Courier New"/>
                <w:sz w:val="20"/>
                <w:szCs w:val="20"/>
              </w:rPr>
              <w:t>char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2 bytes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'A'</w:t>
            </w:r>
          </w:p>
        </w:tc>
      </w:tr>
      <w:tr w:rsidR="003E41E3" w:rsidRPr="003E41E3" w:rsidTr="003E41E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E41E3">
              <w:rPr>
                <w:rFonts w:ascii="Courier New" w:eastAsia="Times New Roman" w:hAnsi="Courier New" w:cs="Courier New"/>
                <w:sz w:val="20"/>
                <w:szCs w:val="20"/>
              </w:rPr>
              <w:t>boole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1 bit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true/false</w:t>
            </w:r>
          </w:p>
        </w:tc>
      </w:tr>
    </w:tbl>
    <w:p w:rsidR="00A33D6D" w:rsidRDefault="00A33D6D" w:rsidP="003E41E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3E41E3" w:rsidRPr="003E41E3" w:rsidRDefault="003E41E3" w:rsidP="003E41E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3E41E3">
        <w:rPr>
          <w:rFonts w:ascii="Times New Roman" w:eastAsia="Times New Roman" w:hAnsi="Times New Roman" w:cs="Times New Roman"/>
          <w:b/>
          <w:bCs/>
          <w:sz w:val="27"/>
          <w:szCs w:val="27"/>
        </w:rPr>
        <w:t>Non-Primitive Data Types</w:t>
      </w:r>
    </w:p>
    <w:p w:rsidR="003E41E3" w:rsidRPr="003E41E3" w:rsidRDefault="003E41E3" w:rsidP="003E41E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41E3">
        <w:rPr>
          <w:rFonts w:ascii="Times New Roman" w:eastAsia="Times New Roman" w:hAnsi="Times New Roman" w:cs="Times New Roman"/>
          <w:sz w:val="24"/>
          <w:szCs w:val="24"/>
        </w:rPr>
        <w:lastRenderedPageBreak/>
        <w:t>Strings</w:t>
      </w:r>
    </w:p>
    <w:p w:rsidR="003E41E3" w:rsidRPr="003E41E3" w:rsidRDefault="003E41E3" w:rsidP="003E41E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41E3">
        <w:rPr>
          <w:rFonts w:ascii="Times New Roman" w:eastAsia="Times New Roman" w:hAnsi="Times New Roman" w:cs="Times New Roman"/>
          <w:sz w:val="24"/>
          <w:szCs w:val="24"/>
        </w:rPr>
        <w:t>Arrays</w:t>
      </w:r>
    </w:p>
    <w:p w:rsidR="003E41E3" w:rsidRPr="003E41E3" w:rsidRDefault="003E41E3" w:rsidP="003E41E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41E3">
        <w:rPr>
          <w:rFonts w:ascii="Times New Roman" w:eastAsia="Times New Roman" w:hAnsi="Times New Roman" w:cs="Times New Roman"/>
          <w:sz w:val="24"/>
          <w:szCs w:val="24"/>
        </w:rPr>
        <w:t>Classes</w:t>
      </w:r>
    </w:p>
    <w:p w:rsidR="003E41E3" w:rsidRPr="003E41E3" w:rsidRDefault="003E41E3" w:rsidP="003E41E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41E3">
        <w:rPr>
          <w:rFonts w:ascii="Times New Roman" w:eastAsia="Times New Roman" w:hAnsi="Times New Roman" w:cs="Times New Roman"/>
          <w:sz w:val="24"/>
          <w:szCs w:val="24"/>
        </w:rPr>
        <w:t>Interfaces</w:t>
      </w:r>
    </w:p>
    <w:p w:rsidR="00B95933" w:rsidRPr="00B95933" w:rsidRDefault="00781009" w:rsidP="00B9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B95933" w:rsidRPr="00B95933" w:rsidRDefault="00B95933" w:rsidP="00B9593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B95933">
        <w:rPr>
          <w:rFonts w:ascii="Times New Roman" w:eastAsia="Times New Roman" w:hAnsi="Times New Roman" w:cs="Times New Roman"/>
          <w:b/>
          <w:bCs/>
          <w:sz w:val="36"/>
          <w:szCs w:val="36"/>
        </w:rPr>
        <w:t>Variables</w:t>
      </w:r>
    </w:p>
    <w:p w:rsidR="00B95933" w:rsidRPr="00B95933" w:rsidRDefault="00B95933" w:rsidP="00B9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5933">
        <w:rPr>
          <w:rFonts w:ascii="Times New Roman" w:eastAsia="Times New Roman" w:hAnsi="Times New Roman" w:cs="Times New Roman"/>
          <w:sz w:val="24"/>
          <w:szCs w:val="24"/>
        </w:rPr>
        <w:t>Variables store data.</w:t>
      </w:r>
    </w:p>
    <w:p w:rsidR="003E41E3" w:rsidRDefault="003E41E3" w:rsidP="003E41E3">
      <w:pPr>
        <w:pStyle w:val="Heading3"/>
      </w:pPr>
      <w:r>
        <w:rPr>
          <w:rStyle w:val="Strong"/>
          <w:b/>
          <w:bCs/>
        </w:rPr>
        <w:t>Types of Variables:</w:t>
      </w:r>
    </w:p>
    <w:p w:rsidR="003E41E3" w:rsidRDefault="003E41E3" w:rsidP="003E41E3">
      <w:pPr>
        <w:pStyle w:val="NormalWeb"/>
        <w:numPr>
          <w:ilvl w:val="0"/>
          <w:numId w:val="3"/>
        </w:numPr>
      </w:pPr>
      <w:r>
        <w:rPr>
          <w:rStyle w:val="Strong"/>
        </w:rPr>
        <w:t>Local Variables</w:t>
      </w:r>
      <w:r>
        <w:t xml:space="preserve"> – Inside methods.</w:t>
      </w:r>
    </w:p>
    <w:p w:rsidR="003E41E3" w:rsidRDefault="003E41E3" w:rsidP="003E41E3">
      <w:pPr>
        <w:pStyle w:val="NormalWeb"/>
        <w:numPr>
          <w:ilvl w:val="0"/>
          <w:numId w:val="3"/>
        </w:numPr>
      </w:pPr>
      <w:r>
        <w:rPr>
          <w:rStyle w:val="Strong"/>
        </w:rPr>
        <w:t>Instance Variables</w:t>
      </w:r>
      <w:r>
        <w:t xml:space="preserve"> – Inside a class, but outside methods.</w:t>
      </w:r>
    </w:p>
    <w:p w:rsidR="003E41E3" w:rsidRDefault="003E41E3" w:rsidP="003E41E3">
      <w:pPr>
        <w:pStyle w:val="NormalWeb"/>
        <w:numPr>
          <w:ilvl w:val="0"/>
          <w:numId w:val="3"/>
        </w:numPr>
      </w:pPr>
      <w:r>
        <w:rPr>
          <w:rStyle w:val="Strong"/>
        </w:rPr>
        <w:t>Static Variables</w:t>
      </w:r>
      <w:r>
        <w:t xml:space="preserve"> – Shared among all objects.</w:t>
      </w:r>
    </w:p>
    <w:p w:rsidR="003E41E3" w:rsidRDefault="003E41E3" w:rsidP="00B9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95933" w:rsidRPr="00B95933" w:rsidRDefault="00B95933" w:rsidP="00B9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B95933" w:rsidRP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B95933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B95933">
        <w:rPr>
          <w:rFonts w:ascii="Courier New" w:eastAsia="Times New Roman" w:hAnsi="Courier New" w:cs="Courier New"/>
          <w:sz w:val="20"/>
          <w:szCs w:val="20"/>
        </w:rPr>
        <w:t xml:space="preserve"> age = 25;</w:t>
      </w:r>
    </w:p>
    <w:p w:rsidR="00B95933" w:rsidRP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95933">
        <w:rPr>
          <w:rFonts w:ascii="Courier New" w:eastAsia="Times New Roman" w:hAnsi="Courier New" w:cs="Courier New"/>
          <w:sz w:val="20"/>
          <w:szCs w:val="20"/>
        </w:rPr>
        <w:t>String name = "Suresh";</w:t>
      </w:r>
    </w:p>
    <w:p w:rsid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B95933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B95933">
        <w:rPr>
          <w:rFonts w:ascii="Courier New" w:eastAsia="Times New Roman" w:hAnsi="Courier New" w:cs="Courier New"/>
          <w:sz w:val="20"/>
          <w:szCs w:val="20"/>
        </w:rPr>
        <w:t>("My name is " + name + " and I am " + age + " years old.");</w:t>
      </w:r>
    </w:p>
    <w:p w:rsid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95933" w:rsidRDefault="00B95933" w:rsidP="00B95933">
      <w:pPr>
        <w:pStyle w:val="Heading3"/>
      </w:pPr>
      <w:r>
        <w:t>Program 1: Display different data types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ljs-keyword"/>
        </w:rPr>
        <w:t>class</w:t>
      </w:r>
      <w:r>
        <w:rPr>
          <w:rStyle w:val="HTMLCode"/>
        </w:rPr>
        <w:t xml:space="preserve"> </w:t>
      </w:r>
      <w:proofErr w:type="spellStart"/>
      <w:r>
        <w:rPr>
          <w:rStyle w:val="hljs-title"/>
        </w:rPr>
        <w:t>DataTypesDemo</w:t>
      </w:r>
      <w:proofErr w:type="spellEnd"/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static</w:t>
      </w:r>
      <w:r>
        <w:rPr>
          <w:rStyle w:val="HTMLCode"/>
        </w:rPr>
        <w:t xml:space="preserve"> </w:t>
      </w:r>
      <w:r>
        <w:rPr>
          <w:rStyle w:val="hljs-keyword"/>
        </w:rPr>
        <w:t>void</w:t>
      </w:r>
      <w:r>
        <w:rPr>
          <w:rStyle w:val="HTMLCode"/>
        </w:rPr>
        <w:t xml:space="preserve"> </w:t>
      </w:r>
      <w:r>
        <w:rPr>
          <w:rStyle w:val="hljs-title"/>
        </w:rPr>
        <w:t>main</w:t>
      </w:r>
      <w:r>
        <w:rPr>
          <w:rStyle w:val="hljs-params"/>
        </w:rPr>
        <w:t>(</w:t>
      </w:r>
      <w:proofErr w:type="gramStart"/>
      <w:r>
        <w:rPr>
          <w:rStyle w:val="hljs-params"/>
        </w:rPr>
        <w:t>String[</w:t>
      </w:r>
      <w:proofErr w:type="gramEnd"/>
      <w:r>
        <w:rPr>
          <w:rStyle w:val="hljs-params"/>
        </w:rPr>
        <w:t xml:space="preserve">] </w:t>
      </w:r>
      <w:proofErr w:type="spellStart"/>
      <w:r>
        <w:rPr>
          <w:rStyle w:val="hljs-params"/>
        </w:rPr>
        <w:t>args</w:t>
      </w:r>
      <w:proofErr w:type="spellEnd"/>
      <w:r>
        <w:rPr>
          <w:rStyle w:val="hljs-params"/>
        </w:rPr>
        <w:t>)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ljs-type"/>
        </w:rPr>
        <w:t>int</w:t>
      </w:r>
      <w:proofErr w:type="spellEnd"/>
      <w:r>
        <w:rPr>
          <w:rStyle w:val="HTMLCode"/>
        </w:rPr>
        <w:t xml:space="preserve"> </w:t>
      </w:r>
      <w:r>
        <w:rPr>
          <w:rStyle w:val="hljs-variable"/>
        </w:rPr>
        <w:t>age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r>
        <w:rPr>
          <w:rStyle w:val="hljs-number"/>
        </w:rPr>
        <w:t>25</w:t>
      </w:r>
      <w:r>
        <w:rPr>
          <w:rStyle w:val="HTMLCode"/>
        </w:rPr>
        <w:t>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type"/>
        </w:rPr>
        <w:t>float</w:t>
      </w:r>
      <w:r>
        <w:rPr>
          <w:rStyle w:val="HTMLCode"/>
        </w:rPr>
        <w:t xml:space="preserve"> </w:t>
      </w:r>
      <w:r>
        <w:rPr>
          <w:rStyle w:val="hljs-variable"/>
        </w:rPr>
        <w:t>height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r>
        <w:rPr>
          <w:rStyle w:val="hljs-number"/>
        </w:rPr>
        <w:t>5.9f</w:t>
      </w:r>
      <w:r>
        <w:rPr>
          <w:rStyle w:val="HTMLCode"/>
        </w:rPr>
        <w:t>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type"/>
        </w:rPr>
        <w:t>char</w:t>
      </w:r>
      <w:r>
        <w:rPr>
          <w:rStyle w:val="HTMLCode"/>
        </w:rPr>
        <w:t xml:space="preserve"> </w:t>
      </w:r>
      <w:r>
        <w:rPr>
          <w:rStyle w:val="hljs-variable"/>
        </w:rPr>
        <w:t>grade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r>
        <w:rPr>
          <w:rStyle w:val="hljs-string"/>
        </w:rPr>
        <w:t>'A'</w:t>
      </w:r>
      <w:r>
        <w:rPr>
          <w:rStyle w:val="HTMLCode"/>
        </w:rPr>
        <w:t>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ljs-type"/>
        </w:rPr>
        <w:t>boolean</w:t>
      </w:r>
      <w:proofErr w:type="spellEnd"/>
      <w:r>
        <w:rPr>
          <w:rStyle w:val="HTMLCode"/>
        </w:rPr>
        <w:t xml:space="preserve"> </w:t>
      </w:r>
      <w:proofErr w:type="spellStart"/>
      <w:r>
        <w:rPr>
          <w:rStyle w:val="hljs-variable"/>
        </w:rPr>
        <w:t>isJavaFun</w:t>
      </w:r>
      <w:proofErr w:type="spellEnd"/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r>
        <w:rPr>
          <w:rStyle w:val="hljs-literal"/>
        </w:rPr>
        <w:t>true</w:t>
      </w:r>
      <w:r>
        <w:rPr>
          <w:rStyle w:val="HTMLCode"/>
        </w:rPr>
        <w:t>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type"/>
        </w:rPr>
        <w:t>String</w:t>
      </w:r>
      <w:r>
        <w:rPr>
          <w:rStyle w:val="HTMLCode"/>
        </w:rPr>
        <w:t xml:space="preserve"> </w:t>
      </w:r>
      <w:r>
        <w:rPr>
          <w:rStyle w:val="hljs-variable"/>
        </w:rPr>
        <w:t>name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r>
        <w:rPr>
          <w:rStyle w:val="hljs-string"/>
        </w:rPr>
        <w:t>"Suresh"</w:t>
      </w:r>
      <w:r>
        <w:rPr>
          <w:rStyle w:val="HTMLCode"/>
        </w:rPr>
        <w:t>;</w:t>
      </w:r>
    </w:p>
    <w:p w:rsidR="00B95933" w:rsidRDefault="00B95933" w:rsidP="00B95933">
      <w:pPr>
        <w:pStyle w:val="HTMLPreformatted"/>
        <w:rPr>
          <w:rStyle w:val="HTMLCode"/>
        </w:rPr>
      </w:pP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TMLCode"/>
        </w:rPr>
        <w:t>System.out.println</w:t>
      </w:r>
      <w:proofErr w:type="spellEnd"/>
      <w:r>
        <w:rPr>
          <w:rStyle w:val="HTMLCode"/>
        </w:rPr>
        <w:t>(</w:t>
      </w:r>
      <w:r>
        <w:rPr>
          <w:rStyle w:val="hljs-string"/>
        </w:rPr>
        <w:t>"Name: "</w:t>
      </w:r>
      <w:r>
        <w:rPr>
          <w:rStyle w:val="HTMLCode"/>
        </w:rPr>
        <w:t xml:space="preserve"> + name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TMLCode"/>
        </w:rPr>
        <w:t>System.out.println</w:t>
      </w:r>
      <w:proofErr w:type="spellEnd"/>
      <w:r>
        <w:rPr>
          <w:rStyle w:val="HTMLCode"/>
        </w:rPr>
        <w:t>(</w:t>
      </w:r>
      <w:r>
        <w:rPr>
          <w:rStyle w:val="hljs-string"/>
        </w:rPr>
        <w:t>"Age: "</w:t>
      </w:r>
      <w:r>
        <w:rPr>
          <w:rStyle w:val="HTMLCode"/>
        </w:rPr>
        <w:t xml:space="preserve"> + age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TMLCode"/>
        </w:rPr>
        <w:t>System.out.println</w:t>
      </w:r>
      <w:proofErr w:type="spellEnd"/>
      <w:r>
        <w:rPr>
          <w:rStyle w:val="HTMLCode"/>
        </w:rPr>
        <w:t>(</w:t>
      </w:r>
      <w:r>
        <w:rPr>
          <w:rStyle w:val="hljs-string"/>
        </w:rPr>
        <w:t>"Height: "</w:t>
      </w:r>
      <w:r>
        <w:rPr>
          <w:rStyle w:val="HTMLCode"/>
        </w:rPr>
        <w:t xml:space="preserve"> + height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TMLCode"/>
        </w:rPr>
        <w:t>System.out.println</w:t>
      </w:r>
      <w:proofErr w:type="spellEnd"/>
      <w:r>
        <w:rPr>
          <w:rStyle w:val="HTMLCode"/>
        </w:rPr>
        <w:t>(</w:t>
      </w:r>
      <w:r>
        <w:rPr>
          <w:rStyle w:val="hljs-string"/>
        </w:rPr>
        <w:t>"Grade: "</w:t>
      </w:r>
      <w:r>
        <w:rPr>
          <w:rStyle w:val="HTMLCode"/>
        </w:rPr>
        <w:t xml:space="preserve"> + grade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TMLCode"/>
        </w:rPr>
        <w:t>System.out.println</w:t>
      </w:r>
      <w:proofErr w:type="spellEnd"/>
      <w:r>
        <w:rPr>
          <w:rStyle w:val="HTMLCode"/>
        </w:rPr>
        <w:t>(</w:t>
      </w:r>
      <w:r>
        <w:rPr>
          <w:rStyle w:val="hljs-string"/>
        </w:rPr>
        <w:t>"Java Fun? "</w:t>
      </w:r>
      <w:r>
        <w:rPr>
          <w:rStyle w:val="HTMLCode"/>
        </w:rPr>
        <w:t xml:space="preserve"> + </w:t>
      </w:r>
      <w:proofErr w:type="spellStart"/>
      <w:r>
        <w:rPr>
          <w:rStyle w:val="HTMLCode"/>
        </w:rPr>
        <w:t>isJavaFun</w:t>
      </w:r>
      <w:proofErr w:type="spellEnd"/>
      <w:r>
        <w:rPr>
          <w:rStyle w:val="HTMLCode"/>
        </w:rPr>
        <w:t>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B95933" w:rsidRDefault="00B95933" w:rsidP="00B95933">
      <w:pPr>
        <w:pStyle w:val="Heading3"/>
      </w:pPr>
      <w:r>
        <w:t>Program 2: Swap two numbers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ljs-keyword"/>
        </w:rPr>
        <w:t>class</w:t>
      </w:r>
      <w:r>
        <w:rPr>
          <w:rStyle w:val="HTMLCode"/>
        </w:rPr>
        <w:t xml:space="preserve"> </w:t>
      </w:r>
      <w:proofErr w:type="spellStart"/>
      <w:r>
        <w:rPr>
          <w:rStyle w:val="hljs-title"/>
        </w:rPr>
        <w:t>SwapNumbers</w:t>
      </w:r>
      <w:proofErr w:type="spellEnd"/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static</w:t>
      </w:r>
      <w:r>
        <w:rPr>
          <w:rStyle w:val="HTMLCode"/>
        </w:rPr>
        <w:t xml:space="preserve"> </w:t>
      </w:r>
      <w:r>
        <w:rPr>
          <w:rStyle w:val="hljs-keyword"/>
        </w:rPr>
        <w:t>void</w:t>
      </w:r>
      <w:r>
        <w:rPr>
          <w:rStyle w:val="HTMLCode"/>
        </w:rPr>
        <w:t xml:space="preserve"> </w:t>
      </w:r>
      <w:r>
        <w:rPr>
          <w:rStyle w:val="hljs-title"/>
        </w:rPr>
        <w:t>main</w:t>
      </w:r>
      <w:r>
        <w:rPr>
          <w:rStyle w:val="hljs-params"/>
        </w:rPr>
        <w:t>(</w:t>
      </w:r>
      <w:proofErr w:type="gramStart"/>
      <w:r>
        <w:rPr>
          <w:rStyle w:val="hljs-params"/>
        </w:rPr>
        <w:t>String[</w:t>
      </w:r>
      <w:proofErr w:type="gramEnd"/>
      <w:r>
        <w:rPr>
          <w:rStyle w:val="hljs-params"/>
        </w:rPr>
        <w:t xml:space="preserve">] </w:t>
      </w:r>
      <w:proofErr w:type="spellStart"/>
      <w:r>
        <w:rPr>
          <w:rStyle w:val="hljs-params"/>
        </w:rPr>
        <w:t>args</w:t>
      </w:r>
      <w:proofErr w:type="spellEnd"/>
      <w:r>
        <w:rPr>
          <w:rStyle w:val="hljs-params"/>
        </w:rPr>
        <w:t>)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ljs-type"/>
        </w:rPr>
        <w:t>int</w:t>
      </w:r>
      <w:proofErr w:type="spellEnd"/>
      <w:r>
        <w:rPr>
          <w:rStyle w:val="HTMLCode"/>
        </w:rPr>
        <w:t xml:space="preserve"> </w:t>
      </w:r>
      <w:r>
        <w:rPr>
          <w:rStyle w:val="hljs-variable"/>
        </w:rPr>
        <w:t>a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r>
        <w:rPr>
          <w:rStyle w:val="hljs-number"/>
        </w:rPr>
        <w:t>10</w:t>
      </w:r>
      <w:r>
        <w:rPr>
          <w:rStyle w:val="HTMLCode"/>
        </w:rPr>
        <w:t xml:space="preserve">, b = </w:t>
      </w:r>
      <w:r>
        <w:rPr>
          <w:rStyle w:val="hljs-number"/>
        </w:rPr>
        <w:t>20</w:t>
      </w:r>
      <w:r>
        <w:rPr>
          <w:rStyle w:val="HTMLCode"/>
        </w:rPr>
        <w:t>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lastRenderedPageBreak/>
        <w:t xml:space="preserve">        </w:t>
      </w:r>
      <w:proofErr w:type="spellStart"/>
      <w:r>
        <w:rPr>
          <w:rStyle w:val="HTMLCode"/>
        </w:rPr>
        <w:t>System.out.println</w:t>
      </w:r>
      <w:proofErr w:type="spellEnd"/>
      <w:r>
        <w:rPr>
          <w:rStyle w:val="HTMLCode"/>
        </w:rPr>
        <w:t>(</w:t>
      </w:r>
      <w:r>
        <w:rPr>
          <w:rStyle w:val="hljs-string"/>
        </w:rPr>
        <w:t>"Before swapping: a = "</w:t>
      </w:r>
      <w:r>
        <w:rPr>
          <w:rStyle w:val="HTMLCode"/>
        </w:rPr>
        <w:t xml:space="preserve"> + a + </w:t>
      </w:r>
      <w:r>
        <w:rPr>
          <w:rStyle w:val="hljs-string"/>
        </w:rPr>
        <w:t>", b = "</w:t>
      </w:r>
      <w:r>
        <w:rPr>
          <w:rStyle w:val="HTMLCode"/>
        </w:rPr>
        <w:t xml:space="preserve"> + b);</w:t>
      </w:r>
    </w:p>
    <w:p w:rsidR="00B95933" w:rsidRDefault="00B95933" w:rsidP="00B95933">
      <w:pPr>
        <w:pStyle w:val="HTMLPreformatted"/>
        <w:rPr>
          <w:rStyle w:val="HTMLCode"/>
        </w:rPr>
      </w:pP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ljs-type"/>
        </w:rPr>
        <w:t>int</w:t>
      </w:r>
      <w:proofErr w:type="spellEnd"/>
      <w:r>
        <w:rPr>
          <w:rStyle w:val="HTMLCode"/>
        </w:rPr>
        <w:t xml:space="preserve"> </w:t>
      </w:r>
      <w:r>
        <w:rPr>
          <w:rStyle w:val="hljs-variable"/>
        </w:rPr>
        <w:t>temp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a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a = b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b = temp;</w:t>
      </w:r>
    </w:p>
    <w:p w:rsidR="00B95933" w:rsidRDefault="00B95933" w:rsidP="00B95933">
      <w:pPr>
        <w:pStyle w:val="HTMLPreformatted"/>
        <w:rPr>
          <w:rStyle w:val="HTMLCode"/>
        </w:rPr>
      </w:pP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TMLCode"/>
        </w:rPr>
        <w:t>System.out.println</w:t>
      </w:r>
      <w:proofErr w:type="spellEnd"/>
      <w:r>
        <w:rPr>
          <w:rStyle w:val="HTMLCode"/>
        </w:rPr>
        <w:t>(</w:t>
      </w:r>
      <w:r>
        <w:rPr>
          <w:rStyle w:val="hljs-string"/>
        </w:rPr>
        <w:t>"After swapping: a = "</w:t>
      </w:r>
      <w:r>
        <w:rPr>
          <w:rStyle w:val="HTMLCode"/>
        </w:rPr>
        <w:t xml:space="preserve"> + a + </w:t>
      </w:r>
      <w:r>
        <w:rPr>
          <w:rStyle w:val="hljs-string"/>
        </w:rPr>
        <w:t>", b = "</w:t>
      </w:r>
      <w:r>
        <w:rPr>
          <w:rStyle w:val="HTMLCode"/>
        </w:rPr>
        <w:t xml:space="preserve"> + b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B95933" w:rsidRDefault="00B95933" w:rsidP="00B95933">
      <w:pPr>
        <w:pStyle w:val="HTMLPreformatted"/>
      </w:pPr>
      <w:r>
        <w:rPr>
          <w:rStyle w:val="HTMLCode"/>
        </w:rPr>
        <w:t>}</w:t>
      </w:r>
    </w:p>
    <w:p w:rsidR="00B95933" w:rsidRP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95933" w:rsidRPr="00B95933" w:rsidRDefault="00781009" w:rsidP="00B9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7" style="width:0;height:1.5pt" o:hralign="center" o:hrstd="t" o:hr="t" fillcolor="#a0a0a0" stroked="f"/>
        </w:pict>
      </w:r>
    </w:p>
    <w:p w:rsidR="00B95933" w:rsidRPr="00B95933" w:rsidRDefault="00B95933" w:rsidP="00B9593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B95933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Operator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8"/>
        <w:gridCol w:w="1876"/>
      </w:tblGrid>
      <w:tr w:rsidR="00221F82" w:rsidRPr="00221F82" w:rsidTr="00221F8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221F82" w:rsidRPr="00221F82" w:rsidRDefault="00221F82" w:rsidP="00221F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21F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:rsidR="00221F82" w:rsidRPr="00221F82" w:rsidRDefault="00221F82" w:rsidP="0022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21F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ample</w:t>
            </w:r>
          </w:p>
        </w:tc>
      </w:tr>
      <w:tr w:rsidR="00221F82" w:rsidRPr="00221F82" w:rsidTr="00221F82">
        <w:trPr>
          <w:tblCellSpacing w:w="15" w:type="dxa"/>
        </w:trPr>
        <w:tc>
          <w:tcPr>
            <w:tcW w:w="0" w:type="auto"/>
            <w:vAlign w:val="center"/>
            <w:hideMark/>
          </w:tcPr>
          <w:p w:rsidR="00221F82" w:rsidRPr="00221F82" w:rsidRDefault="00221F82" w:rsidP="0022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F82">
              <w:rPr>
                <w:rFonts w:ascii="Times New Roman" w:eastAsia="Times New Roman" w:hAnsi="Times New Roman" w:cs="Times New Roman"/>
                <w:sz w:val="24"/>
                <w:szCs w:val="24"/>
              </w:rPr>
              <w:t>Arithmetic</w:t>
            </w:r>
          </w:p>
        </w:tc>
        <w:tc>
          <w:tcPr>
            <w:tcW w:w="0" w:type="auto"/>
            <w:vAlign w:val="center"/>
            <w:hideMark/>
          </w:tcPr>
          <w:p w:rsidR="00221F82" w:rsidRPr="00221F82" w:rsidRDefault="00221F82" w:rsidP="0022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F82">
              <w:rPr>
                <w:rFonts w:ascii="Courier New" w:eastAsia="Times New Roman" w:hAnsi="Courier New" w:cs="Courier New"/>
                <w:sz w:val="20"/>
                <w:szCs w:val="20"/>
              </w:rPr>
              <w:t>+ - * / %</w:t>
            </w:r>
          </w:p>
        </w:tc>
      </w:tr>
      <w:tr w:rsidR="00221F82" w:rsidRPr="00221F82" w:rsidTr="00221F82">
        <w:trPr>
          <w:tblCellSpacing w:w="15" w:type="dxa"/>
        </w:trPr>
        <w:tc>
          <w:tcPr>
            <w:tcW w:w="0" w:type="auto"/>
            <w:vAlign w:val="center"/>
            <w:hideMark/>
          </w:tcPr>
          <w:p w:rsidR="00221F82" w:rsidRPr="00221F82" w:rsidRDefault="00221F82" w:rsidP="0022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F82">
              <w:rPr>
                <w:rFonts w:ascii="Times New Roman" w:eastAsia="Times New Roman" w:hAnsi="Times New Roman" w:cs="Times New Roman"/>
                <w:sz w:val="24"/>
                <w:szCs w:val="24"/>
              </w:rPr>
              <w:t>Relational</w:t>
            </w:r>
          </w:p>
        </w:tc>
        <w:tc>
          <w:tcPr>
            <w:tcW w:w="0" w:type="auto"/>
            <w:vAlign w:val="center"/>
            <w:hideMark/>
          </w:tcPr>
          <w:p w:rsidR="00221F82" w:rsidRPr="00221F82" w:rsidRDefault="00221F82" w:rsidP="0022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F82">
              <w:rPr>
                <w:rFonts w:ascii="Courier New" w:eastAsia="Times New Roman" w:hAnsi="Courier New" w:cs="Courier New"/>
                <w:sz w:val="20"/>
                <w:szCs w:val="20"/>
              </w:rPr>
              <w:t>&gt; &lt; &gt;= &lt;= == !=</w:t>
            </w:r>
          </w:p>
        </w:tc>
      </w:tr>
      <w:tr w:rsidR="00221F82" w:rsidRPr="00221F82" w:rsidTr="00221F82">
        <w:trPr>
          <w:tblCellSpacing w:w="15" w:type="dxa"/>
        </w:trPr>
        <w:tc>
          <w:tcPr>
            <w:tcW w:w="0" w:type="auto"/>
            <w:vAlign w:val="center"/>
            <w:hideMark/>
          </w:tcPr>
          <w:p w:rsidR="00221F82" w:rsidRPr="00221F82" w:rsidRDefault="00221F82" w:rsidP="0022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F82">
              <w:rPr>
                <w:rFonts w:ascii="Times New Roman" w:eastAsia="Times New Roman" w:hAnsi="Times New Roman" w:cs="Times New Roman"/>
                <w:sz w:val="24"/>
                <w:szCs w:val="24"/>
              </w:rPr>
              <w:t>Logical</w:t>
            </w:r>
          </w:p>
        </w:tc>
        <w:tc>
          <w:tcPr>
            <w:tcW w:w="0" w:type="auto"/>
            <w:vAlign w:val="center"/>
            <w:hideMark/>
          </w:tcPr>
          <w:p w:rsidR="00221F82" w:rsidRPr="00221F82" w:rsidRDefault="00221F82" w:rsidP="0022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F82">
              <w:rPr>
                <w:rFonts w:ascii="Times New Roman" w:eastAsia="Times New Roman" w:hAnsi="Times New Roman" w:cs="Times New Roman"/>
                <w:sz w:val="24"/>
                <w:szCs w:val="24"/>
              </w:rPr>
              <w:t>`&amp;&amp;</w:t>
            </w:r>
          </w:p>
        </w:tc>
      </w:tr>
      <w:tr w:rsidR="00221F82" w:rsidRPr="00221F82" w:rsidTr="00221F82">
        <w:trPr>
          <w:tblCellSpacing w:w="15" w:type="dxa"/>
        </w:trPr>
        <w:tc>
          <w:tcPr>
            <w:tcW w:w="0" w:type="auto"/>
            <w:vAlign w:val="center"/>
            <w:hideMark/>
          </w:tcPr>
          <w:p w:rsidR="00221F82" w:rsidRPr="00221F82" w:rsidRDefault="00221F82" w:rsidP="0022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F82">
              <w:rPr>
                <w:rFonts w:ascii="Times New Roman" w:eastAsia="Times New Roman" w:hAnsi="Times New Roman" w:cs="Times New Roman"/>
                <w:sz w:val="24"/>
                <w:szCs w:val="24"/>
              </w:rPr>
              <w:t>Assignment</w:t>
            </w:r>
          </w:p>
        </w:tc>
        <w:tc>
          <w:tcPr>
            <w:tcW w:w="0" w:type="auto"/>
            <w:vAlign w:val="center"/>
            <w:hideMark/>
          </w:tcPr>
          <w:p w:rsidR="00221F82" w:rsidRPr="00221F82" w:rsidRDefault="00221F82" w:rsidP="0022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F82">
              <w:rPr>
                <w:rFonts w:ascii="Courier New" w:eastAsia="Times New Roman" w:hAnsi="Courier New" w:cs="Courier New"/>
                <w:sz w:val="20"/>
                <w:szCs w:val="20"/>
              </w:rPr>
              <w:t>= += -= *=</w:t>
            </w:r>
          </w:p>
        </w:tc>
      </w:tr>
      <w:tr w:rsidR="00221F82" w:rsidRPr="00221F82" w:rsidTr="00221F82">
        <w:trPr>
          <w:tblCellSpacing w:w="15" w:type="dxa"/>
        </w:trPr>
        <w:tc>
          <w:tcPr>
            <w:tcW w:w="0" w:type="auto"/>
            <w:vAlign w:val="center"/>
            <w:hideMark/>
          </w:tcPr>
          <w:p w:rsidR="00221F82" w:rsidRPr="00221F82" w:rsidRDefault="00221F82" w:rsidP="0022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F82">
              <w:rPr>
                <w:rFonts w:ascii="Times New Roman" w:eastAsia="Times New Roman" w:hAnsi="Times New Roman" w:cs="Times New Roman"/>
                <w:sz w:val="24"/>
                <w:szCs w:val="24"/>
              </w:rPr>
              <w:t>Increment/Decrement</w:t>
            </w:r>
          </w:p>
        </w:tc>
        <w:tc>
          <w:tcPr>
            <w:tcW w:w="0" w:type="auto"/>
            <w:vAlign w:val="center"/>
            <w:hideMark/>
          </w:tcPr>
          <w:p w:rsidR="00221F82" w:rsidRPr="00221F82" w:rsidRDefault="00221F82" w:rsidP="0022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F82">
              <w:rPr>
                <w:rFonts w:ascii="Courier New" w:eastAsia="Times New Roman" w:hAnsi="Courier New" w:cs="Courier New"/>
                <w:sz w:val="20"/>
                <w:szCs w:val="20"/>
              </w:rPr>
              <w:t>++ --</w:t>
            </w:r>
          </w:p>
        </w:tc>
      </w:tr>
    </w:tbl>
    <w:p w:rsidR="00221F82" w:rsidRDefault="00221F82" w:rsidP="00B9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95933" w:rsidRPr="00B95933" w:rsidRDefault="00B95933" w:rsidP="00B9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B95933" w:rsidRP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B95933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B95933">
        <w:rPr>
          <w:rFonts w:ascii="Courier New" w:eastAsia="Times New Roman" w:hAnsi="Courier New" w:cs="Courier New"/>
          <w:sz w:val="20"/>
          <w:szCs w:val="20"/>
        </w:rPr>
        <w:t xml:space="preserve"> a = 5, b = 3;</w:t>
      </w:r>
    </w:p>
    <w:p w:rsid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B95933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B95933">
        <w:rPr>
          <w:rFonts w:ascii="Courier New" w:eastAsia="Times New Roman" w:hAnsi="Courier New" w:cs="Courier New"/>
          <w:sz w:val="20"/>
          <w:szCs w:val="20"/>
        </w:rPr>
        <w:t>(a + b); // Output: 8</w:t>
      </w:r>
    </w:p>
    <w:p w:rsid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95933" w:rsidRDefault="00B95933" w:rsidP="00B95933">
      <w:pPr>
        <w:pStyle w:val="Heading3"/>
      </w:pPr>
      <w:r>
        <w:t>Program 1: Arithmetic operations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ljs-keyword"/>
        </w:rPr>
        <w:t>class</w:t>
      </w:r>
      <w:r>
        <w:rPr>
          <w:rStyle w:val="HTMLCode"/>
        </w:rPr>
        <w:t xml:space="preserve"> </w:t>
      </w:r>
      <w:proofErr w:type="spellStart"/>
      <w:r>
        <w:rPr>
          <w:rStyle w:val="hljs-title"/>
        </w:rPr>
        <w:t>ArithmeticDemo</w:t>
      </w:r>
      <w:proofErr w:type="spellEnd"/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static</w:t>
      </w:r>
      <w:r>
        <w:rPr>
          <w:rStyle w:val="HTMLCode"/>
        </w:rPr>
        <w:t xml:space="preserve"> </w:t>
      </w:r>
      <w:r>
        <w:rPr>
          <w:rStyle w:val="hljs-keyword"/>
        </w:rPr>
        <w:t>void</w:t>
      </w:r>
      <w:r>
        <w:rPr>
          <w:rStyle w:val="HTMLCode"/>
        </w:rPr>
        <w:t xml:space="preserve"> </w:t>
      </w:r>
      <w:r>
        <w:rPr>
          <w:rStyle w:val="hljs-title"/>
        </w:rPr>
        <w:t>main</w:t>
      </w:r>
      <w:r>
        <w:rPr>
          <w:rStyle w:val="hljs-params"/>
        </w:rPr>
        <w:t>(</w:t>
      </w:r>
      <w:proofErr w:type="gramStart"/>
      <w:r>
        <w:rPr>
          <w:rStyle w:val="hljs-params"/>
        </w:rPr>
        <w:t>String[</w:t>
      </w:r>
      <w:proofErr w:type="gramEnd"/>
      <w:r>
        <w:rPr>
          <w:rStyle w:val="hljs-params"/>
        </w:rPr>
        <w:t xml:space="preserve">] </w:t>
      </w:r>
      <w:proofErr w:type="spellStart"/>
      <w:r>
        <w:rPr>
          <w:rStyle w:val="hljs-params"/>
        </w:rPr>
        <w:t>args</w:t>
      </w:r>
      <w:proofErr w:type="spellEnd"/>
      <w:r>
        <w:rPr>
          <w:rStyle w:val="hljs-params"/>
        </w:rPr>
        <w:t>)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ljs-type"/>
        </w:rPr>
        <w:t>int</w:t>
      </w:r>
      <w:proofErr w:type="spellEnd"/>
      <w:r>
        <w:rPr>
          <w:rStyle w:val="HTMLCode"/>
        </w:rPr>
        <w:t xml:space="preserve"> </w:t>
      </w:r>
      <w:r>
        <w:rPr>
          <w:rStyle w:val="hljs-variable"/>
        </w:rPr>
        <w:t>a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r>
        <w:rPr>
          <w:rStyle w:val="hljs-number"/>
        </w:rPr>
        <w:t>15</w:t>
      </w:r>
      <w:r>
        <w:rPr>
          <w:rStyle w:val="HTMLCode"/>
        </w:rPr>
        <w:t xml:space="preserve">, b = </w:t>
      </w:r>
      <w:r>
        <w:rPr>
          <w:rStyle w:val="hljs-number"/>
        </w:rPr>
        <w:t>4</w:t>
      </w:r>
      <w:r>
        <w:rPr>
          <w:rStyle w:val="HTMLCode"/>
        </w:rPr>
        <w:t>;</w:t>
      </w:r>
    </w:p>
    <w:p w:rsidR="00B95933" w:rsidRDefault="00B95933" w:rsidP="00B95933">
      <w:pPr>
        <w:pStyle w:val="HTMLPreformatted"/>
        <w:rPr>
          <w:rStyle w:val="HTMLCode"/>
        </w:rPr>
      </w:pP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TMLCode"/>
        </w:rPr>
        <w:t>System.out.println</w:t>
      </w:r>
      <w:proofErr w:type="spellEnd"/>
      <w:r>
        <w:rPr>
          <w:rStyle w:val="HTMLCode"/>
        </w:rPr>
        <w:t>(</w:t>
      </w:r>
      <w:r>
        <w:rPr>
          <w:rStyle w:val="hljs-string"/>
        </w:rPr>
        <w:t>"Addition: "</w:t>
      </w:r>
      <w:r>
        <w:rPr>
          <w:rStyle w:val="HTMLCode"/>
        </w:rPr>
        <w:t xml:space="preserve"> + (a + b)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TMLCode"/>
        </w:rPr>
        <w:t>System.out.println</w:t>
      </w:r>
      <w:proofErr w:type="spellEnd"/>
      <w:r>
        <w:rPr>
          <w:rStyle w:val="HTMLCode"/>
        </w:rPr>
        <w:t>(</w:t>
      </w:r>
      <w:r>
        <w:rPr>
          <w:rStyle w:val="hljs-string"/>
        </w:rPr>
        <w:t>"Subtraction: "</w:t>
      </w:r>
      <w:r>
        <w:rPr>
          <w:rStyle w:val="HTMLCode"/>
        </w:rPr>
        <w:t xml:space="preserve"> + (a - b)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TMLCode"/>
        </w:rPr>
        <w:t>System.out.println</w:t>
      </w:r>
      <w:proofErr w:type="spellEnd"/>
      <w:r>
        <w:rPr>
          <w:rStyle w:val="HTMLCode"/>
        </w:rPr>
        <w:t>(</w:t>
      </w:r>
      <w:r>
        <w:rPr>
          <w:rStyle w:val="hljs-string"/>
        </w:rPr>
        <w:t>"Multiplication: "</w:t>
      </w:r>
      <w:r>
        <w:rPr>
          <w:rStyle w:val="HTMLCode"/>
        </w:rPr>
        <w:t xml:space="preserve"> + (a * b)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TMLCode"/>
        </w:rPr>
        <w:t>System.out.println</w:t>
      </w:r>
      <w:proofErr w:type="spellEnd"/>
      <w:r>
        <w:rPr>
          <w:rStyle w:val="HTMLCode"/>
        </w:rPr>
        <w:t>(</w:t>
      </w:r>
      <w:r>
        <w:rPr>
          <w:rStyle w:val="hljs-string"/>
        </w:rPr>
        <w:t>"Division: "</w:t>
      </w:r>
      <w:r>
        <w:rPr>
          <w:rStyle w:val="HTMLCode"/>
        </w:rPr>
        <w:t xml:space="preserve"> + (a / b)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TMLCode"/>
        </w:rPr>
        <w:t>System.out.println</w:t>
      </w:r>
      <w:proofErr w:type="spellEnd"/>
      <w:r>
        <w:rPr>
          <w:rStyle w:val="HTMLCode"/>
        </w:rPr>
        <w:t>(</w:t>
      </w:r>
      <w:r>
        <w:rPr>
          <w:rStyle w:val="hljs-string"/>
        </w:rPr>
        <w:t>"Modulus: "</w:t>
      </w:r>
      <w:r>
        <w:rPr>
          <w:rStyle w:val="HTMLCode"/>
        </w:rPr>
        <w:t xml:space="preserve"> + (a % b)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B95933" w:rsidRDefault="00B95933" w:rsidP="00B95933">
      <w:pPr>
        <w:pStyle w:val="Heading3"/>
      </w:pPr>
      <w:r>
        <w:t>Program 2: Relational operators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ljs-keyword"/>
        </w:rPr>
        <w:t>class</w:t>
      </w:r>
      <w:r>
        <w:rPr>
          <w:rStyle w:val="HTMLCode"/>
        </w:rPr>
        <w:t xml:space="preserve"> </w:t>
      </w:r>
      <w:proofErr w:type="spellStart"/>
      <w:r>
        <w:rPr>
          <w:rStyle w:val="hljs-title"/>
        </w:rPr>
        <w:t>RelationalDemo</w:t>
      </w:r>
      <w:proofErr w:type="spellEnd"/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static</w:t>
      </w:r>
      <w:r>
        <w:rPr>
          <w:rStyle w:val="HTMLCode"/>
        </w:rPr>
        <w:t xml:space="preserve"> </w:t>
      </w:r>
      <w:r>
        <w:rPr>
          <w:rStyle w:val="hljs-keyword"/>
        </w:rPr>
        <w:t>void</w:t>
      </w:r>
      <w:r>
        <w:rPr>
          <w:rStyle w:val="HTMLCode"/>
        </w:rPr>
        <w:t xml:space="preserve"> </w:t>
      </w:r>
      <w:r>
        <w:rPr>
          <w:rStyle w:val="hljs-title"/>
        </w:rPr>
        <w:t>main</w:t>
      </w:r>
      <w:r>
        <w:rPr>
          <w:rStyle w:val="hljs-params"/>
        </w:rPr>
        <w:t>(</w:t>
      </w:r>
      <w:proofErr w:type="gramStart"/>
      <w:r>
        <w:rPr>
          <w:rStyle w:val="hljs-params"/>
        </w:rPr>
        <w:t>String[</w:t>
      </w:r>
      <w:proofErr w:type="gramEnd"/>
      <w:r>
        <w:rPr>
          <w:rStyle w:val="hljs-params"/>
        </w:rPr>
        <w:t xml:space="preserve">] </w:t>
      </w:r>
      <w:proofErr w:type="spellStart"/>
      <w:r>
        <w:rPr>
          <w:rStyle w:val="hljs-params"/>
        </w:rPr>
        <w:t>args</w:t>
      </w:r>
      <w:proofErr w:type="spellEnd"/>
      <w:r>
        <w:rPr>
          <w:rStyle w:val="hljs-params"/>
        </w:rPr>
        <w:t>)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ljs-type"/>
        </w:rPr>
        <w:t>int</w:t>
      </w:r>
      <w:proofErr w:type="spellEnd"/>
      <w:r>
        <w:rPr>
          <w:rStyle w:val="HTMLCode"/>
        </w:rPr>
        <w:t xml:space="preserve"> </w:t>
      </w:r>
      <w:r>
        <w:rPr>
          <w:rStyle w:val="hljs-variable"/>
        </w:rPr>
        <w:t>a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r>
        <w:rPr>
          <w:rStyle w:val="hljs-number"/>
        </w:rPr>
        <w:t>10</w:t>
      </w:r>
      <w:r>
        <w:rPr>
          <w:rStyle w:val="HTMLCode"/>
        </w:rPr>
        <w:t xml:space="preserve">, b = </w:t>
      </w:r>
      <w:r>
        <w:rPr>
          <w:rStyle w:val="hljs-number"/>
        </w:rPr>
        <w:t>20</w:t>
      </w:r>
      <w:r>
        <w:rPr>
          <w:rStyle w:val="HTMLCode"/>
        </w:rPr>
        <w:t>;</w:t>
      </w:r>
    </w:p>
    <w:p w:rsidR="00B95933" w:rsidRDefault="00B95933" w:rsidP="00B95933">
      <w:pPr>
        <w:pStyle w:val="HTMLPreformatted"/>
        <w:rPr>
          <w:rStyle w:val="HTMLCode"/>
        </w:rPr>
      </w:pP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lastRenderedPageBreak/>
        <w:t xml:space="preserve">        </w:t>
      </w:r>
      <w:proofErr w:type="spellStart"/>
      <w:r>
        <w:rPr>
          <w:rStyle w:val="HTMLCode"/>
        </w:rPr>
        <w:t>System.out.println</w:t>
      </w:r>
      <w:proofErr w:type="spellEnd"/>
      <w:r>
        <w:rPr>
          <w:rStyle w:val="HTMLCode"/>
        </w:rPr>
        <w:t xml:space="preserve">(a == b); </w:t>
      </w:r>
      <w:r>
        <w:rPr>
          <w:rStyle w:val="hljs-comment"/>
        </w:rPr>
        <w:t>// false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TMLCode"/>
        </w:rPr>
        <w:t>System.out.println</w:t>
      </w:r>
      <w:proofErr w:type="spellEnd"/>
      <w:r>
        <w:rPr>
          <w:rStyle w:val="HTMLCode"/>
        </w:rPr>
        <w:t>(</w:t>
      </w:r>
      <w:proofErr w:type="gramStart"/>
      <w:r>
        <w:rPr>
          <w:rStyle w:val="HTMLCode"/>
        </w:rPr>
        <w:t>a !</w:t>
      </w:r>
      <w:proofErr w:type="gramEnd"/>
      <w:r>
        <w:rPr>
          <w:rStyle w:val="HTMLCode"/>
        </w:rPr>
        <w:t xml:space="preserve">= b); </w:t>
      </w:r>
      <w:r>
        <w:rPr>
          <w:rStyle w:val="hljs-comment"/>
        </w:rPr>
        <w:t>// true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TMLCode"/>
        </w:rPr>
        <w:t>System.out.println</w:t>
      </w:r>
      <w:proofErr w:type="spellEnd"/>
      <w:r>
        <w:rPr>
          <w:rStyle w:val="HTMLCode"/>
        </w:rPr>
        <w:t>(a &gt; b</w:t>
      </w:r>
      <w:proofErr w:type="gramStart"/>
      <w:r>
        <w:rPr>
          <w:rStyle w:val="HTMLCode"/>
        </w:rPr>
        <w:t xml:space="preserve">);  </w:t>
      </w:r>
      <w:r>
        <w:rPr>
          <w:rStyle w:val="hljs-comment"/>
        </w:rPr>
        <w:t>/</w:t>
      </w:r>
      <w:proofErr w:type="gramEnd"/>
      <w:r>
        <w:rPr>
          <w:rStyle w:val="hljs-comment"/>
        </w:rPr>
        <w:t>/ false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TMLCode"/>
        </w:rPr>
        <w:t>System.out.println</w:t>
      </w:r>
      <w:proofErr w:type="spellEnd"/>
      <w:r>
        <w:rPr>
          <w:rStyle w:val="HTMLCode"/>
        </w:rPr>
        <w:t>(a &lt; b</w:t>
      </w:r>
      <w:proofErr w:type="gramStart"/>
      <w:r>
        <w:rPr>
          <w:rStyle w:val="HTMLCode"/>
        </w:rPr>
        <w:t xml:space="preserve">);  </w:t>
      </w:r>
      <w:r>
        <w:rPr>
          <w:rStyle w:val="hljs-comment"/>
        </w:rPr>
        <w:t>/</w:t>
      </w:r>
      <w:proofErr w:type="gramEnd"/>
      <w:r>
        <w:rPr>
          <w:rStyle w:val="hljs-comment"/>
        </w:rPr>
        <w:t>/ true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B95933" w:rsidRDefault="00B95933" w:rsidP="00B95933">
      <w:pPr>
        <w:pStyle w:val="Heading3"/>
      </w:pPr>
      <w:r>
        <w:t>Program 3: Logical operators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ljs-keyword"/>
        </w:rPr>
        <w:t>class</w:t>
      </w:r>
      <w:r>
        <w:rPr>
          <w:rStyle w:val="HTMLCode"/>
        </w:rPr>
        <w:t xml:space="preserve"> </w:t>
      </w:r>
      <w:proofErr w:type="spellStart"/>
      <w:r>
        <w:rPr>
          <w:rStyle w:val="hljs-title"/>
        </w:rPr>
        <w:t>LogicalDemo</w:t>
      </w:r>
      <w:proofErr w:type="spellEnd"/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static</w:t>
      </w:r>
      <w:r>
        <w:rPr>
          <w:rStyle w:val="HTMLCode"/>
        </w:rPr>
        <w:t xml:space="preserve"> </w:t>
      </w:r>
      <w:r>
        <w:rPr>
          <w:rStyle w:val="hljs-keyword"/>
        </w:rPr>
        <w:t>void</w:t>
      </w:r>
      <w:r>
        <w:rPr>
          <w:rStyle w:val="HTMLCode"/>
        </w:rPr>
        <w:t xml:space="preserve"> </w:t>
      </w:r>
      <w:r>
        <w:rPr>
          <w:rStyle w:val="hljs-title"/>
        </w:rPr>
        <w:t>main</w:t>
      </w:r>
      <w:r>
        <w:rPr>
          <w:rStyle w:val="hljs-params"/>
        </w:rPr>
        <w:t>(</w:t>
      </w:r>
      <w:proofErr w:type="gramStart"/>
      <w:r>
        <w:rPr>
          <w:rStyle w:val="hljs-params"/>
        </w:rPr>
        <w:t>String[</w:t>
      </w:r>
      <w:proofErr w:type="gramEnd"/>
      <w:r>
        <w:rPr>
          <w:rStyle w:val="hljs-params"/>
        </w:rPr>
        <w:t xml:space="preserve">] </w:t>
      </w:r>
      <w:proofErr w:type="spellStart"/>
      <w:r>
        <w:rPr>
          <w:rStyle w:val="hljs-params"/>
        </w:rPr>
        <w:t>args</w:t>
      </w:r>
      <w:proofErr w:type="spellEnd"/>
      <w:r>
        <w:rPr>
          <w:rStyle w:val="hljs-params"/>
        </w:rPr>
        <w:t>)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ljs-type"/>
        </w:rPr>
        <w:t>boolean</w:t>
      </w:r>
      <w:proofErr w:type="spellEnd"/>
      <w:r>
        <w:rPr>
          <w:rStyle w:val="HTMLCode"/>
        </w:rPr>
        <w:t xml:space="preserve"> </w:t>
      </w:r>
      <w:r>
        <w:rPr>
          <w:rStyle w:val="hljs-variable"/>
        </w:rPr>
        <w:t>x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r>
        <w:rPr>
          <w:rStyle w:val="hljs-literal"/>
        </w:rPr>
        <w:t>true</w:t>
      </w:r>
      <w:r>
        <w:rPr>
          <w:rStyle w:val="HTMLCode"/>
        </w:rPr>
        <w:t xml:space="preserve">, y = </w:t>
      </w:r>
      <w:r>
        <w:rPr>
          <w:rStyle w:val="hljs-literal"/>
        </w:rPr>
        <w:t>false</w:t>
      </w:r>
      <w:r>
        <w:rPr>
          <w:rStyle w:val="HTMLCode"/>
        </w:rPr>
        <w:t>;</w:t>
      </w:r>
    </w:p>
    <w:p w:rsidR="00B95933" w:rsidRDefault="00B95933" w:rsidP="00B95933">
      <w:pPr>
        <w:pStyle w:val="HTMLPreformatted"/>
        <w:rPr>
          <w:rStyle w:val="HTMLCode"/>
        </w:rPr>
      </w:pP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TMLCode"/>
        </w:rPr>
        <w:t>System.out.println</w:t>
      </w:r>
      <w:proofErr w:type="spellEnd"/>
      <w:r>
        <w:rPr>
          <w:rStyle w:val="HTMLCode"/>
        </w:rPr>
        <w:t>(</w:t>
      </w:r>
      <w:r>
        <w:rPr>
          <w:rStyle w:val="hljs-string"/>
        </w:rPr>
        <w:t>"x &amp;&amp; y: "</w:t>
      </w:r>
      <w:r>
        <w:rPr>
          <w:rStyle w:val="HTMLCode"/>
        </w:rPr>
        <w:t xml:space="preserve"> + (x &amp;&amp; y)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TMLCode"/>
        </w:rPr>
        <w:t>System.out.println</w:t>
      </w:r>
      <w:proofErr w:type="spellEnd"/>
      <w:r>
        <w:rPr>
          <w:rStyle w:val="HTMLCode"/>
        </w:rPr>
        <w:t>(</w:t>
      </w:r>
      <w:r>
        <w:rPr>
          <w:rStyle w:val="hljs-string"/>
        </w:rPr>
        <w:t>"x || y: "</w:t>
      </w:r>
      <w:r>
        <w:rPr>
          <w:rStyle w:val="HTMLCode"/>
        </w:rPr>
        <w:t xml:space="preserve"> + (x || y)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TMLCode"/>
        </w:rPr>
        <w:t>System.out.println</w:t>
      </w:r>
      <w:proofErr w:type="spellEnd"/>
      <w:r>
        <w:rPr>
          <w:rStyle w:val="HTMLCode"/>
        </w:rPr>
        <w:t>(</w:t>
      </w:r>
      <w:proofErr w:type="gramStart"/>
      <w:r>
        <w:rPr>
          <w:rStyle w:val="hljs-string"/>
        </w:rPr>
        <w:t>"!x</w:t>
      </w:r>
      <w:proofErr w:type="gramEnd"/>
      <w:r>
        <w:rPr>
          <w:rStyle w:val="hljs-string"/>
        </w:rPr>
        <w:t>: "</w:t>
      </w:r>
      <w:r>
        <w:rPr>
          <w:rStyle w:val="HTMLCode"/>
        </w:rPr>
        <w:t xml:space="preserve"> + (!x)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B95933" w:rsidRDefault="00B95933" w:rsidP="00B95933">
      <w:pPr>
        <w:pStyle w:val="HTMLPreformatted"/>
      </w:pPr>
      <w:r>
        <w:rPr>
          <w:rStyle w:val="HTMLCode"/>
        </w:rPr>
        <w:t>}</w:t>
      </w:r>
    </w:p>
    <w:p w:rsidR="00B95933" w:rsidRP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21F82" w:rsidRDefault="00221F82" w:rsidP="00221F82"/>
    <w:p w:rsidR="00515933" w:rsidRDefault="00515933" w:rsidP="005159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15933">
        <w:rPr>
          <w:rFonts w:ascii="Times New Roman" w:eastAsia="Times New Roman" w:hAnsi="Times New Roman" w:cs="Times New Roman"/>
          <w:b/>
          <w:bCs/>
          <w:sz w:val="27"/>
          <w:szCs w:val="27"/>
        </w:rPr>
        <w:t>Control Structures in Java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Control structures in Java are used to control the </w:t>
      </w: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flow of execution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 of a program. They allow you to make decisions, repeat tasks, and control how and when certain parts of the code run.</w:t>
      </w:r>
    </w:p>
    <w:p w:rsid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There are </w:t>
      </w: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three main types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 of control structures in Java:</w:t>
      </w:r>
    </w:p>
    <w:p w:rsid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02"/>
        <w:gridCol w:w="2635"/>
      </w:tblGrid>
      <w:tr w:rsidR="00515933" w:rsidRPr="00515933" w:rsidTr="00D37FD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515933" w:rsidRPr="00515933" w:rsidRDefault="00515933" w:rsidP="00D3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59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ntrol Structure Type</w:t>
            </w:r>
          </w:p>
        </w:tc>
        <w:tc>
          <w:tcPr>
            <w:tcW w:w="0" w:type="auto"/>
            <w:vAlign w:val="center"/>
            <w:hideMark/>
          </w:tcPr>
          <w:p w:rsidR="00515933" w:rsidRPr="00515933" w:rsidRDefault="00515933" w:rsidP="00D3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59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amples</w:t>
            </w:r>
          </w:p>
        </w:tc>
      </w:tr>
      <w:tr w:rsidR="00515933" w:rsidRPr="00515933" w:rsidTr="00D37FD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15933" w:rsidRPr="00515933" w:rsidRDefault="00515933" w:rsidP="00D37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933">
              <w:rPr>
                <w:rFonts w:ascii="Times New Roman" w:eastAsia="Times New Roman" w:hAnsi="Times New Roman" w:cs="Times New Roman"/>
                <w:sz w:val="24"/>
                <w:szCs w:val="24"/>
              </w:rPr>
              <w:t>Conditional Statements</w:t>
            </w:r>
          </w:p>
        </w:tc>
        <w:tc>
          <w:tcPr>
            <w:tcW w:w="0" w:type="auto"/>
            <w:vAlign w:val="center"/>
            <w:hideMark/>
          </w:tcPr>
          <w:p w:rsidR="00515933" w:rsidRPr="00515933" w:rsidRDefault="00515933" w:rsidP="00D37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933">
              <w:rPr>
                <w:rFonts w:ascii="Times New Roman" w:eastAsia="Times New Roman" w:hAnsi="Times New Roman" w:cs="Times New Roman"/>
                <w:sz w:val="24"/>
                <w:szCs w:val="24"/>
              </w:rPr>
              <w:t>if, if-else, if-else-if, switch</w:t>
            </w:r>
          </w:p>
        </w:tc>
      </w:tr>
      <w:tr w:rsidR="00515933" w:rsidRPr="00515933" w:rsidTr="00D37FD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15933" w:rsidRPr="00515933" w:rsidRDefault="00515933" w:rsidP="00D37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933">
              <w:rPr>
                <w:rFonts w:ascii="Times New Roman" w:eastAsia="Times New Roman" w:hAnsi="Times New Roman" w:cs="Times New Roman"/>
                <w:sz w:val="24"/>
                <w:szCs w:val="24"/>
              </w:rPr>
              <w:t>Looping Statements</w:t>
            </w:r>
          </w:p>
        </w:tc>
        <w:tc>
          <w:tcPr>
            <w:tcW w:w="0" w:type="auto"/>
            <w:vAlign w:val="center"/>
            <w:hideMark/>
          </w:tcPr>
          <w:p w:rsidR="00515933" w:rsidRPr="00515933" w:rsidRDefault="00515933" w:rsidP="00D37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933">
              <w:rPr>
                <w:rFonts w:ascii="Times New Roman" w:eastAsia="Times New Roman" w:hAnsi="Times New Roman" w:cs="Times New Roman"/>
                <w:sz w:val="24"/>
                <w:szCs w:val="24"/>
              </w:rPr>
              <w:t>for, while, do-while</w:t>
            </w:r>
          </w:p>
        </w:tc>
      </w:tr>
      <w:tr w:rsidR="00515933" w:rsidRPr="00515933" w:rsidTr="00D37FD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15933" w:rsidRPr="00515933" w:rsidRDefault="00515933" w:rsidP="00D37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933">
              <w:rPr>
                <w:rFonts w:ascii="Times New Roman" w:eastAsia="Times New Roman" w:hAnsi="Times New Roman" w:cs="Times New Roman"/>
                <w:sz w:val="24"/>
                <w:szCs w:val="24"/>
              </w:rPr>
              <w:t>Jump Statements</w:t>
            </w:r>
          </w:p>
        </w:tc>
        <w:tc>
          <w:tcPr>
            <w:tcW w:w="0" w:type="auto"/>
            <w:vAlign w:val="center"/>
            <w:hideMark/>
          </w:tcPr>
          <w:p w:rsidR="00515933" w:rsidRPr="00515933" w:rsidRDefault="00515933" w:rsidP="00D37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933">
              <w:rPr>
                <w:rFonts w:ascii="Times New Roman" w:eastAsia="Times New Roman" w:hAnsi="Times New Roman" w:cs="Times New Roman"/>
                <w:sz w:val="24"/>
                <w:szCs w:val="24"/>
              </w:rPr>
              <w:t>break, continue, return</w:t>
            </w:r>
          </w:p>
        </w:tc>
      </w:tr>
    </w:tbl>
    <w:p w:rsidR="00515933" w:rsidRPr="00515933" w:rsidRDefault="00781009" w:rsidP="0051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8" style="width:0;height:1.5pt" o:hralign="center" o:hrstd="t" o:hr="t" fillcolor="#a0a0a0" stroked="f"/>
        </w:pic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515933">
        <w:rPr>
          <w:rFonts w:ascii="Times New Roman" w:eastAsia="Times New Roman" w:hAnsi="Times New Roman" w:cs="Times New Roman"/>
          <w:b/>
          <w:bCs/>
          <w:sz w:val="36"/>
          <w:szCs w:val="36"/>
        </w:rPr>
        <w:t>1. Conditional (Decision-Making) Statements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These are used to </w:t>
      </w: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make decisions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 in the program based on conditions.</w: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15933">
        <w:rPr>
          <w:rFonts w:ascii="Times New Roman" w:eastAsia="Times New Roman" w:hAnsi="Times New Roman" w:cs="Times New Roman"/>
          <w:b/>
          <w:bCs/>
          <w:sz w:val="27"/>
          <w:szCs w:val="27"/>
        </w:rPr>
        <w:t>a) if Statement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Executes a block of code </w:t>
      </w: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only if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 a given condition is true.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Syntax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if (condition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// Code executes if condition is true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lastRenderedPageBreak/>
        <w:t>}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fExample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]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args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age = 20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if (age &gt;= 18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("You are eligible to vote."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781009" w:rsidP="0051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9" style="width:0;height:1.5pt" o:hralign="center" o:hrstd="t" o:hr="t" fillcolor="#a0a0a0" stroked="f"/>
        </w:pic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15933">
        <w:rPr>
          <w:rFonts w:ascii="Times New Roman" w:eastAsia="Times New Roman" w:hAnsi="Times New Roman" w:cs="Times New Roman"/>
          <w:b/>
          <w:bCs/>
          <w:sz w:val="27"/>
          <w:szCs w:val="27"/>
        </w:rPr>
        <w:t>b) if-else Statement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>Executes one block if the condition is true, otherwise executes another block.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Syntax:</w:t>
      </w:r>
    </w:p>
    <w:p w:rsidR="00515933" w:rsidRPr="00515933" w:rsidRDefault="00B4174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if (condition) {</w:t>
      </w:r>
    </w:p>
    <w:p w:rsid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// Code if condition is true</w:t>
      </w:r>
    </w:p>
    <w:p w:rsidR="00B41743" w:rsidRPr="00515933" w:rsidRDefault="00B41743" w:rsidP="00B417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// Code if condition is true</w:t>
      </w:r>
    </w:p>
    <w:p w:rsidR="00B41743" w:rsidRDefault="00B4174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41743" w:rsidRPr="00515933" w:rsidRDefault="00B41743" w:rsidP="00B417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// Code if condition is true</w:t>
      </w:r>
    </w:p>
    <w:p w:rsidR="00B41743" w:rsidRPr="00515933" w:rsidRDefault="00B4174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B41743" w:rsidRDefault="00B4174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41743" w:rsidRDefault="00B4174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else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// Code if condition is false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fElseExample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]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args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number = 5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if (number % 2 == 0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("Even number"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 else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("Odd number"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781009" w:rsidP="0051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0" style="width:0;height:1.5pt" o:hralign="center" o:hrstd="t" o:hr="t" fillcolor="#a0a0a0" stroked="f"/>
        </w:pic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15933">
        <w:rPr>
          <w:rFonts w:ascii="Times New Roman" w:eastAsia="Times New Roman" w:hAnsi="Times New Roman" w:cs="Times New Roman"/>
          <w:b/>
          <w:bCs/>
          <w:sz w:val="27"/>
          <w:szCs w:val="27"/>
        </w:rPr>
        <w:t>c) if-else-if Ladder</w:t>
      </w:r>
      <w:r w:rsidR="002142F9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(Nested if)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Used when there are </w:t>
      </w: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multiple conditions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 to check.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Syntax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lastRenderedPageBreak/>
        <w:t>if (condition1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// Code if condition1 is true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 else if (condition2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// Code if condition2 is true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 else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// Code if none of the above is true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fElseIfExample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]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args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marks = 85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if (marks &gt;= 90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("Grade A+"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 else if (marks &gt;= 75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("Grade A"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 else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("Grade B");</w:t>
      </w:r>
    </w:p>
    <w:p w:rsid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DC3EFA" w:rsidRDefault="00DC3EFA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marks</w:t>
      </w:r>
      <w:r>
        <w:rPr>
          <w:rFonts w:ascii="Courier New" w:eastAsia="Times New Roman" w:hAnsi="Courier New" w:cs="Courier New"/>
          <w:sz w:val="20"/>
          <w:szCs w:val="20"/>
        </w:rPr>
        <w:t>2</w:t>
      </w:r>
      <w:r w:rsidRPr="00515933">
        <w:rPr>
          <w:rFonts w:ascii="Courier New" w:eastAsia="Times New Roman" w:hAnsi="Courier New" w:cs="Courier New"/>
          <w:sz w:val="20"/>
          <w:szCs w:val="20"/>
        </w:rPr>
        <w:t xml:space="preserve"> = </w:t>
      </w:r>
      <w:r>
        <w:rPr>
          <w:rFonts w:ascii="Courier New" w:eastAsia="Times New Roman" w:hAnsi="Courier New" w:cs="Courier New"/>
          <w:sz w:val="20"/>
          <w:szCs w:val="20"/>
        </w:rPr>
        <w:t>100</w:t>
      </w:r>
      <w:r w:rsidRPr="00515933">
        <w:rPr>
          <w:rFonts w:ascii="Courier New" w:eastAsia="Times New Roman" w:hAnsi="Courier New" w:cs="Courier New"/>
          <w:sz w:val="20"/>
          <w:szCs w:val="20"/>
        </w:rPr>
        <w:t>;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if (marks</w:t>
      </w:r>
      <w:r>
        <w:rPr>
          <w:rFonts w:ascii="Courier New" w:eastAsia="Times New Roman" w:hAnsi="Courier New" w:cs="Courier New"/>
          <w:sz w:val="20"/>
          <w:szCs w:val="20"/>
        </w:rPr>
        <w:t>2</w:t>
      </w:r>
      <w:r w:rsidRPr="00515933">
        <w:rPr>
          <w:rFonts w:ascii="Courier New" w:eastAsia="Times New Roman" w:hAnsi="Courier New" w:cs="Courier New"/>
          <w:sz w:val="20"/>
          <w:szCs w:val="20"/>
        </w:rPr>
        <w:t xml:space="preserve"> &gt;= 90) {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("Grade A+");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 else if (marks</w:t>
      </w:r>
      <w:r>
        <w:rPr>
          <w:rFonts w:ascii="Courier New" w:eastAsia="Times New Roman" w:hAnsi="Courier New" w:cs="Courier New"/>
          <w:sz w:val="20"/>
          <w:szCs w:val="20"/>
        </w:rPr>
        <w:t>2</w:t>
      </w:r>
      <w:r w:rsidRPr="00515933">
        <w:rPr>
          <w:rFonts w:ascii="Courier New" w:eastAsia="Times New Roman" w:hAnsi="Courier New" w:cs="Courier New"/>
          <w:sz w:val="20"/>
          <w:szCs w:val="20"/>
        </w:rPr>
        <w:t xml:space="preserve"> &gt;= 75) {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("Grade A");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 else {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("Grade B");</w:t>
      </w:r>
    </w:p>
    <w:p w:rsidR="00DC3EFA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DC3EFA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marks</w:t>
      </w:r>
      <w:r>
        <w:rPr>
          <w:rFonts w:ascii="Courier New" w:eastAsia="Times New Roman" w:hAnsi="Courier New" w:cs="Courier New"/>
          <w:sz w:val="20"/>
          <w:szCs w:val="20"/>
        </w:rPr>
        <w:t>3</w:t>
      </w:r>
      <w:r w:rsidRPr="00515933">
        <w:rPr>
          <w:rFonts w:ascii="Courier New" w:eastAsia="Times New Roman" w:hAnsi="Courier New" w:cs="Courier New"/>
          <w:sz w:val="20"/>
          <w:szCs w:val="20"/>
        </w:rPr>
        <w:t xml:space="preserve"> = </w:t>
      </w:r>
      <w:r>
        <w:rPr>
          <w:rFonts w:ascii="Courier New" w:eastAsia="Times New Roman" w:hAnsi="Courier New" w:cs="Courier New"/>
          <w:sz w:val="20"/>
          <w:szCs w:val="20"/>
        </w:rPr>
        <w:t>70</w:t>
      </w:r>
      <w:r w:rsidRPr="00515933">
        <w:rPr>
          <w:rFonts w:ascii="Courier New" w:eastAsia="Times New Roman" w:hAnsi="Courier New" w:cs="Courier New"/>
          <w:sz w:val="20"/>
          <w:szCs w:val="20"/>
        </w:rPr>
        <w:t>;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if (marks</w:t>
      </w:r>
      <w:r>
        <w:rPr>
          <w:rFonts w:ascii="Courier New" w:eastAsia="Times New Roman" w:hAnsi="Courier New" w:cs="Courier New"/>
          <w:sz w:val="20"/>
          <w:szCs w:val="20"/>
        </w:rPr>
        <w:t>3</w:t>
      </w:r>
      <w:r w:rsidRPr="00515933">
        <w:rPr>
          <w:rFonts w:ascii="Courier New" w:eastAsia="Times New Roman" w:hAnsi="Courier New" w:cs="Courier New"/>
          <w:sz w:val="20"/>
          <w:szCs w:val="20"/>
        </w:rPr>
        <w:t xml:space="preserve"> &gt;= 90) {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("Grade A+");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 else if (marks</w:t>
      </w:r>
      <w:r>
        <w:rPr>
          <w:rFonts w:ascii="Courier New" w:eastAsia="Times New Roman" w:hAnsi="Courier New" w:cs="Courier New"/>
          <w:sz w:val="20"/>
          <w:szCs w:val="20"/>
        </w:rPr>
        <w:t>3</w:t>
      </w:r>
      <w:r w:rsidRPr="00515933">
        <w:rPr>
          <w:rFonts w:ascii="Courier New" w:eastAsia="Times New Roman" w:hAnsi="Courier New" w:cs="Courier New"/>
          <w:sz w:val="20"/>
          <w:szCs w:val="20"/>
        </w:rPr>
        <w:t xml:space="preserve"> &gt;= 75) {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("Grade A");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 else {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("Grade B");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C3EFA" w:rsidRDefault="00DC3EFA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C3EFA" w:rsidRPr="00515933" w:rsidRDefault="00DC3EFA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781009" w:rsidP="0051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1" style="width:0;height:1.5pt" o:hralign="center" o:hrstd="t" o:hr="t" fillcolor="#a0a0a0" stroked="f"/>
        </w:pic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15933">
        <w:rPr>
          <w:rFonts w:ascii="Times New Roman" w:eastAsia="Times New Roman" w:hAnsi="Times New Roman" w:cs="Times New Roman"/>
          <w:b/>
          <w:bCs/>
          <w:sz w:val="27"/>
          <w:szCs w:val="27"/>
        </w:rPr>
        <w:t>d) switch Statement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Used to </w:t>
      </w: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replace multiple if-else statements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 when comparing a single variable with multiple values.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Syntax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switch (variable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case value1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      // Code block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break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case value2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// Code block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break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default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// Code if none match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SwitchExample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]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args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day = 3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switch (day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case 1: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("Monday"); break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case 2: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("Tuesday"); break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case 3: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("Wednesday"); break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default: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("Invalid day"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781009" w:rsidP="0051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2" style="width:0;height:1.5pt" o:hralign="center" o:hrstd="t" o:hr="t" fillcolor="#a0a0a0" stroked="f"/>
        </w:pic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515933">
        <w:rPr>
          <w:rFonts w:ascii="Times New Roman" w:eastAsia="Times New Roman" w:hAnsi="Times New Roman" w:cs="Times New Roman"/>
          <w:b/>
          <w:bCs/>
          <w:sz w:val="36"/>
          <w:szCs w:val="36"/>
        </w:rPr>
        <w:t>2. Looping (Iteration) Statements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Used to </w:t>
      </w: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repeat a block of code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 multiple times.</w: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15933">
        <w:rPr>
          <w:rFonts w:ascii="Times New Roman" w:eastAsia="Times New Roman" w:hAnsi="Times New Roman" w:cs="Times New Roman"/>
          <w:b/>
          <w:bCs/>
          <w:sz w:val="27"/>
          <w:szCs w:val="27"/>
        </w:rPr>
        <w:t>a) for Loop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When the </w:t>
      </w: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number of iterations is known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Syntax:</w:t>
      </w:r>
    </w:p>
    <w:p w:rsidR="00515933" w:rsidRPr="00074605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20"/>
        </w:rPr>
      </w:pPr>
      <w:r w:rsidRPr="00074605">
        <w:rPr>
          <w:rFonts w:ascii="Courier New" w:eastAsia="Times New Roman" w:hAnsi="Courier New" w:cs="Courier New"/>
          <w:sz w:val="18"/>
          <w:szCs w:val="20"/>
        </w:rPr>
        <w:t xml:space="preserve">for (initialization; condition; </w:t>
      </w:r>
      <w:r w:rsidR="002142F9" w:rsidRPr="00074605">
        <w:rPr>
          <w:rFonts w:ascii="Courier New" w:eastAsia="Times New Roman" w:hAnsi="Courier New" w:cs="Courier New"/>
          <w:sz w:val="18"/>
          <w:szCs w:val="20"/>
        </w:rPr>
        <w:t>increment/decrement</w:t>
      </w:r>
      <w:r w:rsidRPr="00074605">
        <w:rPr>
          <w:rFonts w:ascii="Courier New" w:eastAsia="Times New Roman" w:hAnsi="Courier New" w:cs="Courier New"/>
          <w:sz w:val="18"/>
          <w:szCs w:val="20"/>
        </w:rPr>
        <w:t>) {</w:t>
      </w:r>
    </w:p>
    <w:p w:rsidR="00515933" w:rsidRPr="00074605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20"/>
        </w:rPr>
      </w:pPr>
      <w:r w:rsidRPr="00074605">
        <w:rPr>
          <w:rFonts w:ascii="Courier New" w:eastAsia="Times New Roman" w:hAnsi="Courier New" w:cs="Courier New"/>
          <w:sz w:val="18"/>
          <w:szCs w:val="20"/>
        </w:rPr>
        <w:t xml:space="preserve">    // Code to be executed</w:t>
      </w:r>
    </w:p>
    <w:p w:rsidR="00515933" w:rsidRPr="00074605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20"/>
        </w:rPr>
      </w:pPr>
      <w:r w:rsidRPr="00074605">
        <w:rPr>
          <w:rFonts w:ascii="Courier New" w:eastAsia="Times New Roman" w:hAnsi="Courier New" w:cs="Courier New"/>
          <w:sz w:val="18"/>
          <w:szCs w:val="20"/>
        </w:rPr>
        <w:t>}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ForLoopExample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]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args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for (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= 1;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&lt;= 5;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++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("Count: " +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3107C4" w:rsidRDefault="003107C4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107C4" w:rsidRDefault="003107C4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Nested loop</w:t>
      </w:r>
    </w:p>
    <w:p w:rsidR="003107C4" w:rsidRDefault="00D87C4C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Multiplication</w:t>
      </w:r>
    </w:p>
    <w:p w:rsidR="00D87C4C" w:rsidRDefault="00D87C4C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107C4" w:rsidRPr="00515933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ForLoopExample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3107C4" w:rsidRPr="00515933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  public static void main(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]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args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) {</w:t>
      </w:r>
    </w:p>
    <w:p w:rsidR="003107C4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for (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= 1;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&lt;= 5;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++) {</w:t>
      </w:r>
    </w:p>
    <w:p w:rsidR="003107C4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for (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= 1;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&lt;= 5;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++) {</w:t>
      </w:r>
    </w:p>
    <w:p w:rsidR="003107C4" w:rsidRPr="00515933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107C4" w:rsidRPr="00515933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System.out.pr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*j + “\t”</w:t>
      </w:r>
      <w:r w:rsidRPr="00515933">
        <w:rPr>
          <w:rFonts w:ascii="Courier New" w:eastAsia="Times New Roman" w:hAnsi="Courier New" w:cs="Courier New"/>
          <w:sz w:val="20"/>
          <w:szCs w:val="20"/>
        </w:rPr>
        <w:t>);</w:t>
      </w:r>
    </w:p>
    <w:p w:rsidR="003107C4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3107C4" w:rsidRPr="00515933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</w:rPr>
        <w:t>System.out.pr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(“”</w:t>
      </w:r>
      <w:r w:rsidRPr="00515933">
        <w:rPr>
          <w:rFonts w:ascii="Courier New" w:eastAsia="Times New Roman" w:hAnsi="Courier New" w:cs="Courier New"/>
          <w:sz w:val="20"/>
          <w:szCs w:val="20"/>
        </w:rPr>
        <w:t>);</w:t>
      </w:r>
    </w:p>
    <w:p w:rsidR="003107C4" w:rsidRPr="00515933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3107C4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3107C4" w:rsidRDefault="003107C4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107C4" w:rsidRDefault="003107C4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107C4" w:rsidRDefault="003107C4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Pyramid:</w:t>
      </w:r>
    </w:p>
    <w:p w:rsidR="003107C4" w:rsidRDefault="003107C4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107C4" w:rsidRPr="00515933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ForLoopExample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3107C4" w:rsidRPr="00515933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]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args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) {</w:t>
      </w:r>
    </w:p>
    <w:p w:rsidR="003107C4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for (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= 1;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&lt;= 5;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++) {</w:t>
      </w:r>
    </w:p>
    <w:p w:rsidR="003107C4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for (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= 1;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&lt;=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;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++) {</w:t>
      </w:r>
    </w:p>
    <w:p w:rsidR="003107C4" w:rsidRPr="00515933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107C4" w:rsidRPr="00515933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System.out.pr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(j + “\t”</w:t>
      </w:r>
      <w:r w:rsidRPr="00515933">
        <w:rPr>
          <w:rFonts w:ascii="Courier New" w:eastAsia="Times New Roman" w:hAnsi="Courier New" w:cs="Courier New"/>
          <w:sz w:val="20"/>
          <w:szCs w:val="20"/>
        </w:rPr>
        <w:t>);</w:t>
      </w:r>
    </w:p>
    <w:p w:rsidR="003107C4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3107C4" w:rsidRPr="00515933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</w:rPr>
        <w:t>System.out.pr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(“”</w:t>
      </w:r>
      <w:r w:rsidRPr="00515933">
        <w:rPr>
          <w:rFonts w:ascii="Courier New" w:eastAsia="Times New Roman" w:hAnsi="Courier New" w:cs="Courier New"/>
          <w:sz w:val="20"/>
          <w:szCs w:val="20"/>
        </w:rPr>
        <w:t>);</w:t>
      </w:r>
    </w:p>
    <w:p w:rsidR="003107C4" w:rsidRPr="00515933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3107C4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3107C4" w:rsidRDefault="003107C4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107C4" w:rsidRPr="00515933" w:rsidRDefault="003107C4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15933" w:rsidRPr="00515933" w:rsidRDefault="00781009" w:rsidP="0051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3" style="width:0;height:1.5pt" o:hralign="center" o:hrstd="t" o:hr="t" fillcolor="#a0a0a0" stroked="f"/>
        </w:pic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15933">
        <w:rPr>
          <w:rFonts w:ascii="Times New Roman" w:eastAsia="Times New Roman" w:hAnsi="Times New Roman" w:cs="Times New Roman"/>
          <w:b/>
          <w:bCs/>
          <w:sz w:val="27"/>
          <w:szCs w:val="27"/>
        </w:rPr>
        <w:t>b) while Loop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Used when the </w:t>
      </w: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number of iterations is not known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 in advance.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Syntax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while (condition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// Code to be executed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WhileLoopExample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]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args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= 1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while (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&lt;= 5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("Count: " +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++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781009" w:rsidP="0051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4" style="width:0;height:1.5pt" o:hralign="center" o:hrstd="t" o:hr="t" fillcolor="#a0a0a0" stroked="f"/>
        </w:pic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15933">
        <w:rPr>
          <w:rFonts w:ascii="Times New Roman" w:eastAsia="Times New Roman" w:hAnsi="Times New Roman" w:cs="Times New Roman"/>
          <w:b/>
          <w:bCs/>
          <w:sz w:val="27"/>
          <w:szCs w:val="27"/>
        </w:rPr>
        <w:t>c) do-while Loop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Executes the code block </w:t>
      </w: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at least once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>, and then repeats while the condition is true.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Syntax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do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// Code to be executed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 while (condition);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DoWhileExample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]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args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= 1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do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("Count: " +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++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 while (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&lt;= 5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781009" w:rsidP="0051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5" style="width:0;height:1.5pt" o:hralign="center" o:hrstd="t" o:hr="t" fillcolor="#a0a0a0" stroked="f"/>
        </w:pic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515933">
        <w:rPr>
          <w:rFonts w:ascii="Times New Roman" w:eastAsia="Times New Roman" w:hAnsi="Times New Roman" w:cs="Times New Roman"/>
          <w:b/>
          <w:bCs/>
          <w:sz w:val="36"/>
          <w:szCs w:val="36"/>
        </w:rPr>
        <w:t>3. Jump Statements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Used to </w:t>
      </w: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alter the normal flow of execution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15933">
        <w:rPr>
          <w:rFonts w:ascii="Times New Roman" w:eastAsia="Times New Roman" w:hAnsi="Times New Roman" w:cs="Times New Roman"/>
          <w:b/>
          <w:bCs/>
          <w:sz w:val="27"/>
          <w:szCs w:val="27"/>
        </w:rPr>
        <w:t>a) break</w:t>
      </w:r>
    </w:p>
    <w:p w:rsidR="00515933" w:rsidRPr="00515933" w:rsidRDefault="00515933" w:rsidP="0051593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Exits the loop or </w:t>
      </w:r>
      <w:r w:rsidRPr="00515933">
        <w:rPr>
          <w:rFonts w:ascii="Courier New" w:eastAsia="Times New Roman" w:hAnsi="Courier New" w:cs="Courier New"/>
          <w:sz w:val="20"/>
          <w:szCs w:val="20"/>
        </w:rPr>
        <w:t>switch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 immediately.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BreakExample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]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args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for (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= 1;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&lt;= 5;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++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if (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== 3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    break; // Exit loop when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is 3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781009" w:rsidP="0051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6" style="width:0;height:1.5pt" o:hralign="center" o:hrstd="t" o:hr="t" fillcolor="#a0a0a0" stroked="f"/>
        </w:pic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15933">
        <w:rPr>
          <w:rFonts w:ascii="Times New Roman" w:eastAsia="Times New Roman" w:hAnsi="Times New Roman" w:cs="Times New Roman"/>
          <w:b/>
          <w:bCs/>
          <w:sz w:val="27"/>
          <w:szCs w:val="27"/>
        </w:rPr>
        <w:t>b) continue</w:t>
      </w:r>
    </w:p>
    <w:p w:rsidR="00515933" w:rsidRPr="00515933" w:rsidRDefault="00515933" w:rsidP="0051593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Skips the current iteration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 and moves to the next one.</w:t>
      </w:r>
    </w:p>
    <w:p w:rsidR="00BA2A21" w:rsidRDefault="00BA2A21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2A21" w:rsidRDefault="00BA2A21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2A21" w:rsidRDefault="00BA2A21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2A21" w:rsidRDefault="00BA2A21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ContinueExample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]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args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for (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= 1;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&lt;= 5;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++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if (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== 3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    continue; // Skip when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is 3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781009" w:rsidP="0051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7" style="width:0;height:1.5pt" o:hralign="center" o:hrstd="t" o:hr="t" fillcolor="#a0a0a0" stroked="f"/>
        </w:pic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15933">
        <w:rPr>
          <w:rFonts w:ascii="Times New Roman" w:eastAsia="Times New Roman" w:hAnsi="Times New Roman" w:cs="Times New Roman"/>
          <w:b/>
          <w:bCs/>
          <w:sz w:val="27"/>
          <w:szCs w:val="27"/>
        </w:rPr>
        <w:t>c) return</w:t>
      </w:r>
    </w:p>
    <w:p w:rsidR="00515933" w:rsidRPr="00515933" w:rsidRDefault="00515933" w:rsidP="0051593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>Exits from a method and optionally returns a value.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ReturnExample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static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um(</w:t>
      </w:r>
      <w:proofErr w:type="spellStart"/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a,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b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return a + b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]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args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("Sum is: " + 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um(</w:t>
      </w:r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>5, 10)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781009" w:rsidP="0051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8" style="width:0;height:1.5pt" o:hralign="center" o:hrstd="t" o:hr="t" fillcolor="#a0a0a0" stroked="f"/>
        </w:pict>
      </w:r>
    </w:p>
    <w:p w:rsidR="00515933" w:rsidRDefault="00515933" w:rsidP="00221F82"/>
    <w:p w:rsidR="00D17306" w:rsidRDefault="00D17306" w:rsidP="00221F82"/>
    <w:p w:rsidR="00D17306" w:rsidRDefault="00D17306" w:rsidP="00221F82">
      <w:pPr>
        <w:rPr>
          <w:b/>
          <w:sz w:val="32"/>
          <w:szCs w:val="32"/>
        </w:rPr>
      </w:pPr>
      <w:r w:rsidRPr="00D17306">
        <w:rPr>
          <w:b/>
          <w:sz w:val="32"/>
          <w:szCs w:val="32"/>
        </w:rPr>
        <w:t>Arrays</w:t>
      </w:r>
    </w:p>
    <w:p w:rsidR="00D17306" w:rsidRDefault="00D17306" w:rsidP="00221F82">
      <w:pPr>
        <w:rPr>
          <w:b/>
          <w:sz w:val="32"/>
          <w:szCs w:val="32"/>
        </w:rPr>
      </w:pPr>
    </w:p>
    <w:p w:rsidR="00D17306" w:rsidRDefault="00D17306" w:rsidP="00221F82">
      <w:pPr>
        <w:rPr>
          <w:b/>
          <w:sz w:val="32"/>
          <w:szCs w:val="32"/>
        </w:rPr>
      </w:pPr>
      <w:r>
        <w:rPr>
          <w:b/>
          <w:sz w:val="32"/>
          <w:szCs w:val="32"/>
        </w:rPr>
        <w:t>What is Array?</w:t>
      </w:r>
    </w:p>
    <w:p w:rsidR="00D17306" w:rsidRDefault="00D17306" w:rsidP="00221F82">
      <w:r w:rsidRPr="00D17306">
        <w:t>Array is the collection of similar data types</w:t>
      </w:r>
    </w:p>
    <w:p w:rsidR="00D235E4" w:rsidRPr="00D235E4" w:rsidRDefault="00D235E4" w:rsidP="00221F82">
      <w:pPr>
        <w:rPr>
          <w:b/>
          <w:u w:val="single"/>
        </w:rPr>
      </w:pPr>
      <w:r w:rsidRPr="00D235E4">
        <w:rPr>
          <w:b/>
          <w:u w:val="single"/>
        </w:rPr>
        <w:t>1D:</w:t>
      </w:r>
    </w:p>
    <w:p w:rsidR="00D17306" w:rsidRDefault="00D17306" w:rsidP="00221F82">
      <w:r>
        <w:t>Example:</w:t>
      </w:r>
    </w:p>
    <w:p w:rsidR="00D17306" w:rsidRDefault="0027340E" w:rsidP="00221F82">
      <w:proofErr w:type="spellStart"/>
      <w:r>
        <w:t>Int</w:t>
      </w:r>
      <w:proofErr w:type="spellEnd"/>
      <w:r>
        <w:t xml:space="preserve"> </w:t>
      </w:r>
      <w:proofErr w:type="gramStart"/>
      <w:r>
        <w:t>a[</w:t>
      </w:r>
      <w:proofErr w:type="gramEnd"/>
      <w:r>
        <w:t xml:space="preserve">] = new </w:t>
      </w:r>
      <w:proofErr w:type="spellStart"/>
      <w:r>
        <w:t>int</w:t>
      </w:r>
      <w:proofErr w:type="spellEnd"/>
      <w:r>
        <w:t>[5</w:t>
      </w:r>
      <w:r w:rsidR="00D17306">
        <w:t>];</w:t>
      </w:r>
    </w:p>
    <w:p w:rsidR="00D17306" w:rsidRDefault="00D17306" w:rsidP="00221F82">
      <w:proofErr w:type="gramStart"/>
      <w:r>
        <w:lastRenderedPageBreak/>
        <w:t>A[</w:t>
      </w:r>
      <w:proofErr w:type="gramEnd"/>
      <w:r>
        <w:t>] -&gt; reference of an array</w:t>
      </w:r>
    </w:p>
    <w:p w:rsidR="00D17306" w:rsidRDefault="00D17306" w:rsidP="00221F82">
      <w:proofErr w:type="spellStart"/>
      <w:proofErr w:type="gramStart"/>
      <w:r>
        <w:t>Int</w:t>
      </w:r>
      <w:proofErr w:type="spellEnd"/>
      <w:r>
        <w:t>[</w:t>
      </w:r>
      <w:proofErr w:type="gramEnd"/>
      <w:r>
        <w:t>6] -&gt; object</w:t>
      </w:r>
    </w:p>
    <w:tbl>
      <w:tblPr>
        <w:tblW w:w="0" w:type="auto"/>
        <w:tblInd w:w="1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7"/>
        <w:gridCol w:w="465"/>
        <w:gridCol w:w="626"/>
        <w:gridCol w:w="578"/>
        <w:gridCol w:w="433"/>
      </w:tblGrid>
      <w:tr w:rsidR="00DE17A0" w:rsidTr="00DE17A0">
        <w:trPr>
          <w:trHeight w:val="375"/>
        </w:trPr>
        <w:tc>
          <w:tcPr>
            <w:tcW w:w="417" w:type="dxa"/>
          </w:tcPr>
          <w:p w:rsidR="00DE17A0" w:rsidRDefault="00DE17A0" w:rsidP="00221F82">
            <w:r>
              <w:t>0</w:t>
            </w:r>
          </w:p>
        </w:tc>
        <w:tc>
          <w:tcPr>
            <w:tcW w:w="465" w:type="dxa"/>
          </w:tcPr>
          <w:p w:rsidR="00DE17A0" w:rsidRDefault="00DE17A0" w:rsidP="00221F82">
            <w:r>
              <w:t>0</w:t>
            </w:r>
          </w:p>
        </w:tc>
        <w:tc>
          <w:tcPr>
            <w:tcW w:w="626" w:type="dxa"/>
          </w:tcPr>
          <w:p w:rsidR="00DE17A0" w:rsidRDefault="00DE17A0" w:rsidP="00221F82">
            <w:r>
              <w:t>0</w:t>
            </w:r>
          </w:p>
        </w:tc>
        <w:tc>
          <w:tcPr>
            <w:tcW w:w="578" w:type="dxa"/>
          </w:tcPr>
          <w:p w:rsidR="00DE17A0" w:rsidRDefault="00DE17A0" w:rsidP="00221F82">
            <w:r>
              <w:t>0</w:t>
            </w:r>
          </w:p>
        </w:tc>
        <w:tc>
          <w:tcPr>
            <w:tcW w:w="433" w:type="dxa"/>
          </w:tcPr>
          <w:p w:rsidR="00DE17A0" w:rsidRDefault="00DE17A0" w:rsidP="00221F82">
            <w:r>
              <w:t>0</w:t>
            </w:r>
          </w:p>
        </w:tc>
      </w:tr>
    </w:tbl>
    <w:p w:rsidR="00D17306" w:rsidRDefault="00DE17A0" w:rsidP="00221F82">
      <w:r>
        <w:t>A</w:t>
      </w:r>
      <w:r>
        <w:tab/>
      </w:r>
      <w:r>
        <w:tab/>
        <w:t xml:space="preserve">          0</w:t>
      </w:r>
      <w:r>
        <w:tab/>
        <w:t xml:space="preserve">   1</w:t>
      </w:r>
      <w:r>
        <w:tab/>
        <w:t xml:space="preserve">2         3         4     </w:t>
      </w:r>
    </w:p>
    <w:tbl>
      <w:tblPr>
        <w:tblpPr w:leftFromText="180" w:rightFromText="180" w:vertAnchor="text" w:tblpX="-134" w:tblpY="-8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9"/>
      </w:tblGrid>
      <w:tr w:rsidR="00D17306" w:rsidTr="00AB2A7A">
        <w:trPr>
          <w:trHeight w:val="269"/>
        </w:trPr>
        <w:tc>
          <w:tcPr>
            <w:tcW w:w="959" w:type="dxa"/>
          </w:tcPr>
          <w:p w:rsidR="00D17306" w:rsidRDefault="00D17306" w:rsidP="00D17306"/>
        </w:tc>
      </w:tr>
    </w:tbl>
    <w:p w:rsidR="003D2BB2" w:rsidRDefault="003D2BB2" w:rsidP="00221F82">
      <w:r>
        <w:t>Here we have to assign value,</w:t>
      </w:r>
    </w:p>
    <w:p w:rsidR="003D2BB2" w:rsidRDefault="003D2BB2" w:rsidP="00221F82">
      <w:proofErr w:type="gramStart"/>
      <w:r>
        <w:t>A[</w:t>
      </w:r>
      <w:proofErr w:type="gramEnd"/>
      <w:r>
        <w:t>0] = 1;</w:t>
      </w:r>
    </w:p>
    <w:p w:rsidR="00D17306" w:rsidRDefault="00D17306" w:rsidP="00221F82">
      <w:r>
        <w:t xml:space="preserve">Every array has </w:t>
      </w:r>
      <w:proofErr w:type="gramStart"/>
      <w:r>
        <w:t>length(</w:t>
      </w:r>
      <w:proofErr w:type="gramEnd"/>
      <w:r>
        <w:t>length is</w:t>
      </w:r>
      <w:r w:rsidR="00DE17A0">
        <w:t xml:space="preserve"> a</w:t>
      </w:r>
      <w:r>
        <w:t xml:space="preserve"> property, not a method), to print the length,</w:t>
      </w:r>
    </w:p>
    <w:p w:rsidR="00D17306" w:rsidRDefault="00DE17A0" w:rsidP="00221F82">
      <w:proofErr w:type="spellStart"/>
      <w:r>
        <w:t>S.</w:t>
      </w:r>
      <w:proofErr w:type="gramStart"/>
      <w:r>
        <w:t>o.p</w:t>
      </w:r>
      <w:proofErr w:type="spellEnd"/>
      <w:proofErr w:type="gramEnd"/>
      <w:r w:rsidR="00D17306">
        <w:t xml:space="preserve"> (</w:t>
      </w:r>
      <w:proofErr w:type="spellStart"/>
      <w:r w:rsidR="00D17306">
        <w:t>a.length</w:t>
      </w:r>
      <w:proofErr w:type="spellEnd"/>
      <w:r w:rsidR="00D17306">
        <w:t>);</w:t>
      </w:r>
    </w:p>
    <w:p w:rsidR="00D17306" w:rsidRDefault="00D17306" w:rsidP="00221F82">
      <w:r>
        <w:t>(Or)</w:t>
      </w:r>
    </w:p>
    <w:p w:rsidR="00D17306" w:rsidRDefault="00D17306" w:rsidP="00221F82"/>
    <w:p w:rsidR="00D17306" w:rsidRDefault="00D17306" w:rsidP="00221F82">
      <w:r>
        <w:t>Directly to mention the values,</w:t>
      </w:r>
    </w:p>
    <w:p w:rsidR="00D17306" w:rsidRDefault="00D17306" w:rsidP="00221F82">
      <w:r>
        <w:t>Example:</w:t>
      </w:r>
    </w:p>
    <w:p w:rsidR="00D17306" w:rsidRDefault="00D17306" w:rsidP="00221F82">
      <w:proofErr w:type="spellStart"/>
      <w:r>
        <w:t>Int</w:t>
      </w:r>
      <w:proofErr w:type="spellEnd"/>
      <w:r>
        <w:t xml:space="preserve"> </w:t>
      </w:r>
      <w:proofErr w:type="gramStart"/>
      <w:r>
        <w:t>a[</w:t>
      </w:r>
      <w:proofErr w:type="gramEnd"/>
      <w:r>
        <w:t>] = {1,2,3,4,5,6}</w:t>
      </w:r>
      <w:r w:rsidR="00AB2A7A">
        <w:t xml:space="preserve">   </w:t>
      </w:r>
    </w:p>
    <w:tbl>
      <w:tblPr>
        <w:tblpPr w:leftFromText="180" w:rightFromText="180" w:vertAnchor="text" w:horzAnchor="margin" w:tblpY="3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9"/>
      </w:tblGrid>
      <w:tr w:rsidR="00AB2A7A" w:rsidTr="00AB2A7A">
        <w:trPr>
          <w:trHeight w:val="269"/>
        </w:trPr>
        <w:tc>
          <w:tcPr>
            <w:tcW w:w="959" w:type="dxa"/>
          </w:tcPr>
          <w:p w:rsidR="00AB2A7A" w:rsidRDefault="00AB2A7A" w:rsidP="00AB2A7A"/>
        </w:tc>
      </w:tr>
    </w:tbl>
    <w:p w:rsidR="00AB2A7A" w:rsidRDefault="00AB2A7A" w:rsidP="00221F82">
      <w:r>
        <w:tab/>
      </w:r>
    </w:p>
    <w:tbl>
      <w:tblPr>
        <w:tblW w:w="0" w:type="auto"/>
        <w:tblInd w:w="1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0"/>
        <w:gridCol w:w="435"/>
        <w:gridCol w:w="585"/>
        <w:gridCol w:w="540"/>
        <w:gridCol w:w="405"/>
        <w:gridCol w:w="405"/>
      </w:tblGrid>
      <w:tr w:rsidR="00AB2A7A" w:rsidTr="00D37FDB">
        <w:trPr>
          <w:trHeight w:val="465"/>
        </w:trPr>
        <w:tc>
          <w:tcPr>
            <w:tcW w:w="390" w:type="dxa"/>
          </w:tcPr>
          <w:p w:rsidR="00AB2A7A" w:rsidRDefault="00AB2A7A" w:rsidP="00D37FDB">
            <w:r>
              <w:t>1</w:t>
            </w:r>
          </w:p>
        </w:tc>
        <w:tc>
          <w:tcPr>
            <w:tcW w:w="435" w:type="dxa"/>
          </w:tcPr>
          <w:p w:rsidR="00AB2A7A" w:rsidRDefault="00AB2A7A" w:rsidP="00D37FDB">
            <w:r>
              <w:t>2</w:t>
            </w:r>
          </w:p>
        </w:tc>
        <w:tc>
          <w:tcPr>
            <w:tcW w:w="585" w:type="dxa"/>
          </w:tcPr>
          <w:p w:rsidR="00AB2A7A" w:rsidRDefault="00AB2A7A" w:rsidP="00D37FDB">
            <w:r>
              <w:t>3</w:t>
            </w:r>
          </w:p>
        </w:tc>
        <w:tc>
          <w:tcPr>
            <w:tcW w:w="540" w:type="dxa"/>
          </w:tcPr>
          <w:p w:rsidR="00AB2A7A" w:rsidRDefault="00AB2A7A" w:rsidP="00D37FDB">
            <w:r>
              <w:t>4</w:t>
            </w:r>
          </w:p>
        </w:tc>
        <w:tc>
          <w:tcPr>
            <w:tcW w:w="405" w:type="dxa"/>
          </w:tcPr>
          <w:p w:rsidR="00AB2A7A" w:rsidRDefault="00AB2A7A" w:rsidP="00D37FDB">
            <w:r>
              <w:t>5</w:t>
            </w:r>
          </w:p>
        </w:tc>
        <w:tc>
          <w:tcPr>
            <w:tcW w:w="405" w:type="dxa"/>
          </w:tcPr>
          <w:p w:rsidR="00AB2A7A" w:rsidRDefault="00AB2A7A" w:rsidP="00D37FDB">
            <w:r>
              <w:t>6</w:t>
            </w:r>
          </w:p>
        </w:tc>
      </w:tr>
    </w:tbl>
    <w:p w:rsidR="00AB2A7A" w:rsidRDefault="00AB2A7A" w:rsidP="00221F82">
      <w:r>
        <w:t>A</w:t>
      </w:r>
    </w:p>
    <w:p w:rsidR="00AB2A7A" w:rsidRDefault="00AB2A7A" w:rsidP="00221F82"/>
    <w:p w:rsidR="00AB2A7A" w:rsidRDefault="00AB2A7A" w:rsidP="00221F82">
      <w:r>
        <w:t>How to access?</w:t>
      </w:r>
    </w:p>
    <w:p w:rsidR="00AB2A7A" w:rsidRDefault="00AB2A7A" w:rsidP="00221F82">
      <w:proofErr w:type="spellStart"/>
      <w:r>
        <w:t>s.o.p</w:t>
      </w:r>
      <w:proofErr w:type="spellEnd"/>
      <w:r>
        <w:t>(</w:t>
      </w:r>
      <w:proofErr w:type="gramStart"/>
      <w:r>
        <w:t>a[</w:t>
      </w:r>
      <w:proofErr w:type="gramEnd"/>
      <w:r>
        <w:t>0]</w:t>
      </w:r>
      <w:r w:rsidR="006A51D7">
        <w:t>)</w:t>
      </w:r>
    </w:p>
    <w:p w:rsidR="006A51D7" w:rsidRDefault="006A51D7" w:rsidP="006A51D7">
      <w:proofErr w:type="spellStart"/>
      <w:r>
        <w:t>s.o.p</w:t>
      </w:r>
      <w:proofErr w:type="spellEnd"/>
      <w:r>
        <w:t>(</w:t>
      </w:r>
      <w:proofErr w:type="gramStart"/>
      <w:r>
        <w:t>a[</w:t>
      </w:r>
      <w:proofErr w:type="gramEnd"/>
      <w:r>
        <w:t>1])</w:t>
      </w:r>
    </w:p>
    <w:p w:rsidR="006A51D7" w:rsidRDefault="006A51D7" w:rsidP="00221F82"/>
    <w:p w:rsidR="006A51D7" w:rsidRDefault="006A51D7" w:rsidP="00221F82"/>
    <w:p w:rsidR="006A51D7" w:rsidRPr="00515933" w:rsidRDefault="006A51D7" w:rsidP="006A51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6A51D7" w:rsidRPr="00515933" w:rsidRDefault="006A51D7" w:rsidP="006A5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arrayExample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6A51D7" w:rsidRDefault="006A51D7" w:rsidP="006A5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]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args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) {</w:t>
      </w:r>
    </w:p>
    <w:p w:rsidR="00D37FDB" w:rsidRPr="00515933" w:rsidRDefault="00D37FDB" w:rsidP="00D37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a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] = {2,4,6,8,10}</w:t>
      </w:r>
    </w:p>
    <w:p w:rsidR="00D37FDB" w:rsidRPr="00515933" w:rsidRDefault="00D37FDB" w:rsidP="006A5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A51D7" w:rsidRPr="00515933" w:rsidRDefault="00A428C9" w:rsidP="006A5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for (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= 0;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&lt;</w:t>
      </w:r>
      <w:r w:rsidR="006A51D7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proofErr w:type="gramStart"/>
      <w:r w:rsidR="006A51D7">
        <w:rPr>
          <w:rFonts w:ascii="Courier New" w:eastAsia="Times New Roman" w:hAnsi="Courier New" w:cs="Courier New"/>
          <w:sz w:val="20"/>
          <w:szCs w:val="20"/>
        </w:rPr>
        <w:t>a.length</w:t>
      </w:r>
      <w:proofErr w:type="spellEnd"/>
      <w:proofErr w:type="gramEnd"/>
      <w:r w:rsidR="006A51D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6A51D7" w:rsidRPr="00515933">
        <w:rPr>
          <w:rFonts w:ascii="Courier New" w:eastAsia="Times New Roman" w:hAnsi="Courier New" w:cs="Courier New"/>
          <w:sz w:val="20"/>
          <w:szCs w:val="20"/>
        </w:rPr>
        <w:t xml:space="preserve">; </w:t>
      </w:r>
      <w:proofErr w:type="spellStart"/>
      <w:r w:rsidR="006A51D7"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="006A51D7" w:rsidRPr="00515933">
        <w:rPr>
          <w:rFonts w:ascii="Courier New" w:eastAsia="Times New Roman" w:hAnsi="Courier New" w:cs="Courier New"/>
          <w:sz w:val="20"/>
          <w:szCs w:val="20"/>
        </w:rPr>
        <w:t>++) {</w:t>
      </w:r>
    </w:p>
    <w:p w:rsidR="006A51D7" w:rsidRPr="00515933" w:rsidRDefault="006A51D7" w:rsidP="006A5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(a[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]</w:t>
      </w:r>
      <w:r w:rsidRPr="00515933">
        <w:rPr>
          <w:rFonts w:ascii="Courier New" w:eastAsia="Times New Roman" w:hAnsi="Courier New" w:cs="Courier New"/>
          <w:sz w:val="20"/>
          <w:szCs w:val="20"/>
        </w:rPr>
        <w:t>);</w:t>
      </w:r>
    </w:p>
    <w:p w:rsidR="006A51D7" w:rsidRPr="00515933" w:rsidRDefault="006A51D7" w:rsidP="006A5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6A51D7" w:rsidRPr="00515933" w:rsidRDefault="006A51D7" w:rsidP="006A5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6A51D7" w:rsidRPr="00515933" w:rsidRDefault="006A51D7" w:rsidP="006A5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6A51D7" w:rsidRDefault="006A51D7" w:rsidP="00221F82"/>
    <w:p w:rsidR="00E67721" w:rsidRDefault="00E6772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E67721" w:rsidRPr="00515933" w:rsidRDefault="00E6772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arrayExample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E67721" w:rsidRDefault="00E6772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]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args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) {</w:t>
      </w:r>
    </w:p>
    <w:p w:rsidR="00D37FDB" w:rsidRPr="00515933" w:rsidRDefault="00D37FDB" w:rsidP="00D37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a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] = {2,4,6,8,10}</w:t>
      </w:r>
    </w:p>
    <w:p w:rsidR="00D37FDB" w:rsidRPr="00515933" w:rsidRDefault="00D37FDB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E67721" w:rsidRPr="00515933" w:rsidRDefault="00E6772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for (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= </w:t>
      </w:r>
      <w:proofErr w:type="spellStart"/>
      <w:proofErr w:type="gramStart"/>
      <w:r>
        <w:rPr>
          <w:rFonts w:ascii="Courier New" w:eastAsia="Times New Roman" w:hAnsi="Courier New" w:cs="Courier New"/>
          <w:sz w:val="20"/>
          <w:szCs w:val="20"/>
        </w:rPr>
        <w:t>a.length</w:t>
      </w:r>
      <w:proofErr w:type="spellEnd"/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-1;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&gt;=0;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--</w:t>
      </w:r>
      <w:r w:rsidRPr="00515933">
        <w:rPr>
          <w:rFonts w:ascii="Courier New" w:eastAsia="Times New Roman" w:hAnsi="Courier New" w:cs="Courier New"/>
          <w:sz w:val="20"/>
          <w:szCs w:val="20"/>
        </w:rPr>
        <w:t>) {</w:t>
      </w:r>
    </w:p>
    <w:p w:rsidR="00E67721" w:rsidRPr="00515933" w:rsidRDefault="00E6772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(a[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]</w:t>
      </w:r>
      <w:r w:rsidRPr="00515933">
        <w:rPr>
          <w:rFonts w:ascii="Courier New" w:eastAsia="Times New Roman" w:hAnsi="Courier New" w:cs="Courier New"/>
          <w:sz w:val="20"/>
          <w:szCs w:val="20"/>
        </w:rPr>
        <w:t>);</w:t>
      </w:r>
    </w:p>
    <w:p w:rsidR="00E67721" w:rsidRPr="00515933" w:rsidRDefault="00E6772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E67721" w:rsidRPr="00515933" w:rsidRDefault="00E6772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E67721" w:rsidRDefault="00E6772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D37FDB" w:rsidRDefault="00D37FDB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37FDB" w:rsidRDefault="00D37FDB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37FDB" w:rsidRDefault="00D37FDB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X -&gt; x takes the value </w:t>
      </w:r>
      <w:r w:rsidR="00513F89">
        <w:rPr>
          <w:rFonts w:ascii="Courier New" w:eastAsia="Times New Roman" w:hAnsi="Courier New" w:cs="Courier New"/>
          <w:sz w:val="20"/>
          <w:szCs w:val="20"/>
        </w:rPr>
        <w:t>directly,</w:t>
      </w:r>
      <w:r>
        <w:rPr>
          <w:rFonts w:ascii="Courier New" w:eastAsia="Times New Roman" w:hAnsi="Courier New" w:cs="Courier New"/>
          <w:sz w:val="20"/>
          <w:szCs w:val="20"/>
        </w:rPr>
        <w:t xml:space="preserve"> a[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] means it </w:t>
      </w:r>
      <w:r w:rsidR="00645241">
        <w:rPr>
          <w:rFonts w:ascii="Courier New" w:eastAsia="Times New Roman" w:hAnsi="Courier New" w:cs="Courier New"/>
          <w:sz w:val="20"/>
          <w:szCs w:val="20"/>
        </w:rPr>
        <w:t>traverse</w:t>
      </w: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thr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index’s.</w:t>
      </w:r>
    </w:p>
    <w:p w:rsidR="00212BDD" w:rsidRDefault="00212BDD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Only forward direction</w:t>
      </w:r>
    </w:p>
    <w:p w:rsidR="00D37FDB" w:rsidRDefault="00D37FDB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37FDB" w:rsidRPr="00515933" w:rsidRDefault="00D37FDB" w:rsidP="00D37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arrayExample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D37FDB" w:rsidRDefault="00D37FDB" w:rsidP="00D37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]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args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) {</w:t>
      </w:r>
    </w:p>
    <w:p w:rsidR="00D37FDB" w:rsidRDefault="00D37FDB" w:rsidP="00D37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37FDB" w:rsidRPr="00515933" w:rsidRDefault="00D37FDB" w:rsidP="00D37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a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] = {2,4,6,8,10}</w:t>
      </w:r>
    </w:p>
    <w:p w:rsidR="00D37FDB" w:rsidRPr="00515933" w:rsidRDefault="00D37FDB" w:rsidP="00D37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for (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x :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a</w:t>
      </w:r>
      <w:r w:rsidRPr="00515933">
        <w:rPr>
          <w:rFonts w:ascii="Courier New" w:eastAsia="Times New Roman" w:hAnsi="Courier New" w:cs="Courier New"/>
          <w:sz w:val="20"/>
          <w:szCs w:val="20"/>
        </w:rPr>
        <w:t>) {</w:t>
      </w:r>
    </w:p>
    <w:p w:rsidR="00D37FDB" w:rsidRPr="00515933" w:rsidRDefault="00D37FDB" w:rsidP="00D37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(x</w:t>
      </w:r>
      <w:r w:rsidRPr="00515933">
        <w:rPr>
          <w:rFonts w:ascii="Courier New" w:eastAsia="Times New Roman" w:hAnsi="Courier New" w:cs="Courier New"/>
          <w:sz w:val="20"/>
          <w:szCs w:val="20"/>
        </w:rPr>
        <w:t>);</w:t>
      </w:r>
    </w:p>
    <w:p w:rsidR="00D37FDB" w:rsidRPr="00515933" w:rsidRDefault="00D37FDB" w:rsidP="00D37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D37FDB" w:rsidRPr="00515933" w:rsidRDefault="00D37FDB" w:rsidP="00D37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D37FDB" w:rsidRDefault="00D37FDB" w:rsidP="00D37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D37FDB" w:rsidRDefault="00D37FDB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FC7" w:rsidRDefault="008C1FC7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FC7" w:rsidRPr="00515933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arrayPractise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]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args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) {</w:t>
      </w: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a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] = new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[10];</w:t>
      </w: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b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] = {1,2,3,4,5}</w:t>
      </w: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>
        <w:rPr>
          <w:rFonts w:ascii="Courier New" w:eastAsia="Times New Roman" w:hAnsi="Courier New" w:cs="Courier New"/>
          <w:sz w:val="20"/>
          <w:szCs w:val="20"/>
        </w:rPr>
        <w:t>b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2] = 15;</w:t>
      </w: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c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];</w:t>
      </w: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c= new </w:t>
      </w:r>
      <w:proofErr w:type="spellStart"/>
      <w:proofErr w:type="gram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10];</w:t>
      </w: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] d = {2,4,6,8,10}</w:t>
      </w: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[]e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= {3,6,9,}</w:t>
      </w:r>
    </w:p>
    <w:p w:rsidR="008C1FC7" w:rsidRPr="00515933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for (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= 0;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&lt;= </w:t>
      </w:r>
      <w:proofErr w:type="spellStart"/>
      <w:proofErr w:type="gramStart"/>
      <w:r>
        <w:rPr>
          <w:rFonts w:ascii="Courier New" w:eastAsia="Times New Roman" w:hAnsi="Courier New" w:cs="Courier New"/>
          <w:sz w:val="20"/>
          <w:szCs w:val="20"/>
        </w:rPr>
        <w:t>a.length</w:t>
      </w:r>
      <w:proofErr w:type="spellEnd"/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515933">
        <w:rPr>
          <w:rFonts w:ascii="Courier New" w:eastAsia="Times New Roman" w:hAnsi="Courier New" w:cs="Courier New"/>
          <w:sz w:val="20"/>
          <w:szCs w:val="20"/>
        </w:rPr>
        <w:t xml:space="preserve">;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++) </w:t>
      </w: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(a[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]</w:t>
      </w:r>
      <w:r w:rsidRPr="00515933">
        <w:rPr>
          <w:rFonts w:ascii="Courier New" w:eastAsia="Times New Roman" w:hAnsi="Courier New" w:cs="Courier New"/>
          <w:sz w:val="20"/>
          <w:szCs w:val="20"/>
        </w:rPr>
        <w:t>);</w:t>
      </w:r>
      <w:r w:rsidRPr="008C1FC7">
        <w:rPr>
          <w:rFonts w:ascii="Courier New" w:eastAsia="Times New Roman" w:hAnsi="Courier New" w:cs="Courier New"/>
          <w:sz w:val="20"/>
          <w:szCs w:val="20"/>
        </w:rPr>
        <w:sym w:font="Wingdings" w:char="F0E0"/>
      </w:r>
      <w:r>
        <w:rPr>
          <w:rFonts w:ascii="Courier New" w:eastAsia="Times New Roman" w:hAnsi="Courier New" w:cs="Courier New"/>
          <w:sz w:val="20"/>
          <w:szCs w:val="20"/>
        </w:rPr>
        <w:t xml:space="preserve"> default value will be o if not initialized</w:t>
      </w: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(b[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]);</w:t>
      </w:r>
    </w:p>
    <w:p w:rsidR="008C1FC7" w:rsidRPr="00515933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FC7" w:rsidRPr="00515933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8C1FC7" w:rsidRPr="00515933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8C1FC7" w:rsidRDefault="008C1FC7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FC7" w:rsidRDefault="008C1FC7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Program:</w:t>
      </w:r>
    </w:p>
    <w:p w:rsidR="008C1FC7" w:rsidRDefault="008C1FC7" w:rsidP="009E5491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E5491">
        <w:rPr>
          <w:rFonts w:ascii="Courier New" w:eastAsia="Times New Roman" w:hAnsi="Courier New" w:cs="Courier New"/>
          <w:sz w:val="20"/>
          <w:szCs w:val="20"/>
        </w:rPr>
        <w:t>Find the sum of all the numbers</w:t>
      </w:r>
    </w:p>
    <w:p w:rsidR="009E5491" w:rsidRDefault="009E5491" w:rsidP="009E5491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Searching element</w:t>
      </w:r>
    </w:p>
    <w:p w:rsidR="00812A8E" w:rsidRDefault="00952197" w:rsidP="009E5491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Maximum element</w:t>
      </w:r>
    </w:p>
    <w:p w:rsidR="00952197" w:rsidRDefault="00952197" w:rsidP="009E5491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Second largest element</w:t>
      </w:r>
    </w:p>
    <w:p w:rsidR="00B24E81" w:rsidRDefault="00B24E81" w:rsidP="009E5491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copy array A to B</w:t>
      </w:r>
    </w:p>
    <w:p w:rsidR="00952197" w:rsidRPr="009E5491" w:rsidRDefault="00952197" w:rsidP="00952197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00A1B" w:rsidRDefault="00B00A1B" w:rsidP="00B00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lastRenderedPageBreak/>
        <w:br/>
        <w:t>//program 1</w:t>
      </w:r>
    </w:p>
    <w:p w:rsidR="00B00A1B" w:rsidRDefault="00B00A1B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E5491" w:rsidRPr="00515933" w:rsidRDefault="009E5491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arrayExample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9E5491" w:rsidRDefault="009E5491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]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args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) {</w:t>
      </w:r>
    </w:p>
    <w:p w:rsidR="009E5491" w:rsidRDefault="009E549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FC7" w:rsidRDefault="00830223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a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] = {3,9,7,8,</w:t>
      </w:r>
      <w:r w:rsidR="009E5491">
        <w:rPr>
          <w:rFonts w:ascii="Courier New" w:eastAsia="Times New Roman" w:hAnsi="Courier New" w:cs="Courier New"/>
          <w:sz w:val="20"/>
          <w:szCs w:val="20"/>
        </w:rPr>
        <w:t>12,6</w:t>
      </w:r>
      <w:r>
        <w:rPr>
          <w:rFonts w:ascii="Courier New" w:eastAsia="Times New Roman" w:hAnsi="Courier New" w:cs="Courier New"/>
          <w:sz w:val="20"/>
          <w:szCs w:val="20"/>
        </w:rPr>
        <w:t>,15,5,4,10}</w:t>
      </w:r>
    </w:p>
    <w:p w:rsidR="008C1FC7" w:rsidRDefault="008C1FC7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sum = 0;</w:t>
      </w:r>
    </w:p>
    <w:p w:rsidR="008C1FC7" w:rsidRDefault="008C1FC7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For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 xml:space="preserve">(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=0;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&lt;=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a.length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;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++}</w:t>
      </w:r>
    </w:p>
    <w:p w:rsidR="008C1FC7" w:rsidRDefault="008C1FC7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8C1FC7" w:rsidRDefault="008C1FC7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Sum = sum + a[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];</w:t>
      </w:r>
    </w:p>
    <w:p w:rsidR="008C1FC7" w:rsidRDefault="008C1FC7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8C1FC7" w:rsidRDefault="008C1FC7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</w:rPr>
        <w:t>s.o.p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(“sum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is ”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+ sum);</w:t>
      </w:r>
    </w:p>
    <w:p w:rsidR="00D37FDB" w:rsidRDefault="00D37FDB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37FDB" w:rsidRDefault="009E549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9E5491" w:rsidRDefault="009E549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9E5491" w:rsidRDefault="009E549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E5491" w:rsidRDefault="009E549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//program2</w:t>
      </w:r>
    </w:p>
    <w:p w:rsidR="009E5491" w:rsidRDefault="009E549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12A8E" w:rsidRDefault="00812A8E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key = 12;</w:t>
      </w:r>
    </w:p>
    <w:p w:rsidR="009E5491" w:rsidRDefault="009E5491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For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 xml:space="preserve">(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=0;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&lt;=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a.length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;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++}</w:t>
      </w:r>
    </w:p>
    <w:p w:rsidR="009E5491" w:rsidRDefault="009E5491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9E5491" w:rsidRDefault="009E5491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>
        <w:rPr>
          <w:rFonts w:ascii="Courier New" w:eastAsia="Times New Roman" w:hAnsi="Courier New" w:cs="Courier New"/>
          <w:sz w:val="20"/>
          <w:szCs w:val="20"/>
        </w:rPr>
        <w:t>If(</w:t>
      </w:r>
      <w:proofErr w:type="gramEnd"/>
      <w:r w:rsidR="00934936">
        <w:rPr>
          <w:rFonts w:ascii="Courier New" w:eastAsia="Times New Roman" w:hAnsi="Courier New" w:cs="Courier New"/>
          <w:sz w:val="20"/>
          <w:szCs w:val="20"/>
        </w:rPr>
        <w:t>key == a[</w:t>
      </w:r>
      <w:proofErr w:type="spellStart"/>
      <w:r w:rsidR="00934936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="00934936">
        <w:rPr>
          <w:rFonts w:ascii="Courier New" w:eastAsia="Times New Roman" w:hAnsi="Courier New" w:cs="Courier New"/>
          <w:sz w:val="20"/>
          <w:szCs w:val="20"/>
        </w:rPr>
        <w:t>]</w:t>
      </w: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812A8E" w:rsidRDefault="00812A8E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9E5491" w:rsidRDefault="00812A8E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r w:rsidR="009E5491">
        <w:rPr>
          <w:rFonts w:ascii="Courier New" w:eastAsia="Times New Roman" w:hAnsi="Courier New" w:cs="Courier New"/>
          <w:sz w:val="20"/>
          <w:szCs w:val="20"/>
        </w:rPr>
        <w:t>s.o.p</w:t>
      </w:r>
      <w:proofErr w:type="spellEnd"/>
      <w:r w:rsidR="009E5491">
        <w:rPr>
          <w:rFonts w:ascii="Courier New" w:eastAsia="Times New Roman" w:hAnsi="Courier New" w:cs="Courier New"/>
          <w:sz w:val="20"/>
          <w:szCs w:val="20"/>
        </w:rPr>
        <w:t>(“found the element</w:t>
      </w:r>
      <w:r w:rsidR="00934936">
        <w:rPr>
          <w:rFonts w:ascii="Courier New" w:eastAsia="Times New Roman" w:hAnsi="Courier New" w:cs="Courier New"/>
          <w:sz w:val="20"/>
          <w:szCs w:val="20"/>
        </w:rPr>
        <w:t xml:space="preserve"> in index </w:t>
      </w:r>
      <w:proofErr w:type="gramStart"/>
      <w:r w:rsidR="00934936">
        <w:rPr>
          <w:rFonts w:ascii="Courier New" w:eastAsia="Times New Roman" w:hAnsi="Courier New" w:cs="Courier New"/>
          <w:sz w:val="20"/>
          <w:szCs w:val="20"/>
        </w:rPr>
        <w:t>number</w:t>
      </w:r>
      <w:r w:rsidR="009E5491">
        <w:rPr>
          <w:rFonts w:ascii="Courier New" w:eastAsia="Times New Roman" w:hAnsi="Courier New" w:cs="Courier New"/>
          <w:sz w:val="20"/>
          <w:szCs w:val="20"/>
        </w:rPr>
        <w:t xml:space="preserve"> ”</w:t>
      </w:r>
      <w:proofErr w:type="gramEnd"/>
      <w:r w:rsidR="009E5491">
        <w:rPr>
          <w:rFonts w:ascii="Courier New" w:eastAsia="Times New Roman" w:hAnsi="Courier New" w:cs="Courier New"/>
          <w:sz w:val="20"/>
          <w:szCs w:val="20"/>
        </w:rPr>
        <w:t xml:space="preserve">+ </w:t>
      </w:r>
      <w:proofErr w:type="spellStart"/>
      <w:r w:rsidR="009E5491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="009E5491">
        <w:rPr>
          <w:rFonts w:ascii="Courier New" w:eastAsia="Times New Roman" w:hAnsi="Courier New" w:cs="Courier New"/>
          <w:sz w:val="20"/>
          <w:szCs w:val="20"/>
        </w:rPr>
        <w:t>);</w:t>
      </w:r>
    </w:p>
    <w:p w:rsidR="00812A8E" w:rsidRDefault="00812A8E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r w:rsidR="00934936">
        <w:rPr>
          <w:rFonts w:ascii="Courier New" w:eastAsia="Times New Roman" w:hAnsi="Courier New" w:cs="Courier New"/>
          <w:sz w:val="20"/>
          <w:szCs w:val="20"/>
        </w:rPr>
        <w:t>S</w:t>
      </w:r>
      <w:r>
        <w:rPr>
          <w:rFonts w:ascii="Courier New" w:eastAsia="Times New Roman" w:hAnsi="Courier New" w:cs="Courier New"/>
          <w:sz w:val="20"/>
          <w:szCs w:val="20"/>
        </w:rPr>
        <w:t>ystem.exi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(0);</w:t>
      </w:r>
    </w:p>
    <w:p w:rsidR="009E5491" w:rsidRDefault="009E5491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E5491" w:rsidRDefault="009E5491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9E5491" w:rsidRDefault="009E5491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9E5491" w:rsidRDefault="009E5491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</w:rPr>
        <w:t>s.o.p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(“not </w:t>
      </w:r>
      <w:r w:rsidR="00812A8E">
        <w:rPr>
          <w:rFonts w:ascii="Courier New" w:eastAsia="Times New Roman" w:hAnsi="Courier New" w:cs="Courier New"/>
          <w:sz w:val="20"/>
          <w:szCs w:val="20"/>
        </w:rPr>
        <w:t xml:space="preserve">found </w:t>
      </w:r>
      <w:r>
        <w:rPr>
          <w:rFonts w:ascii="Courier New" w:eastAsia="Times New Roman" w:hAnsi="Courier New" w:cs="Courier New"/>
          <w:sz w:val="20"/>
          <w:szCs w:val="20"/>
        </w:rPr>
        <w:t>in array”);</w:t>
      </w:r>
    </w:p>
    <w:p w:rsidR="00637FE4" w:rsidRDefault="00637FE4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37FE4" w:rsidRDefault="00637FE4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//program3</w:t>
      </w:r>
    </w:p>
    <w:p w:rsidR="00637FE4" w:rsidRDefault="00637FE4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37FE4" w:rsidRDefault="00637FE4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max =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a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0];</w:t>
      </w:r>
    </w:p>
    <w:p w:rsidR="00637FE4" w:rsidRDefault="00637FE4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For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 xml:space="preserve">(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=0;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&lt;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a.length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;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++)</w:t>
      </w:r>
    </w:p>
    <w:p w:rsidR="00637FE4" w:rsidRDefault="00637FE4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637FE4" w:rsidRDefault="00637FE4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If (a[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] &gt; max)</w:t>
      </w:r>
    </w:p>
    <w:p w:rsidR="00637FE4" w:rsidRDefault="00637FE4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637FE4" w:rsidRDefault="00637FE4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Max = a[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];</w:t>
      </w:r>
    </w:p>
    <w:p w:rsidR="00637FE4" w:rsidRDefault="00637FE4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637FE4" w:rsidRDefault="00637FE4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637FE4" w:rsidRDefault="00637FE4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</w:rPr>
        <w:t>s.o.p</w:t>
      </w:r>
      <w:proofErr w:type="spellEnd"/>
      <w:proofErr w:type="gramStart"/>
      <w:r>
        <w:rPr>
          <w:rFonts w:ascii="Courier New" w:eastAsia="Times New Roman" w:hAnsi="Courier New" w:cs="Courier New"/>
          <w:sz w:val="20"/>
          <w:szCs w:val="20"/>
        </w:rPr>
        <w:t>( “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max number is” +max)</w:t>
      </w:r>
    </w:p>
    <w:p w:rsidR="00952197" w:rsidRDefault="00952197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52197" w:rsidRDefault="00952197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52197" w:rsidRDefault="00952197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52197" w:rsidRDefault="00952197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program4:</w:t>
      </w:r>
    </w:p>
    <w:p w:rsidR="00952197" w:rsidRDefault="00952197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a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] = {3,9,7,8,12,6,15,5,4,10}</w:t>
      </w:r>
    </w:p>
    <w:p w:rsidR="00952197" w:rsidRDefault="00952197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52197" w:rsidRDefault="00952197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Rough:</w:t>
      </w:r>
    </w:p>
    <w:p w:rsidR="00952197" w:rsidRDefault="00952197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Max1 = 3,9,12,15</w:t>
      </w: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  <w:t>max2 = 3,3,7,8,9,12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max1, max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2 ;</w:t>
      </w:r>
      <w:proofErr w:type="gramEnd"/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Max1=max2 =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a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0];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For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 xml:space="preserve">(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=0;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&lt;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a.length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;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++)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If (a[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] &gt; max1)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lastRenderedPageBreak/>
        <w:t xml:space="preserve">Max2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=  max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1;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Max1 = a[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];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Else if (a[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] &gt; max2)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Max2 = a[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];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952197" w:rsidRDefault="00952197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52197" w:rsidRDefault="00952197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</w:rPr>
        <w:t>s.op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.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( “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second max element is ” +max2)</w:t>
      </w:r>
    </w:p>
    <w:p w:rsidR="00952197" w:rsidRDefault="00952197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952197" w:rsidRDefault="00952197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5200C" w:rsidRDefault="0025200C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52197" w:rsidRDefault="0025200C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Program5: 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public static void main(</w:t>
      </w:r>
      <w:proofErr w:type="gramStart"/>
      <w:r w:rsidRPr="0025200C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25200C">
        <w:rPr>
          <w:rFonts w:ascii="Courier New" w:eastAsia="Times New Roman" w:hAnsi="Courier New" w:cs="Courier New"/>
          <w:sz w:val="20"/>
          <w:szCs w:val="20"/>
        </w:rPr>
        <w:t xml:space="preserve">] </w:t>
      </w:r>
      <w:proofErr w:type="spellStart"/>
      <w:r w:rsidRPr="0025200C">
        <w:rPr>
          <w:rFonts w:ascii="Courier New" w:eastAsia="Times New Roman" w:hAnsi="Courier New" w:cs="Courier New"/>
          <w:sz w:val="20"/>
          <w:szCs w:val="20"/>
        </w:rPr>
        <w:t>args</w:t>
      </w:r>
      <w:proofErr w:type="spellEnd"/>
      <w:r w:rsidRPr="0025200C">
        <w:rPr>
          <w:rFonts w:ascii="Courier New" w:eastAsia="Times New Roman" w:hAnsi="Courier New" w:cs="Courier New"/>
          <w:sz w:val="20"/>
          <w:szCs w:val="20"/>
        </w:rPr>
        <w:t xml:space="preserve">) 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{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r w:rsidRPr="0025200C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25200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 w:rsidRPr="0025200C">
        <w:rPr>
          <w:rFonts w:ascii="Courier New" w:eastAsia="Times New Roman" w:hAnsi="Courier New" w:cs="Courier New"/>
          <w:sz w:val="20"/>
          <w:szCs w:val="20"/>
        </w:rPr>
        <w:t>A[</w:t>
      </w:r>
      <w:proofErr w:type="gramEnd"/>
      <w:r w:rsidRPr="0025200C">
        <w:rPr>
          <w:rFonts w:ascii="Courier New" w:eastAsia="Times New Roman" w:hAnsi="Courier New" w:cs="Courier New"/>
          <w:sz w:val="20"/>
          <w:szCs w:val="20"/>
        </w:rPr>
        <w:t>]={8,6,10,9,2,15,7,13,14,11};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r w:rsidRPr="0025200C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25200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 w:rsidRPr="0025200C">
        <w:rPr>
          <w:rFonts w:ascii="Courier New" w:eastAsia="Times New Roman" w:hAnsi="Courier New" w:cs="Courier New"/>
          <w:sz w:val="20"/>
          <w:szCs w:val="20"/>
        </w:rPr>
        <w:t>B[</w:t>
      </w:r>
      <w:proofErr w:type="gramEnd"/>
      <w:r w:rsidRPr="0025200C">
        <w:rPr>
          <w:rFonts w:ascii="Courier New" w:eastAsia="Times New Roman" w:hAnsi="Courier New" w:cs="Courier New"/>
          <w:sz w:val="20"/>
          <w:szCs w:val="20"/>
        </w:rPr>
        <w:t xml:space="preserve">]=new </w:t>
      </w:r>
      <w:proofErr w:type="spellStart"/>
      <w:r w:rsidRPr="0025200C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25200C">
        <w:rPr>
          <w:rFonts w:ascii="Courier New" w:eastAsia="Times New Roman" w:hAnsi="Courier New" w:cs="Courier New"/>
          <w:sz w:val="20"/>
          <w:szCs w:val="20"/>
        </w:rPr>
        <w:t>[10];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gramStart"/>
      <w:r w:rsidRPr="0025200C">
        <w:rPr>
          <w:rFonts w:ascii="Courier New" w:eastAsia="Times New Roman" w:hAnsi="Courier New" w:cs="Courier New"/>
          <w:sz w:val="20"/>
          <w:szCs w:val="20"/>
        </w:rPr>
        <w:t>for(</w:t>
      </w:r>
      <w:proofErr w:type="spellStart"/>
      <w:proofErr w:type="gramEnd"/>
      <w:r w:rsidRPr="0025200C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25200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25200C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25200C">
        <w:rPr>
          <w:rFonts w:ascii="Courier New" w:eastAsia="Times New Roman" w:hAnsi="Courier New" w:cs="Courier New"/>
          <w:sz w:val="20"/>
          <w:szCs w:val="20"/>
        </w:rPr>
        <w:t>=0;i&lt;</w:t>
      </w:r>
      <w:proofErr w:type="spellStart"/>
      <w:r w:rsidRPr="0025200C">
        <w:rPr>
          <w:rFonts w:ascii="Courier New" w:eastAsia="Times New Roman" w:hAnsi="Courier New" w:cs="Courier New"/>
          <w:sz w:val="20"/>
          <w:szCs w:val="20"/>
        </w:rPr>
        <w:t>A.length;i</w:t>
      </w:r>
      <w:proofErr w:type="spellEnd"/>
      <w:r w:rsidRPr="0025200C">
        <w:rPr>
          <w:rFonts w:ascii="Courier New" w:eastAsia="Times New Roman" w:hAnsi="Courier New" w:cs="Courier New"/>
          <w:sz w:val="20"/>
          <w:szCs w:val="20"/>
        </w:rPr>
        <w:t>++)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{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    B[</w:t>
      </w:r>
      <w:proofErr w:type="spellStart"/>
      <w:r w:rsidRPr="0025200C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25200C">
        <w:rPr>
          <w:rFonts w:ascii="Courier New" w:eastAsia="Times New Roman" w:hAnsi="Courier New" w:cs="Courier New"/>
          <w:sz w:val="20"/>
          <w:szCs w:val="20"/>
        </w:rPr>
        <w:t>]=A[</w:t>
      </w:r>
      <w:proofErr w:type="spellStart"/>
      <w:r w:rsidRPr="0025200C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25200C">
        <w:rPr>
          <w:rFonts w:ascii="Courier New" w:eastAsia="Times New Roman" w:hAnsi="Courier New" w:cs="Courier New"/>
          <w:sz w:val="20"/>
          <w:szCs w:val="20"/>
        </w:rPr>
        <w:t>];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gramStart"/>
      <w:r w:rsidRPr="0025200C">
        <w:rPr>
          <w:rFonts w:ascii="Courier New" w:eastAsia="Times New Roman" w:hAnsi="Courier New" w:cs="Courier New"/>
          <w:sz w:val="20"/>
          <w:szCs w:val="20"/>
        </w:rPr>
        <w:t>for(</w:t>
      </w:r>
      <w:proofErr w:type="spellStart"/>
      <w:proofErr w:type="gramEnd"/>
      <w:r w:rsidRPr="0025200C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25200C">
        <w:rPr>
          <w:rFonts w:ascii="Courier New" w:eastAsia="Times New Roman" w:hAnsi="Courier New" w:cs="Courier New"/>
          <w:sz w:val="20"/>
          <w:szCs w:val="20"/>
        </w:rPr>
        <w:t xml:space="preserve"> x:B)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{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25200C">
        <w:rPr>
          <w:rFonts w:ascii="Courier New" w:eastAsia="Times New Roman" w:hAnsi="Courier New" w:cs="Courier New"/>
          <w:sz w:val="20"/>
          <w:szCs w:val="20"/>
        </w:rPr>
        <w:t>System.out.print</w:t>
      </w:r>
      <w:proofErr w:type="spellEnd"/>
      <w:r w:rsidRPr="0025200C">
        <w:rPr>
          <w:rFonts w:ascii="Courier New" w:eastAsia="Times New Roman" w:hAnsi="Courier New" w:cs="Courier New"/>
          <w:sz w:val="20"/>
          <w:szCs w:val="20"/>
        </w:rPr>
        <w:t>(x+",");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} </w:t>
      </w:r>
      <w:r w:rsidRPr="0025200C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>}</w:t>
      </w:r>
    </w:p>
    <w:p w:rsidR="009E5491" w:rsidRDefault="009E549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E5491" w:rsidRDefault="009E549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E5491" w:rsidRDefault="009E549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E5491" w:rsidRPr="00B20AE0" w:rsidRDefault="00B20AE0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32"/>
          <w:szCs w:val="32"/>
          <w:u w:val="single"/>
        </w:rPr>
      </w:pPr>
      <w:r w:rsidRPr="00B20AE0">
        <w:rPr>
          <w:rFonts w:ascii="Courier New" w:eastAsia="Times New Roman" w:hAnsi="Courier New" w:cs="Courier New"/>
          <w:b/>
          <w:sz w:val="32"/>
          <w:szCs w:val="32"/>
          <w:u w:val="single"/>
        </w:rPr>
        <w:t>2D</w:t>
      </w:r>
    </w:p>
    <w:p w:rsidR="009E5491" w:rsidRDefault="009E549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20AE0" w:rsidRDefault="00B20AE0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Collection of arrays or array of arrays</w:t>
      </w:r>
    </w:p>
    <w:p w:rsidR="00B20AE0" w:rsidRDefault="00B20AE0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20AE0" w:rsidRDefault="00B20AE0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a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][] = new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[3][4]</w:t>
      </w:r>
    </w:p>
    <w:tbl>
      <w:tblPr>
        <w:tblpPr w:leftFromText="180" w:rightFromText="180" w:vertAnchor="text" w:tblpX="1778" w:tblpY="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7"/>
        <w:gridCol w:w="337"/>
        <w:gridCol w:w="376"/>
        <w:gridCol w:w="337"/>
      </w:tblGrid>
      <w:tr w:rsidR="00462BCD" w:rsidTr="00462BCD">
        <w:trPr>
          <w:trHeight w:val="324"/>
        </w:trPr>
        <w:tc>
          <w:tcPr>
            <w:tcW w:w="259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  <w:tc>
          <w:tcPr>
            <w:tcW w:w="337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298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</w:tr>
    </w:tbl>
    <w:p w:rsidR="00B20AE0" w:rsidRDefault="00B20AE0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tbl>
      <w:tblPr>
        <w:tblpPr w:leftFromText="180" w:rightFromText="180" w:vertAnchor="text" w:horzAnchor="page" w:tblpX="2103" w:tblpY="-2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3"/>
      </w:tblGrid>
      <w:tr w:rsidR="00462BCD" w:rsidTr="00462BCD">
        <w:trPr>
          <w:trHeight w:val="233"/>
        </w:trPr>
        <w:tc>
          <w:tcPr>
            <w:tcW w:w="493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24567</wp:posOffset>
                      </wp:positionH>
                      <wp:positionV relativeFrom="paragraph">
                        <wp:posOffset>58523</wp:posOffset>
                      </wp:positionV>
                      <wp:extent cx="288324" cy="49427"/>
                      <wp:effectExtent l="0" t="19050" r="35560" b="84455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8324" cy="4942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81EC89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17.7pt;margin-top:4.6pt;width:22.7pt;height:3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</w:tr>
      <w:tr w:rsidR="00462BCD" w:rsidTr="00462BCD">
        <w:trPr>
          <w:trHeight w:val="311"/>
        </w:trPr>
        <w:tc>
          <w:tcPr>
            <w:tcW w:w="493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24567</wp:posOffset>
                      </wp:positionH>
                      <wp:positionV relativeFrom="paragraph">
                        <wp:posOffset>118402</wp:posOffset>
                      </wp:positionV>
                      <wp:extent cx="288290" cy="255373"/>
                      <wp:effectExtent l="0" t="0" r="73660" b="49530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8290" cy="25537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5842F90" id="Straight Arrow Connector 3" o:spid="_x0000_s1026" type="#_x0000_t32" style="position:absolute;margin-left:17.7pt;margin-top:9.3pt;width:22.7pt;height:20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</w:tr>
      <w:tr w:rsidR="00462BCD" w:rsidTr="00462BCD">
        <w:trPr>
          <w:trHeight w:val="325"/>
        </w:trPr>
        <w:tc>
          <w:tcPr>
            <w:tcW w:w="493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16329</wp:posOffset>
                      </wp:positionH>
                      <wp:positionV relativeFrom="paragraph">
                        <wp:posOffset>136456</wp:posOffset>
                      </wp:positionV>
                      <wp:extent cx="337751" cy="321808"/>
                      <wp:effectExtent l="0" t="0" r="62865" b="59690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7751" cy="32180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EAA9186" id="Straight Arrow Connector 4" o:spid="_x0000_s1026" type="#_x0000_t32" style="position:absolute;margin-left:17.05pt;margin-top:10.75pt;width:26.6pt;height:25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</w:tr>
      <w:tr w:rsidR="00462BCD" w:rsidTr="00462BCD">
        <w:trPr>
          <w:trHeight w:val="350"/>
        </w:trPr>
        <w:tc>
          <w:tcPr>
            <w:tcW w:w="493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</w:tbl>
    <w:p w:rsidR="00B20AE0" w:rsidRDefault="00B20AE0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a</w:t>
      </w:r>
    </w:p>
    <w:tbl>
      <w:tblPr>
        <w:tblpPr w:leftFromText="180" w:rightFromText="180" w:vertAnchor="text" w:tblpX="-155" w:tblpY="1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5"/>
      </w:tblGrid>
      <w:tr w:rsidR="00462BCD" w:rsidTr="00462BCD">
        <w:trPr>
          <w:trHeight w:val="259"/>
        </w:trPr>
        <w:tc>
          <w:tcPr>
            <w:tcW w:w="415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page" w:tblpX="3231" w:tblpY="1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3"/>
        <w:gridCol w:w="363"/>
        <w:gridCol w:w="467"/>
        <w:gridCol w:w="402"/>
      </w:tblGrid>
      <w:tr w:rsidR="00462BCD" w:rsidTr="00462BCD">
        <w:trPr>
          <w:trHeight w:val="376"/>
        </w:trPr>
        <w:tc>
          <w:tcPr>
            <w:tcW w:w="493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  <w:tc>
          <w:tcPr>
            <w:tcW w:w="363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467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402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</w:tr>
    </w:tbl>
    <w:p w:rsidR="00B20AE0" w:rsidRDefault="00462BCD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1232</wp:posOffset>
                </wp:positionH>
                <wp:positionV relativeFrom="paragraph">
                  <wp:posOffset>127566</wp:posOffset>
                </wp:positionV>
                <wp:extent cx="214184" cy="49427"/>
                <wp:effectExtent l="0" t="57150" r="14605" b="46355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4184" cy="494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444714" id="Straight Arrow Connector 1" o:spid="_x0000_s1026" type="#_x0000_t32" style="position:absolute;margin-left:14.25pt;margin-top:10.05pt;width:16.85pt;height:3.9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</w:p>
    <w:p w:rsidR="00B20AE0" w:rsidRDefault="00B20AE0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E5491" w:rsidRPr="00515933" w:rsidRDefault="009E549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tbl>
      <w:tblPr>
        <w:tblW w:w="0" w:type="auto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8"/>
        <w:gridCol w:w="328"/>
        <w:gridCol w:w="328"/>
        <w:gridCol w:w="399"/>
      </w:tblGrid>
      <w:tr w:rsidR="00462BCD" w:rsidTr="00462BCD">
        <w:trPr>
          <w:trHeight w:val="322"/>
        </w:trPr>
        <w:tc>
          <w:tcPr>
            <w:tcW w:w="236" w:type="dxa"/>
          </w:tcPr>
          <w:p w:rsidR="00462BCD" w:rsidRDefault="00462BCD" w:rsidP="00221F82">
            <w:r>
              <w:t>0</w:t>
            </w:r>
          </w:p>
        </w:tc>
        <w:tc>
          <w:tcPr>
            <w:tcW w:w="311" w:type="dxa"/>
          </w:tcPr>
          <w:p w:rsidR="00462BCD" w:rsidRDefault="00462BCD" w:rsidP="00221F82">
            <w:r>
              <w:t>1</w:t>
            </w:r>
          </w:p>
        </w:tc>
        <w:tc>
          <w:tcPr>
            <w:tcW w:w="314" w:type="dxa"/>
          </w:tcPr>
          <w:p w:rsidR="00462BCD" w:rsidRDefault="00462BCD" w:rsidP="00221F82">
            <w:r>
              <w:t>2</w:t>
            </w:r>
          </w:p>
        </w:tc>
        <w:tc>
          <w:tcPr>
            <w:tcW w:w="399" w:type="dxa"/>
          </w:tcPr>
          <w:p w:rsidR="00462BCD" w:rsidRDefault="00462BCD" w:rsidP="00221F82">
            <w:r>
              <w:t>3</w:t>
            </w:r>
          </w:p>
        </w:tc>
      </w:tr>
    </w:tbl>
    <w:p w:rsidR="00E67721" w:rsidRDefault="00E67721" w:rsidP="00221F82"/>
    <w:p w:rsidR="008C3EEF" w:rsidRDefault="008C3EEF" w:rsidP="00221F82">
      <w:proofErr w:type="spellStart"/>
      <w:r>
        <w:t>Int</w:t>
      </w:r>
      <w:proofErr w:type="spellEnd"/>
      <w:r>
        <w:t xml:space="preserve"> </w:t>
      </w:r>
      <w:proofErr w:type="gramStart"/>
      <w:r>
        <w:t>a[</w:t>
      </w:r>
      <w:proofErr w:type="gramEnd"/>
      <w:r>
        <w:t>][]= {{1,2,3,4},{2,4,6,8},{3,5,7,9}}</w:t>
      </w:r>
    </w:p>
    <w:p w:rsidR="008C3EEF" w:rsidRDefault="008C3EEF" w:rsidP="008C3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a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][] = new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[3][4]</w:t>
      </w:r>
    </w:p>
    <w:p w:rsidR="00B80B34" w:rsidRDefault="00B80B34" w:rsidP="008C3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80B34" w:rsidRDefault="00B80B34" w:rsidP="008C3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>
        <w:rPr>
          <w:rFonts w:ascii="Courier New" w:eastAsia="Times New Roman" w:hAnsi="Courier New" w:cs="Courier New"/>
          <w:sz w:val="20"/>
          <w:szCs w:val="20"/>
        </w:rPr>
        <w:t>A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] – reference to an array of reference</w:t>
      </w:r>
    </w:p>
    <w:p w:rsidR="00B80B34" w:rsidRDefault="00B80B34" w:rsidP="008C3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(2</w:t>
      </w:r>
      <w:proofErr w:type="gramStart"/>
      <w:r w:rsidRPr="00B80B34">
        <w:rPr>
          <w:rFonts w:ascii="Courier New" w:eastAsia="Times New Roman" w:hAnsi="Courier New" w:cs="Courier New"/>
          <w:sz w:val="20"/>
          <w:szCs w:val="20"/>
          <w:vertAlign w:val="superscript"/>
        </w:rPr>
        <w:t>nd</w:t>
      </w:r>
      <w:r>
        <w:rPr>
          <w:rFonts w:ascii="Courier New" w:eastAsia="Times New Roman" w:hAnsi="Courier New" w:cs="Courier New"/>
          <w:sz w:val="20"/>
          <w:szCs w:val="20"/>
        </w:rPr>
        <w:t>)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] – reference to an array</w:t>
      </w:r>
    </w:p>
    <w:p w:rsidR="00B80B34" w:rsidRDefault="00B80B34" w:rsidP="008C3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80B34" w:rsidRDefault="00B80B34" w:rsidP="008C3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3EEF" w:rsidRDefault="008C3EEF" w:rsidP="008C3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tbl>
      <w:tblPr>
        <w:tblpPr w:leftFromText="180" w:rightFromText="180" w:vertAnchor="text" w:horzAnchor="page" w:tblpX="2103" w:tblpY="-2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3"/>
      </w:tblGrid>
      <w:tr w:rsidR="008C3EEF" w:rsidTr="00CF4019">
        <w:trPr>
          <w:trHeight w:val="233"/>
        </w:trPr>
        <w:tc>
          <w:tcPr>
            <w:tcW w:w="493" w:type="dxa"/>
          </w:tcPr>
          <w:p w:rsidR="008C3EEF" w:rsidRDefault="008C3EEF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4978382" wp14:editId="639CCFAA">
                      <wp:simplePos x="0" y="0"/>
                      <wp:positionH relativeFrom="column">
                        <wp:posOffset>224567</wp:posOffset>
                      </wp:positionH>
                      <wp:positionV relativeFrom="paragraph">
                        <wp:posOffset>58523</wp:posOffset>
                      </wp:positionV>
                      <wp:extent cx="288324" cy="49427"/>
                      <wp:effectExtent l="0" t="19050" r="35560" b="84455"/>
                      <wp:wrapNone/>
                      <wp:docPr id="9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8324" cy="4942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377DD1E" id="Straight Arrow Connector 9" o:spid="_x0000_s1026" type="#_x0000_t32" style="position:absolute;margin-left:17.7pt;margin-top:4.6pt;width:22.7pt;height:3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</w:tr>
      <w:tr w:rsidR="008C3EEF" w:rsidTr="00CF4019">
        <w:trPr>
          <w:trHeight w:val="311"/>
        </w:trPr>
        <w:tc>
          <w:tcPr>
            <w:tcW w:w="493" w:type="dxa"/>
          </w:tcPr>
          <w:p w:rsidR="008C3EEF" w:rsidRDefault="008C3EEF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1D7AADE" wp14:editId="19C2AEAA">
                      <wp:simplePos x="0" y="0"/>
                      <wp:positionH relativeFrom="column">
                        <wp:posOffset>224567</wp:posOffset>
                      </wp:positionH>
                      <wp:positionV relativeFrom="paragraph">
                        <wp:posOffset>118402</wp:posOffset>
                      </wp:positionV>
                      <wp:extent cx="288290" cy="255373"/>
                      <wp:effectExtent l="0" t="0" r="73660" b="49530"/>
                      <wp:wrapNone/>
                      <wp:docPr id="10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8290" cy="25537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BA0AB64" id="Straight Arrow Connector 10" o:spid="_x0000_s1026" type="#_x0000_t32" style="position:absolute;margin-left:17.7pt;margin-top:9.3pt;width:22.7pt;height:20.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</w:tr>
      <w:tr w:rsidR="008C3EEF" w:rsidTr="00CF4019">
        <w:trPr>
          <w:trHeight w:val="325"/>
        </w:trPr>
        <w:tc>
          <w:tcPr>
            <w:tcW w:w="493" w:type="dxa"/>
          </w:tcPr>
          <w:p w:rsidR="008C3EEF" w:rsidRDefault="008C3EEF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</w:tr>
      <w:tr w:rsidR="008C3EEF" w:rsidTr="00CF4019">
        <w:trPr>
          <w:trHeight w:val="350"/>
        </w:trPr>
        <w:tc>
          <w:tcPr>
            <w:tcW w:w="493" w:type="dxa"/>
          </w:tcPr>
          <w:p w:rsidR="008C3EEF" w:rsidRDefault="008C3EEF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page" w:tblpX="3269" w:tblpY="-3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7"/>
        <w:gridCol w:w="337"/>
        <w:gridCol w:w="376"/>
        <w:gridCol w:w="337"/>
      </w:tblGrid>
      <w:tr w:rsidR="008C3EEF" w:rsidTr="008C3EEF">
        <w:trPr>
          <w:trHeight w:val="324"/>
        </w:trPr>
        <w:tc>
          <w:tcPr>
            <w:tcW w:w="337" w:type="dxa"/>
          </w:tcPr>
          <w:p w:rsidR="008C3EEF" w:rsidRDefault="008C3EEF" w:rsidP="008C3E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337" w:type="dxa"/>
          </w:tcPr>
          <w:p w:rsidR="008C3EEF" w:rsidRDefault="008C3EEF" w:rsidP="008C3E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376" w:type="dxa"/>
          </w:tcPr>
          <w:p w:rsidR="008C3EEF" w:rsidRDefault="008C3EEF" w:rsidP="008C3E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  <w:tc>
          <w:tcPr>
            <w:tcW w:w="337" w:type="dxa"/>
          </w:tcPr>
          <w:p w:rsidR="008C3EEF" w:rsidRDefault="008C3EEF" w:rsidP="008C3E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</w:tr>
    </w:tbl>
    <w:p w:rsidR="008C3EEF" w:rsidRDefault="008C3EEF" w:rsidP="008C3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a</w:t>
      </w:r>
    </w:p>
    <w:tbl>
      <w:tblPr>
        <w:tblpPr w:leftFromText="180" w:rightFromText="180" w:vertAnchor="text" w:tblpX="-155" w:tblpY="1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5"/>
      </w:tblGrid>
      <w:tr w:rsidR="008C3EEF" w:rsidTr="00CF4019">
        <w:trPr>
          <w:trHeight w:val="259"/>
        </w:trPr>
        <w:tc>
          <w:tcPr>
            <w:tcW w:w="415" w:type="dxa"/>
          </w:tcPr>
          <w:p w:rsidR="008C3EEF" w:rsidRDefault="008C3EEF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page" w:tblpX="3231" w:tblpY="1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3"/>
        <w:gridCol w:w="363"/>
        <w:gridCol w:w="467"/>
        <w:gridCol w:w="402"/>
      </w:tblGrid>
      <w:tr w:rsidR="008C3EEF" w:rsidTr="00CF4019">
        <w:trPr>
          <w:trHeight w:val="376"/>
        </w:trPr>
        <w:tc>
          <w:tcPr>
            <w:tcW w:w="493" w:type="dxa"/>
          </w:tcPr>
          <w:p w:rsidR="008C3EEF" w:rsidRDefault="008C3EEF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363" w:type="dxa"/>
          </w:tcPr>
          <w:p w:rsidR="008C3EEF" w:rsidRDefault="008C3EEF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  <w:tc>
          <w:tcPr>
            <w:tcW w:w="467" w:type="dxa"/>
          </w:tcPr>
          <w:p w:rsidR="008C3EEF" w:rsidRDefault="008C3EEF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6</w:t>
            </w:r>
          </w:p>
        </w:tc>
        <w:tc>
          <w:tcPr>
            <w:tcW w:w="402" w:type="dxa"/>
          </w:tcPr>
          <w:p w:rsidR="008C3EEF" w:rsidRDefault="008C3EEF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8</w:t>
            </w:r>
          </w:p>
        </w:tc>
      </w:tr>
    </w:tbl>
    <w:p w:rsidR="008C3EEF" w:rsidRDefault="008C3EEF" w:rsidP="008C3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C405A3" wp14:editId="2818E9FA">
                <wp:simplePos x="0" y="0"/>
                <wp:positionH relativeFrom="column">
                  <wp:posOffset>181232</wp:posOffset>
                </wp:positionH>
                <wp:positionV relativeFrom="paragraph">
                  <wp:posOffset>127566</wp:posOffset>
                </wp:positionV>
                <wp:extent cx="214184" cy="49427"/>
                <wp:effectExtent l="0" t="57150" r="14605" b="4635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4184" cy="494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2E4592" id="Straight Arrow Connector 12" o:spid="_x0000_s1026" type="#_x0000_t32" style="position:absolute;margin-left:14.25pt;margin-top:10.05pt;width:16.85pt;height:3.9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</w:p>
    <w:p w:rsidR="008C3EEF" w:rsidRDefault="008C3EEF" w:rsidP="008C3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3EEF" w:rsidRPr="00515933" w:rsidRDefault="00C70F7D" w:rsidP="008C3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193347" wp14:editId="74D0E41C">
                <wp:simplePos x="0" y="0"/>
                <wp:positionH relativeFrom="column">
                  <wp:posOffset>741148</wp:posOffset>
                </wp:positionH>
                <wp:positionV relativeFrom="paragraph">
                  <wp:posOffset>1390</wp:posOffset>
                </wp:positionV>
                <wp:extent cx="337751" cy="321808"/>
                <wp:effectExtent l="0" t="0" r="62865" b="5969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7751" cy="3218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3AEF83" id="Straight Arrow Connector 11" o:spid="_x0000_s1026" type="#_x0000_t32" style="position:absolute;margin-left:58.35pt;margin-top:.1pt;width:26.6pt;height:25.3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</w:p>
    <w:tbl>
      <w:tblPr>
        <w:tblW w:w="0" w:type="auto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8"/>
        <w:gridCol w:w="328"/>
        <w:gridCol w:w="328"/>
        <w:gridCol w:w="399"/>
      </w:tblGrid>
      <w:tr w:rsidR="008C3EEF" w:rsidTr="00CF4019">
        <w:trPr>
          <w:trHeight w:val="322"/>
        </w:trPr>
        <w:tc>
          <w:tcPr>
            <w:tcW w:w="236" w:type="dxa"/>
          </w:tcPr>
          <w:p w:rsidR="008C3EEF" w:rsidRDefault="008C3EEF" w:rsidP="00CF4019">
            <w:r>
              <w:t>3</w:t>
            </w:r>
          </w:p>
        </w:tc>
        <w:tc>
          <w:tcPr>
            <w:tcW w:w="311" w:type="dxa"/>
          </w:tcPr>
          <w:p w:rsidR="008C3EEF" w:rsidRDefault="008C3EEF" w:rsidP="00CF4019">
            <w:r>
              <w:t>5</w:t>
            </w:r>
          </w:p>
        </w:tc>
        <w:tc>
          <w:tcPr>
            <w:tcW w:w="314" w:type="dxa"/>
          </w:tcPr>
          <w:p w:rsidR="008C3EEF" w:rsidRDefault="008C3EEF" w:rsidP="00CF4019">
            <w:r>
              <w:t>7</w:t>
            </w:r>
          </w:p>
        </w:tc>
        <w:tc>
          <w:tcPr>
            <w:tcW w:w="399" w:type="dxa"/>
          </w:tcPr>
          <w:p w:rsidR="008C3EEF" w:rsidRDefault="008C3EEF" w:rsidP="00CF4019">
            <w:r>
              <w:t>9</w:t>
            </w:r>
          </w:p>
        </w:tc>
      </w:tr>
    </w:tbl>
    <w:p w:rsidR="00C70F7D" w:rsidRDefault="00C70F7D" w:rsidP="00221F82"/>
    <w:p w:rsidR="003F518B" w:rsidRDefault="003F518B" w:rsidP="00221F82"/>
    <w:p w:rsidR="003F518B" w:rsidRDefault="003F518B" w:rsidP="00221F82">
      <w:r>
        <w:t>Can be also declared as,</w:t>
      </w:r>
    </w:p>
    <w:p w:rsidR="00CF4019" w:rsidRDefault="00CF4019" w:rsidP="00CF4019">
      <w:proofErr w:type="spellStart"/>
      <w:r>
        <w:t>Int</w:t>
      </w:r>
      <w:proofErr w:type="spellEnd"/>
      <w:r>
        <w:t xml:space="preserve"> </w:t>
      </w:r>
      <w:proofErr w:type="gramStart"/>
      <w:r>
        <w:t>a[</w:t>
      </w:r>
      <w:proofErr w:type="gramEnd"/>
      <w:r>
        <w:t xml:space="preserve">][];= new </w:t>
      </w:r>
      <w:proofErr w:type="spellStart"/>
      <w:r>
        <w:t>int</w:t>
      </w:r>
      <w:proofErr w:type="spellEnd"/>
      <w:r>
        <w:t>[5][5];</w:t>
      </w:r>
    </w:p>
    <w:p w:rsidR="003F518B" w:rsidRDefault="003F518B" w:rsidP="00221F82">
      <w:proofErr w:type="spellStart"/>
      <w:r>
        <w:t>Int</w:t>
      </w:r>
      <w:proofErr w:type="spellEnd"/>
      <w:r>
        <w:t xml:space="preserve"> </w:t>
      </w:r>
      <w:proofErr w:type="gramStart"/>
      <w:r>
        <w:t>b[</w:t>
      </w:r>
      <w:proofErr w:type="gramEnd"/>
      <w:r>
        <w:t>][] = {{1,2,3,4},{2,4,6,8},{3,5,7,9}}</w:t>
      </w:r>
    </w:p>
    <w:p w:rsidR="003F518B" w:rsidRDefault="003F518B" w:rsidP="00221F82">
      <w:proofErr w:type="spellStart"/>
      <w:r>
        <w:t>Int</w:t>
      </w:r>
      <w:proofErr w:type="spellEnd"/>
      <w:r>
        <w:t xml:space="preserve"> </w:t>
      </w:r>
      <w:proofErr w:type="gramStart"/>
      <w:r>
        <w:t>c[</w:t>
      </w:r>
      <w:proofErr w:type="gramEnd"/>
      <w:r>
        <w:t>][] ;</w:t>
      </w:r>
    </w:p>
    <w:p w:rsidR="003F518B" w:rsidRDefault="003F518B" w:rsidP="00221F82">
      <w:r>
        <w:t xml:space="preserve">C= new </w:t>
      </w:r>
      <w:proofErr w:type="spellStart"/>
      <w:proofErr w:type="gramStart"/>
      <w:r>
        <w:t>int</w:t>
      </w:r>
      <w:proofErr w:type="spellEnd"/>
      <w:r>
        <w:t>[</w:t>
      </w:r>
      <w:proofErr w:type="gramEnd"/>
      <w:r>
        <w:t>5][5];</w:t>
      </w:r>
    </w:p>
    <w:p w:rsidR="003F518B" w:rsidRDefault="003F518B" w:rsidP="00221F82">
      <w:proofErr w:type="spellStart"/>
      <w:proofErr w:type="gramStart"/>
      <w:r>
        <w:t>Int</w:t>
      </w:r>
      <w:proofErr w:type="spellEnd"/>
      <w:r>
        <w:t>[</w:t>
      </w:r>
      <w:proofErr w:type="gramEnd"/>
      <w:r>
        <w:t xml:space="preserve">] d[] = new </w:t>
      </w:r>
      <w:proofErr w:type="spellStart"/>
      <w:r>
        <w:t>int</w:t>
      </w:r>
      <w:proofErr w:type="spellEnd"/>
      <w:r>
        <w:t>[5][5];</w:t>
      </w:r>
    </w:p>
    <w:p w:rsidR="003F518B" w:rsidRDefault="003F518B" w:rsidP="00221F82">
      <w:proofErr w:type="spellStart"/>
      <w:proofErr w:type="gramStart"/>
      <w:r>
        <w:t>Int</w:t>
      </w:r>
      <w:proofErr w:type="spellEnd"/>
      <w:r>
        <w:t>[</w:t>
      </w:r>
      <w:proofErr w:type="gramEnd"/>
      <w:r>
        <w:t>] E,F[];</w:t>
      </w:r>
    </w:p>
    <w:p w:rsidR="003F518B" w:rsidRDefault="003F518B" w:rsidP="00221F82">
      <w:r>
        <w:t xml:space="preserve">E </w:t>
      </w:r>
      <w:r>
        <w:sym w:font="Wingdings" w:char="F0E0"/>
      </w:r>
      <w:r>
        <w:t xml:space="preserve"> 1D array</w:t>
      </w:r>
    </w:p>
    <w:p w:rsidR="003F518B" w:rsidRDefault="003F518B" w:rsidP="00221F82">
      <w:r>
        <w:t xml:space="preserve">F </w:t>
      </w:r>
      <w:r>
        <w:sym w:font="Wingdings" w:char="F0E0"/>
      </w:r>
      <w:r>
        <w:t xml:space="preserve"> 2Darray</w:t>
      </w:r>
    </w:p>
    <w:p w:rsidR="003F518B" w:rsidRDefault="003F518B" w:rsidP="00221F82"/>
    <w:p w:rsidR="00CF4019" w:rsidRPr="00CF4019" w:rsidRDefault="00C70F7D" w:rsidP="00221F82">
      <w:pPr>
        <w:rPr>
          <w:b/>
        </w:rPr>
      </w:pPr>
      <w:r w:rsidRPr="00CF4019">
        <w:rPr>
          <w:b/>
        </w:rPr>
        <w:t>Program:</w:t>
      </w:r>
    </w:p>
    <w:p w:rsidR="00C70F7D" w:rsidRDefault="00C70F7D" w:rsidP="00221F82">
      <w:r>
        <w:t xml:space="preserve"> </w:t>
      </w:r>
      <w:r w:rsidRPr="00CF4019">
        <w:rPr>
          <w:b/>
        </w:rPr>
        <w:t>to print the values in 2D array</w:t>
      </w:r>
    </w:p>
    <w:tbl>
      <w:tblPr>
        <w:tblStyle w:val="TableGrid"/>
        <w:tblW w:w="0" w:type="auto"/>
        <w:tblInd w:w="1975" w:type="dxa"/>
        <w:tblLook w:val="04A0" w:firstRow="1" w:lastRow="0" w:firstColumn="1" w:lastColumn="0" w:noHBand="0" w:noVBand="1"/>
      </w:tblPr>
      <w:tblGrid>
        <w:gridCol w:w="1530"/>
      </w:tblGrid>
      <w:tr w:rsidR="00C70F7D" w:rsidTr="00C70F7D">
        <w:tc>
          <w:tcPr>
            <w:tcW w:w="1530" w:type="dxa"/>
          </w:tcPr>
          <w:p w:rsidR="00C70F7D" w:rsidRDefault="00C70F7D" w:rsidP="00221F82">
            <w:r>
              <w:t>No. of rows</w:t>
            </w:r>
          </w:p>
        </w:tc>
      </w:tr>
    </w:tbl>
    <w:p w:rsidR="00C70F7D" w:rsidRDefault="00C70F7D" w:rsidP="00221F82">
      <w:r>
        <w:rPr>
          <w:rFonts w:ascii="Courier New" w:eastAsia="Times New Roman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B775E1" wp14:editId="243200AC">
                <wp:simplePos x="0" y="0"/>
                <wp:positionH relativeFrom="column">
                  <wp:posOffset>972065</wp:posOffset>
                </wp:positionH>
                <wp:positionV relativeFrom="paragraph">
                  <wp:posOffset>73077</wp:posOffset>
                </wp:positionV>
                <wp:extent cx="469557" cy="222422"/>
                <wp:effectExtent l="0" t="38100" r="64135" b="2540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9557" cy="22242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9F6B5" id="Straight Arrow Connector 13" o:spid="_x0000_s1026" type="#_x0000_t32" style="position:absolute;margin-left:76.55pt;margin-top:5.75pt;width:36.95pt;height:17.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</w:p>
    <w:p w:rsidR="00C70F7D" w:rsidRDefault="00C70F7D" w:rsidP="00C70F7D">
      <w:pPr>
        <w:tabs>
          <w:tab w:val="left" w:pos="3178"/>
        </w:tabs>
      </w:pPr>
      <w:r>
        <w:rPr>
          <w:rFonts w:ascii="Courier New" w:eastAsia="Times New Roman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5685807" wp14:editId="1F05F457">
                <wp:simplePos x="0" y="0"/>
                <wp:positionH relativeFrom="column">
                  <wp:posOffset>1103870</wp:posOffset>
                </wp:positionH>
                <wp:positionV relativeFrom="paragraph">
                  <wp:posOffset>139905</wp:posOffset>
                </wp:positionV>
                <wp:extent cx="914400" cy="238331"/>
                <wp:effectExtent l="0" t="57150" r="0" b="2857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2383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A105B" id="Straight Arrow Connector 14" o:spid="_x0000_s1026" type="#_x0000_t32" style="position:absolute;margin-left:86.9pt;margin-top:11pt;width:1in;height:18.7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>
        <w:t>For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>&lt;</w:t>
      </w:r>
      <w:proofErr w:type="spellStart"/>
      <w:proofErr w:type="gramStart"/>
      <w:r>
        <w:t>a.length</w:t>
      </w:r>
      <w:proofErr w:type="gramEnd"/>
      <w:r>
        <w:t>;i</w:t>
      </w:r>
      <w:proofErr w:type="spellEnd"/>
      <w:r>
        <w:t xml:space="preserve">++) </w:t>
      </w:r>
      <w:r>
        <w:tab/>
        <w:t xml:space="preserve">  no of columns</w:t>
      </w:r>
    </w:p>
    <w:p w:rsidR="00C70F7D" w:rsidRDefault="00C70F7D" w:rsidP="00221F82">
      <w:proofErr w:type="gramStart"/>
      <w:r>
        <w:t>{  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j= 0; j&lt;a[0].length ;</w:t>
      </w:r>
      <w:proofErr w:type="spellStart"/>
      <w:r>
        <w:t>j++</w:t>
      </w:r>
      <w:proofErr w:type="spellEnd"/>
      <w:r>
        <w:t>)</w:t>
      </w:r>
    </w:p>
    <w:p w:rsidR="00C70F7D" w:rsidRDefault="00C70F7D" w:rsidP="00221F82">
      <w:r>
        <w:t>{</w:t>
      </w:r>
    </w:p>
    <w:p w:rsidR="00C70F7D" w:rsidRDefault="00C70F7D" w:rsidP="00221F82">
      <w:proofErr w:type="spellStart"/>
      <w:r>
        <w:t>s.o.p</w:t>
      </w:r>
      <w:proofErr w:type="spellEnd"/>
      <w:r>
        <w:t>(a[</w:t>
      </w:r>
      <w:proofErr w:type="spellStart"/>
      <w:r>
        <w:t>i</w:t>
      </w:r>
      <w:proofErr w:type="spellEnd"/>
      <w:r>
        <w:t>][j]);</w:t>
      </w:r>
    </w:p>
    <w:p w:rsidR="00C70F7D" w:rsidRDefault="00C70F7D" w:rsidP="00221F82">
      <w:r>
        <w:t>}</w:t>
      </w:r>
    </w:p>
    <w:p w:rsidR="00C70F7D" w:rsidRPr="00CF4019" w:rsidRDefault="00C70F7D" w:rsidP="00221F82">
      <w:pPr>
        <w:rPr>
          <w:b/>
        </w:rPr>
      </w:pPr>
      <w:proofErr w:type="spellStart"/>
      <w:r>
        <w:t>s.o.p</w:t>
      </w:r>
      <w:proofErr w:type="spellEnd"/>
      <w:r>
        <w:t>(“\n”);</w:t>
      </w:r>
    </w:p>
    <w:p w:rsidR="00C70F7D" w:rsidRPr="00CF4019" w:rsidRDefault="00C70F7D" w:rsidP="00221F82">
      <w:pPr>
        <w:rPr>
          <w:b/>
        </w:rPr>
      </w:pPr>
      <w:r w:rsidRPr="00CF4019">
        <w:rPr>
          <w:b/>
        </w:rPr>
        <w:t>to access each loop</w:t>
      </w:r>
    </w:p>
    <w:p w:rsidR="00C70F7D" w:rsidRDefault="00C70F7D" w:rsidP="00C70F7D">
      <w:pPr>
        <w:tabs>
          <w:tab w:val="left" w:pos="3178"/>
        </w:tabs>
      </w:pPr>
      <w:r>
        <w:t>For (</w:t>
      </w:r>
      <w:proofErr w:type="spellStart"/>
      <w:r>
        <w:t>int</w:t>
      </w:r>
      <w:proofErr w:type="spellEnd"/>
      <w:r>
        <w:t xml:space="preserve"> x[] :a)  </w:t>
      </w:r>
      <w:r>
        <w:sym w:font="Wingdings" w:char="F0E0"/>
      </w:r>
      <w:r>
        <w:t xml:space="preserve"> x[] reference to array</w:t>
      </w:r>
      <w:r>
        <w:tab/>
        <w:t xml:space="preserve">  </w:t>
      </w:r>
    </w:p>
    <w:p w:rsidR="00C70F7D" w:rsidRDefault="00C70F7D" w:rsidP="00C70F7D">
      <w:r>
        <w:t>{  for (</w:t>
      </w:r>
      <w:proofErr w:type="spellStart"/>
      <w:r>
        <w:t>int</w:t>
      </w:r>
      <w:proofErr w:type="spellEnd"/>
      <w:r>
        <w:t xml:space="preserve"> y : x) </w:t>
      </w:r>
      <w:r>
        <w:sym w:font="Wingdings" w:char="F0E0"/>
      </w:r>
      <w:r>
        <w:t xml:space="preserve"> Y takes the element</w:t>
      </w:r>
    </w:p>
    <w:p w:rsidR="00C70F7D" w:rsidRDefault="00C70F7D" w:rsidP="00C70F7D">
      <w:r>
        <w:lastRenderedPageBreak/>
        <w:t>{</w:t>
      </w:r>
    </w:p>
    <w:p w:rsidR="00C70F7D" w:rsidRDefault="00C70F7D" w:rsidP="00C70F7D">
      <w:proofErr w:type="spellStart"/>
      <w:r>
        <w:t>s.o.p</w:t>
      </w:r>
      <w:proofErr w:type="spellEnd"/>
      <w:r>
        <w:t>(</w:t>
      </w:r>
      <w:proofErr w:type="gramStart"/>
      <w:r>
        <w:t>y)</w:t>
      </w:r>
      <w:r w:rsidR="00CF4019">
        <w:t xml:space="preserve">  </w:t>
      </w:r>
      <w:r>
        <w:t>}</w:t>
      </w:r>
      <w:proofErr w:type="gramEnd"/>
    </w:p>
    <w:p w:rsidR="00F60F92" w:rsidRDefault="00C70F7D" w:rsidP="00C70F7D">
      <w:proofErr w:type="spellStart"/>
      <w:r>
        <w:t>s.o.p</w:t>
      </w:r>
      <w:proofErr w:type="spellEnd"/>
      <w:r>
        <w:t>(“\n”);</w:t>
      </w:r>
    </w:p>
    <w:p w:rsidR="00CF4019" w:rsidRDefault="00CF4019" w:rsidP="00C70F7D"/>
    <w:p w:rsidR="000E6C07" w:rsidRDefault="000E6C07" w:rsidP="000E6C07">
      <w:r w:rsidRPr="000E6C07">
        <w:rPr>
          <w:b/>
        </w:rPr>
        <w:t>Program</w:t>
      </w:r>
      <w:r>
        <w:t>:</w:t>
      </w:r>
    </w:p>
    <w:p w:rsidR="000E6C07" w:rsidRPr="00515933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arrayExample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]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args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) {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b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][] = {{1,2,3},{2,4,6},{1,3,5}};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For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 xml:space="preserve">(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=0;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&lt;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b.length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;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++}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For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 xml:space="preserve">(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j=0; j&lt;b[0].length;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j++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s.o.pr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(b[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][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j]+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””);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>
        <w:rPr>
          <w:rFonts w:ascii="Courier New" w:eastAsia="Times New Roman" w:hAnsi="Courier New" w:cs="Courier New"/>
          <w:sz w:val="20"/>
          <w:szCs w:val="20"/>
        </w:rPr>
        <w:t xml:space="preserve">} 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s.o.pln</w:t>
      </w:r>
      <w:proofErr w:type="spellEnd"/>
      <w:proofErr w:type="gramEnd"/>
      <w:r>
        <w:rPr>
          <w:rFonts w:ascii="Courier New" w:eastAsia="Times New Roman" w:hAnsi="Courier New" w:cs="Courier New"/>
          <w:sz w:val="20"/>
          <w:szCs w:val="20"/>
        </w:rPr>
        <w:t>(“”);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 } }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(OR)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>
        <w:rPr>
          <w:rFonts w:ascii="Courier New" w:eastAsia="Times New Roman" w:hAnsi="Courier New" w:cs="Courier New"/>
          <w:sz w:val="20"/>
          <w:szCs w:val="20"/>
        </w:rPr>
        <w:t>For(</w:t>
      </w:r>
      <w:proofErr w:type="spellStart"/>
      <w:proofErr w:type="gramEnd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x[]:B)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>
        <w:rPr>
          <w:rFonts w:ascii="Courier New" w:eastAsia="Times New Roman" w:hAnsi="Courier New" w:cs="Courier New"/>
          <w:sz w:val="20"/>
          <w:szCs w:val="20"/>
        </w:rPr>
        <w:t>For(</w:t>
      </w:r>
      <w:proofErr w:type="spellStart"/>
      <w:proofErr w:type="gramEnd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y:x)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</w:rPr>
        <w:t>s.o.pr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(y);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eastAsia="Times New Roman" w:hAnsi="Courier New" w:cs="Courier New"/>
          <w:sz w:val="20"/>
          <w:szCs w:val="20"/>
        </w:rPr>
        <w:t>s.o.pln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“”):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 } }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(OR)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 w:rsidRPr="00A73534">
        <w:rPr>
          <w:rFonts w:ascii="Courier New" w:eastAsia="Times New Roman" w:hAnsi="Courier New" w:cs="Courier New"/>
          <w:b/>
          <w:sz w:val="20"/>
          <w:szCs w:val="20"/>
        </w:rPr>
        <w:t>What will happen if I directly print B?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>
        <w:rPr>
          <w:rFonts w:ascii="Courier New" w:eastAsia="Times New Roman" w:hAnsi="Courier New" w:cs="Courier New"/>
          <w:b/>
          <w:sz w:val="20"/>
          <w:szCs w:val="20"/>
        </w:rPr>
        <w:t>s.o.pn(B);</w:t>
      </w:r>
    </w:p>
    <w:p w:rsidR="000E6C07" w:rsidRDefault="000E6C07" w:rsidP="00D516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Fonts w:ascii="Courier New" w:eastAsia="Times New Roman" w:hAnsi="Courier New" w:cs="Courier New"/>
          <w:b/>
          <w:sz w:val="20"/>
          <w:szCs w:val="20"/>
        </w:rPr>
        <w:t xml:space="preserve">Guess the </w:t>
      </w:r>
      <w:proofErr w:type="gramStart"/>
      <w:r>
        <w:rPr>
          <w:rFonts w:ascii="Courier New" w:eastAsia="Times New Roman" w:hAnsi="Courier New" w:cs="Courier New"/>
          <w:b/>
          <w:sz w:val="20"/>
          <w:szCs w:val="20"/>
        </w:rPr>
        <w:t>result ?</w:t>
      </w:r>
      <w:proofErr w:type="gramEnd"/>
    </w:p>
    <w:p w:rsidR="00F60F92" w:rsidRPr="00CF4019" w:rsidRDefault="00F60F92" w:rsidP="00C70F7D">
      <w:pPr>
        <w:rPr>
          <w:b/>
        </w:rPr>
      </w:pPr>
      <w:r w:rsidRPr="00CF4019">
        <w:rPr>
          <w:b/>
        </w:rPr>
        <w:t xml:space="preserve">how to access the jagged array </w:t>
      </w:r>
      <w:r w:rsidRPr="00CF4019">
        <w:rPr>
          <w:b/>
        </w:rPr>
        <w:sym w:font="Wingdings" w:char="F0E0"/>
      </w:r>
      <w:r w:rsidRPr="00CF4019">
        <w:rPr>
          <w:b/>
        </w:rPr>
        <w:t xml:space="preserve"> means of different size</w:t>
      </w:r>
    </w:p>
    <w:p w:rsidR="00F60F92" w:rsidRDefault="00F60F92" w:rsidP="00C70F7D">
      <w:r>
        <w:tab/>
      </w:r>
      <w:r>
        <w:tab/>
        <w:t xml:space="preserve">       0       1</w:t>
      </w:r>
    </w:p>
    <w:p w:rsidR="00F60F92" w:rsidRDefault="00F60F92" w:rsidP="00F60F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tbl>
      <w:tblPr>
        <w:tblpPr w:leftFromText="180" w:rightFromText="180" w:vertAnchor="text" w:horzAnchor="page" w:tblpX="2103" w:tblpY="-2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3"/>
      </w:tblGrid>
      <w:tr w:rsidR="00F60F92" w:rsidTr="00CF4019">
        <w:trPr>
          <w:trHeight w:val="233"/>
        </w:trPr>
        <w:tc>
          <w:tcPr>
            <w:tcW w:w="493" w:type="dxa"/>
          </w:tcPr>
          <w:p w:rsidR="00F60F92" w:rsidRDefault="00F60F92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40D2975" wp14:editId="57FC2087">
                      <wp:simplePos x="0" y="0"/>
                      <wp:positionH relativeFrom="column">
                        <wp:posOffset>224567</wp:posOffset>
                      </wp:positionH>
                      <wp:positionV relativeFrom="paragraph">
                        <wp:posOffset>58523</wp:posOffset>
                      </wp:positionV>
                      <wp:extent cx="288324" cy="49427"/>
                      <wp:effectExtent l="0" t="19050" r="35560" b="84455"/>
                      <wp:wrapNone/>
                      <wp:docPr id="16" name="Straight Arrow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8324" cy="4942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C7C1951" id="Straight Arrow Connector 16" o:spid="_x0000_s1026" type="#_x0000_t32" style="position:absolute;margin-left:17.7pt;margin-top:4.6pt;width:22.7pt;height:3.9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</w:tr>
      <w:tr w:rsidR="00F60F92" w:rsidTr="00CF4019">
        <w:trPr>
          <w:trHeight w:val="311"/>
        </w:trPr>
        <w:tc>
          <w:tcPr>
            <w:tcW w:w="493" w:type="dxa"/>
          </w:tcPr>
          <w:p w:rsidR="00F60F92" w:rsidRDefault="00F60F92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E78CFA1" wp14:editId="7BC2459A">
                      <wp:simplePos x="0" y="0"/>
                      <wp:positionH relativeFrom="column">
                        <wp:posOffset>224566</wp:posOffset>
                      </wp:positionH>
                      <wp:positionV relativeFrom="paragraph">
                        <wp:posOffset>121869</wp:posOffset>
                      </wp:positionV>
                      <wp:extent cx="436605" cy="361932"/>
                      <wp:effectExtent l="0" t="0" r="59055" b="57785"/>
                      <wp:wrapNone/>
                      <wp:docPr id="17" name="Straight Arrow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6605" cy="36193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8ECF78" id="Straight Arrow Connector 17" o:spid="_x0000_s1026" type="#_x0000_t32" style="position:absolute;margin-left:17.7pt;margin-top:9.6pt;width:34.4pt;height:28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</w:tr>
      <w:tr w:rsidR="00F60F92" w:rsidTr="00CF4019">
        <w:trPr>
          <w:trHeight w:val="325"/>
        </w:trPr>
        <w:tc>
          <w:tcPr>
            <w:tcW w:w="493" w:type="dxa"/>
          </w:tcPr>
          <w:p w:rsidR="00F60F92" w:rsidRDefault="00F60F92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</w:tr>
      <w:tr w:rsidR="00F60F92" w:rsidTr="00CF4019">
        <w:trPr>
          <w:trHeight w:val="350"/>
        </w:trPr>
        <w:tc>
          <w:tcPr>
            <w:tcW w:w="493" w:type="dxa"/>
          </w:tcPr>
          <w:p w:rsidR="00F60F92" w:rsidRDefault="00F60F92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page" w:tblpX="3269" w:tblpY="-3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7"/>
        <w:gridCol w:w="337"/>
        <w:gridCol w:w="376"/>
        <w:gridCol w:w="337"/>
      </w:tblGrid>
      <w:tr w:rsidR="00F60F92" w:rsidTr="00CF4019">
        <w:trPr>
          <w:trHeight w:val="324"/>
        </w:trPr>
        <w:tc>
          <w:tcPr>
            <w:tcW w:w="337" w:type="dxa"/>
          </w:tcPr>
          <w:p w:rsidR="00F60F92" w:rsidRDefault="00F60F92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  <w:tc>
          <w:tcPr>
            <w:tcW w:w="337" w:type="dxa"/>
          </w:tcPr>
          <w:p w:rsidR="00F60F92" w:rsidRDefault="00F60F92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F60F92" w:rsidRDefault="00F60F92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337" w:type="dxa"/>
          </w:tcPr>
          <w:p w:rsidR="00F60F92" w:rsidRDefault="00F60F92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</w:tbl>
    <w:p w:rsidR="00F60F92" w:rsidRDefault="00F60F92" w:rsidP="00F60F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a               </w:t>
      </w:r>
    </w:p>
    <w:p w:rsidR="00F60F92" w:rsidRDefault="00F60F92" w:rsidP="00F60F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         0 </w:t>
      </w:r>
      <w:r>
        <w:rPr>
          <w:rFonts w:ascii="Courier New" w:eastAsia="Times New Roman" w:hAnsi="Courier New" w:cs="Courier New"/>
          <w:sz w:val="20"/>
          <w:szCs w:val="20"/>
        </w:rPr>
        <w:tab/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0  1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 2   3</w:t>
      </w:r>
    </w:p>
    <w:tbl>
      <w:tblPr>
        <w:tblpPr w:leftFromText="180" w:rightFromText="180" w:vertAnchor="text" w:tblpX="-155" w:tblpY="1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5"/>
      </w:tblGrid>
      <w:tr w:rsidR="00F60F92" w:rsidTr="00CF4019">
        <w:trPr>
          <w:trHeight w:val="259"/>
        </w:trPr>
        <w:tc>
          <w:tcPr>
            <w:tcW w:w="415" w:type="dxa"/>
          </w:tcPr>
          <w:p w:rsidR="00F60F92" w:rsidRDefault="00F60F92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page" w:tblpX="3231" w:tblpY="1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3"/>
        <w:gridCol w:w="363"/>
        <w:gridCol w:w="467"/>
        <w:gridCol w:w="402"/>
      </w:tblGrid>
      <w:tr w:rsidR="00F60F92" w:rsidTr="00CF4019">
        <w:trPr>
          <w:trHeight w:val="376"/>
        </w:trPr>
        <w:tc>
          <w:tcPr>
            <w:tcW w:w="493" w:type="dxa"/>
          </w:tcPr>
          <w:p w:rsidR="00F60F92" w:rsidRDefault="00F60F92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363" w:type="dxa"/>
          </w:tcPr>
          <w:p w:rsidR="00F60F92" w:rsidRDefault="00F60F92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  <w:tc>
          <w:tcPr>
            <w:tcW w:w="467" w:type="dxa"/>
          </w:tcPr>
          <w:p w:rsidR="00F60F92" w:rsidRDefault="00F60F92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6</w:t>
            </w:r>
          </w:p>
        </w:tc>
        <w:tc>
          <w:tcPr>
            <w:tcW w:w="402" w:type="dxa"/>
          </w:tcPr>
          <w:p w:rsidR="00F60F92" w:rsidRDefault="00F60F92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8</w:t>
            </w:r>
          </w:p>
        </w:tc>
      </w:tr>
    </w:tbl>
    <w:p w:rsidR="00F60F92" w:rsidRDefault="00F60F92" w:rsidP="00F60F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14C02A" wp14:editId="401CDCA1">
                <wp:simplePos x="0" y="0"/>
                <wp:positionH relativeFrom="column">
                  <wp:posOffset>716332</wp:posOffset>
                </wp:positionH>
                <wp:positionV relativeFrom="paragraph">
                  <wp:posOffset>41790</wp:posOffset>
                </wp:positionV>
                <wp:extent cx="337751" cy="321808"/>
                <wp:effectExtent l="0" t="0" r="62865" b="5969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7751" cy="3218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E039AC" id="Straight Arrow Connector 19" o:spid="_x0000_s1026" type="#_x0000_t32" style="position:absolute;margin-left:56.4pt;margin-top:3.3pt;width:26.6pt;height:25.3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098EA4" wp14:editId="64B1DC27">
                <wp:simplePos x="0" y="0"/>
                <wp:positionH relativeFrom="column">
                  <wp:posOffset>181232</wp:posOffset>
                </wp:positionH>
                <wp:positionV relativeFrom="paragraph">
                  <wp:posOffset>127566</wp:posOffset>
                </wp:positionV>
                <wp:extent cx="214184" cy="49427"/>
                <wp:effectExtent l="0" t="57150" r="14605" b="4635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4184" cy="494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A45315" id="Straight Arrow Connector 18" o:spid="_x0000_s1026" type="#_x0000_t32" style="position:absolute;margin-left:14.25pt;margin-top:10.05pt;width:16.85pt;height:3.9pt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</w:p>
    <w:p w:rsidR="00F60F92" w:rsidRDefault="00F60F92" w:rsidP="00F60F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F60F92" w:rsidRPr="00515933" w:rsidRDefault="00F60F92" w:rsidP="00F60F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F60F92" w:rsidRDefault="00F60F92" w:rsidP="00F60F92">
      <w:r>
        <w:t xml:space="preserve">                                    0      1     2</w:t>
      </w:r>
    </w:p>
    <w:tbl>
      <w:tblPr>
        <w:tblpPr w:leftFromText="180" w:rightFromText="180" w:vertAnchor="text" w:horzAnchor="page" w:tblpX="3209" w:tblpY="1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8"/>
        <w:gridCol w:w="328"/>
        <w:gridCol w:w="328"/>
        <w:gridCol w:w="399"/>
      </w:tblGrid>
      <w:tr w:rsidR="00F60F92" w:rsidTr="00F60F92">
        <w:trPr>
          <w:trHeight w:val="62"/>
        </w:trPr>
        <w:tc>
          <w:tcPr>
            <w:tcW w:w="428" w:type="dxa"/>
          </w:tcPr>
          <w:p w:rsidR="00F60F92" w:rsidRDefault="00F60F92" w:rsidP="00F60F92">
            <w:r>
              <w:t>3</w:t>
            </w:r>
          </w:p>
        </w:tc>
        <w:tc>
          <w:tcPr>
            <w:tcW w:w="328" w:type="dxa"/>
          </w:tcPr>
          <w:p w:rsidR="00F60F92" w:rsidRDefault="00F60F92" w:rsidP="00F60F92">
            <w:r>
              <w:t>5</w:t>
            </w:r>
          </w:p>
        </w:tc>
        <w:tc>
          <w:tcPr>
            <w:tcW w:w="328" w:type="dxa"/>
          </w:tcPr>
          <w:p w:rsidR="00F60F92" w:rsidRDefault="00F60F92" w:rsidP="00F60F92">
            <w:r>
              <w:t>7</w:t>
            </w:r>
          </w:p>
        </w:tc>
        <w:tc>
          <w:tcPr>
            <w:tcW w:w="399" w:type="dxa"/>
          </w:tcPr>
          <w:p w:rsidR="00F60F92" w:rsidRDefault="00F60F92" w:rsidP="00F60F92">
            <w:r>
              <w:t>9</w:t>
            </w:r>
          </w:p>
        </w:tc>
      </w:tr>
    </w:tbl>
    <w:p w:rsidR="00F60F92" w:rsidRDefault="00F60F92" w:rsidP="00C70F7D"/>
    <w:p w:rsidR="00F60F92" w:rsidRDefault="00F60F92" w:rsidP="00C70F7D"/>
    <w:p w:rsidR="00C70F7D" w:rsidRDefault="009D7295" w:rsidP="00221F82">
      <w:proofErr w:type="spellStart"/>
      <w:r>
        <w:lastRenderedPageBreak/>
        <w:t>Int</w:t>
      </w:r>
      <w:proofErr w:type="spellEnd"/>
      <w:r>
        <w:t xml:space="preserve"> </w:t>
      </w:r>
      <w:proofErr w:type="gramStart"/>
      <w:r>
        <w:t>a[</w:t>
      </w:r>
      <w:proofErr w:type="gramEnd"/>
      <w:r>
        <w:t>][];</w:t>
      </w:r>
    </w:p>
    <w:p w:rsidR="009D7295" w:rsidRDefault="009D7295" w:rsidP="00221F82">
      <w:r>
        <w:t xml:space="preserve">A = new </w:t>
      </w:r>
      <w:proofErr w:type="spellStart"/>
      <w:r>
        <w:t>int</w:t>
      </w:r>
      <w:proofErr w:type="spellEnd"/>
      <w:r>
        <w:t xml:space="preserve"> [</w:t>
      </w:r>
      <w:proofErr w:type="gramStart"/>
      <w:r>
        <w:t>3][</w:t>
      </w:r>
      <w:proofErr w:type="gramEnd"/>
      <w:r>
        <w:t>];</w:t>
      </w:r>
    </w:p>
    <w:p w:rsidR="009D7295" w:rsidRDefault="009D7295" w:rsidP="00221F82">
      <w:proofErr w:type="gramStart"/>
      <w:r>
        <w:t>A[</w:t>
      </w:r>
      <w:proofErr w:type="gramEnd"/>
      <w:r>
        <w:t xml:space="preserve">0] = new </w:t>
      </w:r>
      <w:proofErr w:type="spellStart"/>
      <w:r>
        <w:t>int</w:t>
      </w:r>
      <w:proofErr w:type="spellEnd"/>
      <w:r>
        <w:t>[2];</w:t>
      </w:r>
    </w:p>
    <w:p w:rsidR="009D7295" w:rsidRDefault="009D7295" w:rsidP="00221F82">
      <w:proofErr w:type="gramStart"/>
      <w:r>
        <w:t>A[</w:t>
      </w:r>
      <w:proofErr w:type="gramEnd"/>
      <w:r>
        <w:t xml:space="preserve">1]= new </w:t>
      </w:r>
      <w:proofErr w:type="spellStart"/>
      <w:r>
        <w:t>int</w:t>
      </w:r>
      <w:proofErr w:type="spellEnd"/>
      <w:r>
        <w:t>[4];</w:t>
      </w:r>
    </w:p>
    <w:p w:rsidR="009D7295" w:rsidRDefault="009D7295" w:rsidP="00221F82">
      <w:proofErr w:type="gramStart"/>
      <w:r>
        <w:t>A[</w:t>
      </w:r>
      <w:proofErr w:type="gramEnd"/>
      <w:r>
        <w:t xml:space="preserve">2] = new </w:t>
      </w:r>
      <w:proofErr w:type="spellStart"/>
      <w:r>
        <w:t>int</w:t>
      </w:r>
      <w:proofErr w:type="spellEnd"/>
      <w:r>
        <w:t>[3];</w:t>
      </w:r>
    </w:p>
    <w:p w:rsidR="00CF4019" w:rsidRDefault="00776CBC" w:rsidP="00221F82">
      <w:r>
        <w:t>Example:</w:t>
      </w:r>
    </w:p>
    <w:p w:rsidR="00776CBC" w:rsidRPr="00515933" w:rsidRDefault="00776CBC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arrayExample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776CBC" w:rsidRDefault="00776CBC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]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args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) {</w:t>
      </w:r>
    </w:p>
    <w:p w:rsidR="00776CBC" w:rsidRDefault="00776CBC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76CBC" w:rsidRDefault="00363FA4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A</w:t>
      </w:r>
      <w:r w:rsidR="00776CBC">
        <w:rPr>
          <w:rFonts w:ascii="Courier New" w:eastAsia="Times New Roman" w:hAnsi="Courier New" w:cs="Courier New"/>
          <w:sz w:val="20"/>
          <w:szCs w:val="20"/>
        </w:rPr>
        <w:t>[</w:t>
      </w:r>
      <w:proofErr w:type="gramEnd"/>
      <w:r w:rsidR="00776CBC">
        <w:rPr>
          <w:rFonts w:ascii="Courier New" w:eastAsia="Times New Roman" w:hAnsi="Courier New" w:cs="Courier New"/>
          <w:sz w:val="20"/>
          <w:szCs w:val="20"/>
        </w:rPr>
        <w:t xml:space="preserve">][] = </w:t>
      </w:r>
      <w:r>
        <w:rPr>
          <w:rFonts w:ascii="Courier New" w:eastAsia="Times New Roman" w:hAnsi="Courier New" w:cs="Courier New"/>
          <w:sz w:val="20"/>
          <w:szCs w:val="20"/>
        </w:rPr>
        <w:t xml:space="preserve">new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[3</w:t>
      </w:r>
      <w:r w:rsidR="00776CBC">
        <w:rPr>
          <w:rFonts w:ascii="Courier New" w:eastAsia="Times New Roman" w:hAnsi="Courier New" w:cs="Courier New"/>
          <w:sz w:val="20"/>
          <w:szCs w:val="20"/>
        </w:rPr>
        <w:t>][];</w:t>
      </w:r>
    </w:p>
    <w:p w:rsidR="00363FA4" w:rsidRDefault="00363FA4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76CBC" w:rsidRDefault="00363FA4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>
        <w:rPr>
          <w:rFonts w:ascii="Courier New" w:eastAsia="Times New Roman" w:hAnsi="Courier New" w:cs="Courier New"/>
          <w:sz w:val="20"/>
          <w:szCs w:val="20"/>
        </w:rPr>
        <w:t>A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0] = new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[5];</w:t>
      </w:r>
    </w:p>
    <w:p w:rsidR="00363FA4" w:rsidRDefault="00363FA4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>
        <w:rPr>
          <w:rFonts w:ascii="Courier New" w:eastAsia="Times New Roman" w:hAnsi="Courier New" w:cs="Courier New"/>
          <w:sz w:val="20"/>
          <w:szCs w:val="20"/>
        </w:rPr>
        <w:t>A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1]= new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[3];</w:t>
      </w:r>
    </w:p>
    <w:p w:rsidR="00363FA4" w:rsidRDefault="00363FA4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>
        <w:rPr>
          <w:rFonts w:ascii="Courier New" w:eastAsia="Times New Roman" w:hAnsi="Courier New" w:cs="Courier New"/>
          <w:sz w:val="20"/>
          <w:szCs w:val="20"/>
        </w:rPr>
        <w:t>A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2] = new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[8];</w:t>
      </w:r>
    </w:p>
    <w:p w:rsidR="00363FA4" w:rsidRDefault="00363FA4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76CBC" w:rsidRDefault="00776CBC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76CBC" w:rsidRDefault="00776CBC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For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 xml:space="preserve">(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=0;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&lt;</w:t>
      </w:r>
      <w:proofErr w:type="spellStart"/>
      <w:r w:rsidR="00363FA4">
        <w:rPr>
          <w:rFonts w:ascii="Courier New" w:eastAsia="Times New Roman" w:hAnsi="Courier New" w:cs="Courier New"/>
          <w:sz w:val="20"/>
          <w:szCs w:val="20"/>
        </w:rPr>
        <w:t>A</w:t>
      </w:r>
      <w:r>
        <w:rPr>
          <w:rFonts w:ascii="Courier New" w:eastAsia="Times New Roman" w:hAnsi="Courier New" w:cs="Courier New"/>
          <w:sz w:val="20"/>
          <w:szCs w:val="20"/>
        </w:rPr>
        <w:t>.length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;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++}</w:t>
      </w:r>
    </w:p>
    <w:p w:rsidR="00776CBC" w:rsidRDefault="00776CBC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776CBC" w:rsidRDefault="00776CBC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For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 xml:space="preserve">(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j=0; j&lt;</w:t>
      </w:r>
      <w:r w:rsidR="00363FA4">
        <w:rPr>
          <w:rFonts w:ascii="Courier New" w:eastAsia="Times New Roman" w:hAnsi="Courier New" w:cs="Courier New"/>
          <w:sz w:val="20"/>
          <w:szCs w:val="20"/>
        </w:rPr>
        <w:t>A[</w:t>
      </w:r>
      <w:proofErr w:type="spellStart"/>
      <w:r w:rsidR="00363FA4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].length;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j++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776CBC" w:rsidRDefault="00776CBC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776CBC" w:rsidRDefault="00776CBC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s.o.print</w:t>
      </w:r>
      <w:proofErr w:type="spellEnd"/>
      <w:r w:rsidR="00363FA4">
        <w:rPr>
          <w:rFonts w:ascii="Courier New" w:eastAsia="Times New Roman" w:hAnsi="Courier New" w:cs="Courier New"/>
          <w:sz w:val="20"/>
          <w:szCs w:val="20"/>
        </w:rPr>
        <w:t>(A</w:t>
      </w:r>
      <w:r>
        <w:rPr>
          <w:rFonts w:ascii="Courier New" w:eastAsia="Times New Roman" w:hAnsi="Courier New" w:cs="Courier New"/>
          <w:sz w:val="20"/>
          <w:szCs w:val="20"/>
        </w:rPr>
        <w:t>[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][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j]+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””);</w:t>
      </w:r>
    </w:p>
    <w:p w:rsidR="00776CBC" w:rsidRDefault="00776CBC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76CBC" w:rsidRDefault="00776CBC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>
        <w:rPr>
          <w:rFonts w:ascii="Courier New" w:eastAsia="Times New Roman" w:hAnsi="Courier New" w:cs="Courier New"/>
          <w:sz w:val="20"/>
          <w:szCs w:val="20"/>
        </w:rPr>
        <w:t xml:space="preserve">} 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s.o.pln</w:t>
      </w:r>
      <w:proofErr w:type="spellEnd"/>
      <w:proofErr w:type="gramEnd"/>
      <w:r>
        <w:rPr>
          <w:rFonts w:ascii="Courier New" w:eastAsia="Times New Roman" w:hAnsi="Courier New" w:cs="Courier New"/>
          <w:sz w:val="20"/>
          <w:szCs w:val="20"/>
        </w:rPr>
        <w:t>(“”);</w:t>
      </w:r>
    </w:p>
    <w:p w:rsidR="00776CBC" w:rsidRDefault="00776CBC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 } }</w:t>
      </w:r>
    </w:p>
    <w:p w:rsidR="00776CBC" w:rsidRDefault="00776CBC" w:rsidP="00221F82"/>
    <w:p w:rsidR="002C0EE5" w:rsidRDefault="002C0EE5" w:rsidP="00221F82">
      <w:r>
        <w:t>(OR)</w:t>
      </w:r>
    </w:p>
    <w:p w:rsidR="002C0EE5" w:rsidRPr="00515933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arrayExample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]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args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) {</w:t>
      </w: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A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][] = new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[3][];</w:t>
      </w: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>
        <w:rPr>
          <w:rFonts w:ascii="Courier New" w:eastAsia="Times New Roman" w:hAnsi="Courier New" w:cs="Courier New"/>
          <w:sz w:val="20"/>
          <w:szCs w:val="20"/>
        </w:rPr>
        <w:t>A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0] = new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[5];</w:t>
      </w: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>
        <w:rPr>
          <w:rFonts w:ascii="Courier New" w:eastAsia="Times New Roman" w:hAnsi="Courier New" w:cs="Courier New"/>
          <w:sz w:val="20"/>
          <w:szCs w:val="20"/>
        </w:rPr>
        <w:t>A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1]= new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[3];</w:t>
      </w: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>
        <w:rPr>
          <w:rFonts w:ascii="Courier New" w:eastAsia="Times New Roman" w:hAnsi="Courier New" w:cs="Courier New"/>
          <w:sz w:val="20"/>
          <w:szCs w:val="20"/>
        </w:rPr>
        <w:t>A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2] = new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[8];</w:t>
      </w: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For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 xml:space="preserve">(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x[] : A)</w:t>
      </w: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For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 xml:space="preserve">(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Y : x)</w:t>
      </w: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s.o.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pr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y +””);</w:t>
      </w: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>
        <w:rPr>
          <w:rFonts w:ascii="Courier New" w:eastAsia="Times New Roman" w:hAnsi="Courier New" w:cs="Courier New"/>
          <w:sz w:val="20"/>
          <w:szCs w:val="20"/>
        </w:rPr>
        <w:t xml:space="preserve">} 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s.o.pln</w:t>
      </w:r>
      <w:proofErr w:type="spellEnd"/>
      <w:proofErr w:type="gramEnd"/>
      <w:r>
        <w:rPr>
          <w:rFonts w:ascii="Courier New" w:eastAsia="Times New Roman" w:hAnsi="Courier New" w:cs="Courier New"/>
          <w:sz w:val="20"/>
          <w:szCs w:val="20"/>
        </w:rPr>
        <w:t>(“”);</w:t>
      </w: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 } }</w:t>
      </w:r>
    </w:p>
    <w:p w:rsidR="00CF4019" w:rsidRDefault="00CF4019" w:rsidP="00221F82"/>
    <w:p w:rsidR="009D7295" w:rsidRDefault="008C1190" w:rsidP="00221F82">
      <w:proofErr w:type="gramStart"/>
      <w:r>
        <w:t>Program :</w:t>
      </w:r>
      <w:proofErr w:type="gramEnd"/>
      <w:r>
        <w:t xml:space="preserve"> Addition of 2 arrays and store it in 3</w:t>
      </w:r>
      <w:r w:rsidRPr="008C1190">
        <w:rPr>
          <w:vertAlign w:val="superscript"/>
        </w:rPr>
        <w:t>rd</w:t>
      </w:r>
      <w:r>
        <w:t xml:space="preserve"> array.</w:t>
      </w:r>
    </w:p>
    <w:p w:rsidR="007503DA" w:rsidRDefault="007503DA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8C1190" w:rsidRPr="00515933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lastRenderedPageBreak/>
        <w:t xml:space="preserve">public class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arrayExample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]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args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) {</w:t>
      </w:r>
    </w:p>
    <w:p w:rsidR="008C1190" w:rsidRDefault="007503DA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a</w:t>
      </w:r>
      <w:r w:rsidR="008C1190">
        <w:rPr>
          <w:rFonts w:ascii="Courier New" w:eastAsia="Times New Roman" w:hAnsi="Courier New" w:cs="Courier New"/>
          <w:sz w:val="20"/>
          <w:szCs w:val="20"/>
        </w:rPr>
        <w:t>[</w:t>
      </w:r>
      <w:proofErr w:type="gramEnd"/>
      <w:r w:rsidR="008C1190">
        <w:rPr>
          <w:rFonts w:ascii="Courier New" w:eastAsia="Times New Roman" w:hAnsi="Courier New" w:cs="Courier New"/>
          <w:sz w:val="20"/>
          <w:szCs w:val="20"/>
        </w:rPr>
        <w:t>][] = {{3,5,9},{7,6,2},{4,3,5}}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b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][]= {{1,5,2},{6,8,4},{3,9,7}}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c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][]= new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[3][3]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For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 xml:space="preserve">(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="00E77ACA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= 0;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&lt;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a.length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;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++)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For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 xml:space="preserve">(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j=0; j&lt;a[0].length;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j++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)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C[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][j] = a[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][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j]+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b[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][j];}  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For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( x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[] :c)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For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( y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: x)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</w:rPr>
        <w:t>s.o.pln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(y+””)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190" w:rsidRDefault="008C1190" w:rsidP="008C1190">
      <w:pPr>
        <w:pBdr>
          <w:bottom w:val="sing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 } }}</w:t>
      </w:r>
    </w:p>
    <w:p w:rsidR="002968F2" w:rsidRDefault="002968F2" w:rsidP="00221F82"/>
    <w:p w:rsidR="002968F2" w:rsidRDefault="002968F2" w:rsidP="00221F82">
      <w:pPr>
        <w:rPr>
          <w:rStyle w:val="Strong"/>
        </w:rPr>
      </w:pPr>
      <w:r>
        <w:t>Methods:</w:t>
      </w:r>
      <w:r w:rsidR="00886C10">
        <w:t xml:space="preserve"> </w:t>
      </w:r>
      <w:r w:rsidR="00886C10">
        <w:rPr>
          <w:rStyle w:val="Strong"/>
        </w:rPr>
        <w:t>Methods</w:t>
      </w:r>
      <w:r w:rsidR="00886C10">
        <w:t xml:space="preserve"> are </w:t>
      </w:r>
      <w:r w:rsidR="00886C10">
        <w:rPr>
          <w:rStyle w:val="Strong"/>
        </w:rPr>
        <w:t>blocks of code that perform a specific task</w:t>
      </w:r>
      <w:r w:rsidR="00886C10">
        <w:t xml:space="preserve"> and are executed when they are </w:t>
      </w:r>
      <w:r w:rsidR="00886C10">
        <w:rPr>
          <w:rStyle w:val="Strong"/>
        </w:rPr>
        <w:t>called or invoked</w:t>
      </w:r>
    </w:p>
    <w:p w:rsidR="002968F2" w:rsidRDefault="00886C10" w:rsidP="00221F82">
      <w:r w:rsidRPr="00886C10">
        <w:rPr>
          <w:rStyle w:val="Strong"/>
          <w:b w:val="0"/>
        </w:rPr>
        <w:t>In c, C++ - called as functions but in java we call as Method</w:t>
      </w:r>
    </w:p>
    <w:p w:rsidR="002968F2" w:rsidRDefault="002968F2" w:rsidP="00221F82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FC00908" wp14:editId="45275EC8">
                <wp:simplePos x="0" y="0"/>
                <wp:positionH relativeFrom="column">
                  <wp:posOffset>156518</wp:posOffset>
                </wp:positionH>
                <wp:positionV relativeFrom="paragraph">
                  <wp:posOffset>32745</wp:posOffset>
                </wp:positionV>
                <wp:extent cx="4431957" cy="1803984"/>
                <wp:effectExtent l="0" t="0" r="26035" b="254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1957" cy="180398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FB5DDC" id="Rectangle 5" o:spid="_x0000_s1026" style="position:absolute;margin-left:12.3pt;margin-top:2.6pt;width:348.95pt;height:142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" filled="f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44BA5F2" wp14:editId="6529F0A1">
                <wp:simplePos x="0" y="0"/>
                <wp:positionH relativeFrom="column">
                  <wp:posOffset>1194486</wp:posOffset>
                </wp:positionH>
                <wp:positionV relativeFrom="paragraph">
                  <wp:posOffset>213978</wp:posOffset>
                </wp:positionV>
                <wp:extent cx="1087395" cy="436605"/>
                <wp:effectExtent l="0" t="0" r="17780" b="2095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7395" cy="43660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06CD5B0" id="Oval 6" o:spid="_x0000_s1026" style="position:absolute;margin-left:94.05pt;margin-top:16.85pt;width:85.6pt;height:34.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" filled="f" strokecolor="#1f4d78 [1604]" strokeweight="1pt">
                <v:stroke joinstyle="miter"/>
              </v:oval>
            </w:pict>
          </mc:Fallback>
        </mc:AlternateContent>
      </w:r>
    </w:p>
    <w:p w:rsidR="002968F2" w:rsidRDefault="002968F2" w:rsidP="002968F2">
      <w:pPr>
        <w:tabs>
          <w:tab w:val="left" w:pos="2711"/>
        </w:tabs>
      </w:pPr>
      <w:r>
        <w:t xml:space="preserve">                                                 Data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190" w:rsidRDefault="002968F2" w:rsidP="00221F82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8348111" wp14:editId="4148463D">
                <wp:simplePos x="0" y="0"/>
                <wp:positionH relativeFrom="column">
                  <wp:posOffset>3660500</wp:posOffset>
                </wp:positionH>
                <wp:positionV relativeFrom="paragraph">
                  <wp:posOffset>144093</wp:posOffset>
                </wp:positionV>
                <wp:extent cx="856735" cy="560173"/>
                <wp:effectExtent l="0" t="0" r="19685" b="1143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735" cy="56017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923E0A" id="Rectangle 20" o:spid="_x0000_s1026" style="position:absolute;margin-left:288.25pt;margin-top:11.35pt;width:67.45pt;height:44.1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" filled="f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966DC26" wp14:editId="0A186896">
                <wp:simplePos x="0" y="0"/>
                <wp:positionH relativeFrom="column">
                  <wp:posOffset>2203056</wp:posOffset>
                </wp:positionH>
                <wp:positionV relativeFrom="paragraph">
                  <wp:posOffset>136851</wp:posOffset>
                </wp:positionV>
                <wp:extent cx="856735" cy="560173"/>
                <wp:effectExtent l="0" t="0" r="19685" b="1143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735" cy="56017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361645" id="Rectangle 15" o:spid="_x0000_s1026" style="position:absolute;margin-left:173.45pt;margin-top:10.8pt;width:67.45pt;height:44.1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" filled="f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0B13A98" wp14:editId="7A218726">
                <wp:simplePos x="0" y="0"/>
                <wp:positionH relativeFrom="column">
                  <wp:posOffset>1256270</wp:posOffset>
                </wp:positionH>
                <wp:positionV relativeFrom="paragraph">
                  <wp:posOffset>145072</wp:posOffset>
                </wp:positionV>
                <wp:extent cx="856735" cy="560173"/>
                <wp:effectExtent l="0" t="0" r="19685" b="1143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735" cy="56017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347DE5" id="Rectangle 8" o:spid="_x0000_s1026" style="position:absolute;margin-left:98.9pt;margin-top:11.4pt;width:67.45pt;height:44.1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" filled="f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133281</wp:posOffset>
                </wp:positionV>
                <wp:extent cx="856735" cy="560173"/>
                <wp:effectExtent l="0" t="0" r="19685" b="1143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735" cy="56017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0A1D7B" id="Rectangle 7" o:spid="_x0000_s1026" style="position:absolute;margin-left:24pt;margin-top:10.5pt;width:67.45pt;height:44.1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" filled="f" strokecolor="#1f4d78 [1604]" strokeweight="1pt"/>
            </w:pict>
          </mc:Fallback>
        </mc:AlternateContent>
      </w:r>
    </w:p>
    <w:p w:rsidR="002968F2" w:rsidRDefault="002968F2" w:rsidP="002968F2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40C431D" wp14:editId="657759F1">
                <wp:simplePos x="0" y="0"/>
                <wp:positionH relativeFrom="column">
                  <wp:posOffset>3414395</wp:posOffset>
                </wp:positionH>
                <wp:positionV relativeFrom="paragraph">
                  <wp:posOffset>114351</wp:posOffset>
                </wp:positionV>
                <wp:extent cx="49427" cy="45719"/>
                <wp:effectExtent l="0" t="0" r="27305" b="12065"/>
                <wp:wrapNone/>
                <wp:docPr id="24" name="Flowchart: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27" cy="45719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D69056C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24" o:spid="_x0000_s1026" type="#_x0000_t120" style="position:absolute;margin-left:268.85pt;margin-top:9pt;width:3.9pt;height:3.6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" fillcolor="#5b9bd5 [3204]" strokecolor="#1f4d78 [1604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CF0BFBE" wp14:editId="7AF8B9AE">
                <wp:simplePos x="0" y="0"/>
                <wp:positionH relativeFrom="column">
                  <wp:posOffset>3546475</wp:posOffset>
                </wp:positionH>
                <wp:positionV relativeFrom="paragraph">
                  <wp:posOffset>115227</wp:posOffset>
                </wp:positionV>
                <wp:extent cx="49427" cy="45719"/>
                <wp:effectExtent l="0" t="0" r="27305" b="12065"/>
                <wp:wrapNone/>
                <wp:docPr id="25" name="Flowchart: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27" cy="45719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91D020" id="Flowchart: Connector 25" o:spid="_x0000_s1026" type="#_x0000_t120" style="position:absolute;margin-left:279.25pt;margin-top:9.05pt;width:3.9pt;height:3.6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" fillcolor="#5b9bd5 [3204]" strokecolor="#1f4d78 [1604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173B6A8" wp14:editId="4F330BC5">
                <wp:simplePos x="0" y="0"/>
                <wp:positionH relativeFrom="column">
                  <wp:posOffset>3274111</wp:posOffset>
                </wp:positionH>
                <wp:positionV relativeFrom="paragraph">
                  <wp:posOffset>115244</wp:posOffset>
                </wp:positionV>
                <wp:extent cx="49427" cy="45719"/>
                <wp:effectExtent l="0" t="0" r="27305" b="12065"/>
                <wp:wrapNone/>
                <wp:docPr id="23" name="Flowchart: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27" cy="45719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077373" id="Flowchart: Connector 23" o:spid="_x0000_s1026" type="#_x0000_t120" style="position:absolute;margin-left:257.8pt;margin-top:9.05pt;width:3.9pt;height:3.6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" fillcolor="#5b9bd5 [3204]" strokecolor="#1f4d78 [1604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146854</wp:posOffset>
                </wp:positionH>
                <wp:positionV relativeFrom="paragraph">
                  <wp:posOffset>111142</wp:posOffset>
                </wp:positionV>
                <wp:extent cx="49427" cy="45719"/>
                <wp:effectExtent l="0" t="0" r="27305" b="12065"/>
                <wp:wrapNone/>
                <wp:docPr id="21" name="Flowchart: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27" cy="45719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156AC7" id="Flowchart: Connector 21" o:spid="_x0000_s1026" type="#_x0000_t120" style="position:absolute;margin-left:247.8pt;margin-top:8.75pt;width:3.9pt;height:3.6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" fillcolor="#5b9bd5 [3204]" strokecolor="#1f4d78 [1604]" strokeweight="1pt">
                <v:stroke joinstyle="miter"/>
              </v:shape>
            </w:pict>
          </mc:Fallback>
        </mc:AlternateContent>
      </w:r>
      <w:r>
        <w:t xml:space="preserve">            Method 1              Method 2           Method 3                            Method n</w:t>
      </w:r>
    </w:p>
    <w:p w:rsidR="002968F2" w:rsidRDefault="002968F2" w:rsidP="002968F2"/>
    <w:p w:rsidR="007C504F" w:rsidRDefault="007C504F" w:rsidP="00221F82"/>
    <w:p w:rsidR="007C504F" w:rsidRDefault="007C504F" w:rsidP="00221F82">
      <w:proofErr w:type="spellStart"/>
      <w:r>
        <w:t>returnType</w:t>
      </w:r>
      <w:proofErr w:type="spellEnd"/>
      <w:r>
        <w:t xml:space="preserve"> </w:t>
      </w:r>
      <w:proofErr w:type="spellStart"/>
      <w:r>
        <w:t>methodName</w:t>
      </w:r>
      <w:proofErr w:type="spellEnd"/>
      <w:r>
        <w:t xml:space="preserve"> (Parameter list)</w:t>
      </w:r>
    </w:p>
    <w:p w:rsidR="007C504F" w:rsidRDefault="007C504F" w:rsidP="00221F82">
      <w:r>
        <w:t>{</w:t>
      </w:r>
    </w:p>
    <w:p w:rsidR="007C504F" w:rsidRDefault="007C504F" w:rsidP="00221F82">
      <w:r>
        <w:t>// body</w:t>
      </w:r>
    </w:p>
    <w:p w:rsidR="007C504F" w:rsidRDefault="007C504F" w:rsidP="00221F82">
      <w:r>
        <w:t>//</w:t>
      </w:r>
    </w:p>
    <w:p w:rsidR="007C504F" w:rsidRDefault="007C504F" w:rsidP="00221F82">
      <w:r>
        <w:t>//</w:t>
      </w:r>
    </w:p>
    <w:p w:rsidR="007C504F" w:rsidRDefault="007C504F" w:rsidP="00221F82">
      <w:r>
        <w:t>}</w:t>
      </w:r>
    </w:p>
    <w:p w:rsidR="007C504F" w:rsidRDefault="007C504F" w:rsidP="00221F82">
      <w:proofErr w:type="spellStart"/>
      <w:r>
        <w:t>returnType</w:t>
      </w:r>
      <w:proofErr w:type="spellEnd"/>
      <w:r>
        <w:t xml:space="preserve"> -&gt; signature of the method / header of the method (In C or C++ </w:t>
      </w:r>
      <w:r>
        <w:sym w:font="Wingdings" w:char="F0E0"/>
      </w:r>
      <w:r>
        <w:t xml:space="preserve"> prototype)</w:t>
      </w:r>
    </w:p>
    <w:p w:rsidR="00E90357" w:rsidRDefault="00E90357" w:rsidP="00221F82"/>
    <w:p w:rsidR="00E90357" w:rsidRDefault="00E90357" w:rsidP="00221F82">
      <w:r>
        <w:lastRenderedPageBreak/>
        <w:t xml:space="preserve">Example: </w:t>
      </w:r>
      <w:r w:rsidR="00C11BC5">
        <w:t>print the max number</w:t>
      </w:r>
    </w:p>
    <w:p w:rsidR="006777C6" w:rsidRDefault="006777C6" w:rsidP="00221F82">
      <w:r>
        <w:t>class Test</w:t>
      </w:r>
    </w:p>
    <w:p w:rsidR="006777C6" w:rsidRDefault="006777C6" w:rsidP="00221F82">
      <w:r>
        <w:t>{</w:t>
      </w:r>
    </w:p>
    <w:p w:rsidR="00C11BC5" w:rsidRDefault="006777C6" w:rsidP="00221F82">
      <w:r>
        <w:t xml:space="preserve">static </w:t>
      </w:r>
      <w:proofErr w:type="spellStart"/>
      <w:r>
        <w:t>i</w:t>
      </w:r>
      <w:r w:rsidR="00C11BC5">
        <w:t>nt</w:t>
      </w:r>
      <w:proofErr w:type="spellEnd"/>
      <w:r w:rsidR="00C11BC5">
        <w:t xml:space="preserve"> </w:t>
      </w:r>
      <w:r>
        <w:t xml:space="preserve">max( </w:t>
      </w:r>
      <w:proofErr w:type="spellStart"/>
      <w:r>
        <w:t>int</w:t>
      </w:r>
      <w:proofErr w:type="spellEnd"/>
      <w:r>
        <w:t xml:space="preserve"> x</w:t>
      </w:r>
      <w:r w:rsidR="00C11BC5">
        <w:t xml:space="preserve">, </w:t>
      </w:r>
      <w:proofErr w:type="spellStart"/>
      <w:r w:rsidR="00C11BC5">
        <w:t>int</w:t>
      </w:r>
      <w:proofErr w:type="spellEnd"/>
      <w:r w:rsidR="00C11BC5">
        <w:t xml:space="preserve"> </w:t>
      </w:r>
      <w:r>
        <w:t>y</w:t>
      </w:r>
      <w:r w:rsidR="00C11BC5">
        <w:t>)</w:t>
      </w:r>
      <w:r w:rsidR="0005008D">
        <w:t xml:space="preserve"> </w:t>
      </w:r>
      <w:r w:rsidR="0005008D">
        <w:sym w:font="Wingdings" w:char="F0E0"/>
      </w:r>
      <w:r w:rsidR="0005008D">
        <w:t xml:space="preserve"> defining method</w:t>
      </w:r>
      <w:r w:rsidR="009A426E">
        <w:t xml:space="preserve"> / formal parameter</w:t>
      </w:r>
    </w:p>
    <w:p w:rsidR="00C11BC5" w:rsidRDefault="00C11BC5" w:rsidP="00221F82">
      <w:r>
        <w:t>{</w:t>
      </w:r>
    </w:p>
    <w:p w:rsidR="00C11BC5" w:rsidRDefault="00C11BC5" w:rsidP="00221F82">
      <w:proofErr w:type="gramStart"/>
      <w:r>
        <w:t>If( x</w:t>
      </w:r>
      <w:proofErr w:type="gramEnd"/>
      <w:r>
        <w:t xml:space="preserve"> &gt; y)</w:t>
      </w:r>
    </w:p>
    <w:p w:rsidR="00C11BC5" w:rsidRDefault="00C11BC5" w:rsidP="00221F82">
      <w:r>
        <w:t xml:space="preserve">    Return x;</w:t>
      </w:r>
    </w:p>
    <w:p w:rsidR="00C11BC5" w:rsidRDefault="00C11BC5" w:rsidP="00221F82">
      <w:r>
        <w:t xml:space="preserve">Else </w:t>
      </w:r>
    </w:p>
    <w:p w:rsidR="00C11BC5" w:rsidRDefault="00C11BC5" w:rsidP="00221F82">
      <w:r>
        <w:t xml:space="preserve">  Return y;</w:t>
      </w:r>
    </w:p>
    <w:p w:rsidR="00C11BC5" w:rsidRDefault="00C11BC5" w:rsidP="00221F82">
      <w:r>
        <w:t>}</w:t>
      </w:r>
    </w:p>
    <w:p w:rsidR="006777C6" w:rsidRDefault="006777C6" w:rsidP="00221F82">
      <w:r>
        <w:t xml:space="preserve">Public static void main (String </w:t>
      </w:r>
      <w:proofErr w:type="spellStart"/>
      <w:proofErr w:type="gramStart"/>
      <w:r>
        <w:t>args</w:t>
      </w:r>
      <w:proofErr w:type="spellEnd"/>
      <w:r>
        <w:t>[</w:t>
      </w:r>
      <w:proofErr w:type="gramEnd"/>
      <w:r>
        <w:t>])</w:t>
      </w:r>
    </w:p>
    <w:p w:rsidR="006777C6" w:rsidRDefault="006777C6" w:rsidP="00221F82">
      <w:r>
        <w:t>{</w:t>
      </w:r>
    </w:p>
    <w:p w:rsidR="00397005" w:rsidRDefault="00397005" w:rsidP="00221F82"/>
    <w:p w:rsidR="006777C6" w:rsidRDefault="006777C6" w:rsidP="00221F82">
      <w:proofErr w:type="spellStart"/>
      <w:r>
        <w:t>Int</w:t>
      </w:r>
      <w:proofErr w:type="spellEnd"/>
      <w:r>
        <w:t xml:space="preserve"> a=</w:t>
      </w:r>
      <w:proofErr w:type="gramStart"/>
      <w:r>
        <w:t>10,b</w:t>
      </w:r>
      <w:proofErr w:type="gramEnd"/>
      <w:r>
        <w:t>=15,c;</w:t>
      </w:r>
    </w:p>
    <w:p w:rsidR="00573F01" w:rsidRDefault="006777C6" w:rsidP="00221F82">
      <w:r>
        <w:t>C = max(</w:t>
      </w:r>
      <w:proofErr w:type="spellStart"/>
      <w:r>
        <w:t>a,b</w:t>
      </w:r>
      <w:proofErr w:type="spellEnd"/>
      <w:r>
        <w:t>);</w:t>
      </w:r>
      <w:r w:rsidR="0005008D">
        <w:t xml:space="preserve"> </w:t>
      </w:r>
      <w:r w:rsidR="0005008D">
        <w:sym w:font="Wingdings" w:char="F0E0"/>
      </w:r>
      <w:r w:rsidR="0005008D">
        <w:t xml:space="preserve"> calling method</w:t>
      </w:r>
      <w:r w:rsidR="009A426E">
        <w:t xml:space="preserve">  / actual parameter</w:t>
      </w:r>
    </w:p>
    <w:p w:rsidR="00573F01" w:rsidRDefault="00573F01" w:rsidP="00221F82">
      <w:proofErr w:type="spellStart"/>
      <w:r>
        <w:t>s.o.pln</w:t>
      </w:r>
      <w:proofErr w:type="spellEnd"/>
      <w:r>
        <w:t>(c);</w:t>
      </w:r>
    </w:p>
    <w:p w:rsidR="006777C6" w:rsidRDefault="00573F01" w:rsidP="00221F82">
      <w:r>
        <w:t>}</w:t>
      </w:r>
    </w:p>
    <w:p w:rsidR="006777C6" w:rsidRDefault="006777C6" w:rsidP="00221F82">
      <w:r>
        <w:t>}</w:t>
      </w:r>
    </w:p>
    <w:p w:rsidR="0005008D" w:rsidRDefault="0005008D" w:rsidP="00221F82"/>
    <w:p w:rsidR="0005008D" w:rsidRDefault="0005008D" w:rsidP="00221F82">
      <w:r>
        <w:t>Main method</w:t>
      </w:r>
      <w:r>
        <w:tab/>
      </w:r>
      <w:r>
        <w:tab/>
      </w:r>
      <w:r>
        <w:tab/>
      </w:r>
      <w:r>
        <w:tab/>
      </w:r>
      <w:r>
        <w:tab/>
      </w:r>
      <w:r>
        <w:tab/>
        <w:t>defining method</w:t>
      </w:r>
    </w:p>
    <w:p w:rsidR="00C11BC5" w:rsidRDefault="0005008D" w:rsidP="00221F82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A47397C" wp14:editId="6975046A">
                <wp:simplePos x="0" y="0"/>
                <wp:positionH relativeFrom="column">
                  <wp:posOffset>3056238</wp:posOffset>
                </wp:positionH>
                <wp:positionV relativeFrom="paragraph">
                  <wp:posOffset>177594</wp:posOffset>
                </wp:positionV>
                <wp:extent cx="370703" cy="395416"/>
                <wp:effectExtent l="0" t="0" r="10795" b="2413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703" cy="39541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7C4E82" id="Rectangle 29" o:spid="_x0000_s1026" style="position:absolute;margin-left:240.65pt;margin-top:14pt;width:29.2pt;height:31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" filled="f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48AD135" wp14:editId="1C88A6C9">
                <wp:simplePos x="0" y="0"/>
                <wp:positionH relativeFrom="column">
                  <wp:posOffset>3847070</wp:posOffset>
                </wp:positionH>
                <wp:positionV relativeFrom="paragraph">
                  <wp:posOffset>152881</wp:posOffset>
                </wp:positionV>
                <wp:extent cx="362465" cy="444843"/>
                <wp:effectExtent l="0" t="0" r="19050" b="1270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465" cy="44484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2EF6CC" id="Rectangle 28" o:spid="_x0000_s1026" style="position:absolute;margin-left:302.9pt;margin-top:12.05pt;width:28.55pt;height:35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" filled="f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1734044" wp14:editId="7D7542F9">
                <wp:simplePos x="0" y="0"/>
                <wp:positionH relativeFrom="column">
                  <wp:posOffset>576649</wp:posOffset>
                </wp:positionH>
                <wp:positionV relativeFrom="paragraph">
                  <wp:posOffset>161118</wp:posOffset>
                </wp:positionV>
                <wp:extent cx="387178" cy="395417"/>
                <wp:effectExtent l="0" t="0" r="13335" b="2413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178" cy="39541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641F6C" id="Rectangle 27" o:spid="_x0000_s1026" style="position:absolute;margin-left:45.4pt;margin-top:12.7pt;width:30.5pt;height:31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" filled="f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697353C" wp14:editId="41E1EC21">
                <wp:simplePos x="0" y="0"/>
                <wp:positionH relativeFrom="column">
                  <wp:posOffset>-8238</wp:posOffset>
                </wp:positionH>
                <wp:positionV relativeFrom="paragraph">
                  <wp:posOffset>169356</wp:posOffset>
                </wp:positionV>
                <wp:extent cx="313038" cy="378941"/>
                <wp:effectExtent l="0" t="0" r="11430" b="2159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038" cy="37894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C6BFFB" id="Rectangle 26" o:spid="_x0000_s1026" style="position:absolute;margin-left:-.65pt;margin-top:13.35pt;width:24.65pt;height:29.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" filled="f" strokecolor="#1f4d78 [1604]" strokeweight="1pt"/>
            </w:pict>
          </mc:Fallback>
        </mc:AlternateContent>
      </w:r>
      <w:r>
        <w:t>a                b</w:t>
      </w:r>
      <w:r>
        <w:tab/>
      </w:r>
      <w:r>
        <w:tab/>
      </w:r>
      <w:r>
        <w:tab/>
      </w:r>
      <w:r>
        <w:tab/>
      </w:r>
      <w:r>
        <w:tab/>
      </w:r>
      <w:r>
        <w:tab/>
        <w:t>x                    y</w:t>
      </w:r>
    </w:p>
    <w:p w:rsidR="00E90357" w:rsidRDefault="0005008D" w:rsidP="0005008D">
      <w:pPr>
        <w:tabs>
          <w:tab w:val="left" w:pos="1168"/>
        </w:tabs>
      </w:pPr>
      <w:r>
        <w:t>10</w:t>
      </w:r>
      <w:r>
        <w:tab/>
        <w:t>15                                                                          10                  15</w:t>
      </w:r>
    </w:p>
    <w:p w:rsidR="007C504F" w:rsidRDefault="0005008D" w:rsidP="0005008D">
      <w:pPr>
        <w:ind w:left="5040"/>
      </w:pPr>
      <w:r>
        <w:t xml:space="preserve">X++ </w:t>
      </w:r>
      <w:r>
        <w:sym w:font="Wingdings" w:char="F0E0"/>
      </w:r>
      <w:r>
        <w:t xml:space="preserve"> value will change to 11 only in defining method</w:t>
      </w:r>
    </w:p>
    <w:p w:rsidR="005C576A" w:rsidRDefault="005C576A" w:rsidP="005C576A"/>
    <w:p w:rsidR="005C576A" w:rsidRDefault="005C576A" w:rsidP="005C576A">
      <w:r>
        <w:t>Program:</w:t>
      </w:r>
    </w:p>
    <w:p w:rsidR="005C576A" w:rsidRPr="000C734D" w:rsidRDefault="005C576A" w:rsidP="005C576A">
      <w:pPr>
        <w:rPr>
          <w:u w:val="single"/>
        </w:rPr>
      </w:pPr>
      <w:r w:rsidRPr="000C734D">
        <w:rPr>
          <w:u w:val="single"/>
        </w:rPr>
        <w:t>Static method:</w:t>
      </w:r>
    </w:p>
    <w:p w:rsidR="005C576A" w:rsidRDefault="005C576A" w:rsidP="005C576A">
      <w:r>
        <w:t xml:space="preserve">public class </w:t>
      </w:r>
      <w:proofErr w:type="spellStart"/>
      <w:r>
        <w:t>MethodPractice</w:t>
      </w:r>
      <w:proofErr w:type="spellEnd"/>
      <w:r>
        <w:t xml:space="preserve"> {    </w:t>
      </w:r>
    </w:p>
    <w:p w:rsidR="005C576A" w:rsidRDefault="005C576A" w:rsidP="005C576A">
      <w:r>
        <w:t xml:space="preserve">    static </w:t>
      </w:r>
      <w:proofErr w:type="spellStart"/>
      <w:r>
        <w:t>int</w:t>
      </w:r>
      <w:proofErr w:type="spellEnd"/>
      <w:r>
        <w:t xml:space="preserve"> </w:t>
      </w:r>
      <w:proofErr w:type="gramStart"/>
      <w:r>
        <w:t>max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x,int</w:t>
      </w:r>
      <w:proofErr w:type="spellEnd"/>
      <w:r>
        <w:t xml:space="preserve"> y) //static method</w:t>
      </w:r>
    </w:p>
    <w:p w:rsidR="005C576A" w:rsidRDefault="00A342EA" w:rsidP="005C576A">
      <w:r>
        <w:lastRenderedPageBreak/>
        <w:t xml:space="preserve">  </w:t>
      </w:r>
      <w:r w:rsidR="005C576A">
        <w:t xml:space="preserve"> {</w:t>
      </w:r>
    </w:p>
    <w:p w:rsidR="005C576A" w:rsidRDefault="005C576A" w:rsidP="005C576A">
      <w:r>
        <w:t xml:space="preserve">        if(x&gt;y)</w:t>
      </w:r>
    </w:p>
    <w:p w:rsidR="005C576A" w:rsidRDefault="005C576A" w:rsidP="005C576A">
      <w:r>
        <w:t xml:space="preserve">            return x;</w:t>
      </w:r>
    </w:p>
    <w:p w:rsidR="005C576A" w:rsidRDefault="005C576A" w:rsidP="005C576A">
      <w:r>
        <w:t xml:space="preserve">        else </w:t>
      </w:r>
    </w:p>
    <w:p w:rsidR="005C576A" w:rsidRDefault="005C576A" w:rsidP="005C576A">
      <w:r>
        <w:t xml:space="preserve">            return y;</w:t>
      </w:r>
    </w:p>
    <w:p w:rsidR="005C576A" w:rsidRDefault="005C576A" w:rsidP="005C576A">
      <w:r>
        <w:t xml:space="preserve">    }     </w:t>
      </w:r>
    </w:p>
    <w:p w:rsidR="005C576A" w:rsidRDefault="005C576A" w:rsidP="005C576A">
      <w:r>
        <w:t xml:space="preserve">    public static void main(</w:t>
      </w:r>
      <w:proofErr w:type="gramStart"/>
      <w:r>
        <w:t>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 xml:space="preserve">) {    </w:t>
      </w:r>
    </w:p>
    <w:p w:rsidR="005C576A" w:rsidRDefault="005C576A" w:rsidP="005C576A">
      <w:r>
        <w:t xml:space="preserve">        </w:t>
      </w:r>
      <w:proofErr w:type="spellStart"/>
      <w:r>
        <w:t>int</w:t>
      </w:r>
      <w:proofErr w:type="spellEnd"/>
      <w:r>
        <w:t xml:space="preserve"> a=</w:t>
      </w:r>
      <w:proofErr w:type="gramStart"/>
      <w:r>
        <w:t>10,b</w:t>
      </w:r>
      <w:proofErr w:type="gramEnd"/>
      <w:r>
        <w:t>=15;</w:t>
      </w:r>
    </w:p>
    <w:p w:rsidR="005C576A" w:rsidRDefault="00A342EA" w:rsidP="005C576A">
      <w:r>
        <w:t xml:space="preserve">       </w:t>
      </w:r>
      <w:r w:rsidR="006710AB">
        <w:t xml:space="preserve"> </w:t>
      </w:r>
      <w:r w:rsidR="005C576A">
        <w:t xml:space="preserve"> </w:t>
      </w:r>
      <w:proofErr w:type="spellStart"/>
      <w:r w:rsidR="005C576A">
        <w:t>System.out.println</w:t>
      </w:r>
      <w:proofErr w:type="spellEnd"/>
      <w:r w:rsidR="005C576A">
        <w:t>(max(</w:t>
      </w:r>
      <w:proofErr w:type="spellStart"/>
      <w:r w:rsidR="005C576A">
        <w:t>a,b</w:t>
      </w:r>
      <w:proofErr w:type="spellEnd"/>
      <w:r w:rsidR="005C576A">
        <w:t xml:space="preserve">)); </w:t>
      </w:r>
      <w:r w:rsidR="005C576A">
        <w:sym w:font="Wingdings" w:char="F0E0"/>
      </w:r>
      <w:r w:rsidR="005C576A">
        <w:t xml:space="preserve"> static method</w:t>
      </w:r>
    </w:p>
    <w:p w:rsidR="005C576A" w:rsidRDefault="005C576A" w:rsidP="005C576A">
      <w:pPr>
        <w:ind w:firstLine="720"/>
      </w:pPr>
      <w:r>
        <w:t xml:space="preserve">  }</w:t>
      </w:r>
    </w:p>
    <w:p w:rsidR="005C576A" w:rsidRDefault="005C576A" w:rsidP="005C576A">
      <w:r>
        <w:t xml:space="preserve">    }</w:t>
      </w:r>
    </w:p>
    <w:p w:rsidR="000C734D" w:rsidRPr="000C734D" w:rsidRDefault="000C734D" w:rsidP="005C576A">
      <w:pPr>
        <w:rPr>
          <w:u w:val="single"/>
        </w:rPr>
      </w:pPr>
    </w:p>
    <w:p w:rsidR="000C734D" w:rsidRPr="000C734D" w:rsidRDefault="000C734D" w:rsidP="005C576A">
      <w:pPr>
        <w:rPr>
          <w:u w:val="single"/>
        </w:rPr>
      </w:pPr>
      <w:r w:rsidRPr="000C734D">
        <w:rPr>
          <w:u w:val="single"/>
        </w:rPr>
        <w:t>Non static method:</w:t>
      </w:r>
    </w:p>
    <w:p w:rsidR="000C734D" w:rsidRDefault="000C734D" w:rsidP="000C734D">
      <w:r>
        <w:t xml:space="preserve">public class </w:t>
      </w:r>
      <w:proofErr w:type="spellStart"/>
      <w:r>
        <w:t>MethodPractice</w:t>
      </w:r>
      <w:proofErr w:type="spellEnd"/>
      <w:r>
        <w:t xml:space="preserve"> {    </w:t>
      </w:r>
    </w:p>
    <w:p w:rsidR="000C734D" w:rsidRDefault="000C734D" w:rsidP="000C734D">
      <w:proofErr w:type="spellStart"/>
      <w:r>
        <w:t>int</w:t>
      </w:r>
      <w:proofErr w:type="spellEnd"/>
      <w:r>
        <w:t xml:space="preserve"> </w:t>
      </w:r>
      <w:proofErr w:type="gramStart"/>
      <w:r>
        <w:t>max(</w:t>
      </w:r>
      <w:proofErr w:type="spellStart"/>
      <w:proofErr w:type="gramEnd"/>
      <w:r>
        <w:t>int</w:t>
      </w:r>
      <w:proofErr w:type="spellEnd"/>
      <w:r>
        <w:t xml:space="preserve"> x, </w:t>
      </w:r>
      <w:proofErr w:type="spellStart"/>
      <w:r>
        <w:t>inty</w:t>
      </w:r>
      <w:proofErr w:type="spellEnd"/>
      <w:r>
        <w:t>) // non static method</w:t>
      </w:r>
    </w:p>
    <w:p w:rsidR="000C734D" w:rsidRDefault="000C734D" w:rsidP="000C734D">
      <w:r>
        <w:t xml:space="preserve">    </w:t>
      </w:r>
      <w:proofErr w:type="gramStart"/>
      <w:r>
        <w:t xml:space="preserve">{  </w:t>
      </w:r>
      <w:proofErr w:type="gramEnd"/>
      <w:r>
        <w:t xml:space="preserve">      if(x&gt;y)</w:t>
      </w:r>
    </w:p>
    <w:p w:rsidR="000C734D" w:rsidRDefault="000C734D" w:rsidP="000C734D">
      <w:r>
        <w:t xml:space="preserve">            return x;</w:t>
      </w:r>
    </w:p>
    <w:p w:rsidR="000C734D" w:rsidRDefault="000C734D" w:rsidP="000C734D">
      <w:r>
        <w:t xml:space="preserve">         else </w:t>
      </w:r>
    </w:p>
    <w:p w:rsidR="000C734D" w:rsidRDefault="000C734D" w:rsidP="000C734D">
      <w:r>
        <w:t xml:space="preserve">            return y;</w:t>
      </w:r>
    </w:p>
    <w:p w:rsidR="000C734D" w:rsidRDefault="000C734D" w:rsidP="000C734D">
      <w:r>
        <w:t xml:space="preserve">    }     </w:t>
      </w:r>
    </w:p>
    <w:p w:rsidR="000C734D" w:rsidRDefault="000C734D" w:rsidP="000C734D">
      <w:r>
        <w:t xml:space="preserve">    public static void main(</w:t>
      </w:r>
      <w:proofErr w:type="gramStart"/>
      <w:r>
        <w:t>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 xml:space="preserve">) {    </w:t>
      </w:r>
    </w:p>
    <w:p w:rsidR="000C734D" w:rsidRDefault="000C734D" w:rsidP="000C734D">
      <w:r>
        <w:t xml:space="preserve">        </w:t>
      </w:r>
      <w:proofErr w:type="spellStart"/>
      <w:r>
        <w:t>int</w:t>
      </w:r>
      <w:proofErr w:type="spellEnd"/>
      <w:r>
        <w:t xml:space="preserve"> a=</w:t>
      </w:r>
      <w:proofErr w:type="gramStart"/>
      <w:r>
        <w:t>10,b</w:t>
      </w:r>
      <w:proofErr w:type="gramEnd"/>
      <w:r>
        <w:t>=15;</w:t>
      </w:r>
    </w:p>
    <w:p w:rsidR="000C734D" w:rsidRDefault="000C734D" w:rsidP="000C734D">
      <w:r>
        <w:t>//non static method – create object for class then call the method</w:t>
      </w:r>
    </w:p>
    <w:p w:rsidR="000C734D" w:rsidRDefault="000C734D" w:rsidP="000C734D">
      <w:r>
        <w:t xml:space="preserve">      </w:t>
      </w:r>
      <w:proofErr w:type="spellStart"/>
      <w:r>
        <w:t>MethodPractice</w:t>
      </w:r>
      <w:proofErr w:type="spellEnd"/>
      <w:r>
        <w:t xml:space="preserve"> </w:t>
      </w:r>
      <w:proofErr w:type="spellStart"/>
      <w:r>
        <w:t>mp</w:t>
      </w:r>
      <w:proofErr w:type="spellEnd"/>
      <w:r>
        <w:t xml:space="preserve">=new </w:t>
      </w:r>
      <w:proofErr w:type="spellStart"/>
      <w:proofErr w:type="gramStart"/>
      <w:r>
        <w:t>MethodPractice</w:t>
      </w:r>
      <w:proofErr w:type="spellEnd"/>
      <w:r>
        <w:t>(</w:t>
      </w:r>
      <w:proofErr w:type="gramEnd"/>
      <w:r>
        <w:t>);</w:t>
      </w:r>
    </w:p>
    <w:p w:rsidR="000C734D" w:rsidRDefault="000C734D" w:rsidP="000C734D">
      <w:r>
        <w:t xml:space="preserve">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mp.max</w:t>
      </w:r>
      <w:proofErr w:type="spellEnd"/>
      <w:r>
        <w:t>(</w:t>
      </w:r>
      <w:proofErr w:type="spellStart"/>
      <w:proofErr w:type="gramStart"/>
      <w:r>
        <w:t>a,b</w:t>
      </w:r>
      <w:proofErr w:type="spellEnd"/>
      <w:proofErr w:type="gramEnd"/>
      <w:r>
        <w:t>));</w:t>
      </w:r>
    </w:p>
    <w:p w:rsidR="007F5BD4" w:rsidRDefault="000C734D" w:rsidP="000C734D">
      <w:pPr>
        <w:ind w:firstLine="720"/>
      </w:pPr>
      <w:r>
        <w:t xml:space="preserve">  } </w:t>
      </w:r>
    </w:p>
    <w:p w:rsidR="009303E6" w:rsidRDefault="000C734D" w:rsidP="009303E6">
      <w:pPr>
        <w:ind w:firstLine="720"/>
      </w:pPr>
      <w:r>
        <w:t>}</w:t>
      </w:r>
    </w:p>
    <w:p w:rsidR="00337995" w:rsidRDefault="00337995" w:rsidP="009303E6">
      <w:pPr>
        <w:ind w:firstLine="720"/>
      </w:pPr>
    </w:p>
    <w:p w:rsidR="00337995" w:rsidRDefault="00337995" w:rsidP="009303E6">
      <w:pPr>
        <w:ind w:firstLine="720"/>
      </w:pPr>
    </w:p>
    <w:p w:rsidR="00337995" w:rsidRDefault="00337995" w:rsidP="009303E6">
      <w:pPr>
        <w:ind w:firstLine="720"/>
      </w:pPr>
    </w:p>
    <w:p w:rsidR="00337995" w:rsidRDefault="00337995" w:rsidP="00337995">
      <w:r>
        <w:t>Difference between actual and formal parameter values:</w:t>
      </w:r>
    </w:p>
    <w:p w:rsidR="00337995" w:rsidRDefault="00337995" w:rsidP="00337995">
      <w:r>
        <w:t xml:space="preserve">public class </w:t>
      </w:r>
      <w:proofErr w:type="spellStart"/>
      <w:r>
        <w:t>Method</w:t>
      </w:r>
      <w:r w:rsidR="00C65DBD">
        <w:t>Inc</w:t>
      </w:r>
      <w:proofErr w:type="spellEnd"/>
      <w:r>
        <w:t xml:space="preserve"> {    </w:t>
      </w:r>
    </w:p>
    <w:p w:rsidR="00337995" w:rsidRDefault="00C65DBD" w:rsidP="00337995">
      <w:r>
        <w:t>static void</w:t>
      </w:r>
      <w:r w:rsidR="00337995">
        <w:t xml:space="preserve"> </w:t>
      </w:r>
      <w:proofErr w:type="spellStart"/>
      <w:proofErr w:type="gramStart"/>
      <w:r w:rsidR="00337995">
        <w:t>inc</w:t>
      </w:r>
      <w:proofErr w:type="spellEnd"/>
      <w:r w:rsidR="00337995">
        <w:t>(</w:t>
      </w:r>
      <w:proofErr w:type="spellStart"/>
      <w:proofErr w:type="gramEnd"/>
      <w:r w:rsidR="00337995">
        <w:t>int</w:t>
      </w:r>
      <w:proofErr w:type="spellEnd"/>
      <w:r w:rsidR="00337995">
        <w:t xml:space="preserve"> x) </w:t>
      </w:r>
    </w:p>
    <w:p w:rsidR="00337995" w:rsidRDefault="00337995" w:rsidP="00337995">
      <w:r>
        <w:t xml:space="preserve">    {        </w:t>
      </w:r>
    </w:p>
    <w:p w:rsidR="00337995" w:rsidRDefault="00337995" w:rsidP="00337995">
      <w:r>
        <w:t xml:space="preserve">      X++;</w:t>
      </w:r>
    </w:p>
    <w:p w:rsidR="00337995" w:rsidRDefault="00337995" w:rsidP="00337995">
      <w:r>
        <w:t xml:space="preserve">    </w:t>
      </w:r>
      <w:proofErr w:type="gramStart"/>
      <w:r>
        <w:t>s.o.pl(</w:t>
      </w:r>
      <w:proofErr w:type="gramEnd"/>
      <w:r>
        <w:t xml:space="preserve">“formal </w:t>
      </w:r>
      <w:proofErr w:type="spellStart"/>
      <w:r>
        <w:t>parmeter</w:t>
      </w:r>
      <w:proofErr w:type="spellEnd"/>
      <w:r>
        <w:t xml:space="preserve"> value” +x)</w:t>
      </w:r>
    </w:p>
    <w:p w:rsidR="00337995" w:rsidRDefault="00337995" w:rsidP="00337995">
      <w:r>
        <w:t xml:space="preserve">    }     </w:t>
      </w:r>
    </w:p>
    <w:p w:rsidR="00337995" w:rsidRDefault="00337995" w:rsidP="00337995">
      <w:r>
        <w:t xml:space="preserve">    public static void main(</w:t>
      </w:r>
      <w:proofErr w:type="gramStart"/>
      <w:r>
        <w:t>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 xml:space="preserve">) {    </w:t>
      </w:r>
    </w:p>
    <w:p w:rsidR="00337995" w:rsidRDefault="00337995" w:rsidP="00337995">
      <w:r>
        <w:t xml:space="preserve">        </w:t>
      </w:r>
      <w:proofErr w:type="spellStart"/>
      <w:r w:rsidR="00C65DBD">
        <w:t>int</w:t>
      </w:r>
      <w:proofErr w:type="spellEnd"/>
      <w:r w:rsidR="00C65DBD">
        <w:t xml:space="preserve"> a=10</w:t>
      </w:r>
      <w:r>
        <w:t>;</w:t>
      </w:r>
    </w:p>
    <w:p w:rsidR="00337995" w:rsidRDefault="00337995" w:rsidP="00337995">
      <w:r>
        <w:t xml:space="preserve">       </w:t>
      </w:r>
      <w:proofErr w:type="spellStart"/>
      <w:r>
        <w:t>inc</w:t>
      </w:r>
      <w:proofErr w:type="spellEnd"/>
      <w:r>
        <w:t>(a)</w:t>
      </w:r>
    </w:p>
    <w:p w:rsidR="00337995" w:rsidRDefault="00337995" w:rsidP="00337995">
      <w:r>
        <w:t xml:space="preserve">        </w:t>
      </w:r>
      <w:proofErr w:type="gramStart"/>
      <w:r>
        <w:t>s.o.pl(</w:t>
      </w:r>
      <w:proofErr w:type="gramEnd"/>
      <w:r>
        <w:t xml:space="preserve">“actual </w:t>
      </w:r>
      <w:proofErr w:type="spellStart"/>
      <w:r>
        <w:t>parmeter</w:t>
      </w:r>
      <w:proofErr w:type="spellEnd"/>
      <w:r>
        <w:t xml:space="preserve"> value” +a)</w:t>
      </w:r>
    </w:p>
    <w:p w:rsidR="00337995" w:rsidRDefault="00337995" w:rsidP="00337995">
      <w:pPr>
        <w:ind w:firstLine="720"/>
      </w:pPr>
      <w:r>
        <w:t xml:space="preserve">  } </w:t>
      </w:r>
    </w:p>
    <w:p w:rsidR="009303E6" w:rsidRDefault="00337995" w:rsidP="00E529DD">
      <w:pPr>
        <w:ind w:firstLine="720"/>
      </w:pPr>
      <w:r>
        <w:t>}</w:t>
      </w:r>
    </w:p>
    <w:p w:rsidR="00E529DD" w:rsidRDefault="00E529DD" w:rsidP="00E529DD">
      <w:pPr>
        <w:ind w:firstLine="720"/>
        <w:rPr>
          <w:b/>
          <w:u w:val="single"/>
        </w:rPr>
      </w:pPr>
    </w:p>
    <w:p w:rsidR="009303E6" w:rsidRDefault="009303E6" w:rsidP="009303E6">
      <w:pPr>
        <w:rPr>
          <w:b/>
          <w:u w:val="single"/>
        </w:rPr>
      </w:pPr>
      <w:r w:rsidRPr="009303E6">
        <w:rPr>
          <w:b/>
          <w:u w:val="single"/>
        </w:rPr>
        <w:t>Passing object as Parameter:</w:t>
      </w:r>
    </w:p>
    <w:p w:rsidR="00756BFB" w:rsidRDefault="00756BFB" w:rsidP="00756BFB">
      <w:r>
        <w:t xml:space="preserve">public class Test {    </w:t>
      </w:r>
    </w:p>
    <w:p w:rsidR="00756BFB" w:rsidRDefault="00756BFB" w:rsidP="00756BFB">
      <w:r>
        <w:t xml:space="preserve">static </w:t>
      </w:r>
      <w:proofErr w:type="gramStart"/>
      <w:r>
        <w:t>void  update</w:t>
      </w:r>
      <w:proofErr w:type="gramEnd"/>
      <w:r>
        <w:t>(</w:t>
      </w:r>
      <w:proofErr w:type="spellStart"/>
      <w:r>
        <w:t>int</w:t>
      </w:r>
      <w:proofErr w:type="spellEnd"/>
      <w:r>
        <w:t xml:space="preserve"> a[])</w:t>
      </w:r>
    </w:p>
    <w:p w:rsidR="00756BFB" w:rsidRDefault="003D6EB9" w:rsidP="00756BFB">
      <w:r>
        <w:t xml:space="preserve">    </w:t>
      </w:r>
      <w:proofErr w:type="gramStart"/>
      <w:r>
        <w:t xml:space="preserve">{  </w:t>
      </w:r>
      <w:proofErr w:type="gramEnd"/>
      <w:r>
        <w:t xml:space="preserve">      a[1</w:t>
      </w:r>
      <w:r w:rsidR="00756BFB">
        <w:t>] = 25;</w:t>
      </w:r>
    </w:p>
    <w:p w:rsidR="00756BFB" w:rsidRDefault="00756BFB" w:rsidP="00756BFB">
      <w:r>
        <w:t xml:space="preserve">    }     </w:t>
      </w:r>
    </w:p>
    <w:p w:rsidR="00756BFB" w:rsidRDefault="00756BFB" w:rsidP="00756BFB">
      <w:r>
        <w:t xml:space="preserve">    public static void main(</w:t>
      </w:r>
      <w:proofErr w:type="gramStart"/>
      <w:r>
        <w:t>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 xml:space="preserve">) {    </w:t>
      </w:r>
    </w:p>
    <w:p w:rsidR="00756BFB" w:rsidRDefault="00756BFB" w:rsidP="00756BFB">
      <w:r>
        <w:t xml:space="preserve">        </w:t>
      </w:r>
      <w:proofErr w:type="spellStart"/>
      <w:r>
        <w:t>int</w:t>
      </w:r>
      <w:proofErr w:type="spellEnd"/>
      <w:r>
        <w:t xml:space="preserve"> </w:t>
      </w:r>
      <w:proofErr w:type="gramStart"/>
      <w:r>
        <w:t>a[</w:t>
      </w:r>
      <w:proofErr w:type="gramEnd"/>
      <w:r>
        <w:t>]={2,4,6,8};</w:t>
      </w:r>
    </w:p>
    <w:p w:rsidR="00756BFB" w:rsidRDefault="00756BFB" w:rsidP="00756BFB">
      <w:r>
        <w:t>update(a);</w:t>
      </w:r>
    </w:p>
    <w:p w:rsidR="00756BFB" w:rsidRDefault="00756BFB" w:rsidP="00756BFB">
      <w:r>
        <w:t xml:space="preserve">        </w:t>
      </w:r>
      <w:proofErr w:type="spellStart"/>
      <w:r>
        <w:t>System.out.println</w:t>
      </w:r>
      <w:proofErr w:type="spellEnd"/>
      <w:r>
        <w:t>(</w:t>
      </w:r>
      <w:proofErr w:type="gramStart"/>
      <w:r>
        <w:t>a[</w:t>
      </w:r>
      <w:proofErr w:type="gramEnd"/>
      <w:r>
        <w:t>0])</w:t>
      </w:r>
    </w:p>
    <w:p w:rsidR="00756BFB" w:rsidRDefault="00756BFB" w:rsidP="00756BFB">
      <w:pPr>
        <w:ind w:firstLine="720"/>
      </w:pPr>
      <w:r>
        <w:t xml:space="preserve">  } </w:t>
      </w:r>
    </w:p>
    <w:p w:rsidR="00756BFB" w:rsidRDefault="00756BFB" w:rsidP="00756BFB">
      <w:pPr>
        <w:ind w:firstLine="720"/>
      </w:pPr>
      <w:r>
        <w:t>}</w:t>
      </w:r>
    </w:p>
    <w:p w:rsidR="00DD115D" w:rsidRDefault="00DD115D" w:rsidP="00DD115D">
      <w:r>
        <w:t>Array will be modified to {25,4,6,8} since the reference is passed to change the object,</w:t>
      </w:r>
      <w:r w:rsidR="00394C5B">
        <w:t xml:space="preserve"> </w:t>
      </w:r>
      <w:r>
        <w:t xml:space="preserve">the object itself changing </w:t>
      </w:r>
      <w:proofErr w:type="gramStart"/>
      <w:r>
        <w:t>( different</w:t>
      </w:r>
      <w:proofErr w:type="gramEnd"/>
      <w:r>
        <w:t xml:space="preserve"> from </w:t>
      </w:r>
      <w:r w:rsidR="00653FF2">
        <w:t xml:space="preserve">basic </w:t>
      </w:r>
      <w:r>
        <w:t xml:space="preserve">data types like </w:t>
      </w:r>
      <w:proofErr w:type="spellStart"/>
      <w:r>
        <w:t>int</w:t>
      </w:r>
      <w:proofErr w:type="spellEnd"/>
      <w:r>
        <w:t>)</w:t>
      </w:r>
    </w:p>
    <w:p w:rsidR="00653FF2" w:rsidRDefault="00653FF2" w:rsidP="00DD115D"/>
    <w:p w:rsidR="00653FF2" w:rsidRDefault="00653FF2" w:rsidP="00DD115D"/>
    <w:p w:rsidR="00653FF2" w:rsidRDefault="00653FF2" w:rsidP="00DD115D">
      <w:r>
        <w:t>Program for object passing as parameter:</w:t>
      </w:r>
    </w:p>
    <w:p w:rsidR="00653FF2" w:rsidRDefault="00653FF2" w:rsidP="00653FF2">
      <w:r>
        <w:t>public class MethodPractice1 {</w:t>
      </w:r>
    </w:p>
    <w:p w:rsidR="00653FF2" w:rsidRDefault="00653FF2" w:rsidP="00653FF2">
      <w:r>
        <w:t xml:space="preserve">    static void </w:t>
      </w:r>
      <w:proofErr w:type="gramStart"/>
      <w:r>
        <w:t>change(</w:t>
      </w:r>
      <w:proofErr w:type="spellStart"/>
      <w:proofErr w:type="gramEnd"/>
      <w:r>
        <w:t>int</w:t>
      </w:r>
      <w:proofErr w:type="spellEnd"/>
      <w:r>
        <w:t xml:space="preserve"> A[],</w:t>
      </w:r>
      <w:proofErr w:type="spellStart"/>
      <w:r>
        <w:t>int</w:t>
      </w:r>
      <w:proofErr w:type="spellEnd"/>
      <w:r>
        <w:t xml:space="preserve"> </w:t>
      </w:r>
      <w:proofErr w:type="spellStart"/>
      <w:r>
        <w:t>index,int</w:t>
      </w:r>
      <w:proofErr w:type="spellEnd"/>
      <w:r>
        <w:t xml:space="preserve"> value)</w:t>
      </w:r>
    </w:p>
    <w:p w:rsidR="00653FF2" w:rsidRDefault="00653FF2" w:rsidP="00653FF2">
      <w:r>
        <w:t xml:space="preserve">    {</w:t>
      </w:r>
    </w:p>
    <w:p w:rsidR="00653FF2" w:rsidRDefault="00653FF2" w:rsidP="00653FF2">
      <w:r>
        <w:t xml:space="preserve">        A[index]=value;</w:t>
      </w:r>
    </w:p>
    <w:p w:rsidR="00653FF2" w:rsidRDefault="00653FF2" w:rsidP="00653FF2">
      <w:r>
        <w:t xml:space="preserve">    }    </w:t>
      </w:r>
    </w:p>
    <w:p w:rsidR="00653FF2" w:rsidRDefault="00653FF2" w:rsidP="00653FF2">
      <w:r>
        <w:t xml:space="preserve">    static void change2(</w:t>
      </w: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x,int</w:t>
      </w:r>
      <w:proofErr w:type="spellEnd"/>
      <w:proofErr w:type="gramEnd"/>
      <w:r>
        <w:t xml:space="preserve"> value)</w:t>
      </w:r>
    </w:p>
    <w:p w:rsidR="00653FF2" w:rsidRDefault="00653FF2" w:rsidP="00653FF2">
      <w:r>
        <w:t xml:space="preserve">    {</w:t>
      </w:r>
    </w:p>
    <w:p w:rsidR="00653FF2" w:rsidRDefault="00653FF2" w:rsidP="00653FF2">
      <w:r>
        <w:t xml:space="preserve">        x=value;</w:t>
      </w:r>
    </w:p>
    <w:p w:rsidR="00653FF2" w:rsidRDefault="00653FF2" w:rsidP="00653FF2">
      <w:r>
        <w:t xml:space="preserve">    }    </w:t>
      </w:r>
    </w:p>
    <w:p w:rsidR="00653FF2" w:rsidRDefault="00653FF2" w:rsidP="00653FF2">
      <w:r>
        <w:t xml:space="preserve">    public static void main(</w:t>
      </w:r>
      <w:proofErr w:type="gramStart"/>
      <w:r>
        <w:t>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 {</w:t>
      </w:r>
    </w:p>
    <w:p w:rsidR="00653FF2" w:rsidRDefault="00653FF2" w:rsidP="00653FF2">
      <w:r>
        <w:t xml:space="preserve">        </w:t>
      </w:r>
      <w:proofErr w:type="spellStart"/>
      <w:r>
        <w:t>int</w:t>
      </w:r>
      <w:proofErr w:type="spellEnd"/>
      <w:r>
        <w:t xml:space="preserve"> </w:t>
      </w:r>
      <w:proofErr w:type="gramStart"/>
      <w:r>
        <w:t>A[</w:t>
      </w:r>
      <w:proofErr w:type="gramEnd"/>
      <w:r>
        <w:t xml:space="preserve">]={2,4,6,8,10};        </w:t>
      </w:r>
    </w:p>
    <w:p w:rsidR="00653FF2" w:rsidRDefault="00653FF2" w:rsidP="00653FF2">
      <w:r>
        <w:t xml:space="preserve">        change(A,2,20);        </w:t>
      </w:r>
    </w:p>
    <w:p w:rsidR="00653FF2" w:rsidRDefault="00653FF2" w:rsidP="00653FF2">
      <w:r>
        <w:t xml:space="preserve">    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x:A)</w:t>
      </w:r>
    </w:p>
    <w:p w:rsidR="00653FF2" w:rsidRDefault="00653FF2" w:rsidP="00653FF2">
      <w:r>
        <w:t xml:space="preserve">        {</w:t>
      </w:r>
    </w:p>
    <w:p w:rsidR="00653FF2" w:rsidRDefault="00653FF2" w:rsidP="00653FF2">
      <w:r>
        <w:t xml:space="preserve">            </w:t>
      </w:r>
      <w:proofErr w:type="spellStart"/>
      <w:r>
        <w:t>System.out.println</w:t>
      </w:r>
      <w:proofErr w:type="spellEnd"/>
      <w:r>
        <w:t>(x);</w:t>
      </w:r>
    </w:p>
    <w:p w:rsidR="00653FF2" w:rsidRDefault="00653FF2" w:rsidP="00653FF2">
      <w:r>
        <w:t xml:space="preserve">        }        </w:t>
      </w:r>
    </w:p>
    <w:p w:rsidR="00653FF2" w:rsidRDefault="00653FF2" w:rsidP="00653FF2">
      <w:r>
        <w:t xml:space="preserve">        </w:t>
      </w:r>
      <w:proofErr w:type="spellStart"/>
      <w:r>
        <w:t>int</w:t>
      </w:r>
      <w:proofErr w:type="spellEnd"/>
      <w:r>
        <w:t xml:space="preserve"> x=10;        </w:t>
      </w:r>
    </w:p>
    <w:p w:rsidR="00653FF2" w:rsidRDefault="00653FF2" w:rsidP="00653FF2">
      <w:r>
        <w:t xml:space="preserve">        change2(x,20);        </w:t>
      </w:r>
    </w:p>
    <w:p w:rsidR="00653FF2" w:rsidRDefault="00653FF2" w:rsidP="00653FF2">
      <w:r>
        <w:t xml:space="preserve">        </w:t>
      </w:r>
      <w:proofErr w:type="spellStart"/>
      <w:r>
        <w:t>System.out.println</w:t>
      </w:r>
      <w:proofErr w:type="spellEnd"/>
      <w:r>
        <w:t>("Value of "+x);</w:t>
      </w:r>
      <w:r w:rsidR="00F52AFC">
        <w:t xml:space="preserve">  </w:t>
      </w:r>
      <w:r w:rsidR="00F52AFC">
        <w:sym w:font="Wingdings" w:char="F0E0"/>
      </w:r>
      <w:r w:rsidR="00F52AFC">
        <w:t xml:space="preserve"> value of x remains as 10 because </w:t>
      </w:r>
      <w:proofErr w:type="spellStart"/>
      <w:r w:rsidR="00F52AFC">
        <w:t>its</w:t>
      </w:r>
      <w:proofErr w:type="spellEnd"/>
      <w:r w:rsidR="00F52AFC">
        <w:t xml:space="preserve"> not an array/ basic primitive data type.</w:t>
      </w:r>
    </w:p>
    <w:p w:rsidR="00653FF2" w:rsidRDefault="00653FF2" w:rsidP="00653FF2">
      <w:r>
        <w:t xml:space="preserve">    }    </w:t>
      </w:r>
    </w:p>
    <w:p w:rsidR="00653FF2" w:rsidRDefault="00653FF2" w:rsidP="00653FF2">
      <w:r>
        <w:t>}</w:t>
      </w:r>
    </w:p>
    <w:p w:rsidR="00653FF2" w:rsidRDefault="00653FF2" w:rsidP="00DD115D"/>
    <w:p w:rsidR="00653FF2" w:rsidRDefault="00653FF2" w:rsidP="00DD115D"/>
    <w:p w:rsidR="00653FF2" w:rsidRDefault="0093414D" w:rsidP="00DD115D">
      <w:pPr>
        <w:rPr>
          <w:b/>
          <w:u w:val="single"/>
        </w:rPr>
      </w:pPr>
      <w:r w:rsidRPr="0093414D">
        <w:rPr>
          <w:b/>
          <w:u w:val="single"/>
        </w:rPr>
        <w:t>Parameter passing in Java</w:t>
      </w:r>
    </w:p>
    <w:p w:rsidR="00CF33B1" w:rsidRDefault="00CF33B1" w:rsidP="00DD115D">
      <w:r w:rsidRPr="00CF33B1">
        <w:t>Content of actual parameter is passed to formal parameter</w:t>
      </w:r>
    </w:p>
    <w:p w:rsidR="002C011E" w:rsidRDefault="002C011E" w:rsidP="00DD115D"/>
    <w:p w:rsidR="002C011E" w:rsidRDefault="002C011E" w:rsidP="00DD115D"/>
    <w:p w:rsidR="00043A92" w:rsidRDefault="002C011E" w:rsidP="00DD115D">
      <w:r>
        <w:t>Example:</w:t>
      </w:r>
      <w:r w:rsidR="001148DB">
        <w:tab/>
      </w:r>
      <w:r w:rsidR="00043A92">
        <w:t xml:space="preserve"> </w:t>
      </w:r>
    </w:p>
    <w:p w:rsidR="00043A92" w:rsidRDefault="00043A92" w:rsidP="00FC2C61">
      <w:pPr>
        <w:pStyle w:val="ListParagraph"/>
        <w:numPr>
          <w:ilvl w:val="0"/>
          <w:numId w:val="8"/>
        </w:numPr>
      </w:pPr>
      <w:r>
        <w:t>A passed to X, B passed to Y -</w:t>
      </w:r>
      <w:r>
        <w:sym w:font="Wingdings" w:char="F0E0"/>
      </w:r>
      <w:r>
        <w:t xml:space="preserve"> Z passed to C after addition</w:t>
      </w:r>
    </w:p>
    <w:p w:rsidR="002C011E" w:rsidRDefault="00043A92" w:rsidP="00DD115D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8596C5D" wp14:editId="499F2C83">
                <wp:simplePos x="0" y="0"/>
                <wp:positionH relativeFrom="column">
                  <wp:posOffset>4468426</wp:posOffset>
                </wp:positionH>
                <wp:positionV relativeFrom="paragraph">
                  <wp:posOffset>213412</wp:posOffset>
                </wp:positionV>
                <wp:extent cx="378941" cy="280086"/>
                <wp:effectExtent l="0" t="0" r="21590" b="2476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941" cy="28008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64BFC9" id="Rectangle 32" o:spid="_x0000_s1026" style="position:absolute;margin-left:351.85pt;margin-top:16.8pt;width:29.85pt;height:22.0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" filled="f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316BAF2" wp14:editId="5A0EB18D">
                <wp:simplePos x="0" y="0"/>
                <wp:positionH relativeFrom="column">
                  <wp:posOffset>3550199</wp:posOffset>
                </wp:positionH>
                <wp:positionV relativeFrom="paragraph">
                  <wp:posOffset>201346</wp:posOffset>
                </wp:positionV>
                <wp:extent cx="378460" cy="288118"/>
                <wp:effectExtent l="0" t="0" r="21590" b="1714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460" cy="28811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EEF09E" id="Rectangle 31" o:spid="_x0000_s1026" style="position:absolute;margin-left:279.55pt;margin-top:15.85pt;width:29.8pt;height:22.7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" filled="f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82FF584" wp14:editId="22EA9828">
                <wp:simplePos x="0" y="0"/>
                <wp:positionH relativeFrom="column">
                  <wp:posOffset>2833335</wp:posOffset>
                </wp:positionH>
                <wp:positionV relativeFrom="paragraph">
                  <wp:posOffset>218440</wp:posOffset>
                </wp:positionV>
                <wp:extent cx="378941" cy="280086"/>
                <wp:effectExtent l="0" t="0" r="21590" b="2476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941" cy="28008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685A24" id="Rectangle 30" o:spid="_x0000_s1026" style="position:absolute;margin-left:223.1pt;margin-top:17.2pt;width:29.85pt;height:22.0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" filled="f" strokecolor="#1f4d78 [1604]" strokeweight="1pt"/>
            </w:pict>
          </mc:Fallback>
        </mc:AlternateContent>
      </w:r>
      <w:r>
        <w:tab/>
      </w:r>
      <w:r>
        <w:tab/>
      </w:r>
      <w:r w:rsidR="001148DB">
        <w:tab/>
      </w:r>
      <w:r w:rsidR="001148DB">
        <w:tab/>
      </w:r>
      <w:r w:rsidR="001148DB">
        <w:tab/>
      </w:r>
      <w:r w:rsidR="001148DB">
        <w:tab/>
        <w:t xml:space="preserve">     X                      Y                          Z</w:t>
      </w:r>
    </w:p>
    <w:p w:rsidR="002C011E" w:rsidRDefault="001148DB" w:rsidP="00DD115D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4629665</wp:posOffset>
                </wp:positionH>
                <wp:positionV relativeFrom="paragraph">
                  <wp:posOffset>191375</wp:posOffset>
                </wp:positionV>
                <wp:extent cx="24713" cy="1211632"/>
                <wp:effectExtent l="57150" t="0" r="52070" b="6477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13" cy="12116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A9D375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8" o:spid="_x0000_s1026" type="#_x0000_t32" style="position:absolute;margin-left:364.55pt;margin-top:15.05pt;width:1.95pt;height:95.4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8CC315F" wp14:editId="3C8ED809">
                <wp:simplePos x="0" y="0"/>
                <wp:positionH relativeFrom="column">
                  <wp:posOffset>3702720</wp:posOffset>
                </wp:positionH>
                <wp:positionV relativeFrom="paragraph">
                  <wp:posOffset>179396</wp:posOffset>
                </wp:positionV>
                <wp:extent cx="8238" cy="1235727"/>
                <wp:effectExtent l="76200" t="38100" r="68580" b="2159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238" cy="12357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4D761B" id="Straight Arrow Connector 37" o:spid="_x0000_s1026" type="#_x0000_t32" style="position:absolute;margin-left:291.55pt;margin-top:14.15pt;width:.65pt;height:97.3pt;flip:x y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957384</wp:posOffset>
                </wp:positionH>
                <wp:positionV relativeFrom="paragraph">
                  <wp:posOffset>183755</wp:posOffset>
                </wp:positionV>
                <wp:extent cx="8238" cy="1235727"/>
                <wp:effectExtent l="76200" t="38100" r="68580" b="2159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238" cy="12357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E3C4E5" id="Straight Arrow Connector 36" o:spid="_x0000_s1026" type="#_x0000_t32" style="position:absolute;margin-left:232.85pt;margin-top:14.45pt;width:.65pt;height:97.3pt;flip:x y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proofErr w:type="spellStart"/>
      <w:r w:rsidR="002C011E">
        <w:t>Int</w:t>
      </w:r>
      <w:proofErr w:type="spellEnd"/>
      <w:r w:rsidR="002C011E">
        <w:t xml:space="preserve"> add (</w:t>
      </w:r>
      <w:proofErr w:type="spellStart"/>
      <w:r w:rsidR="002C011E">
        <w:t>int</w:t>
      </w:r>
      <w:proofErr w:type="spellEnd"/>
      <w:r w:rsidR="002C011E">
        <w:t xml:space="preserve"> x, </w:t>
      </w:r>
      <w:proofErr w:type="spellStart"/>
      <w:proofErr w:type="gramStart"/>
      <w:r w:rsidR="002C011E">
        <w:t>inty</w:t>
      </w:r>
      <w:proofErr w:type="spellEnd"/>
      <w:r w:rsidR="002C011E">
        <w:t>)</w:t>
      </w:r>
      <w:r>
        <w:t xml:space="preserve">   </w:t>
      </w:r>
      <w:proofErr w:type="gramEnd"/>
      <w:r>
        <w:t xml:space="preserve">                                                        10                 15                          25</w:t>
      </w:r>
    </w:p>
    <w:p w:rsidR="002C011E" w:rsidRDefault="002C011E" w:rsidP="00DD115D">
      <w:r>
        <w:t>{</w:t>
      </w:r>
      <w:proofErr w:type="spellStart"/>
      <w:r>
        <w:t>int</w:t>
      </w:r>
      <w:proofErr w:type="spellEnd"/>
      <w:r>
        <w:t xml:space="preserve"> z;</w:t>
      </w:r>
    </w:p>
    <w:p w:rsidR="002C011E" w:rsidRDefault="002C011E" w:rsidP="00DD115D">
      <w:r>
        <w:t>Z=</w:t>
      </w:r>
      <w:proofErr w:type="spellStart"/>
      <w:r>
        <w:t>x+y</w:t>
      </w:r>
      <w:proofErr w:type="spellEnd"/>
      <w:r>
        <w:t>;</w:t>
      </w:r>
    </w:p>
    <w:p w:rsidR="002C011E" w:rsidRDefault="002C011E" w:rsidP="00DD115D">
      <w:r>
        <w:t>Return z</w:t>
      </w:r>
      <w:proofErr w:type="gramStart"/>
      <w:r>
        <w:t>; }</w:t>
      </w:r>
      <w:proofErr w:type="gramEnd"/>
    </w:p>
    <w:p w:rsidR="002C011E" w:rsidRDefault="002C011E" w:rsidP="00DD115D">
      <w:r>
        <w:t xml:space="preserve">P.S.V.M(String </w:t>
      </w:r>
      <w:proofErr w:type="spellStart"/>
      <w:proofErr w:type="gramStart"/>
      <w:r>
        <w:t>args</w:t>
      </w:r>
      <w:proofErr w:type="spellEnd"/>
      <w:r>
        <w:t>[</w:t>
      </w:r>
      <w:proofErr w:type="gramEnd"/>
      <w:r>
        <w:t>])</w:t>
      </w:r>
      <w:r w:rsidR="001148DB">
        <w:t xml:space="preserve">                                                  A                      B                           C</w:t>
      </w:r>
    </w:p>
    <w:p w:rsidR="002C011E" w:rsidRDefault="001148DB" w:rsidP="00DD115D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8D36F4A" wp14:editId="62615328">
                <wp:simplePos x="0" y="0"/>
                <wp:positionH relativeFrom="margin">
                  <wp:align>center</wp:align>
                </wp:positionH>
                <wp:positionV relativeFrom="paragraph">
                  <wp:posOffset>11035</wp:posOffset>
                </wp:positionV>
                <wp:extent cx="378941" cy="280086"/>
                <wp:effectExtent l="0" t="0" r="21590" b="2476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941" cy="28008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22108E" id="Rectangle 35" o:spid="_x0000_s1026" style="position:absolute;margin-left:0;margin-top:.85pt;width:29.85pt;height:22.05pt;z-index:2517135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" filled="f" strokecolor="#1f4d78 [160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5E51040" wp14:editId="0FAD24C5">
                <wp:simplePos x="0" y="0"/>
                <wp:positionH relativeFrom="column">
                  <wp:posOffset>3512820</wp:posOffset>
                </wp:positionH>
                <wp:positionV relativeFrom="paragraph">
                  <wp:posOffset>11602</wp:posOffset>
                </wp:positionV>
                <wp:extent cx="378941" cy="280086"/>
                <wp:effectExtent l="0" t="0" r="21590" b="2476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941" cy="28008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C2AFDC" id="Rectangle 34" o:spid="_x0000_s1026" style="position:absolute;margin-left:276.6pt;margin-top:.9pt;width:29.85pt;height:22.0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" filled="f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06851EB" wp14:editId="3D1B4843">
                <wp:simplePos x="0" y="0"/>
                <wp:positionH relativeFrom="column">
                  <wp:posOffset>4468478</wp:posOffset>
                </wp:positionH>
                <wp:positionV relativeFrom="paragraph">
                  <wp:posOffset>11138</wp:posOffset>
                </wp:positionV>
                <wp:extent cx="378941" cy="280086"/>
                <wp:effectExtent l="0" t="0" r="21590" b="2476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941" cy="28008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F590C9" id="Rectangle 33" o:spid="_x0000_s1026" style="position:absolute;margin-left:351.85pt;margin-top:.9pt;width:29.85pt;height:22.0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" filled="f" strokecolor="#1f4d78 [1604]" strokeweight="1pt"/>
            </w:pict>
          </mc:Fallback>
        </mc:AlternateContent>
      </w:r>
      <w:proofErr w:type="gramStart"/>
      <w:r w:rsidR="002C011E">
        <w:t xml:space="preserve">{  </w:t>
      </w:r>
      <w:proofErr w:type="spellStart"/>
      <w:r w:rsidR="002C011E">
        <w:t>int</w:t>
      </w:r>
      <w:proofErr w:type="spellEnd"/>
      <w:proofErr w:type="gramEnd"/>
      <w:r w:rsidR="002C011E">
        <w:t xml:space="preserve"> a=10,b=15,c;</w:t>
      </w:r>
      <w:r>
        <w:t xml:space="preserve">                                                             10                  15                         25</w:t>
      </w:r>
    </w:p>
    <w:p w:rsidR="002C011E" w:rsidRDefault="002C011E" w:rsidP="00DD115D">
      <w:r>
        <w:t xml:space="preserve">C = </w:t>
      </w:r>
      <w:proofErr w:type="gramStart"/>
      <w:r>
        <w:t>add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a,b</w:t>
      </w:r>
      <w:proofErr w:type="spellEnd"/>
      <w:r>
        <w:t>)</w:t>
      </w:r>
    </w:p>
    <w:p w:rsidR="002C011E" w:rsidRDefault="002C011E" w:rsidP="00DD115D">
      <w:proofErr w:type="spellStart"/>
      <w:r>
        <w:t>s.o.pln</w:t>
      </w:r>
      <w:proofErr w:type="spellEnd"/>
      <w:r>
        <w:t>(C);</w:t>
      </w:r>
    </w:p>
    <w:p w:rsidR="002C011E" w:rsidRDefault="002C011E" w:rsidP="00DD115D">
      <w:r>
        <w:t>} }</w:t>
      </w:r>
    </w:p>
    <w:p w:rsidR="00175ABE" w:rsidRDefault="00175ABE" w:rsidP="00FC2C61"/>
    <w:p w:rsidR="00FC2C61" w:rsidRDefault="00161C58" w:rsidP="00161C58">
      <w:pPr>
        <w:pStyle w:val="ListParagraph"/>
        <w:numPr>
          <w:ilvl w:val="0"/>
          <w:numId w:val="8"/>
        </w:numPr>
      </w:pPr>
      <w:r>
        <w:t xml:space="preserve">Name &amp; N both methods will point to same </w:t>
      </w:r>
      <w:r w:rsidRPr="00161C58">
        <w:rPr>
          <w:b/>
        </w:rPr>
        <w:t>object</w:t>
      </w:r>
      <w:r w:rsidR="0092408F">
        <w:rPr>
          <w:b/>
        </w:rPr>
        <w:t xml:space="preserve"> </w:t>
      </w:r>
      <w:r w:rsidR="0092408F">
        <w:t xml:space="preserve">because string is object not primitive data type like </w:t>
      </w:r>
      <w:proofErr w:type="spellStart"/>
      <w:r w:rsidR="0092408F">
        <w:t>int</w:t>
      </w:r>
      <w:proofErr w:type="spellEnd"/>
    </w:p>
    <w:p w:rsidR="00FC2C61" w:rsidRDefault="004F3CCC" w:rsidP="00FC2C61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4B8951A" wp14:editId="083CB608">
                <wp:simplePos x="0" y="0"/>
                <wp:positionH relativeFrom="column">
                  <wp:posOffset>3132970</wp:posOffset>
                </wp:positionH>
                <wp:positionV relativeFrom="paragraph">
                  <wp:posOffset>15858</wp:posOffset>
                </wp:positionV>
                <wp:extent cx="378941" cy="280086"/>
                <wp:effectExtent l="0" t="0" r="21590" b="2476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941" cy="28008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ECDCF0" id="Rectangle 41" o:spid="_x0000_s1026" style="position:absolute;margin-left:246.7pt;margin-top:1.25pt;width:29.85pt;height:22.0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" filled="f" strokecolor="#1f4d78 [1604]" strokeweight="1pt"/>
            </w:pict>
          </mc:Fallback>
        </mc:AlternateContent>
      </w:r>
      <w:r w:rsidR="00FC2C61">
        <w:t xml:space="preserve">Void </w:t>
      </w:r>
      <w:proofErr w:type="gramStart"/>
      <w:r w:rsidR="00FC2C61">
        <w:t>welcome(</w:t>
      </w:r>
      <w:proofErr w:type="gramEnd"/>
      <w:r w:rsidR="00FC2C61">
        <w:t>String n)</w:t>
      </w:r>
      <w:r>
        <w:t xml:space="preserve">                                                    n</w:t>
      </w:r>
    </w:p>
    <w:p w:rsidR="00FC2C61" w:rsidRDefault="004F3CCC" w:rsidP="00FC2C61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3369276</wp:posOffset>
                </wp:positionH>
                <wp:positionV relativeFrom="paragraph">
                  <wp:posOffset>21470</wp:posOffset>
                </wp:positionV>
                <wp:extent cx="304800" cy="832021"/>
                <wp:effectExtent l="0" t="0" r="57150" b="6350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8320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7FCA1B" id="Straight Arrow Connector 43" o:spid="_x0000_s1026" type="#_x0000_t32" style="position:absolute;margin-left:265.3pt;margin-top:1.7pt;width:24pt;height:65.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proofErr w:type="gramStart"/>
      <w:r w:rsidR="00FC2C61">
        <w:t xml:space="preserve">{  </w:t>
      </w:r>
      <w:proofErr w:type="gramEnd"/>
      <w:r w:rsidR="00FC2C61">
        <w:t xml:space="preserve"> </w:t>
      </w:r>
      <w:proofErr w:type="spellStart"/>
      <w:r w:rsidR="00FC2C61">
        <w:t>S.o.pln</w:t>
      </w:r>
      <w:proofErr w:type="spellEnd"/>
      <w:r w:rsidR="00FC2C61">
        <w:t>(“ Welcome to this “+ n);</w:t>
      </w:r>
    </w:p>
    <w:p w:rsidR="00FC2C61" w:rsidRDefault="00FC2C61" w:rsidP="00FC2C61">
      <w:r>
        <w:t>}</w:t>
      </w:r>
    </w:p>
    <w:p w:rsidR="00FC2C61" w:rsidRDefault="00FC2C61" w:rsidP="00FC2C61">
      <w:r>
        <w:t xml:space="preserve">P.S.V.M(String </w:t>
      </w:r>
      <w:proofErr w:type="spellStart"/>
      <w:proofErr w:type="gramStart"/>
      <w:r>
        <w:t>args</w:t>
      </w:r>
      <w:proofErr w:type="spellEnd"/>
      <w:r>
        <w:t>[</w:t>
      </w:r>
      <w:proofErr w:type="gramEnd"/>
      <w:r>
        <w:t xml:space="preserve">])                    </w:t>
      </w:r>
      <w:r w:rsidR="004F3CCC">
        <w:t xml:space="preserve">                              name</w:t>
      </w:r>
      <w:r>
        <w:t xml:space="preserve">                     </w:t>
      </w:r>
    </w:p>
    <w:p w:rsidR="00FC2C61" w:rsidRDefault="004F3CCC" w:rsidP="00FC2C61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EFD5032" wp14:editId="06FA7C50">
                <wp:simplePos x="0" y="0"/>
                <wp:positionH relativeFrom="column">
                  <wp:posOffset>3509319</wp:posOffset>
                </wp:positionH>
                <wp:positionV relativeFrom="paragraph">
                  <wp:posOffset>12717</wp:posOffset>
                </wp:positionV>
                <wp:extent cx="1202724" cy="280035"/>
                <wp:effectExtent l="0" t="0" r="16510" b="2476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2724" cy="28003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44C3347" id="Rectangle 40" o:spid="_x0000_s1026" style="position:absolute;margin-left:276.3pt;margin-top:1pt;width:94.7pt;height:22.05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" filled="f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697773E" wp14:editId="7BC628D0">
                <wp:simplePos x="0" y="0"/>
                <wp:positionH relativeFrom="column">
                  <wp:posOffset>3155092</wp:posOffset>
                </wp:positionH>
                <wp:positionV relativeFrom="paragraph">
                  <wp:posOffset>119809</wp:posOffset>
                </wp:positionV>
                <wp:extent cx="370222" cy="0"/>
                <wp:effectExtent l="0" t="76200" r="10795" b="9525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22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446CEF" id="Straight Arrow Connector 42" o:spid="_x0000_s1026" type="#_x0000_t32" style="position:absolute;margin-left:248.45pt;margin-top:9.45pt;width:29.15pt;height:0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="00FC2C61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C18A29A" wp14:editId="5822F5A4">
                <wp:simplePos x="0" y="0"/>
                <wp:positionH relativeFrom="margin">
                  <wp:align>center</wp:align>
                </wp:positionH>
                <wp:positionV relativeFrom="paragraph">
                  <wp:posOffset>11035</wp:posOffset>
                </wp:positionV>
                <wp:extent cx="378941" cy="280086"/>
                <wp:effectExtent l="0" t="0" r="21590" b="2476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941" cy="28008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F93726" id="Rectangle 39" o:spid="_x0000_s1026" style="position:absolute;margin-left:0;margin-top:.85pt;width:29.85pt;height:22.05pt;z-index:2517217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" filled="f" strokecolor="#1f4d78 [1604]" strokeweight="1pt">
                <w10:wrap anchorx="margin"/>
              </v:rect>
            </w:pict>
          </mc:Fallback>
        </mc:AlternateContent>
      </w:r>
      <w:proofErr w:type="gramStart"/>
      <w:r w:rsidR="00FC2C61">
        <w:t>{  String</w:t>
      </w:r>
      <w:proofErr w:type="gramEnd"/>
      <w:r w:rsidR="00FC2C61">
        <w:t xml:space="preserve">  name = “Victor”;</w:t>
      </w:r>
      <w:r>
        <w:t xml:space="preserve">                                                                    Victor</w:t>
      </w:r>
    </w:p>
    <w:p w:rsidR="00FC2C61" w:rsidRDefault="00FC2C61" w:rsidP="00FC2C61">
      <w:r>
        <w:t xml:space="preserve">    welcome(name);</w:t>
      </w:r>
    </w:p>
    <w:p w:rsidR="00FC2C61" w:rsidRDefault="00FC2C61" w:rsidP="00FC2C61">
      <w:r>
        <w:t>} }</w:t>
      </w:r>
    </w:p>
    <w:p w:rsidR="005A0BF6" w:rsidRDefault="005A0BF6" w:rsidP="00FC2C61"/>
    <w:p w:rsidR="00835DCB" w:rsidRDefault="00835DCB" w:rsidP="00FC2C61">
      <w:r>
        <w:t>Program:</w:t>
      </w:r>
    </w:p>
    <w:p w:rsidR="00835DCB" w:rsidRDefault="00835DCB" w:rsidP="00FC2C61">
      <w:r>
        <w:t>Find prime number:</w:t>
      </w:r>
    </w:p>
    <w:p w:rsidR="00904DC5" w:rsidRDefault="00904DC5" w:rsidP="00904DC5">
      <w:r>
        <w:t xml:space="preserve">public class </w:t>
      </w:r>
      <w:proofErr w:type="spellStart"/>
      <w:r>
        <w:t>primeNumber</w:t>
      </w:r>
      <w:proofErr w:type="spellEnd"/>
      <w:r>
        <w:t xml:space="preserve"> </w:t>
      </w:r>
    </w:p>
    <w:p w:rsidR="00904DC5" w:rsidRDefault="00904DC5" w:rsidP="00904DC5">
      <w:r>
        <w:t>{</w:t>
      </w:r>
    </w:p>
    <w:p w:rsidR="00904DC5" w:rsidRDefault="00904DC5" w:rsidP="00904DC5">
      <w:r>
        <w:t xml:space="preserve">    static </w:t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isPrime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n)</w:t>
      </w:r>
    </w:p>
    <w:p w:rsidR="00904DC5" w:rsidRDefault="00904DC5" w:rsidP="00904DC5">
      <w:r>
        <w:lastRenderedPageBreak/>
        <w:t xml:space="preserve">    {</w:t>
      </w:r>
    </w:p>
    <w:p w:rsidR="00904DC5" w:rsidRDefault="00904DC5" w:rsidP="00904DC5">
      <w:r>
        <w:t xml:space="preserve">    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>=2;i&lt;n/2;i++)</w:t>
      </w:r>
    </w:p>
    <w:p w:rsidR="00904DC5" w:rsidRDefault="00904DC5" w:rsidP="00904DC5">
      <w:r>
        <w:t xml:space="preserve">        {</w:t>
      </w:r>
    </w:p>
    <w:p w:rsidR="00904DC5" w:rsidRDefault="00904DC5" w:rsidP="00904DC5">
      <w:r>
        <w:t xml:space="preserve">            if(</w:t>
      </w:r>
      <w:proofErr w:type="spellStart"/>
      <w:r>
        <w:t>n%i</w:t>
      </w:r>
      <w:proofErr w:type="spellEnd"/>
      <w:r>
        <w:t>==0)</w:t>
      </w:r>
    </w:p>
    <w:p w:rsidR="00904DC5" w:rsidRDefault="00904DC5" w:rsidP="00904DC5">
      <w:r>
        <w:t xml:space="preserve">                return false;</w:t>
      </w:r>
    </w:p>
    <w:p w:rsidR="00904DC5" w:rsidRDefault="00904DC5" w:rsidP="00904DC5">
      <w:r>
        <w:t xml:space="preserve">        }</w:t>
      </w:r>
    </w:p>
    <w:p w:rsidR="00904DC5" w:rsidRDefault="00904DC5" w:rsidP="00904DC5">
      <w:r>
        <w:t xml:space="preserve">        return true;</w:t>
      </w:r>
    </w:p>
    <w:p w:rsidR="00904DC5" w:rsidRDefault="00904DC5" w:rsidP="00904DC5">
      <w:r>
        <w:t xml:space="preserve">        }</w:t>
      </w:r>
    </w:p>
    <w:p w:rsidR="00904DC5" w:rsidRDefault="00904DC5" w:rsidP="00904DC5"/>
    <w:p w:rsidR="00904DC5" w:rsidRDefault="00904DC5" w:rsidP="00904DC5">
      <w:r>
        <w:t xml:space="preserve">    public static void main(</w:t>
      </w:r>
      <w:proofErr w:type="gramStart"/>
      <w:r>
        <w:t>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 xml:space="preserve">) </w:t>
      </w:r>
    </w:p>
    <w:p w:rsidR="00904DC5" w:rsidRDefault="00904DC5" w:rsidP="00904DC5">
      <w:r>
        <w:t xml:space="preserve">    {</w:t>
      </w:r>
    </w:p>
    <w:p w:rsidR="00904DC5" w:rsidRDefault="00904DC5" w:rsidP="00904DC5">
      <w:r>
        <w:t xml:space="preserve">       </w:t>
      </w:r>
      <w:proofErr w:type="spellStart"/>
      <w:r>
        <w:t>System.out.println</w:t>
      </w:r>
      <w:proofErr w:type="spellEnd"/>
      <w:r>
        <w:t>(</w:t>
      </w:r>
      <w:proofErr w:type="spellStart"/>
      <w:proofErr w:type="gramStart"/>
      <w:r>
        <w:t>isPrime</w:t>
      </w:r>
      <w:proofErr w:type="spellEnd"/>
      <w:r>
        <w:t>(</w:t>
      </w:r>
      <w:proofErr w:type="gramEnd"/>
      <w:r>
        <w:t>19));</w:t>
      </w:r>
    </w:p>
    <w:p w:rsidR="008D66E9" w:rsidRDefault="008D66E9" w:rsidP="00904DC5">
      <w:r>
        <w:t>//check 91</w:t>
      </w:r>
    </w:p>
    <w:p w:rsidR="00904DC5" w:rsidRDefault="00904DC5" w:rsidP="00904DC5">
      <w:r>
        <w:t xml:space="preserve">       }   </w:t>
      </w:r>
      <w:r w:rsidR="00914850">
        <w:t xml:space="preserve"> }</w:t>
      </w:r>
      <w:r>
        <w:t xml:space="preserve"> </w:t>
      </w:r>
    </w:p>
    <w:p w:rsidR="00AB2A7A" w:rsidRDefault="00AB2A7A" w:rsidP="00221F82"/>
    <w:p w:rsidR="00AB2A7A" w:rsidRDefault="00AB2A7A" w:rsidP="00221F82"/>
    <w:p w:rsidR="00EF3C0E" w:rsidRDefault="00EF3C0E" w:rsidP="00EF3C0E">
      <w:pPr>
        <w:rPr>
          <w:b/>
          <w:u w:val="single"/>
        </w:rPr>
      </w:pPr>
      <w:r>
        <w:rPr>
          <w:b/>
          <w:u w:val="single"/>
        </w:rPr>
        <w:t xml:space="preserve">Method </w:t>
      </w:r>
      <w:proofErr w:type="gramStart"/>
      <w:r>
        <w:rPr>
          <w:b/>
          <w:u w:val="single"/>
        </w:rPr>
        <w:t>Overloading :</w:t>
      </w:r>
      <w:proofErr w:type="gramEnd"/>
    </w:p>
    <w:p w:rsidR="00EF3C0E" w:rsidRDefault="00EF3C0E" w:rsidP="00EF3C0E">
      <w:r w:rsidRPr="00DD795F">
        <w:t>Having more than one</w:t>
      </w:r>
      <w:r>
        <w:t xml:space="preserve"> method which allows to use</w:t>
      </w:r>
      <w:r w:rsidRPr="00DD795F">
        <w:t xml:space="preserve"> same name but there should be difference in parameter list or data types.</w:t>
      </w:r>
    </w:p>
    <w:p w:rsidR="001D493F" w:rsidRDefault="001D493F" w:rsidP="00EF3C0E"/>
    <w:p w:rsidR="001D493F" w:rsidRDefault="001D493F" w:rsidP="001D493F">
      <w:pPr>
        <w:pStyle w:val="ListParagraph"/>
        <w:numPr>
          <w:ilvl w:val="0"/>
          <w:numId w:val="9"/>
        </w:numPr>
      </w:pPr>
      <w:proofErr w:type="spellStart"/>
      <w:r>
        <w:t>Overlaod</w:t>
      </w:r>
      <w:proofErr w:type="spellEnd"/>
      <w:r>
        <w:t xml:space="preserve"> method to calculate areas</w:t>
      </w:r>
    </w:p>
    <w:p w:rsidR="001D493F" w:rsidRPr="00DD795F" w:rsidRDefault="001D493F" w:rsidP="001D493F">
      <w:pPr>
        <w:pStyle w:val="ListParagraph"/>
        <w:numPr>
          <w:ilvl w:val="0"/>
          <w:numId w:val="9"/>
        </w:numPr>
      </w:pPr>
      <w:r>
        <w:t xml:space="preserve">To reverse a </w:t>
      </w:r>
      <w:proofErr w:type="spellStart"/>
      <w:r>
        <w:t>int</w:t>
      </w:r>
      <w:proofErr w:type="spellEnd"/>
      <w:r>
        <w:t xml:space="preserve"> or array</w:t>
      </w:r>
    </w:p>
    <w:p w:rsidR="002F1F24" w:rsidRPr="002F1F24" w:rsidRDefault="00EF3C0E" w:rsidP="00EF3C0E">
      <w:r>
        <w:rPr>
          <w:b/>
          <w:u w:val="single"/>
        </w:rPr>
        <w:t>Program:</w:t>
      </w:r>
    </w:p>
    <w:p w:rsidR="002F1F24" w:rsidRPr="002F1F24" w:rsidRDefault="002F1F24" w:rsidP="002F1F24">
      <w:r w:rsidRPr="002F1F24">
        <w:t xml:space="preserve">import </w:t>
      </w:r>
      <w:proofErr w:type="spellStart"/>
      <w:proofErr w:type="gramStart"/>
      <w:r w:rsidRPr="002F1F24">
        <w:t>java.util</w:t>
      </w:r>
      <w:proofErr w:type="gramEnd"/>
      <w:r w:rsidRPr="002F1F24">
        <w:t>.Arrays</w:t>
      </w:r>
      <w:proofErr w:type="spellEnd"/>
      <w:r w:rsidRPr="002F1F24">
        <w:t>; // For printing arrays</w:t>
      </w:r>
    </w:p>
    <w:p w:rsidR="002F1F24" w:rsidRPr="002F1F24" w:rsidRDefault="002F1F24" w:rsidP="002F1F24"/>
    <w:p w:rsidR="002F1F24" w:rsidRPr="002F1F24" w:rsidRDefault="002F1F24" w:rsidP="002F1F24">
      <w:r w:rsidRPr="002F1F24">
        <w:t>public class SCMethod2 {</w:t>
      </w:r>
    </w:p>
    <w:p w:rsidR="002F1F24" w:rsidRPr="002F1F24" w:rsidRDefault="002F1F24" w:rsidP="002F1F24"/>
    <w:p w:rsidR="002F1F24" w:rsidRPr="002F1F24" w:rsidRDefault="002F1F24" w:rsidP="002F1F24">
      <w:r w:rsidRPr="002F1F24">
        <w:t xml:space="preserve">    // Validate that the name contains only alphabets and spaces</w:t>
      </w:r>
    </w:p>
    <w:p w:rsidR="002F1F24" w:rsidRPr="002F1F24" w:rsidRDefault="002F1F24" w:rsidP="002F1F24">
      <w:r w:rsidRPr="002F1F24">
        <w:t xml:space="preserve">    static </w:t>
      </w:r>
      <w:proofErr w:type="spellStart"/>
      <w:r w:rsidRPr="002F1F24">
        <w:t>boolean</w:t>
      </w:r>
      <w:proofErr w:type="spellEnd"/>
      <w:r w:rsidRPr="002F1F24">
        <w:t xml:space="preserve"> </w:t>
      </w:r>
      <w:proofErr w:type="gramStart"/>
      <w:r w:rsidRPr="002F1F24">
        <w:t>validate(</w:t>
      </w:r>
      <w:proofErr w:type="gramEnd"/>
      <w:r w:rsidRPr="002F1F24">
        <w:t>String name) {</w:t>
      </w:r>
    </w:p>
    <w:p w:rsidR="002F1F24" w:rsidRPr="002F1F24" w:rsidRDefault="002F1F24" w:rsidP="002F1F24">
      <w:r w:rsidRPr="002F1F24">
        <w:lastRenderedPageBreak/>
        <w:t xml:space="preserve">        return </w:t>
      </w:r>
      <w:proofErr w:type="spellStart"/>
      <w:proofErr w:type="gramStart"/>
      <w:r w:rsidRPr="002F1F24">
        <w:t>name.matches</w:t>
      </w:r>
      <w:proofErr w:type="spellEnd"/>
      <w:proofErr w:type="gramEnd"/>
      <w:r w:rsidRPr="002F1F24">
        <w:t>("[a-</w:t>
      </w:r>
      <w:proofErr w:type="spellStart"/>
      <w:r w:rsidRPr="002F1F24">
        <w:t>zA</w:t>
      </w:r>
      <w:proofErr w:type="spellEnd"/>
      <w:r w:rsidRPr="002F1F24">
        <w:t>-Z\\s]+");</w:t>
      </w:r>
    </w:p>
    <w:p w:rsidR="002F1F24" w:rsidRPr="002F1F24" w:rsidRDefault="002F1F24" w:rsidP="002F1F24">
      <w:r w:rsidRPr="002F1F24">
        <w:t xml:space="preserve">    }</w:t>
      </w:r>
    </w:p>
    <w:p w:rsidR="002F1F24" w:rsidRPr="002F1F24" w:rsidRDefault="002F1F24" w:rsidP="002F1F24">
      <w:r w:rsidRPr="002F1F24">
        <w:t xml:space="preserve">    // Validate that the age is between 3 and 15</w:t>
      </w:r>
    </w:p>
    <w:p w:rsidR="002F1F24" w:rsidRPr="002F1F24" w:rsidRDefault="002F1F24" w:rsidP="002F1F24">
      <w:r w:rsidRPr="002F1F24">
        <w:t xml:space="preserve">    static </w:t>
      </w:r>
      <w:proofErr w:type="spellStart"/>
      <w:r w:rsidRPr="002F1F24">
        <w:t>boolean</w:t>
      </w:r>
      <w:proofErr w:type="spellEnd"/>
      <w:r w:rsidRPr="002F1F24">
        <w:t xml:space="preserve"> </w:t>
      </w:r>
      <w:proofErr w:type="gramStart"/>
      <w:r w:rsidRPr="002F1F24">
        <w:t>validate(</w:t>
      </w:r>
      <w:proofErr w:type="spellStart"/>
      <w:proofErr w:type="gramEnd"/>
      <w:r w:rsidRPr="002F1F24">
        <w:t>int</w:t>
      </w:r>
      <w:proofErr w:type="spellEnd"/>
      <w:r w:rsidRPr="002F1F24">
        <w:t xml:space="preserve"> age) {</w:t>
      </w:r>
    </w:p>
    <w:p w:rsidR="002F1F24" w:rsidRPr="002F1F24" w:rsidRDefault="002F1F24" w:rsidP="002F1F24">
      <w:r w:rsidRPr="002F1F24">
        <w:t xml:space="preserve">        return age &gt;= 3 &amp;&amp; age &lt;= 15;</w:t>
      </w:r>
    </w:p>
    <w:p w:rsidR="002F1F24" w:rsidRPr="002F1F24" w:rsidRDefault="002F1F24" w:rsidP="002F1F24">
      <w:r w:rsidRPr="002F1F24">
        <w:t xml:space="preserve">    }</w:t>
      </w:r>
    </w:p>
    <w:p w:rsidR="002F1F24" w:rsidRPr="002F1F24" w:rsidRDefault="002F1F24" w:rsidP="002F1F24"/>
    <w:p w:rsidR="002F1F24" w:rsidRPr="002F1F24" w:rsidRDefault="002F1F24" w:rsidP="002F1F24">
      <w:r w:rsidRPr="002F1F24">
        <w:t xml:space="preserve">    // Reverse an integer</w:t>
      </w:r>
    </w:p>
    <w:p w:rsidR="002F1F24" w:rsidRPr="002F1F24" w:rsidRDefault="002F1F24" w:rsidP="002F1F24">
      <w:r w:rsidRPr="002F1F24">
        <w:t xml:space="preserve">    static </w:t>
      </w:r>
      <w:proofErr w:type="spellStart"/>
      <w:r w:rsidRPr="002F1F24">
        <w:t>int</w:t>
      </w:r>
      <w:proofErr w:type="spellEnd"/>
      <w:r w:rsidRPr="002F1F24">
        <w:t xml:space="preserve"> </w:t>
      </w:r>
      <w:proofErr w:type="gramStart"/>
      <w:r w:rsidRPr="002F1F24">
        <w:t>reverse(</w:t>
      </w:r>
      <w:proofErr w:type="spellStart"/>
      <w:proofErr w:type="gramEnd"/>
      <w:r w:rsidRPr="002F1F24">
        <w:t>int</w:t>
      </w:r>
      <w:proofErr w:type="spellEnd"/>
      <w:r w:rsidRPr="002F1F24">
        <w:t xml:space="preserve"> n) {</w:t>
      </w:r>
    </w:p>
    <w:p w:rsidR="002F1F24" w:rsidRPr="002F1F24" w:rsidRDefault="002F1F24" w:rsidP="002F1F24">
      <w:r w:rsidRPr="002F1F24">
        <w:t xml:space="preserve">        </w:t>
      </w:r>
      <w:proofErr w:type="spellStart"/>
      <w:r w:rsidRPr="002F1F24">
        <w:t>int</w:t>
      </w:r>
      <w:proofErr w:type="spellEnd"/>
      <w:r w:rsidRPr="002F1F24">
        <w:t xml:space="preserve"> rev = 0;</w:t>
      </w:r>
    </w:p>
    <w:p w:rsidR="002F1F24" w:rsidRPr="002F1F24" w:rsidRDefault="002F1F24" w:rsidP="002F1F24">
      <w:r w:rsidRPr="002F1F24">
        <w:t xml:space="preserve">        while (n &gt; 0) {</w:t>
      </w:r>
    </w:p>
    <w:p w:rsidR="002F1F24" w:rsidRPr="002F1F24" w:rsidRDefault="002F1F24" w:rsidP="002F1F24">
      <w:r w:rsidRPr="002F1F24">
        <w:t xml:space="preserve">            rev = rev * 10 + n % 10;</w:t>
      </w:r>
    </w:p>
    <w:p w:rsidR="002F1F24" w:rsidRPr="002F1F24" w:rsidRDefault="002F1F24" w:rsidP="002F1F24">
      <w:r w:rsidRPr="002F1F24">
        <w:t xml:space="preserve">            n = n / 10;</w:t>
      </w:r>
    </w:p>
    <w:p w:rsidR="002F1F24" w:rsidRPr="002F1F24" w:rsidRDefault="002F1F24" w:rsidP="002F1F24">
      <w:r w:rsidRPr="002F1F24">
        <w:t xml:space="preserve">        }</w:t>
      </w:r>
    </w:p>
    <w:p w:rsidR="002F1F24" w:rsidRPr="002F1F24" w:rsidRDefault="002F1F24" w:rsidP="002F1F24">
      <w:r w:rsidRPr="002F1F24">
        <w:t xml:space="preserve">        return rev;</w:t>
      </w:r>
    </w:p>
    <w:p w:rsidR="002F1F24" w:rsidRPr="002F1F24" w:rsidRDefault="002F1F24" w:rsidP="002F1F24">
      <w:r w:rsidRPr="002F1F24">
        <w:t xml:space="preserve">    }</w:t>
      </w:r>
    </w:p>
    <w:p w:rsidR="002F1F24" w:rsidRPr="002F1F24" w:rsidRDefault="002F1F24" w:rsidP="002F1F24"/>
    <w:p w:rsidR="002F1F24" w:rsidRPr="002F1F24" w:rsidRDefault="002F1F24" w:rsidP="002F1F24">
      <w:r w:rsidRPr="002F1F24">
        <w:t xml:space="preserve">    // Reverse an array</w:t>
      </w:r>
    </w:p>
    <w:p w:rsidR="002F1F24" w:rsidRPr="002F1F24" w:rsidRDefault="002F1F24" w:rsidP="002F1F24">
      <w:r w:rsidRPr="002F1F24">
        <w:t xml:space="preserve">    static </w:t>
      </w:r>
      <w:proofErr w:type="spellStart"/>
      <w:proofErr w:type="gramStart"/>
      <w:r w:rsidRPr="002F1F24">
        <w:t>int</w:t>
      </w:r>
      <w:proofErr w:type="spellEnd"/>
      <w:r w:rsidRPr="002F1F24">
        <w:t>[</w:t>
      </w:r>
      <w:proofErr w:type="gramEnd"/>
      <w:r w:rsidRPr="002F1F24">
        <w:t>] reverse(</w:t>
      </w:r>
      <w:proofErr w:type="spellStart"/>
      <w:r w:rsidRPr="002F1F24">
        <w:t>int</w:t>
      </w:r>
      <w:proofErr w:type="spellEnd"/>
      <w:r w:rsidRPr="002F1F24">
        <w:t xml:space="preserve"> A[]) {</w:t>
      </w:r>
    </w:p>
    <w:p w:rsidR="002F1F24" w:rsidRPr="002F1F24" w:rsidRDefault="002F1F24" w:rsidP="002F1F24">
      <w:r w:rsidRPr="002F1F24">
        <w:t xml:space="preserve">        </w:t>
      </w:r>
      <w:proofErr w:type="spellStart"/>
      <w:r w:rsidRPr="002F1F24">
        <w:t>int</w:t>
      </w:r>
      <w:proofErr w:type="spellEnd"/>
      <w:r w:rsidRPr="002F1F24">
        <w:t xml:space="preserve"> </w:t>
      </w:r>
      <w:proofErr w:type="gramStart"/>
      <w:r w:rsidRPr="002F1F24">
        <w:t>B[</w:t>
      </w:r>
      <w:proofErr w:type="gramEnd"/>
      <w:r w:rsidRPr="002F1F24">
        <w:t xml:space="preserve">] = new </w:t>
      </w:r>
      <w:proofErr w:type="spellStart"/>
      <w:r w:rsidRPr="002F1F24">
        <w:t>int</w:t>
      </w:r>
      <w:proofErr w:type="spellEnd"/>
      <w:r w:rsidRPr="002F1F24">
        <w:t>[</w:t>
      </w:r>
      <w:proofErr w:type="spellStart"/>
      <w:r w:rsidRPr="002F1F24">
        <w:t>A.length</w:t>
      </w:r>
      <w:proofErr w:type="spellEnd"/>
      <w:r w:rsidRPr="002F1F24">
        <w:t>];</w:t>
      </w:r>
    </w:p>
    <w:p w:rsidR="002F1F24" w:rsidRPr="002F1F24" w:rsidRDefault="002F1F24" w:rsidP="002F1F24">
      <w:r w:rsidRPr="002F1F24">
        <w:t xml:space="preserve">        for (</w:t>
      </w:r>
      <w:proofErr w:type="spellStart"/>
      <w:r w:rsidRPr="002F1F24">
        <w:t>int</w:t>
      </w:r>
      <w:proofErr w:type="spellEnd"/>
      <w:r w:rsidRPr="002F1F24">
        <w:t xml:space="preserve"> </w:t>
      </w:r>
      <w:proofErr w:type="spellStart"/>
      <w:r w:rsidRPr="002F1F24">
        <w:t>i</w:t>
      </w:r>
      <w:proofErr w:type="spellEnd"/>
      <w:r w:rsidRPr="002F1F24">
        <w:t xml:space="preserve"> = </w:t>
      </w:r>
      <w:proofErr w:type="spellStart"/>
      <w:proofErr w:type="gramStart"/>
      <w:r w:rsidRPr="002F1F24">
        <w:t>A.length</w:t>
      </w:r>
      <w:proofErr w:type="spellEnd"/>
      <w:proofErr w:type="gramEnd"/>
      <w:r w:rsidRPr="002F1F24">
        <w:t xml:space="preserve"> - 1, j = 0; </w:t>
      </w:r>
      <w:proofErr w:type="spellStart"/>
      <w:r w:rsidRPr="002F1F24">
        <w:t>i</w:t>
      </w:r>
      <w:proofErr w:type="spellEnd"/>
      <w:r w:rsidRPr="002F1F24">
        <w:t xml:space="preserve"> &gt;= 0; </w:t>
      </w:r>
      <w:proofErr w:type="spellStart"/>
      <w:r w:rsidRPr="002F1F24">
        <w:t>i</w:t>
      </w:r>
      <w:proofErr w:type="spellEnd"/>
      <w:r w:rsidRPr="002F1F24">
        <w:t xml:space="preserve">--, </w:t>
      </w:r>
      <w:proofErr w:type="spellStart"/>
      <w:r w:rsidRPr="002F1F24">
        <w:t>j++</w:t>
      </w:r>
      <w:proofErr w:type="spellEnd"/>
      <w:r w:rsidRPr="002F1F24">
        <w:t>) {</w:t>
      </w:r>
    </w:p>
    <w:p w:rsidR="002F1F24" w:rsidRPr="002F1F24" w:rsidRDefault="002F1F24" w:rsidP="002F1F24">
      <w:r w:rsidRPr="002F1F24">
        <w:t xml:space="preserve">            B[j] = A[</w:t>
      </w:r>
      <w:proofErr w:type="spellStart"/>
      <w:r w:rsidRPr="002F1F24">
        <w:t>i</w:t>
      </w:r>
      <w:proofErr w:type="spellEnd"/>
      <w:r w:rsidRPr="002F1F24">
        <w:t>];</w:t>
      </w:r>
    </w:p>
    <w:p w:rsidR="002F1F24" w:rsidRPr="002F1F24" w:rsidRDefault="002F1F24" w:rsidP="002F1F24">
      <w:r w:rsidRPr="002F1F24">
        <w:t xml:space="preserve">        }</w:t>
      </w:r>
    </w:p>
    <w:p w:rsidR="002F1F24" w:rsidRPr="002F1F24" w:rsidRDefault="002F1F24" w:rsidP="002F1F24">
      <w:r w:rsidRPr="002F1F24">
        <w:t xml:space="preserve">        return B;</w:t>
      </w:r>
    </w:p>
    <w:p w:rsidR="002F1F24" w:rsidRPr="002F1F24" w:rsidRDefault="002F1F24" w:rsidP="002F1F24">
      <w:r w:rsidRPr="002F1F24">
        <w:t xml:space="preserve">    }</w:t>
      </w:r>
    </w:p>
    <w:p w:rsidR="002F1F24" w:rsidRPr="002F1F24" w:rsidRDefault="002F1F24" w:rsidP="002F1F24"/>
    <w:p w:rsidR="002F1F24" w:rsidRPr="002F1F24" w:rsidRDefault="002F1F24" w:rsidP="002F1F24">
      <w:r w:rsidRPr="002F1F24">
        <w:t xml:space="preserve">    // Calculate area of a circle</w:t>
      </w:r>
    </w:p>
    <w:p w:rsidR="002F1F24" w:rsidRPr="002F1F24" w:rsidRDefault="002F1F24" w:rsidP="002F1F24">
      <w:r w:rsidRPr="002F1F24">
        <w:t xml:space="preserve">    static double </w:t>
      </w:r>
      <w:proofErr w:type="gramStart"/>
      <w:r w:rsidRPr="002F1F24">
        <w:t>area(</w:t>
      </w:r>
      <w:proofErr w:type="gramEnd"/>
      <w:r w:rsidRPr="002F1F24">
        <w:t>double radius) {</w:t>
      </w:r>
    </w:p>
    <w:p w:rsidR="002F1F24" w:rsidRPr="002F1F24" w:rsidRDefault="002F1F24" w:rsidP="002F1F24">
      <w:r w:rsidRPr="002F1F24">
        <w:t xml:space="preserve">        return </w:t>
      </w:r>
      <w:proofErr w:type="spellStart"/>
      <w:r w:rsidRPr="002F1F24">
        <w:t>Math.PI</w:t>
      </w:r>
      <w:proofErr w:type="spellEnd"/>
      <w:r w:rsidRPr="002F1F24">
        <w:t xml:space="preserve"> * radius * radius;</w:t>
      </w:r>
    </w:p>
    <w:p w:rsidR="002F1F24" w:rsidRPr="002F1F24" w:rsidRDefault="002F1F24" w:rsidP="002F1F24">
      <w:r w:rsidRPr="002F1F24">
        <w:lastRenderedPageBreak/>
        <w:t xml:space="preserve">    }</w:t>
      </w:r>
    </w:p>
    <w:p w:rsidR="002F1F24" w:rsidRPr="002F1F24" w:rsidRDefault="002F1F24" w:rsidP="002F1F24"/>
    <w:p w:rsidR="002F1F24" w:rsidRPr="002F1F24" w:rsidRDefault="002F1F24" w:rsidP="002F1F24">
      <w:r w:rsidRPr="002F1F24">
        <w:t xml:space="preserve">    // Calculate area of a rectangle</w:t>
      </w:r>
    </w:p>
    <w:p w:rsidR="002F1F24" w:rsidRPr="002F1F24" w:rsidRDefault="002F1F24" w:rsidP="002F1F24">
      <w:r w:rsidRPr="002F1F24">
        <w:t xml:space="preserve">    static double </w:t>
      </w:r>
      <w:proofErr w:type="gramStart"/>
      <w:r w:rsidRPr="002F1F24">
        <w:t>area(</w:t>
      </w:r>
      <w:proofErr w:type="gramEnd"/>
      <w:r w:rsidRPr="002F1F24">
        <w:t>double length, double breadth) {</w:t>
      </w:r>
    </w:p>
    <w:p w:rsidR="002F1F24" w:rsidRPr="002F1F24" w:rsidRDefault="002F1F24" w:rsidP="002F1F24">
      <w:r w:rsidRPr="002F1F24">
        <w:t xml:space="preserve">        return length * breadth;</w:t>
      </w:r>
    </w:p>
    <w:p w:rsidR="002F1F24" w:rsidRPr="002F1F24" w:rsidRDefault="002F1F24" w:rsidP="002F1F24">
      <w:r w:rsidRPr="002F1F24">
        <w:t xml:space="preserve">    }</w:t>
      </w:r>
    </w:p>
    <w:p w:rsidR="002F1F24" w:rsidRPr="002F1F24" w:rsidRDefault="002F1F24" w:rsidP="002F1F24"/>
    <w:p w:rsidR="002F1F24" w:rsidRPr="002F1F24" w:rsidRDefault="002F1F24" w:rsidP="002F1F24">
      <w:r w:rsidRPr="002F1F24">
        <w:t xml:space="preserve">    // Main method</w:t>
      </w:r>
    </w:p>
    <w:p w:rsidR="002F1F24" w:rsidRPr="002F1F24" w:rsidRDefault="002F1F24" w:rsidP="002F1F24">
      <w:r w:rsidRPr="002F1F24">
        <w:t xml:space="preserve">    public static void main(</w:t>
      </w:r>
      <w:proofErr w:type="gramStart"/>
      <w:r w:rsidRPr="002F1F24">
        <w:t>String[</w:t>
      </w:r>
      <w:proofErr w:type="gramEnd"/>
      <w:r w:rsidRPr="002F1F24">
        <w:t xml:space="preserve">] </w:t>
      </w:r>
      <w:proofErr w:type="spellStart"/>
      <w:r w:rsidRPr="002F1F24">
        <w:t>args</w:t>
      </w:r>
      <w:proofErr w:type="spellEnd"/>
      <w:r w:rsidRPr="002F1F24">
        <w:t>) {</w:t>
      </w:r>
    </w:p>
    <w:p w:rsidR="002F1F24" w:rsidRPr="002F1F24" w:rsidRDefault="002F1F24" w:rsidP="002F1F24">
      <w:r w:rsidRPr="002F1F24">
        <w:t xml:space="preserve">        // 1. Validate Name</w:t>
      </w:r>
    </w:p>
    <w:p w:rsidR="002F1F24" w:rsidRPr="002F1F24" w:rsidRDefault="002F1F24" w:rsidP="002F1F24">
      <w:r w:rsidRPr="002F1F24">
        <w:t xml:space="preserve">        String name = "John Doe";</w:t>
      </w:r>
    </w:p>
    <w:p w:rsidR="002F1F24" w:rsidRPr="002F1F24" w:rsidRDefault="002F1F24" w:rsidP="002F1F24">
      <w:r w:rsidRPr="002F1F24">
        <w:t xml:space="preserve">        </w:t>
      </w:r>
      <w:proofErr w:type="spellStart"/>
      <w:r w:rsidRPr="002F1F24">
        <w:t>System.out.println</w:t>
      </w:r>
      <w:proofErr w:type="spellEnd"/>
      <w:r w:rsidRPr="002F1F24">
        <w:t>("Validating name: " + name);</w:t>
      </w:r>
    </w:p>
    <w:p w:rsidR="002F1F24" w:rsidRPr="002F1F24" w:rsidRDefault="002F1F24" w:rsidP="002F1F24">
      <w:r w:rsidRPr="002F1F24">
        <w:t xml:space="preserve">        if (validate(name)) {</w:t>
      </w:r>
    </w:p>
    <w:p w:rsidR="002F1F24" w:rsidRPr="002F1F24" w:rsidRDefault="002F1F24" w:rsidP="002F1F24">
      <w:r w:rsidRPr="002F1F24">
        <w:t xml:space="preserve">            </w:t>
      </w:r>
      <w:proofErr w:type="spellStart"/>
      <w:r w:rsidRPr="002F1F24">
        <w:t>System.out.println</w:t>
      </w:r>
      <w:proofErr w:type="spellEnd"/>
      <w:r w:rsidRPr="002F1F24">
        <w:t xml:space="preserve">("Name is valid </w:t>
      </w:r>
      <w:r w:rsidRPr="002F1F24">
        <w:rPr>
          <w:rFonts w:ascii="Segoe UI Symbol" w:hAnsi="Segoe UI Symbol" w:cs="Segoe UI Symbol"/>
        </w:rPr>
        <w:t>✅</w:t>
      </w:r>
      <w:r w:rsidRPr="002F1F24">
        <w:t>");</w:t>
      </w:r>
    </w:p>
    <w:p w:rsidR="002F1F24" w:rsidRPr="002F1F24" w:rsidRDefault="002F1F24" w:rsidP="002F1F24">
      <w:r w:rsidRPr="002F1F24">
        <w:t xml:space="preserve">        } else {</w:t>
      </w:r>
    </w:p>
    <w:p w:rsidR="002F1F24" w:rsidRPr="002F1F24" w:rsidRDefault="002F1F24" w:rsidP="002F1F24">
      <w:r w:rsidRPr="002F1F24">
        <w:t xml:space="preserve">            </w:t>
      </w:r>
      <w:proofErr w:type="spellStart"/>
      <w:r w:rsidRPr="002F1F24">
        <w:t>System.out.println</w:t>
      </w:r>
      <w:proofErr w:type="spellEnd"/>
      <w:r w:rsidRPr="002F1F24">
        <w:t xml:space="preserve">("Name is invalid </w:t>
      </w:r>
      <w:r w:rsidRPr="002F1F24">
        <w:rPr>
          <w:rFonts w:ascii="Segoe UI Symbol" w:hAnsi="Segoe UI Symbol" w:cs="Segoe UI Symbol"/>
        </w:rPr>
        <w:t>❌</w:t>
      </w:r>
      <w:r w:rsidRPr="002F1F24">
        <w:t>");</w:t>
      </w:r>
    </w:p>
    <w:p w:rsidR="002F1F24" w:rsidRPr="002F1F24" w:rsidRDefault="002F1F24" w:rsidP="002F1F24">
      <w:r w:rsidRPr="002F1F24">
        <w:t xml:space="preserve">        }</w:t>
      </w:r>
    </w:p>
    <w:p w:rsidR="002F1F24" w:rsidRPr="002F1F24" w:rsidRDefault="002F1F24" w:rsidP="002F1F24"/>
    <w:p w:rsidR="002F1F24" w:rsidRPr="002F1F24" w:rsidRDefault="002F1F24" w:rsidP="002F1F24">
      <w:r w:rsidRPr="002F1F24">
        <w:t xml:space="preserve">        </w:t>
      </w:r>
      <w:proofErr w:type="spellStart"/>
      <w:r w:rsidRPr="002F1F24">
        <w:t>System.out.println</w:t>
      </w:r>
      <w:proofErr w:type="spellEnd"/>
      <w:r w:rsidRPr="002F1F24">
        <w:t>();</w:t>
      </w:r>
    </w:p>
    <w:p w:rsidR="002F1F24" w:rsidRPr="002F1F24" w:rsidRDefault="002F1F24" w:rsidP="002F1F24"/>
    <w:p w:rsidR="002F1F24" w:rsidRPr="002F1F24" w:rsidRDefault="002F1F24" w:rsidP="002F1F24">
      <w:r w:rsidRPr="002F1F24">
        <w:t xml:space="preserve">        // 2. Validate Age</w:t>
      </w:r>
    </w:p>
    <w:p w:rsidR="002F1F24" w:rsidRPr="002F1F24" w:rsidRDefault="002F1F24" w:rsidP="002F1F24">
      <w:r w:rsidRPr="002F1F24">
        <w:t xml:space="preserve">        </w:t>
      </w:r>
      <w:proofErr w:type="spellStart"/>
      <w:r w:rsidRPr="002F1F24">
        <w:t>int</w:t>
      </w:r>
      <w:proofErr w:type="spellEnd"/>
      <w:r w:rsidRPr="002F1F24">
        <w:t xml:space="preserve"> age = 10;</w:t>
      </w:r>
    </w:p>
    <w:p w:rsidR="002F1F24" w:rsidRPr="002F1F24" w:rsidRDefault="002F1F24" w:rsidP="002F1F24">
      <w:r w:rsidRPr="002F1F24">
        <w:t xml:space="preserve">        </w:t>
      </w:r>
      <w:proofErr w:type="spellStart"/>
      <w:r w:rsidRPr="002F1F24">
        <w:t>System.out.println</w:t>
      </w:r>
      <w:proofErr w:type="spellEnd"/>
      <w:r w:rsidRPr="002F1F24">
        <w:t>("Validating age: " + age);</w:t>
      </w:r>
    </w:p>
    <w:p w:rsidR="002F1F24" w:rsidRPr="002F1F24" w:rsidRDefault="002F1F24" w:rsidP="002F1F24">
      <w:r w:rsidRPr="002F1F24">
        <w:t xml:space="preserve">        if (validate(age)) {</w:t>
      </w:r>
    </w:p>
    <w:p w:rsidR="002F1F24" w:rsidRPr="002F1F24" w:rsidRDefault="002F1F24" w:rsidP="002F1F24">
      <w:r w:rsidRPr="002F1F24">
        <w:t xml:space="preserve">            </w:t>
      </w:r>
      <w:proofErr w:type="spellStart"/>
      <w:r w:rsidRPr="002F1F24">
        <w:t>System.out.println</w:t>
      </w:r>
      <w:proofErr w:type="spellEnd"/>
      <w:r w:rsidRPr="002F1F24">
        <w:t xml:space="preserve">("Age is valid </w:t>
      </w:r>
      <w:r w:rsidRPr="002F1F24">
        <w:rPr>
          <w:rFonts w:ascii="Segoe UI Symbol" w:hAnsi="Segoe UI Symbol" w:cs="Segoe UI Symbol"/>
        </w:rPr>
        <w:t>✅</w:t>
      </w:r>
      <w:r w:rsidRPr="002F1F24">
        <w:t>");</w:t>
      </w:r>
    </w:p>
    <w:p w:rsidR="002F1F24" w:rsidRPr="002F1F24" w:rsidRDefault="002F1F24" w:rsidP="002F1F24">
      <w:r w:rsidRPr="002F1F24">
        <w:t xml:space="preserve">        } else {</w:t>
      </w:r>
    </w:p>
    <w:p w:rsidR="002F1F24" w:rsidRPr="002F1F24" w:rsidRDefault="002F1F24" w:rsidP="002F1F24">
      <w:r w:rsidRPr="002F1F24">
        <w:t xml:space="preserve">            </w:t>
      </w:r>
      <w:proofErr w:type="spellStart"/>
      <w:r w:rsidRPr="002F1F24">
        <w:t>System.out.println</w:t>
      </w:r>
      <w:proofErr w:type="spellEnd"/>
      <w:r w:rsidRPr="002F1F24">
        <w:t xml:space="preserve">("Age is invalid </w:t>
      </w:r>
      <w:r w:rsidRPr="002F1F24">
        <w:rPr>
          <w:rFonts w:ascii="Segoe UI Symbol" w:hAnsi="Segoe UI Symbol" w:cs="Segoe UI Symbol"/>
        </w:rPr>
        <w:t>❌</w:t>
      </w:r>
      <w:r w:rsidRPr="002F1F24">
        <w:t>");</w:t>
      </w:r>
    </w:p>
    <w:p w:rsidR="002F1F24" w:rsidRPr="002F1F24" w:rsidRDefault="002F1F24" w:rsidP="002F1F24">
      <w:r w:rsidRPr="002F1F24">
        <w:t xml:space="preserve">        }</w:t>
      </w:r>
    </w:p>
    <w:p w:rsidR="002F1F24" w:rsidRPr="002F1F24" w:rsidRDefault="002F1F24" w:rsidP="002F1F24"/>
    <w:p w:rsidR="002F1F24" w:rsidRPr="002F1F24" w:rsidRDefault="002F1F24" w:rsidP="002F1F24">
      <w:r w:rsidRPr="002F1F24">
        <w:t xml:space="preserve">        </w:t>
      </w:r>
      <w:proofErr w:type="spellStart"/>
      <w:r w:rsidRPr="002F1F24">
        <w:t>System.out.println</w:t>
      </w:r>
      <w:proofErr w:type="spellEnd"/>
      <w:r w:rsidRPr="002F1F24">
        <w:t>();</w:t>
      </w:r>
    </w:p>
    <w:p w:rsidR="002F1F24" w:rsidRPr="002F1F24" w:rsidRDefault="002F1F24" w:rsidP="002F1F24"/>
    <w:p w:rsidR="002F1F24" w:rsidRPr="002F1F24" w:rsidRDefault="002F1F24" w:rsidP="002F1F24">
      <w:r w:rsidRPr="002F1F24">
        <w:t xml:space="preserve">        // 3. Reverse an Integer</w:t>
      </w:r>
    </w:p>
    <w:p w:rsidR="002F1F24" w:rsidRPr="002F1F24" w:rsidRDefault="002F1F24" w:rsidP="002F1F24">
      <w:r w:rsidRPr="002F1F24">
        <w:t xml:space="preserve">        </w:t>
      </w:r>
      <w:proofErr w:type="spellStart"/>
      <w:r w:rsidRPr="002F1F24">
        <w:t>int</w:t>
      </w:r>
      <w:proofErr w:type="spellEnd"/>
      <w:r w:rsidRPr="002F1F24">
        <w:t xml:space="preserve"> number = 12345;</w:t>
      </w:r>
    </w:p>
    <w:p w:rsidR="002F1F24" w:rsidRPr="002F1F24" w:rsidRDefault="002F1F24" w:rsidP="002F1F24">
      <w:r w:rsidRPr="002F1F24">
        <w:t xml:space="preserve">        </w:t>
      </w:r>
      <w:proofErr w:type="spellStart"/>
      <w:r w:rsidRPr="002F1F24">
        <w:t>int</w:t>
      </w:r>
      <w:proofErr w:type="spellEnd"/>
      <w:r w:rsidRPr="002F1F24">
        <w:t xml:space="preserve"> </w:t>
      </w:r>
      <w:proofErr w:type="spellStart"/>
      <w:r w:rsidRPr="002F1F24">
        <w:t>reversedNumber</w:t>
      </w:r>
      <w:proofErr w:type="spellEnd"/>
      <w:r w:rsidRPr="002F1F24">
        <w:t xml:space="preserve"> = reverse(number);</w:t>
      </w:r>
    </w:p>
    <w:p w:rsidR="002F1F24" w:rsidRPr="002F1F24" w:rsidRDefault="002F1F24" w:rsidP="002F1F24">
      <w:r w:rsidRPr="002F1F24">
        <w:t xml:space="preserve">        </w:t>
      </w:r>
      <w:proofErr w:type="spellStart"/>
      <w:r w:rsidRPr="002F1F24">
        <w:t>System.out.println</w:t>
      </w:r>
      <w:proofErr w:type="spellEnd"/>
      <w:r w:rsidRPr="002F1F24">
        <w:t>("Original Number: " + number);</w:t>
      </w:r>
    </w:p>
    <w:p w:rsidR="002F1F24" w:rsidRPr="002F1F24" w:rsidRDefault="002F1F24" w:rsidP="002F1F24">
      <w:r w:rsidRPr="002F1F24">
        <w:t xml:space="preserve">        </w:t>
      </w:r>
      <w:proofErr w:type="spellStart"/>
      <w:r w:rsidRPr="002F1F24">
        <w:t>System.out.println</w:t>
      </w:r>
      <w:proofErr w:type="spellEnd"/>
      <w:r w:rsidRPr="002F1F24">
        <w:t xml:space="preserve">("Reversed Number: " + </w:t>
      </w:r>
      <w:proofErr w:type="spellStart"/>
      <w:r w:rsidRPr="002F1F24">
        <w:t>reversedNumber</w:t>
      </w:r>
      <w:proofErr w:type="spellEnd"/>
      <w:r w:rsidRPr="002F1F24">
        <w:t>);</w:t>
      </w:r>
    </w:p>
    <w:p w:rsidR="002F1F24" w:rsidRPr="002F1F24" w:rsidRDefault="002F1F24" w:rsidP="002F1F24"/>
    <w:p w:rsidR="002F1F24" w:rsidRPr="002F1F24" w:rsidRDefault="002F1F24" w:rsidP="002F1F24">
      <w:r w:rsidRPr="002F1F24">
        <w:t xml:space="preserve">        </w:t>
      </w:r>
      <w:proofErr w:type="spellStart"/>
      <w:r w:rsidRPr="002F1F24">
        <w:t>System.out.println</w:t>
      </w:r>
      <w:proofErr w:type="spellEnd"/>
      <w:r w:rsidRPr="002F1F24">
        <w:t>();</w:t>
      </w:r>
    </w:p>
    <w:p w:rsidR="002F1F24" w:rsidRPr="002F1F24" w:rsidRDefault="002F1F24" w:rsidP="002F1F24"/>
    <w:p w:rsidR="002F1F24" w:rsidRPr="002F1F24" w:rsidRDefault="002F1F24" w:rsidP="002F1F24">
      <w:r w:rsidRPr="002F1F24">
        <w:t xml:space="preserve">        // 4. Reverse an Array</w:t>
      </w:r>
    </w:p>
    <w:p w:rsidR="002F1F24" w:rsidRPr="002F1F24" w:rsidRDefault="002F1F24" w:rsidP="002F1F24">
      <w:r w:rsidRPr="002F1F24">
        <w:t xml:space="preserve">        </w:t>
      </w:r>
      <w:proofErr w:type="spellStart"/>
      <w:proofErr w:type="gramStart"/>
      <w:r w:rsidRPr="002F1F24">
        <w:t>int</w:t>
      </w:r>
      <w:proofErr w:type="spellEnd"/>
      <w:r w:rsidRPr="002F1F24">
        <w:t>[</w:t>
      </w:r>
      <w:proofErr w:type="gramEnd"/>
      <w:r w:rsidRPr="002F1F24">
        <w:t xml:space="preserve">] </w:t>
      </w:r>
      <w:proofErr w:type="spellStart"/>
      <w:r w:rsidRPr="002F1F24">
        <w:t>originalArray</w:t>
      </w:r>
      <w:proofErr w:type="spellEnd"/>
      <w:r w:rsidRPr="002F1F24">
        <w:t xml:space="preserve"> = {1, 2, 3, 4, 5};</w:t>
      </w:r>
    </w:p>
    <w:p w:rsidR="002F1F24" w:rsidRPr="002F1F24" w:rsidRDefault="002F1F24" w:rsidP="002F1F24">
      <w:r w:rsidRPr="002F1F24">
        <w:t xml:space="preserve">        </w:t>
      </w:r>
      <w:proofErr w:type="spellStart"/>
      <w:proofErr w:type="gramStart"/>
      <w:r w:rsidRPr="002F1F24">
        <w:t>int</w:t>
      </w:r>
      <w:proofErr w:type="spellEnd"/>
      <w:r w:rsidRPr="002F1F24">
        <w:t>[</w:t>
      </w:r>
      <w:proofErr w:type="gramEnd"/>
      <w:r w:rsidRPr="002F1F24">
        <w:t xml:space="preserve">] </w:t>
      </w:r>
      <w:proofErr w:type="spellStart"/>
      <w:r w:rsidRPr="002F1F24">
        <w:t>reversedArray</w:t>
      </w:r>
      <w:proofErr w:type="spellEnd"/>
      <w:r w:rsidRPr="002F1F24">
        <w:t xml:space="preserve"> = reverse(</w:t>
      </w:r>
      <w:proofErr w:type="spellStart"/>
      <w:r w:rsidRPr="002F1F24">
        <w:t>originalArray</w:t>
      </w:r>
      <w:proofErr w:type="spellEnd"/>
      <w:r w:rsidRPr="002F1F24">
        <w:t>);</w:t>
      </w:r>
    </w:p>
    <w:p w:rsidR="002F1F24" w:rsidRPr="002F1F24" w:rsidRDefault="002F1F24" w:rsidP="002F1F24">
      <w:r w:rsidRPr="002F1F24">
        <w:t xml:space="preserve">        </w:t>
      </w:r>
      <w:proofErr w:type="spellStart"/>
      <w:r w:rsidRPr="002F1F24">
        <w:t>System.out.println</w:t>
      </w:r>
      <w:proofErr w:type="spellEnd"/>
      <w:r w:rsidRPr="002F1F24">
        <w:t xml:space="preserve">("Original Array: " + </w:t>
      </w:r>
      <w:proofErr w:type="spellStart"/>
      <w:r w:rsidRPr="002F1F24">
        <w:t>Arrays.toString</w:t>
      </w:r>
      <w:proofErr w:type="spellEnd"/>
      <w:r w:rsidRPr="002F1F24">
        <w:t>(</w:t>
      </w:r>
      <w:proofErr w:type="spellStart"/>
      <w:r w:rsidRPr="002F1F24">
        <w:t>originalArray</w:t>
      </w:r>
      <w:proofErr w:type="spellEnd"/>
      <w:r w:rsidRPr="002F1F24">
        <w:t>));</w:t>
      </w:r>
    </w:p>
    <w:p w:rsidR="002F1F24" w:rsidRPr="002F1F24" w:rsidRDefault="002F1F24" w:rsidP="002F1F24">
      <w:r w:rsidRPr="002F1F24">
        <w:t xml:space="preserve">        </w:t>
      </w:r>
      <w:proofErr w:type="spellStart"/>
      <w:r w:rsidRPr="002F1F24">
        <w:t>System.out.println</w:t>
      </w:r>
      <w:proofErr w:type="spellEnd"/>
      <w:r w:rsidRPr="002F1F24">
        <w:t xml:space="preserve">("Reversed Array: " + </w:t>
      </w:r>
      <w:proofErr w:type="spellStart"/>
      <w:r w:rsidRPr="002F1F24">
        <w:t>Arrays.toString</w:t>
      </w:r>
      <w:proofErr w:type="spellEnd"/>
      <w:r w:rsidRPr="002F1F24">
        <w:t>(</w:t>
      </w:r>
      <w:proofErr w:type="spellStart"/>
      <w:r w:rsidRPr="002F1F24">
        <w:t>reversedArray</w:t>
      </w:r>
      <w:proofErr w:type="spellEnd"/>
      <w:r w:rsidRPr="002F1F24">
        <w:t>));</w:t>
      </w:r>
    </w:p>
    <w:p w:rsidR="002F1F24" w:rsidRPr="002F1F24" w:rsidRDefault="002F1F24" w:rsidP="002F1F24">
      <w:r w:rsidRPr="002F1F24">
        <w:t xml:space="preserve">        </w:t>
      </w:r>
      <w:proofErr w:type="spellStart"/>
      <w:r w:rsidRPr="002F1F24">
        <w:t>System.out.println</w:t>
      </w:r>
      <w:proofErr w:type="spellEnd"/>
      <w:r w:rsidRPr="002F1F24">
        <w:t>();</w:t>
      </w:r>
    </w:p>
    <w:p w:rsidR="002F1F24" w:rsidRPr="002F1F24" w:rsidRDefault="002F1F24" w:rsidP="002F1F24">
      <w:r w:rsidRPr="002F1F24">
        <w:t xml:space="preserve">        // 5. Area of Circle</w:t>
      </w:r>
    </w:p>
    <w:p w:rsidR="002F1F24" w:rsidRPr="002F1F24" w:rsidRDefault="002F1F24" w:rsidP="002F1F24">
      <w:r w:rsidRPr="002F1F24">
        <w:t xml:space="preserve">        double radius = 7.0;</w:t>
      </w:r>
    </w:p>
    <w:p w:rsidR="002F1F24" w:rsidRPr="002F1F24" w:rsidRDefault="002F1F24" w:rsidP="002F1F24">
      <w:r w:rsidRPr="002F1F24">
        <w:t xml:space="preserve">        double </w:t>
      </w:r>
      <w:proofErr w:type="spellStart"/>
      <w:r w:rsidRPr="002F1F24">
        <w:t>circleArea</w:t>
      </w:r>
      <w:proofErr w:type="spellEnd"/>
      <w:r w:rsidRPr="002F1F24">
        <w:t xml:space="preserve"> = area(radius);</w:t>
      </w:r>
    </w:p>
    <w:p w:rsidR="002F1F24" w:rsidRPr="002F1F24" w:rsidRDefault="002F1F24" w:rsidP="002F1F24">
      <w:r w:rsidRPr="002F1F24">
        <w:t xml:space="preserve">        </w:t>
      </w:r>
      <w:proofErr w:type="spellStart"/>
      <w:r w:rsidRPr="002F1F24">
        <w:t>System.out.println</w:t>
      </w:r>
      <w:proofErr w:type="spellEnd"/>
      <w:r w:rsidRPr="002F1F24">
        <w:t xml:space="preserve">("Area of Circle with radius " + radius + " = " + </w:t>
      </w:r>
      <w:proofErr w:type="spellStart"/>
      <w:r w:rsidRPr="002F1F24">
        <w:t>circleArea</w:t>
      </w:r>
      <w:proofErr w:type="spellEnd"/>
      <w:r w:rsidRPr="002F1F24">
        <w:t>);</w:t>
      </w:r>
    </w:p>
    <w:p w:rsidR="002F1F24" w:rsidRPr="002F1F24" w:rsidRDefault="002F1F24" w:rsidP="002F1F24">
      <w:r w:rsidRPr="002F1F24">
        <w:t xml:space="preserve">        </w:t>
      </w:r>
      <w:proofErr w:type="spellStart"/>
      <w:r w:rsidRPr="002F1F24">
        <w:t>System.out.println</w:t>
      </w:r>
      <w:proofErr w:type="spellEnd"/>
      <w:r w:rsidRPr="002F1F24">
        <w:t>();</w:t>
      </w:r>
    </w:p>
    <w:p w:rsidR="002F1F24" w:rsidRPr="002F1F24" w:rsidRDefault="002F1F24" w:rsidP="002F1F24">
      <w:r w:rsidRPr="002F1F24">
        <w:t xml:space="preserve">        // 6. Area of Rectangle</w:t>
      </w:r>
    </w:p>
    <w:p w:rsidR="002F1F24" w:rsidRPr="002F1F24" w:rsidRDefault="002F1F24" w:rsidP="002F1F24">
      <w:r w:rsidRPr="002F1F24">
        <w:t xml:space="preserve">        double length = 5.0, breadth = 3.0;</w:t>
      </w:r>
    </w:p>
    <w:p w:rsidR="002F1F24" w:rsidRPr="002F1F24" w:rsidRDefault="002F1F24" w:rsidP="002F1F24">
      <w:r w:rsidRPr="002F1F24">
        <w:t xml:space="preserve">        double </w:t>
      </w:r>
      <w:proofErr w:type="spellStart"/>
      <w:r w:rsidRPr="002F1F24">
        <w:t>rectangleArea</w:t>
      </w:r>
      <w:proofErr w:type="spellEnd"/>
      <w:r w:rsidRPr="002F1F24">
        <w:t xml:space="preserve"> = </w:t>
      </w:r>
      <w:proofErr w:type="gramStart"/>
      <w:r w:rsidRPr="002F1F24">
        <w:t>area(</w:t>
      </w:r>
      <w:proofErr w:type="gramEnd"/>
      <w:r w:rsidRPr="002F1F24">
        <w:t>length, breadth);</w:t>
      </w:r>
    </w:p>
    <w:p w:rsidR="002F1F24" w:rsidRPr="002F1F24" w:rsidRDefault="002F1F24" w:rsidP="002F1F24">
      <w:r w:rsidRPr="002F1F24">
        <w:t xml:space="preserve">        </w:t>
      </w:r>
      <w:proofErr w:type="spellStart"/>
      <w:r w:rsidRPr="002F1F24">
        <w:t>System.out.println</w:t>
      </w:r>
      <w:proofErr w:type="spellEnd"/>
      <w:r w:rsidRPr="002F1F24">
        <w:t xml:space="preserve">("Area of Rectangle with length " + length + " and breadth " + breadth + " = " + </w:t>
      </w:r>
      <w:proofErr w:type="spellStart"/>
      <w:r w:rsidRPr="002F1F24">
        <w:t>rectangleArea</w:t>
      </w:r>
      <w:proofErr w:type="spellEnd"/>
      <w:r w:rsidRPr="002F1F24">
        <w:t>);</w:t>
      </w:r>
    </w:p>
    <w:p w:rsidR="002F1F24" w:rsidRPr="002F1F24" w:rsidRDefault="002F1F24" w:rsidP="002F1F24">
      <w:r w:rsidRPr="002F1F24">
        <w:t xml:space="preserve">    }</w:t>
      </w:r>
    </w:p>
    <w:p w:rsidR="002F1F24" w:rsidRDefault="002F1F24" w:rsidP="002F1F24">
      <w:r w:rsidRPr="002F1F24">
        <w:t>}</w:t>
      </w:r>
    </w:p>
    <w:p w:rsidR="00B15505" w:rsidRPr="002F1F24" w:rsidRDefault="00B15505" w:rsidP="002F1F24"/>
    <w:p w:rsidR="00EF3C0E" w:rsidRDefault="00EF3C0E" w:rsidP="00EF3C0E">
      <w:pPr>
        <w:rPr>
          <w:b/>
          <w:u w:val="single"/>
        </w:rPr>
      </w:pPr>
      <w:r>
        <w:rPr>
          <w:b/>
          <w:u w:val="single"/>
        </w:rPr>
        <w:t>Variable Arguments</w:t>
      </w:r>
    </w:p>
    <w:p w:rsidR="00037FD1" w:rsidRPr="00077128" w:rsidRDefault="00077128" w:rsidP="00EF3C0E">
      <w:r w:rsidRPr="00077128">
        <w:t>Use single method to handle multiple parameters</w:t>
      </w:r>
      <w:r w:rsidR="00121693">
        <w:t>.</w:t>
      </w:r>
    </w:p>
    <w:p w:rsidR="00037FD1" w:rsidRDefault="00037FD1" w:rsidP="00EF3C0E">
      <w:proofErr w:type="gramStart"/>
      <w:r w:rsidRPr="00037FD1">
        <w:t>Show</w:t>
      </w:r>
      <w:r>
        <w:t>(</w:t>
      </w:r>
      <w:proofErr w:type="gramEnd"/>
      <w:r>
        <w:t>)</w:t>
      </w:r>
    </w:p>
    <w:p w:rsidR="00037FD1" w:rsidRDefault="00037FD1" w:rsidP="00037FD1">
      <w:proofErr w:type="gramStart"/>
      <w:r w:rsidRPr="00037FD1">
        <w:t>Show</w:t>
      </w:r>
      <w:r>
        <w:t>(</w:t>
      </w:r>
      <w:proofErr w:type="gramEnd"/>
      <w:r w:rsidR="0066496C">
        <w:t>10</w:t>
      </w:r>
      <w:r>
        <w:t>)</w:t>
      </w:r>
    </w:p>
    <w:p w:rsidR="0066496C" w:rsidRDefault="0066496C" w:rsidP="0066496C">
      <w:proofErr w:type="gramStart"/>
      <w:r w:rsidRPr="00037FD1">
        <w:t>Show</w:t>
      </w:r>
      <w:r>
        <w:t>(</w:t>
      </w:r>
      <w:proofErr w:type="gramEnd"/>
      <w:r>
        <w:t>10,20)</w:t>
      </w:r>
    </w:p>
    <w:p w:rsidR="0066496C" w:rsidRDefault="0066496C" w:rsidP="0066496C">
      <w:proofErr w:type="gramStart"/>
      <w:r w:rsidRPr="00037FD1">
        <w:t>Show</w:t>
      </w:r>
      <w:r>
        <w:t>(</w:t>
      </w:r>
      <w:proofErr w:type="gramEnd"/>
      <w:r>
        <w:t>10,20,30)</w:t>
      </w:r>
    </w:p>
    <w:p w:rsidR="0066496C" w:rsidRDefault="0066496C" w:rsidP="0066496C">
      <w:proofErr w:type="gramStart"/>
      <w:r w:rsidRPr="00037FD1">
        <w:t>Show</w:t>
      </w:r>
      <w:r>
        <w:t>(</w:t>
      </w:r>
      <w:proofErr w:type="gramEnd"/>
      <w:r>
        <w:t>10,20,30,40)</w:t>
      </w:r>
    </w:p>
    <w:p w:rsidR="0066496C" w:rsidRDefault="0066496C" w:rsidP="0066496C">
      <w:proofErr w:type="gramStart"/>
      <w:r w:rsidRPr="00037FD1">
        <w:t>Show</w:t>
      </w:r>
      <w:r>
        <w:t>(</w:t>
      </w:r>
      <w:proofErr w:type="gramEnd"/>
      <w:r>
        <w:t>10,20,30,40,…….,n)</w:t>
      </w:r>
    </w:p>
    <w:p w:rsidR="0066496C" w:rsidRDefault="0066496C" w:rsidP="0066496C"/>
    <w:p w:rsidR="0066496C" w:rsidRDefault="0066496C" w:rsidP="0066496C">
      <w:r>
        <w:t>Void show(</w:t>
      </w:r>
      <w:proofErr w:type="spellStart"/>
      <w:r>
        <w:t>int</w:t>
      </w:r>
      <w:proofErr w:type="spellEnd"/>
      <w:r w:rsidR="00AF674D">
        <w:t xml:space="preserve"> </w:t>
      </w:r>
      <w:r>
        <w:t xml:space="preserve">…x) </w:t>
      </w:r>
      <w:r>
        <w:sym w:font="Wingdings" w:char="F0E0"/>
      </w:r>
      <w:r>
        <w:t xml:space="preserve"> similar to array (</w:t>
      </w:r>
      <w:proofErr w:type="spellStart"/>
      <w:r>
        <w:t>int</w:t>
      </w:r>
      <w:proofErr w:type="spellEnd"/>
      <w:r>
        <w:t xml:space="preserve"> x[]) but not same.</w:t>
      </w:r>
    </w:p>
    <w:p w:rsidR="0066496C" w:rsidRDefault="0066496C" w:rsidP="0066496C">
      <w:r>
        <w:t>{</w:t>
      </w:r>
    </w:p>
    <w:p w:rsidR="0066496C" w:rsidRDefault="0066496C" w:rsidP="0066496C">
      <w:r>
        <w:t>For (</w:t>
      </w:r>
      <w:proofErr w:type="spellStart"/>
      <w:r>
        <w:t>a:x</w:t>
      </w:r>
      <w:proofErr w:type="spellEnd"/>
      <w:r>
        <w:t>)</w:t>
      </w:r>
    </w:p>
    <w:p w:rsidR="0066496C" w:rsidRDefault="0066496C" w:rsidP="0066496C">
      <w:r>
        <w:t xml:space="preserve">   </w:t>
      </w:r>
      <w:proofErr w:type="spellStart"/>
      <w:r>
        <w:t>s.o.pln</w:t>
      </w:r>
      <w:proofErr w:type="spellEnd"/>
      <w:r>
        <w:t>(a);</w:t>
      </w:r>
    </w:p>
    <w:p w:rsidR="0066496C" w:rsidRDefault="0066496C" w:rsidP="0066496C">
      <w:r>
        <w:t>}</w:t>
      </w:r>
    </w:p>
    <w:p w:rsidR="0066496C" w:rsidRDefault="0066496C" w:rsidP="0066496C"/>
    <w:p w:rsidR="0066496C" w:rsidRDefault="0066496C" w:rsidP="0066496C">
      <w:r>
        <w:t>Also,</w:t>
      </w:r>
    </w:p>
    <w:p w:rsidR="0066496C" w:rsidRDefault="0066496C" w:rsidP="0066496C">
      <w:r>
        <w:t xml:space="preserve">Void </w:t>
      </w:r>
      <w:proofErr w:type="gramStart"/>
      <w:r>
        <w:t>show(</w:t>
      </w:r>
      <w:proofErr w:type="spellStart"/>
      <w:proofErr w:type="gramEnd"/>
      <w:r>
        <w:t>int</w:t>
      </w:r>
      <w:proofErr w:type="spellEnd"/>
      <w:r>
        <w:t xml:space="preserve"> x, </w:t>
      </w:r>
      <w:proofErr w:type="spellStart"/>
      <w:r>
        <w:t>int</w:t>
      </w:r>
      <w:proofErr w:type="spellEnd"/>
      <w:r w:rsidR="00AF674D">
        <w:t xml:space="preserve"> </w:t>
      </w:r>
      <w:r>
        <w:t>…y)</w:t>
      </w:r>
    </w:p>
    <w:p w:rsidR="0066496C" w:rsidRDefault="0066496C" w:rsidP="0066496C">
      <w:r>
        <w:t xml:space="preserve">Show </w:t>
      </w:r>
      <w:r>
        <w:sym w:font="Wingdings" w:char="F0E0"/>
      </w:r>
      <w:r>
        <w:t xml:space="preserve"> not valid, min one parameter is required because of X</w:t>
      </w:r>
    </w:p>
    <w:p w:rsidR="0066496C" w:rsidRDefault="0066496C" w:rsidP="0066496C">
      <w:r w:rsidRPr="00037FD1">
        <w:t>Show</w:t>
      </w:r>
      <w:r>
        <w:t xml:space="preserve">(10) </w:t>
      </w:r>
      <w:r>
        <w:sym w:font="Wingdings" w:char="F0E0"/>
      </w:r>
      <w:r>
        <w:t xml:space="preserve"> x=10, y will be null</w:t>
      </w:r>
    </w:p>
    <w:p w:rsidR="0066496C" w:rsidRDefault="0066496C" w:rsidP="0066496C">
      <w:r w:rsidRPr="00037FD1">
        <w:t>Show</w:t>
      </w:r>
      <w:r>
        <w:t xml:space="preserve">(10,20,30) </w:t>
      </w:r>
      <w:r>
        <w:sym w:font="Wingdings" w:char="F0E0"/>
      </w:r>
      <w:r>
        <w:t xml:space="preserve"> x=10, y = 20,30</w:t>
      </w:r>
    </w:p>
    <w:p w:rsidR="00A35E61" w:rsidRDefault="00A35E61" w:rsidP="0066496C"/>
    <w:p w:rsidR="00A35E61" w:rsidRDefault="00A35E61" w:rsidP="0066496C">
      <w:r>
        <w:t>Practice</w:t>
      </w:r>
      <w:r w:rsidR="0087577D">
        <w:t xml:space="preserve"> 1</w:t>
      </w:r>
      <w:r>
        <w:t>:</w:t>
      </w:r>
    </w:p>
    <w:p w:rsidR="00A35E61" w:rsidRDefault="00A35E61" w:rsidP="0066496C">
      <w:r>
        <w:t xml:space="preserve">Public class </w:t>
      </w:r>
      <w:proofErr w:type="spellStart"/>
      <w:r>
        <w:t>varargsTest</w:t>
      </w:r>
      <w:proofErr w:type="spellEnd"/>
    </w:p>
    <w:p w:rsidR="00A35E61" w:rsidRDefault="00A35E61" w:rsidP="0066496C">
      <w:r>
        <w:t>{</w:t>
      </w:r>
    </w:p>
    <w:p w:rsidR="00A35E61" w:rsidRDefault="00A35E61" w:rsidP="0066496C">
      <w:r>
        <w:t xml:space="preserve">Static void </w:t>
      </w:r>
      <w:proofErr w:type="gramStart"/>
      <w:r>
        <w:t>show(</w:t>
      </w:r>
      <w:proofErr w:type="spellStart"/>
      <w:proofErr w:type="gramEnd"/>
      <w:r>
        <w:t>int</w:t>
      </w:r>
      <w:proofErr w:type="spellEnd"/>
      <w:r>
        <w:t xml:space="preserve"> …A)</w:t>
      </w:r>
    </w:p>
    <w:p w:rsidR="00A35E61" w:rsidRDefault="00A35E61" w:rsidP="0066496C">
      <w:r>
        <w:t>{</w:t>
      </w:r>
    </w:p>
    <w:p w:rsidR="00A35E61" w:rsidRDefault="00A35E61" w:rsidP="0066496C"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x : A)</w:t>
      </w:r>
    </w:p>
    <w:p w:rsidR="00A35E61" w:rsidRDefault="00A35E61" w:rsidP="0066496C">
      <w:r>
        <w:t>{</w:t>
      </w:r>
    </w:p>
    <w:p w:rsidR="00A35E61" w:rsidRDefault="00A35E61" w:rsidP="0066496C">
      <w:proofErr w:type="spellStart"/>
      <w:r>
        <w:lastRenderedPageBreak/>
        <w:t>s.o.pln</w:t>
      </w:r>
      <w:proofErr w:type="spellEnd"/>
      <w:r>
        <w:t>(x)</w:t>
      </w:r>
      <w:r w:rsidR="00B15505">
        <w:t>;</w:t>
      </w:r>
    </w:p>
    <w:p w:rsidR="00A35E61" w:rsidRDefault="00A35E61" w:rsidP="0066496C">
      <w:r>
        <w:t>}  }</w:t>
      </w:r>
    </w:p>
    <w:p w:rsidR="00A35E61" w:rsidRDefault="00A35E61" w:rsidP="0066496C">
      <w:r>
        <w:t>Public static void main(</w:t>
      </w:r>
      <w:proofErr w:type="gramStart"/>
      <w:r>
        <w:t>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</w:t>
      </w:r>
    </w:p>
    <w:p w:rsidR="00A35E61" w:rsidRDefault="00A35E61" w:rsidP="0066496C">
      <w:r>
        <w:t>{</w:t>
      </w:r>
    </w:p>
    <w:p w:rsidR="00A35E61" w:rsidRDefault="00A35E61" w:rsidP="0066496C">
      <w:proofErr w:type="gramStart"/>
      <w:r>
        <w:t>Show(</w:t>
      </w:r>
      <w:proofErr w:type="gramEnd"/>
      <w:r>
        <w:t>);</w:t>
      </w:r>
    </w:p>
    <w:p w:rsidR="00A35E61" w:rsidRDefault="00A35E61" w:rsidP="0066496C">
      <w:proofErr w:type="gramStart"/>
      <w:r>
        <w:t>Show(</w:t>
      </w:r>
      <w:proofErr w:type="gramEnd"/>
      <w:r>
        <w:t>10,20,30);</w:t>
      </w:r>
    </w:p>
    <w:p w:rsidR="00A35E61" w:rsidRDefault="00A35E61" w:rsidP="0066496C">
      <w:proofErr w:type="gramStart"/>
      <w:r>
        <w:t>Show(</w:t>
      </w:r>
      <w:proofErr w:type="gramEnd"/>
      <w:r>
        <w:t xml:space="preserve">new </w:t>
      </w:r>
      <w:proofErr w:type="spellStart"/>
      <w:r>
        <w:t>int</w:t>
      </w:r>
      <w:proofErr w:type="spellEnd"/>
      <w:r>
        <w:t>[]{3,5,7,9,11,13,15});</w:t>
      </w:r>
    </w:p>
    <w:p w:rsidR="00A35E61" w:rsidRDefault="00A35E61" w:rsidP="0066496C">
      <w:r>
        <w:t>} }</w:t>
      </w:r>
    </w:p>
    <w:p w:rsidR="0087577D" w:rsidRDefault="0087577D" w:rsidP="0066496C"/>
    <w:p w:rsidR="0087577D" w:rsidRDefault="0087577D" w:rsidP="0087577D">
      <w:r>
        <w:t>Practice 2:</w:t>
      </w:r>
    </w:p>
    <w:p w:rsidR="0093033B" w:rsidRDefault="0093033B" w:rsidP="0087577D">
      <w:r>
        <w:t xml:space="preserve">If method is taking </w:t>
      </w:r>
      <w:proofErr w:type="spellStart"/>
      <w:r>
        <w:t>var</w:t>
      </w:r>
      <w:proofErr w:type="spellEnd"/>
      <w:r>
        <w:t xml:space="preserve"> parameter, that parameter must be last one.</w:t>
      </w:r>
    </w:p>
    <w:p w:rsidR="0087577D" w:rsidRDefault="0087577D" w:rsidP="0087577D">
      <w:r>
        <w:t xml:space="preserve">Public class </w:t>
      </w:r>
      <w:proofErr w:type="spellStart"/>
      <w:r>
        <w:t>varargsString</w:t>
      </w:r>
      <w:proofErr w:type="spellEnd"/>
    </w:p>
    <w:p w:rsidR="0087577D" w:rsidRDefault="0087577D" w:rsidP="0087577D">
      <w:r>
        <w:t>{</w:t>
      </w:r>
    </w:p>
    <w:p w:rsidR="0087577D" w:rsidRDefault="0087577D" w:rsidP="0087577D">
      <w:r>
        <w:t xml:space="preserve">Static void </w:t>
      </w:r>
      <w:proofErr w:type="spellStart"/>
      <w:proofErr w:type="gramStart"/>
      <w:r>
        <w:t>showList</w:t>
      </w:r>
      <w:proofErr w:type="spellEnd"/>
      <w:r>
        <w:t>(</w:t>
      </w:r>
      <w:proofErr w:type="spellStart"/>
      <w:proofErr w:type="gramEnd"/>
      <w:r w:rsidR="000D07FD">
        <w:t>int</w:t>
      </w:r>
      <w:proofErr w:type="spellEnd"/>
      <w:r w:rsidR="000D07FD">
        <w:t xml:space="preserve"> start, </w:t>
      </w:r>
      <w:r>
        <w:t>String …</w:t>
      </w:r>
      <w:r w:rsidR="00121693">
        <w:t>S</w:t>
      </w:r>
      <w:r>
        <w:t>)</w:t>
      </w:r>
    </w:p>
    <w:p w:rsidR="0087577D" w:rsidRDefault="0087577D" w:rsidP="0087577D">
      <w:r>
        <w:t>{</w:t>
      </w:r>
    </w:p>
    <w:p w:rsidR="0087577D" w:rsidRDefault="0087577D" w:rsidP="0087577D"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>&lt;</w:t>
      </w:r>
      <w:proofErr w:type="spellStart"/>
      <w:r>
        <w:t>S.length</w:t>
      </w:r>
      <w:proofErr w:type="spellEnd"/>
      <w:r>
        <w:t xml:space="preserve">; </w:t>
      </w:r>
      <w:proofErr w:type="spellStart"/>
      <w:r>
        <w:t>i</w:t>
      </w:r>
      <w:proofErr w:type="spellEnd"/>
      <w:r>
        <w:t>++)</w:t>
      </w:r>
    </w:p>
    <w:p w:rsidR="0087577D" w:rsidRDefault="0087577D" w:rsidP="0087577D">
      <w:r>
        <w:t>{</w:t>
      </w:r>
    </w:p>
    <w:p w:rsidR="0087577D" w:rsidRDefault="0087577D" w:rsidP="0087577D">
      <w:proofErr w:type="spellStart"/>
      <w:proofErr w:type="gramStart"/>
      <w:r>
        <w:t>s.o.pln</w:t>
      </w:r>
      <w:proofErr w:type="spellEnd"/>
      <w:r>
        <w:t>(</w:t>
      </w:r>
      <w:proofErr w:type="gramEnd"/>
      <w:r>
        <w:t>i+1+”. “+S[</w:t>
      </w:r>
      <w:proofErr w:type="spellStart"/>
      <w:r>
        <w:t>i</w:t>
      </w:r>
      <w:proofErr w:type="spellEnd"/>
      <w:r>
        <w:t>]);</w:t>
      </w:r>
    </w:p>
    <w:p w:rsidR="000D07FD" w:rsidRDefault="000D07FD" w:rsidP="0087577D">
      <w:r>
        <w:t>start++;</w:t>
      </w:r>
    </w:p>
    <w:p w:rsidR="0087577D" w:rsidRDefault="0087577D" w:rsidP="0087577D">
      <w:r>
        <w:t>}  }</w:t>
      </w:r>
    </w:p>
    <w:p w:rsidR="0087577D" w:rsidRDefault="0087577D" w:rsidP="0087577D">
      <w:r>
        <w:t>Public static void main(</w:t>
      </w:r>
      <w:proofErr w:type="gramStart"/>
      <w:r>
        <w:t>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</w:t>
      </w:r>
    </w:p>
    <w:p w:rsidR="0087577D" w:rsidRDefault="0087577D" w:rsidP="0087577D">
      <w:r>
        <w:t>{</w:t>
      </w:r>
    </w:p>
    <w:p w:rsidR="0087577D" w:rsidRDefault="0087577D" w:rsidP="0087577D">
      <w:proofErr w:type="spellStart"/>
      <w:proofErr w:type="gramStart"/>
      <w:r>
        <w:t>ShowList</w:t>
      </w:r>
      <w:proofErr w:type="spellEnd"/>
      <w:r>
        <w:t>(</w:t>
      </w:r>
      <w:proofErr w:type="gramEnd"/>
      <w:r w:rsidR="000D07FD">
        <w:t xml:space="preserve">1, </w:t>
      </w:r>
      <w:r>
        <w:t>“</w:t>
      </w:r>
      <w:proofErr w:type="spellStart"/>
      <w:r>
        <w:t>abc</w:t>
      </w:r>
      <w:proofErr w:type="spellEnd"/>
      <w:r>
        <w:t>”, “</w:t>
      </w:r>
      <w:proofErr w:type="spellStart"/>
      <w:r>
        <w:t>def</w:t>
      </w:r>
      <w:proofErr w:type="spellEnd"/>
      <w:r>
        <w:t>”,”</w:t>
      </w:r>
      <w:proofErr w:type="spellStart"/>
      <w:r>
        <w:t>ghi</w:t>
      </w:r>
      <w:proofErr w:type="spellEnd"/>
      <w:r>
        <w:t>”,”</w:t>
      </w:r>
      <w:proofErr w:type="spellStart"/>
      <w:r>
        <w:t>klm</w:t>
      </w:r>
      <w:proofErr w:type="spellEnd"/>
      <w:r>
        <w:t>”, “</w:t>
      </w:r>
      <w:proofErr w:type="spellStart"/>
      <w:r>
        <w:t>nop</w:t>
      </w:r>
      <w:proofErr w:type="spellEnd"/>
      <w:r>
        <w:t>”);</w:t>
      </w:r>
    </w:p>
    <w:p w:rsidR="0087577D" w:rsidRDefault="0087577D" w:rsidP="0087577D">
      <w:r>
        <w:t>} }</w:t>
      </w:r>
    </w:p>
    <w:p w:rsidR="0087577D" w:rsidRDefault="00751C16" w:rsidP="0066496C">
      <w:pPr>
        <w:rPr>
          <w:b/>
          <w:u w:val="single"/>
        </w:rPr>
      </w:pPr>
      <w:r w:rsidRPr="00751C16">
        <w:rPr>
          <w:b/>
          <w:u w:val="single"/>
        </w:rPr>
        <w:t>Program:</w:t>
      </w:r>
    </w:p>
    <w:p w:rsidR="00751C16" w:rsidRDefault="00751C16" w:rsidP="0066496C">
      <w:r w:rsidRPr="00751C16">
        <w:t>Find the max number using variable arguments:</w:t>
      </w:r>
    </w:p>
    <w:p w:rsidR="00751C16" w:rsidRDefault="00751C16" w:rsidP="00751C16">
      <w:r>
        <w:t xml:space="preserve">public class SCMethod3 </w:t>
      </w:r>
    </w:p>
    <w:p w:rsidR="00751C16" w:rsidRDefault="00751C16" w:rsidP="00751C16">
      <w:r>
        <w:t>{</w:t>
      </w:r>
    </w:p>
    <w:p w:rsidR="00751C16" w:rsidRDefault="00751C16" w:rsidP="00751C16">
      <w:r>
        <w:t xml:space="preserve">    static </w:t>
      </w:r>
      <w:proofErr w:type="spellStart"/>
      <w:r>
        <w:t>int</w:t>
      </w:r>
      <w:proofErr w:type="spellEnd"/>
      <w:r>
        <w:t xml:space="preserve"> </w:t>
      </w:r>
      <w:proofErr w:type="gramStart"/>
      <w:r>
        <w:t>max(</w:t>
      </w:r>
      <w:proofErr w:type="spellStart"/>
      <w:proofErr w:type="gramEnd"/>
      <w:r>
        <w:t>int</w:t>
      </w:r>
      <w:proofErr w:type="spellEnd"/>
      <w:r>
        <w:t xml:space="preserve"> ...A)</w:t>
      </w:r>
    </w:p>
    <w:p w:rsidR="00751C16" w:rsidRDefault="00751C16" w:rsidP="00751C16">
      <w:r>
        <w:lastRenderedPageBreak/>
        <w:t xml:space="preserve">    {</w:t>
      </w:r>
    </w:p>
    <w:p w:rsidR="00751C16" w:rsidRDefault="00751C16" w:rsidP="00751C16">
      <w:r>
        <w:t xml:space="preserve">        if(</w:t>
      </w:r>
      <w:proofErr w:type="spellStart"/>
      <w:proofErr w:type="gramStart"/>
      <w:r>
        <w:t>A.length</w:t>
      </w:r>
      <w:proofErr w:type="spellEnd"/>
      <w:proofErr w:type="gramEnd"/>
      <w:r>
        <w:t xml:space="preserve">==0)return </w:t>
      </w:r>
      <w:proofErr w:type="spellStart"/>
      <w:r>
        <w:t>Integer.MIN_VALUE</w:t>
      </w:r>
      <w:proofErr w:type="spellEnd"/>
      <w:r>
        <w:t>;</w:t>
      </w:r>
    </w:p>
    <w:p w:rsidR="00751C16" w:rsidRDefault="00751C16" w:rsidP="00751C16">
      <w:r>
        <w:t xml:space="preserve">        </w:t>
      </w:r>
      <w:proofErr w:type="spellStart"/>
      <w:r>
        <w:t>int</w:t>
      </w:r>
      <w:proofErr w:type="spellEnd"/>
      <w:r>
        <w:t xml:space="preserve"> max=</w:t>
      </w:r>
      <w:proofErr w:type="gramStart"/>
      <w:r>
        <w:t>A[</w:t>
      </w:r>
      <w:proofErr w:type="gramEnd"/>
      <w:r>
        <w:t>0];</w:t>
      </w:r>
    </w:p>
    <w:p w:rsidR="00751C16" w:rsidRDefault="00751C16" w:rsidP="00751C16">
      <w:r>
        <w:t xml:space="preserve">    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>=1;i&lt;</w:t>
      </w:r>
      <w:proofErr w:type="spellStart"/>
      <w:r>
        <w:t>A.length;i</w:t>
      </w:r>
      <w:proofErr w:type="spellEnd"/>
      <w:r>
        <w:t>++)</w:t>
      </w:r>
    </w:p>
    <w:p w:rsidR="00751C16" w:rsidRDefault="00751C16" w:rsidP="00751C16">
      <w:r>
        <w:t xml:space="preserve">            if(A[</w:t>
      </w:r>
      <w:proofErr w:type="spellStart"/>
      <w:r>
        <w:t>i</w:t>
      </w:r>
      <w:proofErr w:type="spellEnd"/>
      <w:r>
        <w:t>]&gt;</w:t>
      </w:r>
      <w:proofErr w:type="gramStart"/>
      <w:r>
        <w:t>max)max</w:t>
      </w:r>
      <w:proofErr w:type="gramEnd"/>
      <w:r>
        <w:t>=A[</w:t>
      </w:r>
      <w:proofErr w:type="spellStart"/>
      <w:r>
        <w:t>i</w:t>
      </w:r>
      <w:proofErr w:type="spellEnd"/>
      <w:r>
        <w:t xml:space="preserve">];        </w:t>
      </w:r>
    </w:p>
    <w:p w:rsidR="00751C16" w:rsidRDefault="00751C16" w:rsidP="00751C16">
      <w:r>
        <w:t xml:space="preserve">        return max;        </w:t>
      </w:r>
    </w:p>
    <w:p w:rsidR="00751C16" w:rsidRDefault="00751C16" w:rsidP="00751C16">
      <w:r>
        <w:t xml:space="preserve">    } </w:t>
      </w:r>
    </w:p>
    <w:p w:rsidR="00751C16" w:rsidRDefault="00751C16" w:rsidP="00751C16">
      <w:r>
        <w:t xml:space="preserve">    public static void main(</w:t>
      </w:r>
      <w:proofErr w:type="gramStart"/>
      <w:r>
        <w:t>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 xml:space="preserve">) </w:t>
      </w:r>
    </w:p>
    <w:p w:rsidR="00751C16" w:rsidRDefault="00751C16" w:rsidP="00751C16">
      <w:r>
        <w:t xml:space="preserve">    {</w:t>
      </w:r>
    </w:p>
    <w:p w:rsidR="00751C16" w:rsidRDefault="00751C16" w:rsidP="00751C16">
      <w:r>
        <w:t xml:space="preserve">        </w:t>
      </w:r>
      <w:proofErr w:type="spellStart"/>
      <w:r>
        <w:t>System.out.println</w:t>
      </w:r>
      <w:proofErr w:type="spellEnd"/>
      <w:r>
        <w:t>(</w:t>
      </w:r>
      <w:proofErr w:type="gramStart"/>
      <w:r>
        <w:t>max(</w:t>
      </w:r>
      <w:proofErr w:type="gramEnd"/>
      <w:r>
        <w:t>));</w:t>
      </w:r>
    </w:p>
    <w:p w:rsidR="00751C16" w:rsidRDefault="00751C16" w:rsidP="00751C16">
      <w:r>
        <w:t xml:space="preserve">        </w:t>
      </w:r>
      <w:proofErr w:type="spellStart"/>
      <w:r>
        <w:t>System.out.println</w:t>
      </w:r>
      <w:proofErr w:type="spellEnd"/>
      <w:r>
        <w:t>(</w:t>
      </w:r>
      <w:proofErr w:type="gramStart"/>
      <w:r>
        <w:t>max(</w:t>
      </w:r>
      <w:proofErr w:type="gramEnd"/>
      <w:r>
        <w:t>10));</w:t>
      </w:r>
    </w:p>
    <w:p w:rsidR="00751C16" w:rsidRDefault="00751C16" w:rsidP="00751C16">
      <w:r>
        <w:t xml:space="preserve">        </w:t>
      </w:r>
      <w:proofErr w:type="spellStart"/>
      <w:r>
        <w:t>System.out.println</w:t>
      </w:r>
      <w:proofErr w:type="spellEnd"/>
      <w:r>
        <w:t>(</w:t>
      </w:r>
      <w:proofErr w:type="gramStart"/>
      <w:r>
        <w:t>max(</w:t>
      </w:r>
      <w:proofErr w:type="gramEnd"/>
      <w:r>
        <w:t>10,20));</w:t>
      </w:r>
    </w:p>
    <w:p w:rsidR="00751C16" w:rsidRDefault="00751C16" w:rsidP="00751C16">
      <w:r>
        <w:t xml:space="preserve">        </w:t>
      </w:r>
      <w:proofErr w:type="spellStart"/>
      <w:r>
        <w:t>System.out.println</w:t>
      </w:r>
      <w:proofErr w:type="spellEnd"/>
      <w:r>
        <w:t>(</w:t>
      </w:r>
      <w:proofErr w:type="gramStart"/>
      <w:r>
        <w:t>max(</w:t>
      </w:r>
      <w:proofErr w:type="gramEnd"/>
      <w:r>
        <w:t>10,20,30));</w:t>
      </w:r>
    </w:p>
    <w:p w:rsidR="00751C16" w:rsidRDefault="00751C16" w:rsidP="00751C16">
      <w:r>
        <w:t xml:space="preserve">    }    </w:t>
      </w:r>
    </w:p>
    <w:p w:rsidR="00751C16" w:rsidRDefault="00751C16" w:rsidP="00751C16">
      <w:r>
        <w:t>}</w:t>
      </w:r>
    </w:p>
    <w:p w:rsidR="000F566C" w:rsidRDefault="000F566C" w:rsidP="00751C16">
      <w:pPr>
        <w:rPr>
          <w:b/>
          <w:u w:val="single"/>
        </w:rPr>
      </w:pPr>
      <w:r w:rsidRPr="000F566C">
        <w:rPr>
          <w:b/>
          <w:u w:val="single"/>
        </w:rPr>
        <w:t>Assignment:</w:t>
      </w:r>
    </w:p>
    <w:p w:rsidR="00714CDA" w:rsidRPr="00714CDA" w:rsidRDefault="00714CDA" w:rsidP="00714CDA">
      <w:pPr>
        <w:pStyle w:val="ListParagraph"/>
        <w:numPr>
          <w:ilvl w:val="0"/>
          <w:numId w:val="10"/>
        </w:numPr>
      </w:pPr>
      <w:r w:rsidRPr="00714CDA">
        <w:t>Sum of numbers</w:t>
      </w:r>
      <w:r>
        <w:t>:</w:t>
      </w:r>
    </w:p>
    <w:p w:rsidR="000F566C" w:rsidRDefault="000F566C" w:rsidP="000F566C">
      <w:r>
        <w:t xml:space="preserve">static </w:t>
      </w:r>
      <w:proofErr w:type="spellStart"/>
      <w:r>
        <w:t>int</w:t>
      </w:r>
      <w:proofErr w:type="spellEnd"/>
      <w:r>
        <w:t xml:space="preserve"> </w:t>
      </w:r>
      <w:proofErr w:type="gramStart"/>
      <w:r>
        <w:t>sum(</w:t>
      </w:r>
      <w:proofErr w:type="spellStart"/>
      <w:proofErr w:type="gramEnd"/>
      <w:r>
        <w:t>int</w:t>
      </w:r>
      <w:proofErr w:type="spellEnd"/>
      <w:r>
        <w:t xml:space="preserve"> ...A)</w:t>
      </w:r>
    </w:p>
    <w:p w:rsidR="000F566C" w:rsidRDefault="000F566C" w:rsidP="000F566C">
      <w:r>
        <w:t xml:space="preserve">    {</w:t>
      </w:r>
    </w:p>
    <w:p w:rsidR="000F566C" w:rsidRDefault="000F566C" w:rsidP="000F566C">
      <w:r>
        <w:t xml:space="preserve">        </w:t>
      </w:r>
      <w:proofErr w:type="spellStart"/>
      <w:r>
        <w:t>int</w:t>
      </w:r>
      <w:proofErr w:type="spellEnd"/>
      <w:r>
        <w:t xml:space="preserve"> s=0;</w:t>
      </w:r>
    </w:p>
    <w:p w:rsidR="000F566C" w:rsidRDefault="000F566C" w:rsidP="000F566C">
      <w:r>
        <w:t xml:space="preserve">    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>=0;i&lt;</w:t>
      </w:r>
      <w:proofErr w:type="spellStart"/>
      <w:r>
        <w:t>A.length;i</w:t>
      </w:r>
      <w:proofErr w:type="spellEnd"/>
      <w:r>
        <w:t>++)</w:t>
      </w:r>
    </w:p>
    <w:p w:rsidR="000F566C" w:rsidRDefault="000F566C" w:rsidP="000F566C">
      <w:r>
        <w:t xml:space="preserve">            s+=A[</w:t>
      </w:r>
      <w:proofErr w:type="spellStart"/>
      <w:r>
        <w:t>i</w:t>
      </w:r>
      <w:proofErr w:type="spellEnd"/>
      <w:r>
        <w:t xml:space="preserve">];        </w:t>
      </w:r>
    </w:p>
    <w:p w:rsidR="000F566C" w:rsidRDefault="000F566C" w:rsidP="000F566C">
      <w:r>
        <w:t xml:space="preserve">        return s;</w:t>
      </w:r>
    </w:p>
    <w:p w:rsidR="000F566C" w:rsidRDefault="000F566C" w:rsidP="000F566C">
      <w:r>
        <w:t xml:space="preserve">    }</w:t>
      </w:r>
    </w:p>
    <w:p w:rsidR="000F566C" w:rsidRDefault="000F566C" w:rsidP="00714CDA">
      <w:pPr>
        <w:pStyle w:val="ListParagraph"/>
        <w:numPr>
          <w:ilvl w:val="0"/>
          <w:numId w:val="10"/>
        </w:numPr>
      </w:pPr>
      <w:r>
        <w:t xml:space="preserve"> </w:t>
      </w:r>
      <w:r w:rsidR="00714CDA">
        <w:t>Calculate Discounts</w:t>
      </w:r>
    </w:p>
    <w:p w:rsidR="000F566C" w:rsidRDefault="000F566C" w:rsidP="000F566C">
      <w:r>
        <w:t xml:space="preserve">    static double </w:t>
      </w:r>
      <w:proofErr w:type="gramStart"/>
      <w:r w:rsidR="00C30340">
        <w:t>discount</w:t>
      </w:r>
      <w:r>
        <w:t>(</w:t>
      </w:r>
      <w:proofErr w:type="gramEnd"/>
      <w:r>
        <w:t>double ...P)</w:t>
      </w:r>
    </w:p>
    <w:p w:rsidR="000F566C" w:rsidRDefault="000F566C" w:rsidP="000F566C">
      <w:r>
        <w:t xml:space="preserve">    {</w:t>
      </w:r>
    </w:p>
    <w:p w:rsidR="000F566C" w:rsidRDefault="000F566C" w:rsidP="000F566C">
      <w:r>
        <w:t xml:space="preserve">        double sum=0;        </w:t>
      </w:r>
    </w:p>
    <w:p w:rsidR="000F566C" w:rsidRDefault="000F566C" w:rsidP="000F566C">
      <w:r>
        <w:t xml:space="preserve">    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>=0;i&lt;</w:t>
      </w:r>
      <w:proofErr w:type="spellStart"/>
      <w:r>
        <w:t>P.length;i</w:t>
      </w:r>
      <w:proofErr w:type="spellEnd"/>
      <w:r>
        <w:t>++)</w:t>
      </w:r>
    </w:p>
    <w:p w:rsidR="000F566C" w:rsidRDefault="000F566C" w:rsidP="000F566C">
      <w:r>
        <w:lastRenderedPageBreak/>
        <w:t xml:space="preserve">            sum+=P[</w:t>
      </w:r>
      <w:proofErr w:type="spellStart"/>
      <w:r>
        <w:t>i</w:t>
      </w:r>
      <w:proofErr w:type="spellEnd"/>
      <w:r>
        <w:t xml:space="preserve">];        </w:t>
      </w:r>
    </w:p>
    <w:p w:rsidR="000F566C" w:rsidRDefault="000F566C" w:rsidP="000F566C">
      <w:r>
        <w:t xml:space="preserve">        if(sum&lt;500) return sum*0.10;</w:t>
      </w:r>
    </w:p>
    <w:p w:rsidR="000F566C" w:rsidRDefault="000F566C" w:rsidP="000F566C">
      <w:r>
        <w:t xml:space="preserve">        else if(sum&gt;=500 &amp;&amp; sum&lt;1000) return sum*0.15;</w:t>
      </w:r>
    </w:p>
    <w:p w:rsidR="000F566C" w:rsidRDefault="000F566C" w:rsidP="000F566C">
      <w:r>
        <w:t xml:space="preserve">        else return sum*0.20;        </w:t>
      </w:r>
    </w:p>
    <w:p w:rsidR="000F566C" w:rsidRPr="00751C16" w:rsidRDefault="000F566C" w:rsidP="000F566C">
      <w:r>
        <w:t xml:space="preserve">    }</w:t>
      </w:r>
    </w:p>
    <w:p w:rsidR="00603275" w:rsidRDefault="00603275" w:rsidP="00EF3C0E">
      <w:pPr>
        <w:rPr>
          <w:b/>
          <w:u w:val="single"/>
        </w:rPr>
      </w:pPr>
    </w:p>
    <w:p w:rsidR="00EF3C0E" w:rsidRDefault="00EF3C0E" w:rsidP="00EF3C0E">
      <w:pPr>
        <w:rPr>
          <w:b/>
          <w:u w:val="single"/>
        </w:rPr>
      </w:pPr>
      <w:r>
        <w:rPr>
          <w:b/>
          <w:u w:val="single"/>
        </w:rPr>
        <w:t>Command Line Arguments</w:t>
      </w:r>
    </w:p>
    <w:p w:rsidR="00603275" w:rsidRDefault="00603275" w:rsidP="00EF3C0E">
      <w:pPr>
        <w:rPr>
          <w:b/>
          <w:u w:val="single"/>
        </w:rPr>
      </w:pPr>
    </w:p>
    <w:p w:rsidR="00603275" w:rsidRDefault="00603275" w:rsidP="00EF3C0E">
      <w:r w:rsidRPr="00603275">
        <w:t>Cd\</w:t>
      </w:r>
    </w:p>
    <w:p w:rsidR="00603275" w:rsidRDefault="00513107" w:rsidP="00EF3C0E">
      <w:proofErr w:type="spellStart"/>
      <w:r>
        <w:t>d</w:t>
      </w:r>
      <w:r w:rsidR="00603275">
        <w:t>ir</w:t>
      </w:r>
      <w:proofErr w:type="spellEnd"/>
    </w:p>
    <w:p w:rsidR="00603275" w:rsidRDefault="00603275" w:rsidP="00EF3C0E">
      <w:proofErr w:type="spellStart"/>
      <w:r>
        <w:t>Cls</w:t>
      </w:r>
      <w:proofErr w:type="spellEnd"/>
    </w:p>
    <w:p w:rsidR="00603275" w:rsidRDefault="00603275" w:rsidP="00EF3C0E">
      <w:r>
        <w:t xml:space="preserve">Cd Windows </w:t>
      </w:r>
    </w:p>
    <w:p w:rsidR="00603275" w:rsidRDefault="00603275" w:rsidP="00EF3C0E">
      <w:r>
        <w:t xml:space="preserve">Dir v*.* </w:t>
      </w:r>
      <w:r>
        <w:sym w:font="Wingdings" w:char="F0E0"/>
      </w:r>
      <w:r>
        <w:t xml:space="preserve"> this is </w:t>
      </w:r>
      <w:r w:rsidR="00513107">
        <w:t>argument</w:t>
      </w:r>
      <w:r>
        <w:t xml:space="preserve"> which will return the V related files.</w:t>
      </w:r>
    </w:p>
    <w:p w:rsidR="00513107" w:rsidRDefault="00513107" w:rsidP="00EF3C0E">
      <w:r>
        <w:t>Cd..</w:t>
      </w:r>
    </w:p>
    <w:p w:rsidR="00D35E87" w:rsidRDefault="00D35E87" w:rsidP="00EF3C0E">
      <w:r>
        <w:t>C:\MyJava&gt; Notepad</w:t>
      </w:r>
    </w:p>
    <w:p w:rsidR="00D35E87" w:rsidRDefault="00D35E87" w:rsidP="00EF3C0E"/>
    <w:p w:rsidR="00D35E87" w:rsidRDefault="00D35E87" w:rsidP="00D35E87">
      <w:r>
        <w:t xml:space="preserve">C:\MyJava&gt; Notepad commandTest.java </w:t>
      </w:r>
      <w:r>
        <w:sym w:font="Wingdings" w:char="F0E0"/>
      </w:r>
      <w:r>
        <w:t xml:space="preserve"> click enter </w:t>
      </w:r>
      <w:r>
        <w:sym w:font="Wingdings" w:char="F0E0"/>
      </w:r>
      <w:r>
        <w:t xml:space="preserve"> it will as for to create new one -&gt; create new.</w:t>
      </w:r>
    </w:p>
    <w:p w:rsidR="00D35E87" w:rsidRDefault="00D35E87" w:rsidP="00D35E87">
      <w:r>
        <w:t>Enter DIR &gt; it will show the .java is created.</w:t>
      </w:r>
    </w:p>
    <w:p w:rsidR="00D35E87" w:rsidRDefault="00D35E87" w:rsidP="00D35E87">
      <w:proofErr w:type="spellStart"/>
      <w:r>
        <w:t>Javac</w:t>
      </w:r>
      <w:proofErr w:type="spellEnd"/>
      <w:r>
        <w:t xml:space="preserve"> commandTest.java</w:t>
      </w:r>
    </w:p>
    <w:p w:rsidR="00D35E87" w:rsidRDefault="00D35E87" w:rsidP="00D35E87">
      <w:r>
        <w:t xml:space="preserve">Java </w:t>
      </w:r>
      <w:proofErr w:type="spellStart"/>
      <w:r>
        <w:t>commandTest</w:t>
      </w:r>
      <w:proofErr w:type="spellEnd"/>
    </w:p>
    <w:p w:rsidR="0043754E" w:rsidRDefault="0043754E" w:rsidP="00F31740">
      <w:pPr>
        <w:pStyle w:val="ListParagraph"/>
        <w:numPr>
          <w:ilvl w:val="0"/>
          <w:numId w:val="12"/>
        </w:numPr>
      </w:pPr>
      <w:r>
        <w:t>Create program in commadTest.java</w:t>
      </w:r>
    </w:p>
    <w:p w:rsidR="0043754E" w:rsidRDefault="0043754E" w:rsidP="00D35E87">
      <w:r>
        <w:t xml:space="preserve">Import </w:t>
      </w:r>
      <w:proofErr w:type="spellStart"/>
      <w:r>
        <w:t>java.lang</w:t>
      </w:r>
      <w:proofErr w:type="spellEnd"/>
      <w:r>
        <w:t>.*;</w:t>
      </w:r>
    </w:p>
    <w:p w:rsidR="0043754E" w:rsidRDefault="0043754E" w:rsidP="00D35E87">
      <w:r>
        <w:t xml:space="preserve">Class </w:t>
      </w:r>
      <w:proofErr w:type="spellStart"/>
      <w:proofErr w:type="gramStart"/>
      <w:r>
        <w:t>commandTest</w:t>
      </w:r>
      <w:proofErr w:type="spellEnd"/>
      <w:r>
        <w:t>{</w:t>
      </w:r>
      <w:proofErr w:type="gramEnd"/>
    </w:p>
    <w:p w:rsidR="0043754E" w:rsidRDefault="0043754E" w:rsidP="00D35E87">
      <w:r>
        <w:t xml:space="preserve">public static void </w:t>
      </w:r>
      <w:proofErr w:type="gramStart"/>
      <w:r>
        <w:t>main(</w:t>
      </w:r>
      <w:proofErr w:type="gramEnd"/>
      <w:r>
        <w:t xml:space="preserve">String </w:t>
      </w:r>
      <w:proofErr w:type="spellStart"/>
      <w:r>
        <w:t>args</w:t>
      </w:r>
      <w:proofErr w:type="spellEnd"/>
      <w:r>
        <w:t>[])</w:t>
      </w:r>
    </w:p>
    <w:p w:rsidR="0043754E" w:rsidRDefault="0043754E" w:rsidP="00D35E87">
      <w:proofErr w:type="gramStart"/>
      <w:r>
        <w:t>{ for</w:t>
      </w:r>
      <w:proofErr w:type="gramEnd"/>
      <w:r>
        <w:t xml:space="preserve"> (String s : </w:t>
      </w:r>
      <w:proofErr w:type="spellStart"/>
      <w:r>
        <w:t>args</w:t>
      </w:r>
      <w:proofErr w:type="spellEnd"/>
      <w:r>
        <w:t>)</w:t>
      </w:r>
    </w:p>
    <w:p w:rsidR="0043754E" w:rsidRDefault="0043754E" w:rsidP="00D35E87">
      <w:proofErr w:type="gramStart"/>
      <w:r>
        <w:t xml:space="preserve">{ </w:t>
      </w:r>
      <w:proofErr w:type="spellStart"/>
      <w:r>
        <w:t>s.o.pln</w:t>
      </w:r>
      <w:proofErr w:type="spellEnd"/>
      <w:proofErr w:type="gramEnd"/>
      <w:r>
        <w:t>(s) }}}</w:t>
      </w:r>
    </w:p>
    <w:p w:rsidR="0043754E" w:rsidRDefault="0043754E" w:rsidP="0043754E">
      <w:pPr>
        <w:pStyle w:val="ListParagraph"/>
        <w:numPr>
          <w:ilvl w:val="0"/>
          <w:numId w:val="11"/>
        </w:numPr>
      </w:pPr>
      <w:proofErr w:type="spellStart"/>
      <w:r>
        <w:t>Javac</w:t>
      </w:r>
      <w:proofErr w:type="spellEnd"/>
      <w:r>
        <w:t xml:space="preserve"> commandTest.java</w:t>
      </w:r>
    </w:p>
    <w:p w:rsidR="0043754E" w:rsidRDefault="0043754E" w:rsidP="0043754E">
      <w:pPr>
        <w:pStyle w:val="ListParagraph"/>
        <w:numPr>
          <w:ilvl w:val="0"/>
          <w:numId w:val="11"/>
        </w:numPr>
      </w:pPr>
      <w:r>
        <w:t xml:space="preserve">Java </w:t>
      </w:r>
      <w:proofErr w:type="spellStart"/>
      <w:r>
        <w:t>commandTest</w:t>
      </w:r>
      <w:proofErr w:type="spellEnd"/>
      <w:r>
        <w:t xml:space="preserve"> hello world how are you </w:t>
      </w:r>
      <w:r>
        <w:sym w:font="Wingdings" w:char="F0E0"/>
      </w:r>
      <w:r>
        <w:t xml:space="preserve"> enter and observe the result.</w:t>
      </w:r>
    </w:p>
    <w:p w:rsidR="00F31740" w:rsidRDefault="00F31740" w:rsidP="00F31740">
      <w:pPr>
        <w:pStyle w:val="ListParagraph"/>
        <w:ind w:left="360"/>
      </w:pPr>
    </w:p>
    <w:p w:rsidR="00F31740" w:rsidRDefault="00F31740" w:rsidP="00F31740">
      <w:pPr>
        <w:pStyle w:val="ListParagraph"/>
        <w:ind w:left="360"/>
      </w:pPr>
    </w:p>
    <w:p w:rsidR="00F31740" w:rsidRDefault="00F31740" w:rsidP="00F31740">
      <w:pPr>
        <w:pStyle w:val="ListParagraph"/>
        <w:numPr>
          <w:ilvl w:val="0"/>
          <w:numId w:val="12"/>
        </w:numPr>
      </w:pPr>
      <w:proofErr w:type="spellStart"/>
      <w:r>
        <w:lastRenderedPageBreak/>
        <w:t>Dfdf</w:t>
      </w:r>
      <w:proofErr w:type="spellEnd"/>
    </w:p>
    <w:p w:rsidR="00F31740" w:rsidRDefault="00F31740" w:rsidP="00F31740">
      <w:pPr>
        <w:pStyle w:val="ListParagraph"/>
        <w:ind w:left="360"/>
      </w:pPr>
      <w:r>
        <w:t xml:space="preserve">Import </w:t>
      </w:r>
      <w:proofErr w:type="spellStart"/>
      <w:r>
        <w:t>java.lang</w:t>
      </w:r>
      <w:proofErr w:type="spellEnd"/>
      <w:r>
        <w:t>.*;</w:t>
      </w:r>
    </w:p>
    <w:p w:rsidR="00F31740" w:rsidRDefault="00F31740" w:rsidP="00F31740">
      <w:r>
        <w:t xml:space="preserve">Class </w:t>
      </w:r>
      <w:proofErr w:type="spellStart"/>
      <w:proofErr w:type="gramStart"/>
      <w:r>
        <w:t>commandTest</w:t>
      </w:r>
      <w:proofErr w:type="spellEnd"/>
      <w:r>
        <w:t>{</w:t>
      </w:r>
      <w:proofErr w:type="gramEnd"/>
    </w:p>
    <w:p w:rsidR="00F31740" w:rsidRDefault="00F31740" w:rsidP="00F31740">
      <w:r>
        <w:t xml:space="preserve">public static void </w:t>
      </w:r>
      <w:proofErr w:type="gramStart"/>
      <w:r>
        <w:t>main(</w:t>
      </w:r>
      <w:proofErr w:type="gramEnd"/>
      <w:r>
        <w:t xml:space="preserve">String </w:t>
      </w:r>
      <w:proofErr w:type="spellStart"/>
      <w:r>
        <w:t>args</w:t>
      </w:r>
      <w:proofErr w:type="spellEnd"/>
      <w:r>
        <w:t>[])</w:t>
      </w:r>
    </w:p>
    <w:p w:rsidR="00F31740" w:rsidRDefault="00F31740" w:rsidP="00F31740">
      <w:proofErr w:type="gramStart"/>
      <w:r>
        <w:t>{ 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>&lt;</w:t>
      </w:r>
      <w:proofErr w:type="spellStart"/>
      <w:r>
        <w:t>args.length</w:t>
      </w:r>
      <w:proofErr w:type="spellEnd"/>
      <w:r>
        <w:t xml:space="preserve">; </w:t>
      </w:r>
      <w:proofErr w:type="spellStart"/>
      <w:r>
        <w:t>i</w:t>
      </w:r>
      <w:proofErr w:type="spellEnd"/>
      <w:r>
        <w:t>++)</w:t>
      </w:r>
    </w:p>
    <w:p w:rsidR="00F31740" w:rsidRDefault="00F31740" w:rsidP="00F31740">
      <w:proofErr w:type="gramStart"/>
      <w:r>
        <w:t xml:space="preserve">{ </w:t>
      </w:r>
      <w:proofErr w:type="spellStart"/>
      <w:r>
        <w:t>s.o.pln</w:t>
      </w:r>
      <w:proofErr w:type="spellEnd"/>
      <w:proofErr w:type="gramEnd"/>
      <w:r>
        <w:t>(</w:t>
      </w:r>
      <w:proofErr w:type="spellStart"/>
      <w:r>
        <w:t>args</w:t>
      </w:r>
      <w:proofErr w:type="spellEnd"/>
      <w:r>
        <w:t>[</w:t>
      </w:r>
      <w:proofErr w:type="spellStart"/>
      <w:r>
        <w:t>i</w:t>
      </w:r>
      <w:proofErr w:type="spellEnd"/>
      <w:r>
        <w:t>]</w:t>
      </w:r>
      <w:r w:rsidR="003557EA">
        <w:tab/>
      </w:r>
      <w:r>
        <w:t>) }}}</w:t>
      </w:r>
    </w:p>
    <w:p w:rsidR="00166B79" w:rsidRDefault="00166B79" w:rsidP="00F31740"/>
    <w:p w:rsidR="00166B79" w:rsidRDefault="00166B79" w:rsidP="00F31740">
      <w:r>
        <w:t>Homework:</w:t>
      </w:r>
    </w:p>
    <w:p w:rsidR="00166B79" w:rsidRDefault="00166B79" w:rsidP="00166B79">
      <w:r>
        <w:t xml:space="preserve">public class </w:t>
      </w:r>
      <w:proofErr w:type="spellStart"/>
      <w:r>
        <w:t>MySum</w:t>
      </w:r>
      <w:proofErr w:type="spellEnd"/>
      <w:r>
        <w:t xml:space="preserve"> {</w:t>
      </w:r>
    </w:p>
    <w:p w:rsidR="00166B79" w:rsidRDefault="00166B79" w:rsidP="00166B79"/>
    <w:p w:rsidR="00166B79" w:rsidRDefault="00166B79" w:rsidP="00166B79">
      <w:r>
        <w:t xml:space="preserve">    public static void main(</w:t>
      </w:r>
      <w:proofErr w:type="gramStart"/>
      <w:r>
        <w:t>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 {</w:t>
      </w:r>
    </w:p>
    <w:p w:rsidR="00166B79" w:rsidRDefault="00166B79" w:rsidP="00166B79">
      <w:r>
        <w:t xml:space="preserve">        double s=0;</w:t>
      </w:r>
    </w:p>
    <w:p w:rsidR="00166B79" w:rsidRDefault="00166B79" w:rsidP="00166B79">
      <w:r>
        <w:t xml:space="preserve">        </w:t>
      </w:r>
      <w:proofErr w:type="gramStart"/>
      <w:r>
        <w:t>for(</w:t>
      </w:r>
      <w:proofErr w:type="gramEnd"/>
      <w:r>
        <w:t>String x:args)</w:t>
      </w:r>
    </w:p>
    <w:p w:rsidR="00166B79" w:rsidRDefault="00166B79" w:rsidP="00166B79">
      <w:r>
        <w:t xml:space="preserve">        {</w:t>
      </w:r>
    </w:p>
    <w:p w:rsidR="00166B79" w:rsidRDefault="00166B79" w:rsidP="00166B79">
      <w:r>
        <w:t xml:space="preserve">            if(</w:t>
      </w:r>
      <w:proofErr w:type="spellStart"/>
      <w:proofErr w:type="gramStart"/>
      <w:r>
        <w:t>x.matches</w:t>
      </w:r>
      <w:proofErr w:type="spellEnd"/>
      <w:proofErr w:type="gramEnd"/>
      <w:r>
        <w:t>("[0-9\\.]+"))</w:t>
      </w:r>
    </w:p>
    <w:p w:rsidR="00166B79" w:rsidRDefault="00166B79" w:rsidP="00166B79">
      <w:r>
        <w:t xml:space="preserve">                s=</w:t>
      </w:r>
      <w:proofErr w:type="spellStart"/>
      <w:r>
        <w:t>s+Double.parseDouble</w:t>
      </w:r>
      <w:proofErr w:type="spellEnd"/>
      <w:r>
        <w:t>(x);</w:t>
      </w:r>
    </w:p>
    <w:p w:rsidR="00166B79" w:rsidRDefault="00166B79" w:rsidP="00166B79">
      <w:r>
        <w:t xml:space="preserve">        }</w:t>
      </w:r>
    </w:p>
    <w:p w:rsidR="00166B79" w:rsidRDefault="00166B79" w:rsidP="00166B79">
      <w:r>
        <w:t xml:space="preserve">        </w:t>
      </w:r>
      <w:proofErr w:type="spellStart"/>
      <w:r>
        <w:t>System.out.println</w:t>
      </w:r>
      <w:proofErr w:type="spellEnd"/>
      <w:r>
        <w:t>("Sum is "+s);</w:t>
      </w:r>
    </w:p>
    <w:p w:rsidR="00166B79" w:rsidRDefault="00166B79" w:rsidP="00166B79">
      <w:r>
        <w:t xml:space="preserve">    }</w:t>
      </w:r>
    </w:p>
    <w:p w:rsidR="00166B79" w:rsidRDefault="00166B79" w:rsidP="00166B79">
      <w:r>
        <w:t xml:space="preserve">    </w:t>
      </w:r>
    </w:p>
    <w:p w:rsidR="00166B79" w:rsidRDefault="00166B79" w:rsidP="00166B79">
      <w:r>
        <w:t>}</w:t>
      </w:r>
    </w:p>
    <w:p w:rsidR="00D35E87" w:rsidRDefault="00D35E87" w:rsidP="00EF3C0E"/>
    <w:p w:rsidR="00616FE5" w:rsidRDefault="00616FE5" w:rsidP="00EF3C0E"/>
    <w:p w:rsidR="00616FE5" w:rsidRDefault="00616FE5" w:rsidP="00EF3C0E"/>
    <w:p w:rsidR="00616FE5" w:rsidRDefault="00616FE5" w:rsidP="00EF3C0E"/>
    <w:p w:rsidR="00616FE5" w:rsidRDefault="00616FE5" w:rsidP="00EF3C0E"/>
    <w:p w:rsidR="00616FE5" w:rsidRDefault="00616FE5" w:rsidP="00EF3C0E"/>
    <w:p w:rsidR="00616FE5" w:rsidRPr="00603275" w:rsidRDefault="00616FE5" w:rsidP="00EF3C0E"/>
    <w:p w:rsidR="00603275" w:rsidRDefault="00603275" w:rsidP="00EF3C0E">
      <w:pPr>
        <w:rPr>
          <w:b/>
          <w:u w:val="single"/>
        </w:rPr>
      </w:pPr>
    </w:p>
    <w:p w:rsidR="00EF3C0E" w:rsidRDefault="00EF3C0E" w:rsidP="00EF3C0E">
      <w:pPr>
        <w:rPr>
          <w:b/>
          <w:u w:val="single"/>
        </w:rPr>
      </w:pPr>
      <w:r>
        <w:rPr>
          <w:b/>
          <w:u w:val="single"/>
        </w:rPr>
        <w:lastRenderedPageBreak/>
        <w:t>Recursion</w:t>
      </w:r>
    </w:p>
    <w:p w:rsidR="00616FE5" w:rsidRDefault="00616FE5" w:rsidP="00EF3C0E">
      <w:r w:rsidRPr="00616FE5">
        <w:t>Method calling itself is called recursive method</w:t>
      </w:r>
    </w:p>
    <w:p w:rsidR="00984203" w:rsidRDefault="00984203" w:rsidP="00EF3C0E"/>
    <w:p w:rsidR="00984203" w:rsidRDefault="00984203" w:rsidP="00984203">
      <w:r>
        <w:t xml:space="preserve">public class Recursion </w:t>
      </w:r>
    </w:p>
    <w:p w:rsidR="00984203" w:rsidRDefault="00984203" w:rsidP="00984203">
      <w:r>
        <w:t>{</w:t>
      </w:r>
    </w:p>
    <w:p w:rsidR="00984203" w:rsidRDefault="00984203" w:rsidP="00984203">
      <w:r>
        <w:t xml:space="preserve">    static void </w:t>
      </w:r>
      <w:proofErr w:type="gramStart"/>
      <w:r>
        <w:t>fun(</w:t>
      </w:r>
      <w:proofErr w:type="spellStart"/>
      <w:proofErr w:type="gramEnd"/>
      <w:r>
        <w:t>int</w:t>
      </w:r>
      <w:proofErr w:type="spellEnd"/>
      <w:r>
        <w:t xml:space="preserve"> n)</w:t>
      </w:r>
    </w:p>
    <w:p w:rsidR="00984203" w:rsidRDefault="00984203" w:rsidP="00984203">
      <w:r>
        <w:t xml:space="preserve">    {</w:t>
      </w:r>
    </w:p>
    <w:p w:rsidR="00984203" w:rsidRDefault="00984203" w:rsidP="00984203">
      <w:r>
        <w:t xml:space="preserve">        if(n&gt;0)</w:t>
      </w:r>
    </w:p>
    <w:p w:rsidR="00984203" w:rsidRDefault="00984203" w:rsidP="00984203">
      <w:r>
        <w:t xml:space="preserve">        {</w:t>
      </w:r>
    </w:p>
    <w:p w:rsidR="00984203" w:rsidRDefault="00984203" w:rsidP="00984203">
      <w:r>
        <w:t xml:space="preserve">            fun(n-1);</w:t>
      </w:r>
    </w:p>
    <w:p w:rsidR="00984203" w:rsidRDefault="00984203" w:rsidP="00984203">
      <w:r>
        <w:t xml:space="preserve">            </w:t>
      </w:r>
      <w:proofErr w:type="spellStart"/>
      <w:r>
        <w:t>System.out.println</w:t>
      </w:r>
      <w:proofErr w:type="spellEnd"/>
      <w:r>
        <w:t>(n);</w:t>
      </w:r>
    </w:p>
    <w:p w:rsidR="00984203" w:rsidRDefault="00984203" w:rsidP="00984203">
      <w:r>
        <w:t xml:space="preserve">        }</w:t>
      </w:r>
    </w:p>
    <w:p w:rsidR="00984203" w:rsidRDefault="00984203" w:rsidP="00984203">
      <w:r>
        <w:t xml:space="preserve">    }</w:t>
      </w:r>
    </w:p>
    <w:p w:rsidR="00984203" w:rsidRDefault="00984203" w:rsidP="00984203"/>
    <w:p w:rsidR="00984203" w:rsidRDefault="00984203" w:rsidP="00984203">
      <w:r>
        <w:t xml:space="preserve">    public static void main(</w:t>
      </w:r>
      <w:proofErr w:type="gramStart"/>
      <w:r>
        <w:t>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 xml:space="preserve">) </w:t>
      </w:r>
    </w:p>
    <w:p w:rsidR="00984203" w:rsidRDefault="00984203" w:rsidP="00984203">
      <w:r>
        <w:t xml:space="preserve">    {</w:t>
      </w:r>
    </w:p>
    <w:p w:rsidR="00984203" w:rsidRDefault="00984203" w:rsidP="00984203">
      <w:r>
        <w:t xml:space="preserve">        </w:t>
      </w:r>
      <w:proofErr w:type="gramStart"/>
      <w:r>
        <w:t>fun(</w:t>
      </w:r>
      <w:proofErr w:type="gramEnd"/>
      <w:r>
        <w:t>3);</w:t>
      </w:r>
    </w:p>
    <w:p w:rsidR="00984203" w:rsidRDefault="00984203" w:rsidP="00984203">
      <w:r>
        <w:t xml:space="preserve">    }</w:t>
      </w:r>
    </w:p>
    <w:p w:rsidR="00984203" w:rsidRPr="00616FE5" w:rsidRDefault="00984203" w:rsidP="00984203">
      <w:r>
        <w:t>}</w:t>
      </w:r>
    </w:p>
    <w:p w:rsidR="00E011AC" w:rsidRDefault="00E011AC" w:rsidP="00E011AC">
      <w:r>
        <w:sym w:font="Wingdings" w:char="F0E0"/>
      </w:r>
    </w:p>
    <w:p w:rsidR="00E011AC" w:rsidRDefault="00E011AC" w:rsidP="00E011AC">
      <w:r>
        <w:t>fun(n-1);</w:t>
      </w:r>
    </w:p>
    <w:p w:rsidR="00E011AC" w:rsidRDefault="00E011AC" w:rsidP="00E011AC">
      <w:r>
        <w:t xml:space="preserve"> </w:t>
      </w:r>
      <w:proofErr w:type="spellStart"/>
      <w:r>
        <w:t>System.out.println</w:t>
      </w:r>
      <w:proofErr w:type="spellEnd"/>
      <w:r>
        <w:t>(n);</w:t>
      </w:r>
    </w:p>
    <w:p w:rsidR="00C539B4" w:rsidRDefault="00F60001" w:rsidP="00EF3C0E">
      <w:r>
        <w:t>O/</w:t>
      </w:r>
      <w:proofErr w:type="gramStart"/>
      <w:r>
        <w:t>P :</w:t>
      </w:r>
      <w:proofErr w:type="gramEnd"/>
      <w:r>
        <w:t xml:space="preserve"> 1 2 3</w:t>
      </w:r>
    </w:p>
    <w:p w:rsidR="00E011AC" w:rsidRDefault="00E011AC" w:rsidP="00EF3C0E"/>
    <w:p w:rsidR="00E011AC" w:rsidRDefault="00E011AC" w:rsidP="00E011AC">
      <w:r>
        <w:sym w:font="Wingdings" w:char="F0E0"/>
      </w:r>
    </w:p>
    <w:p w:rsidR="00E011AC" w:rsidRDefault="00E011AC" w:rsidP="00E011AC">
      <w:proofErr w:type="spellStart"/>
      <w:r>
        <w:t>System.out.println</w:t>
      </w:r>
      <w:proofErr w:type="spellEnd"/>
      <w:r>
        <w:t>(n);</w:t>
      </w:r>
    </w:p>
    <w:p w:rsidR="00E011AC" w:rsidRDefault="00E011AC" w:rsidP="00E011AC">
      <w:pPr>
        <w:rPr>
          <w:b/>
          <w:u w:val="single"/>
        </w:rPr>
      </w:pPr>
      <w:r>
        <w:t xml:space="preserve">fun(n-1); </w:t>
      </w:r>
    </w:p>
    <w:p w:rsidR="00EF3C0E" w:rsidRDefault="00F60001" w:rsidP="00EF3C0E">
      <w:r>
        <w:t>O/</w:t>
      </w:r>
      <w:proofErr w:type="gramStart"/>
      <w:r>
        <w:t>P :</w:t>
      </w:r>
      <w:proofErr w:type="gramEnd"/>
      <w:r>
        <w:t xml:space="preserve"> 3 2 1</w:t>
      </w:r>
    </w:p>
    <w:p w:rsidR="00EF3C0E" w:rsidRPr="008C3FCF" w:rsidRDefault="00EF3C0E" w:rsidP="00EF3C0E">
      <w:pPr>
        <w:rPr>
          <w:b/>
          <w:u w:val="single"/>
        </w:rPr>
      </w:pPr>
    </w:p>
    <w:p w:rsidR="00EF3C0E" w:rsidRPr="008C3FCF" w:rsidRDefault="008C3FCF" w:rsidP="00EF3C0E">
      <w:pPr>
        <w:rPr>
          <w:b/>
          <w:u w:val="single"/>
        </w:rPr>
      </w:pPr>
      <w:r w:rsidRPr="008C3FCF">
        <w:rPr>
          <w:b/>
          <w:u w:val="single"/>
        </w:rPr>
        <w:lastRenderedPageBreak/>
        <w:t>OOPS</w:t>
      </w:r>
    </w:p>
    <w:p w:rsidR="008C3FCF" w:rsidRDefault="00240F2D" w:rsidP="00EF3C0E">
      <w:pPr>
        <w:rPr>
          <w:b/>
          <w:u w:val="single"/>
        </w:rPr>
      </w:pPr>
      <w:r>
        <w:rPr>
          <w:b/>
          <w:u w:val="single"/>
        </w:rPr>
        <w:t>Principles of OOPS:</w:t>
      </w:r>
    </w:p>
    <w:p w:rsidR="00240F2D" w:rsidRDefault="00240F2D" w:rsidP="00EF3C0E">
      <w:r>
        <w:t>Abstraction</w:t>
      </w:r>
      <w:r w:rsidR="004B06F0">
        <w:t xml:space="preserve"> – Hiding internal details and showing only required features.</w:t>
      </w:r>
    </w:p>
    <w:p w:rsidR="004B06F0" w:rsidRDefault="004B06F0" w:rsidP="00EF3C0E">
      <w:proofErr w:type="gramStart"/>
      <w:r>
        <w:t>Example :</w:t>
      </w:r>
      <w:proofErr w:type="gramEnd"/>
      <w:r>
        <w:t xml:space="preserve"> Television</w:t>
      </w:r>
    </w:p>
    <w:p w:rsidR="00240F2D" w:rsidRDefault="00240F2D" w:rsidP="00EF3C0E">
      <w:r>
        <w:t>Encapsulation</w:t>
      </w:r>
      <w:r w:rsidR="002F09E8">
        <w:t xml:space="preserve"> </w:t>
      </w:r>
      <w:proofErr w:type="gramStart"/>
      <w:r w:rsidR="002F09E8">
        <w:t>- :</w:t>
      </w:r>
      <w:proofErr w:type="gramEnd"/>
      <w:r w:rsidR="002F09E8">
        <w:t xml:space="preserve"> that refers to the bundling of data (variables) and the methods (functions) that operate on that data into a single unit</w:t>
      </w:r>
    </w:p>
    <w:p w:rsidR="002F09E8" w:rsidRDefault="002F09E8" w:rsidP="00EF3C0E">
      <w:r>
        <w:t>Example: Television, capsule, car</w:t>
      </w:r>
    </w:p>
    <w:p w:rsidR="00240F2D" w:rsidRDefault="00240F2D" w:rsidP="00EF3C0E">
      <w:pPr>
        <w:rPr>
          <w:b/>
        </w:rPr>
      </w:pPr>
      <w:r>
        <w:t>Inheritance</w:t>
      </w:r>
      <w:r w:rsidR="002F09E8">
        <w:t>: one class can use the features of another class –</w:t>
      </w:r>
      <w:r w:rsidR="002F09E8" w:rsidRPr="002F09E8">
        <w:rPr>
          <w:b/>
        </w:rPr>
        <w:t xml:space="preserve"> </w:t>
      </w:r>
      <w:proofErr w:type="spellStart"/>
      <w:r w:rsidR="002F09E8" w:rsidRPr="002F09E8">
        <w:rPr>
          <w:b/>
        </w:rPr>
        <w:t>resuing</w:t>
      </w:r>
      <w:proofErr w:type="spellEnd"/>
    </w:p>
    <w:p w:rsidR="002F09E8" w:rsidRPr="002F09E8" w:rsidRDefault="002F09E8" w:rsidP="00EF3C0E">
      <w:pPr>
        <w:rPr>
          <w:b/>
        </w:rPr>
      </w:pPr>
      <w:proofErr w:type="spellStart"/>
      <w:r>
        <w:rPr>
          <w:b/>
        </w:rPr>
        <w:t>Specializion</w:t>
      </w:r>
      <w:proofErr w:type="spellEnd"/>
      <w:r>
        <w:rPr>
          <w:b/>
        </w:rPr>
        <w:t xml:space="preserve"> – </w:t>
      </w:r>
      <w:r w:rsidRPr="002F09E8">
        <w:t xml:space="preserve">part of inheritance, enhancing the feature (Ex: car, </w:t>
      </w:r>
      <w:proofErr w:type="spellStart"/>
      <w:r w:rsidRPr="002F09E8">
        <w:t>iphone</w:t>
      </w:r>
      <w:proofErr w:type="spellEnd"/>
      <w:r w:rsidRPr="002F09E8">
        <w:t>)</w:t>
      </w:r>
    </w:p>
    <w:p w:rsidR="00240F2D" w:rsidRDefault="00240F2D" w:rsidP="00EF3C0E">
      <w:r>
        <w:t>Polymorphism</w:t>
      </w:r>
      <w:r w:rsidR="002F09E8">
        <w:t xml:space="preserve"> – </w:t>
      </w:r>
      <w:r w:rsidR="00B0091E">
        <w:t>means "many forms"</w:t>
      </w:r>
    </w:p>
    <w:p w:rsidR="002F09E8" w:rsidRDefault="002F09E8" w:rsidP="00EF3C0E">
      <w:proofErr w:type="spellStart"/>
      <w:proofErr w:type="gramStart"/>
      <w:r w:rsidRPr="00B0091E">
        <w:rPr>
          <w:b/>
        </w:rPr>
        <w:t>Generalisation</w:t>
      </w:r>
      <w:proofErr w:type="spellEnd"/>
      <w:r>
        <w:t xml:space="preserve">  -</w:t>
      </w:r>
      <w:proofErr w:type="gramEnd"/>
      <w:r>
        <w:t xml:space="preserve"> part of polymorphism, means grouping the similar terms (Ex: java students, </w:t>
      </w:r>
      <w:proofErr w:type="spellStart"/>
      <w:r>
        <w:t>sql</w:t>
      </w:r>
      <w:proofErr w:type="spellEnd"/>
      <w:r>
        <w:t xml:space="preserve"> students </w:t>
      </w:r>
      <w:proofErr w:type="spellStart"/>
      <w:r>
        <w:t>etc</w:t>
      </w:r>
      <w:proofErr w:type="spellEnd"/>
      <w:r>
        <w:t>, TV, Car)</w:t>
      </w:r>
    </w:p>
    <w:p w:rsidR="00245597" w:rsidRDefault="00245597" w:rsidP="00EF3C0E"/>
    <w:p w:rsidR="00245597" w:rsidRPr="00A67CEB" w:rsidRDefault="00245597" w:rsidP="00EF3C0E">
      <w:pPr>
        <w:rPr>
          <w:b/>
          <w:u w:val="single"/>
        </w:rPr>
      </w:pPr>
      <w:r w:rsidRPr="00A67CEB">
        <w:rPr>
          <w:b/>
          <w:u w:val="single"/>
        </w:rPr>
        <w:t>Classes &amp; Objects:</w:t>
      </w:r>
    </w:p>
    <w:p w:rsidR="00245597" w:rsidRDefault="00245597" w:rsidP="00EF3C0E">
      <w:r>
        <w:t xml:space="preserve">An </w:t>
      </w:r>
      <w:r>
        <w:rPr>
          <w:rStyle w:val="Strong"/>
        </w:rPr>
        <w:t>object</w:t>
      </w:r>
      <w:r>
        <w:t xml:space="preserve"> is an </w:t>
      </w:r>
      <w:r>
        <w:rPr>
          <w:rStyle w:val="Strong"/>
        </w:rPr>
        <w:t>instance</w:t>
      </w:r>
      <w:r>
        <w:t xml:space="preserve"> of a class.</w:t>
      </w:r>
    </w:p>
    <w:p w:rsidR="00245597" w:rsidRDefault="00245597" w:rsidP="00EF3C0E">
      <w:r>
        <w:t xml:space="preserve">A </w:t>
      </w:r>
      <w:r>
        <w:rPr>
          <w:rStyle w:val="Strong"/>
        </w:rPr>
        <w:t>class</w:t>
      </w:r>
      <w:r>
        <w:t xml:space="preserve"> is like a </w:t>
      </w:r>
      <w:r>
        <w:rPr>
          <w:rStyle w:val="Strong"/>
        </w:rPr>
        <w:t>blueprint</w:t>
      </w:r>
      <w:r>
        <w:t xml:space="preserve"> or </w:t>
      </w:r>
      <w:r>
        <w:rPr>
          <w:rStyle w:val="Strong"/>
        </w:rPr>
        <w:t>template</w:t>
      </w:r>
      <w:r>
        <w:t xml:space="preserve"> for creating objects.</w:t>
      </w:r>
    </w:p>
    <w:p w:rsidR="003A3BE8" w:rsidRDefault="003A3BE8" w:rsidP="00EF3C0E">
      <w:r>
        <w:t>Program:</w:t>
      </w:r>
    </w:p>
    <w:p w:rsidR="003A3BE8" w:rsidRDefault="003A3BE8" w:rsidP="003A3BE8">
      <w:r>
        <w:t>class Student</w:t>
      </w:r>
    </w:p>
    <w:p w:rsidR="003A3BE8" w:rsidRDefault="003A3BE8" w:rsidP="003A3BE8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1420238</wp:posOffset>
                </wp:positionH>
                <wp:positionV relativeFrom="paragraph">
                  <wp:posOffset>285358</wp:posOffset>
                </wp:positionV>
                <wp:extent cx="194553" cy="1089498"/>
                <wp:effectExtent l="0" t="0" r="34290" b="15875"/>
                <wp:wrapNone/>
                <wp:docPr id="44" name="Right Brac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553" cy="1089498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E9B9178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44" o:spid="_x0000_s1026" type="#_x0000_t88" style="position:absolute;margin-left:111.85pt;margin-top:22.45pt;width:15.3pt;height:85.8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" adj="321" strokecolor="#5b9bd5 [3204]" strokeweight=".5pt">
                <v:stroke joinstyle="miter"/>
              </v:shape>
            </w:pict>
          </mc:Fallback>
        </mc:AlternateContent>
      </w:r>
      <w:r>
        <w:t>{</w:t>
      </w:r>
    </w:p>
    <w:p w:rsidR="003A3BE8" w:rsidRDefault="003A3BE8" w:rsidP="003A3BE8">
      <w:r>
        <w:t xml:space="preserve">    public </w:t>
      </w:r>
      <w:proofErr w:type="spellStart"/>
      <w:r>
        <w:t>int</w:t>
      </w:r>
      <w:proofErr w:type="spellEnd"/>
      <w:r>
        <w:t xml:space="preserve"> roll;</w:t>
      </w:r>
    </w:p>
    <w:p w:rsidR="003A3BE8" w:rsidRDefault="003A3BE8" w:rsidP="003A3BE8">
      <w:r>
        <w:t xml:space="preserve">    public String </w:t>
      </w:r>
      <w:proofErr w:type="gramStart"/>
      <w:r>
        <w:t xml:space="preserve">name;   </w:t>
      </w:r>
      <w:proofErr w:type="gramEnd"/>
      <w:r>
        <w:t xml:space="preserve">                  Properties</w:t>
      </w:r>
    </w:p>
    <w:p w:rsidR="003A3BE8" w:rsidRDefault="003A3BE8" w:rsidP="003A3BE8">
      <w:r>
        <w:t xml:space="preserve">    public String course;</w:t>
      </w:r>
    </w:p>
    <w:p w:rsidR="003A3BE8" w:rsidRDefault="003A3BE8" w:rsidP="003A3BE8">
      <w:r>
        <w:t xml:space="preserve">    public </w:t>
      </w:r>
      <w:proofErr w:type="spellStart"/>
      <w:r>
        <w:t>int</w:t>
      </w:r>
      <w:proofErr w:type="spellEnd"/>
      <w:r>
        <w:t xml:space="preserve"> m</w:t>
      </w:r>
      <w:proofErr w:type="gramStart"/>
      <w:r>
        <w:t>1,m</w:t>
      </w:r>
      <w:proofErr w:type="gramEnd"/>
      <w:r>
        <w:t>2,m3;</w:t>
      </w:r>
    </w:p>
    <w:p w:rsidR="003A3BE8" w:rsidRDefault="003A3BE8" w:rsidP="003A3BE8">
      <w:r>
        <w:t xml:space="preserve">        public </w:t>
      </w:r>
      <w:proofErr w:type="spellStart"/>
      <w:r>
        <w:t>int</w:t>
      </w:r>
      <w:proofErr w:type="spellEnd"/>
      <w:r>
        <w:t xml:space="preserve"> </w:t>
      </w:r>
      <w:proofErr w:type="gramStart"/>
      <w:r>
        <w:t>total(</w:t>
      </w:r>
      <w:proofErr w:type="gramEnd"/>
      <w:r>
        <w:t>)</w:t>
      </w:r>
    </w:p>
    <w:p w:rsidR="003A3BE8" w:rsidRDefault="003A3BE8" w:rsidP="003A3BE8">
      <w:r>
        <w:t xml:space="preserve">    </w:t>
      </w:r>
      <w:proofErr w:type="gramStart"/>
      <w:r>
        <w:t xml:space="preserve">{  </w:t>
      </w:r>
      <w:proofErr w:type="gramEnd"/>
      <w:r>
        <w:t xml:space="preserve">      return m1+m2+m3;</w:t>
      </w:r>
    </w:p>
    <w:p w:rsidR="003A3BE8" w:rsidRDefault="003A3BE8" w:rsidP="003A3BE8">
      <w:r>
        <w:t xml:space="preserve">    }</w:t>
      </w:r>
    </w:p>
    <w:p w:rsidR="003A3BE8" w:rsidRDefault="003A3BE8" w:rsidP="003A3BE8">
      <w:r>
        <w:t xml:space="preserve">    public float </w:t>
      </w:r>
      <w:proofErr w:type="gramStart"/>
      <w:r>
        <w:t>average(</w:t>
      </w:r>
      <w:proofErr w:type="gramEnd"/>
      <w:r>
        <w:t>)</w:t>
      </w:r>
    </w:p>
    <w:p w:rsidR="003A3BE8" w:rsidRDefault="003A3BE8" w:rsidP="003A3BE8">
      <w:r>
        <w:t xml:space="preserve">    </w:t>
      </w:r>
      <w:proofErr w:type="gramStart"/>
      <w:r>
        <w:t xml:space="preserve">{  </w:t>
      </w:r>
      <w:proofErr w:type="gramEnd"/>
      <w:r>
        <w:t xml:space="preserve">      return (float)total()/3;</w:t>
      </w:r>
    </w:p>
    <w:p w:rsidR="003A3BE8" w:rsidRDefault="003A3BE8" w:rsidP="003A3BE8">
      <w:r>
        <w:t xml:space="preserve">    }</w:t>
      </w:r>
    </w:p>
    <w:p w:rsidR="003A3BE8" w:rsidRDefault="003A3BE8" w:rsidP="003A3BE8">
      <w:r>
        <w:lastRenderedPageBreak/>
        <w:t xml:space="preserve">    public char </w:t>
      </w:r>
      <w:proofErr w:type="gramStart"/>
      <w:r>
        <w:t>grade(</w:t>
      </w:r>
      <w:proofErr w:type="gramEnd"/>
      <w:r>
        <w:t>)</w:t>
      </w:r>
    </w:p>
    <w:p w:rsidR="003A3BE8" w:rsidRDefault="003A3BE8" w:rsidP="003A3BE8">
      <w:r>
        <w:t xml:space="preserve">    </w:t>
      </w:r>
      <w:proofErr w:type="gramStart"/>
      <w:r>
        <w:t xml:space="preserve">{  </w:t>
      </w:r>
      <w:proofErr w:type="gramEnd"/>
      <w:r>
        <w:t xml:space="preserve">      if(average()&gt;=60)</w:t>
      </w:r>
    </w:p>
    <w:p w:rsidR="003A3BE8" w:rsidRDefault="003A3BE8" w:rsidP="003A3BE8">
      <w:r>
        <w:t xml:space="preserve">            return 'A';</w:t>
      </w:r>
    </w:p>
    <w:p w:rsidR="003A3BE8" w:rsidRDefault="003A3BE8" w:rsidP="003A3BE8">
      <w:r>
        <w:t xml:space="preserve">        else</w:t>
      </w:r>
    </w:p>
    <w:p w:rsidR="003A3BE8" w:rsidRDefault="003A3BE8" w:rsidP="003A3BE8">
      <w:r>
        <w:t xml:space="preserve">            return 'B</w:t>
      </w:r>
      <w:proofErr w:type="gramStart"/>
      <w:r>
        <w:t xml:space="preserve">';   </w:t>
      </w:r>
      <w:proofErr w:type="gramEnd"/>
      <w:r>
        <w:t xml:space="preserve"> }</w:t>
      </w:r>
    </w:p>
    <w:p w:rsidR="003A3BE8" w:rsidRDefault="003A3BE8" w:rsidP="003A3BE8">
      <w:r>
        <w:t xml:space="preserve">    public String </w:t>
      </w:r>
      <w:proofErr w:type="spellStart"/>
      <w:r>
        <w:t>toString</w:t>
      </w:r>
      <w:proofErr w:type="spellEnd"/>
      <w:r>
        <w:t>()</w:t>
      </w:r>
      <w:r w:rsidR="00A67CEB">
        <w:t xml:space="preserve"> </w:t>
      </w:r>
      <w:r w:rsidR="00A67CEB">
        <w:sym w:font="Wingdings" w:char="F0E0"/>
      </w:r>
      <w:r w:rsidR="00A67CEB">
        <w:t xml:space="preserve"> no need to call </w:t>
      </w:r>
      <w:proofErr w:type="spellStart"/>
      <w:r w:rsidR="00A67CEB">
        <w:t>toString</w:t>
      </w:r>
      <w:proofErr w:type="spellEnd"/>
      <w:r w:rsidR="003D6EAD">
        <w:t xml:space="preserve"> as</w:t>
      </w:r>
      <w:r w:rsidR="00A67CEB">
        <w:t xml:space="preserve"> method, we can access this as object *</w:t>
      </w:r>
    </w:p>
    <w:p w:rsidR="003A3BE8" w:rsidRDefault="003A3BE8" w:rsidP="003A3BE8">
      <w:r>
        <w:t xml:space="preserve">    </w:t>
      </w:r>
      <w:proofErr w:type="gramStart"/>
      <w:r>
        <w:t xml:space="preserve">{  </w:t>
      </w:r>
      <w:proofErr w:type="gramEnd"/>
      <w:r>
        <w:t xml:space="preserve">      return "Roll No:"+roll+"\</w:t>
      </w:r>
      <w:proofErr w:type="spellStart"/>
      <w:r>
        <w:t>n"+"Name</w:t>
      </w:r>
      <w:proofErr w:type="spellEnd"/>
      <w:r>
        <w:t>:"+name+"\</w:t>
      </w:r>
      <w:proofErr w:type="spellStart"/>
      <w:r>
        <w:t>n"+"Course</w:t>
      </w:r>
      <w:proofErr w:type="spellEnd"/>
      <w:r>
        <w:t>:"+course+"\n";</w:t>
      </w:r>
    </w:p>
    <w:p w:rsidR="003A3BE8" w:rsidRDefault="003A3BE8" w:rsidP="003A3BE8">
      <w:r>
        <w:t xml:space="preserve">    }</w:t>
      </w:r>
      <w:r w:rsidR="00A834AC">
        <w:t xml:space="preserve">    </w:t>
      </w:r>
      <w:r>
        <w:t>}</w:t>
      </w:r>
    </w:p>
    <w:p w:rsidR="003A3BE8" w:rsidRDefault="003A3BE8" w:rsidP="003A3BE8">
      <w:r>
        <w:t xml:space="preserve">public class </w:t>
      </w:r>
      <w:proofErr w:type="spellStart"/>
      <w:r>
        <w:t>StudentTest</w:t>
      </w:r>
      <w:proofErr w:type="spellEnd"/>
      <w:r>
        <w:t xml:space="preserve"> </w:t>
      </w:r>
    </w:p>
    <w:p w:rsidR="003A3BE8" w:rsidRDefault="003A3BE8" w:rsidP="003A3BE8">
      <w:proofErr w:type="gramStart"/>
      <w:r>
        <w:t xml:space="preserve">{  </w:t>
      </w:r>
      <w:proofErr w:type="gramEnd"/>
      <w:r>
        <w:t xml:space="preserve">  public static void main(String[] </w:t>
      </w:r>
      <w:proofErr w:type="spellStart"/>
      <w:r>
        <w:t>args</w:t>
      </w:r>
      <w:proofErr w:type="spellEnd"/>
      <w:r>
        <w:t xml:space="preserve">) </w:t>
      </w:r>
    </w:p>
    <w:p w:rsidR="003A3BE8" w:rsidRDefault="003A3BE8" w:rsidP="003A3BE8">
      <w:r>
        <w:t xml:space="preserve">    </w:t>
      </w:r>
      <w:proofErr w:type="gramStart"/>
      <w:r>
        <w:t xml:space="preserve">{  </w:t>
      </w:r>
      <w:proofErr w:type="gramEnd"/>
      <w:r>
        <w:t xml:space="preserve">      Student s=new Student();</w:t>
      </w:r>
    </w:p>
    <w:p w:rsidR="003A3BE8" w:rsidRDefault="003A3BE8" w:rsidP="003A3BE8">
      <w:r>
        <w:t xml:space="preserve">               </w:t>
      </w:r>
      <w:proofErr w:type="spellStart"/>
      <w:proofErr w:type="gramStart"/>
      <w:r>
        <w:t>s.roll</w:t>
      </w:r>
      <w:proofErr w:type="spellEnd"/>
      <w:proofErr w:type="gramEnd"/>
      <w:r>
        <w:t>=1;</w:t>
      </w:r>
    </w:p>
    <w:p w:rsidR="003A3BE8" w:rsidRDefault="003A3BE8" w:rsidP="003A3BE8">
      <w:r>
        <w:t xml:space="preserve">        s.name="John";</w:t>
      </w:r>
    </w:p>
    <w:p w:rsidR="003A3BE8" w:rsidRDefault="003A3BE8" w:rsidP="003A3BE8">
      <w:r>
        <w:t xml:space="preserve">        </w:t>
      </w:r>
      <w:proofErr w:type="spellStart"/>
      <w:proofErr w:type="gramStart"/>
      <w:r>
        <w:t>s.course</w:t>
      </w:r>
      <w:proofErr w:type="spellEnd"/>
      <w:proofErr w:type="gramEnd"/>
      <w:r>
        <w:t>="CS";</w:t>
      </w:r>
    </w:p>
    <w:p w:rsidR="003A3BE8" w:rsidRDefault="003A3BE8" w:rsidP="003A3BE8">
      <w:r>
        <w:t xml:space="preserve">        s.m1=70;</w:t>
      </w:r>
    </w:p>
    <w:p w:rsidR="003A3BE8" w:rsidRDefault="003A3BE8" w:rsidP="003A3BE8">
      <w:r>
        <w:t xml:space="preserve">        s.m2=80;</w:t>
      </w:r>
    </w:p>
    <w:p w:rsidR="003A3BE8" w:rsidRDefault="003A3BE8" w:rsidP="003A3BE8">
      <w:r>
        <w:t xml:space="preserve">        s.m3=65;        </w:t>
      </w:r>
    </w:p>
    <w:p w:rsidR="003A3BE8" w:rsidRDefault="003A3BE8" w:rsidP="003A3BE8">
      <w:r>
        <w:t xml:space="preserve">        </w:t>
      </w:r>
      <w:proofErr w:type="spellStart"/>
      <w:r>
        <w:t>System.out.println</w:t>
      </w:r>
      <w:proofErr w:type="spellEnd"/>
      <w:r>
        <w:t>("</w:t>
      </w:r>
      <w:proofErr w:type="gramStart"/>
      <w:r>
        <w:t>Total :</w:t>
      </w:r>
      <w:proofErr w:type="gramEnd"/>
      <w:r>
        <w:t>"+</w:t>
      </w:r>
      <w:proofErr w:type="spellStart"/>
      <w:r>
        <w:t>s.total</w:t>
      </w:r>
      <w:proofErr w:type="spellEnd"/>
      <w:r>
        <w:t>());</w:t>
      </w:r>
    </w:p>
    <w:p w:rsidR="003A3BE8" w:rsidRDefault="003A3BE8" w:rsidP="003A3BE8">
      <w:r>
        <w:t xml:space="preserve">        </w:t>
      </w:r>
      <w:proofErr w:type="spellStart"/>
      <w:r>
        <w:t>System.out.println</w:t>
      </w:r>
      <w:proofErr w:type="spellEnd"/>
      <w:r>
        <w:t>("</w:t>
      </w:r>
      <w:proofErr w:type="gramStart"/>
      <w:r>
        <w:t>Average :</w:t>
      </w:r>
      <w:proofErr w:type="gramEnd"/>
      <w:r>
        <w:t>"+</w:t>
      </w:r>
      <w:proofErr w:type="spellStart"/>
      <w:r>
        <w:t>s.average</w:t>
      </w:r>
      <w:proofErr w:type="spellEnd"/>
      <w:r>
        <w:t xml:space="preserve">());        </w:t>
      </w:r>
    </w:p>
    <w:p w:rsidR="003A3BE8" w:rsidRDefault="003A3BE8" w:rsidP="003A3BE8">
      <w:r>
        <w:t xml:space="preserve">        </w:t>
      </w:r>
      <w:proofErr w:type="spellStart"/>
      <w:r>
        <w:t>System.out.println</w:t>
      </w:r>
      <w:proofErr w:type="spellEnd"/>
      <w:r>
        <w:t xml:space="preserve">("Details:\n "+ </w:t>
      </w:r>
      <w:proofErr w:type="gramStart"/>
      <w:r>
        <w:t>s )</w:t>
      </w:r>
      <w:proofErr w:type="gramEnd"/>
      <w:r>
        <w:t xml:space="preserve">;       </w:t>
      </w:r>
    </w:p>
    <w:p w:rsidR="003A3BE8" w:rsidRDefault="003A3BE8" w:rsidP="003A3BE8">
      <w:r>
        <w:t xml:space="preserve">    }</w:t>
      </w:r>
      <w:r w:rsidR="00A834AC">
        <w:t xml:space="preserve">    </w:t>
      </w:r>
      <w:r>
        <w:t>}</w:t>
      </w:r>
    </w:p>
    <w:p w:rsidR="002F09E8" w:rsidRDefault="002F09E8" w:rsidP="00EF3C0E"/>
    <w:p w:rsidR="002F09E8" w:rsidRDefault="002F09E8" w:rsidP="00EF3C0E"/>
    <w:p w:rsidR="00B368F0" w:rsidRDefault="00B368F0" w:rsidP="00EF3C0E"/>
    <w:p w:rsidR="00240F2D" w:rsidRPr="00240F2D" w:rsidRDefault="00240F2D" w:rsidP="00EF3C0E"/>
    <w:p w:rsidR="00240F2D" w:rsidRPr="008C3FCF" w:rsidRDefault="00240F2D" w:rsidP="00EF3C0E">
      <w:pPr>
        <w:rPr>
          <w:b/>
          <w:u w:val="single"/>
        </w:rPr>
      </w:pPr>
    </w:p>
    <w:p w:rsidR="00D17306" w:rsidRDefault="00D17306" w:rsidP="00221F82"/>
    <w:p w:rsidR="00D17306" w:rsidRDefault="00D17306" w:rsidP="00221F82"/>
    <w:p w:rsidR="00D17306" w:rsidRDefault="00D17306" w:rsidP="00221F82"/>
    <w:p w:rsidR="009C2BE2" w:rsidRDefault="009C2BE2" w:rsidP="00221F82">
      <w:pPr>
        <w:rPr>
          <w:b/>
          <w:u w:val="single"/>
        </w:rPr>
      </w:pPr>
      <w:r w:rsidRPr="009C2BE2">
        <w:rPr>
          <w:b/>
          <w:u w:val="single"/>
        </w:rPr>
        <w:lastRenderedPageBreak/>
        <w:t>Data Hiding</w:t>
      </w:r>
    </w:p>
    <w:p w:rsidR="009C2BE2" w:rsidRDefault="009C2BE2" w:rsidP="00221F82">
      <w:r w:rsidRPr="009C2BE2">
        <w:t>How the data is hidden?</w:t>
      </w:r>
    </w:p>
    <w:p w:rsidR="009C2BE2" w:rsidRDefault="009C2BE2" w:rsidP="00221F82">
      <w:r>
        <w:t>Example:</w:t>
      </w:r>
    </w:p>
    <w:p w:rsidR="00711C77" w:rsidRDefault="00711C77" w:rsidP="00221F82">
      <w:r>
        <w:t>Television:</w:t>
      </w:r>
      <w:r w:rsidR="001556E4">
        <w:t xml:space="preserve"> we operate the TV using the buttons but we do not know the internal operations which are performing. Similarly, methods will access the data but the data is hidden.</w:t>
      </w:r>
    </w:p>
    <w:p w:rsidR="00D17306" w:rsidRPr="009C2BE2" w:rsidRDefault="00711C77" w:rsidP="00221F82"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90424E1" wp14:editId="7F07917E">
                <wp:simplePos x="0" y="0"/>
                <wp:positionH relativeFrom="column">
                  <wp:posOffset>1095153</wp:posOffset>
                </wp:positionH>
                <wp:positionV relativeFrom="paragraph">
                  <wp:posOffset>358154</wp:posOffset>
                </wp:positionV>
                <wp:extent cx="1297084" cy="1127051"/>
                <wp:effectExtent l="0" t="0" r="17780" b="1651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7084" cy="112705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6A71A9" id="Rectangle 22" o:spid="_x0000_s1026" style="position:absolute;margin-left:86.25pt;margin-top:28.2pt;width:102.15pt;height:88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" filled="f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01669DF" wp14:editId="26E88F3E">
                <wp:simplePos x="0" y="0"/>
                <wp:positionH relativeFrom="column">
                  <wp:posOffset>3710290</wp:posOffset>
                </wp:positionH>
                <wp:positionV relativeFrom="paragraph">
                  <wp:posOffset>368419</wp:posOffset>
                </wp:positionV>
                <wp:extent cx="988827" cy="457200"/>
                <wp:effectExtent l="19050" t="19050" r="40005" b="95250"/>
                <wp:wrapNone/>
                <wp:docPr id="51" name="Oval Callout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827" cy="457200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1009" w:rsidRDefault="00781009" w:rsidP="00711C77">
                            <w:pPr>
                              <w:jc w:val="center"/>
                            </w:pPr>
                            <w:r>
                              <w:t>Data</w:t>
                            </w:r>
                            <w:r w:rsidRPr="00711C77">
                              <w:rPr>
                                <w:noProof/>
                              </w:rPr>
                              <w:drawing>
                                <wp:inline distT="0" distB="0" distL="0" distR="0" wp14:anchorId="44B620D2" wp14:editId="1A15EC96">
                                  <wp:extent cx="503555" cy="46328"/>
                                  <wp:effectExtent l="0" t="0" r="0" b="0"/>
                                  <wp:docPr id="53" name="Picture 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3555" cy="463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01669DF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51" o:spid="_x0000_s1026" type="#_x0000_t63" style="position:absolute;margin-left:292.15pt;margin-top:29pt;width:77.85pt;height:36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" adj="6300,24300" fillcolor="#5b9bd5 [3204]" strokecolor="#1f4d78 [1604]" strokeweight="1pt">
                <v:textbox>
                  <w:txbxContent>
                    <w:p w:rsidR="00781009" w:rsidRDefault="00781009" w:rsidP="00711C77">
                      <w:pPr>
                        <w:jc w:val="center"/>
                      </w:pPr>
                      <w:r>
                        <w:t>Data</w:t>
                      </w:r>
                      <w:r w:rsidRPr="00711C77">
                        <w:rPr>
                          <w:noProof/>
                        </w:rPr>
                        <w:drawing>
                          <wp:inline distT="0" distB="0" distL="0" distR="0" wp14:anchorId="44B620D2" wp14:editId="1A15EC96">
                            <wp:extent cx="503555" cy="46328"/>
                            <wp:effectExtent l="0" t="0" r="0" b="0"/>
                            <wp:docPr id="53" name="Picture 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3555" cy="463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9C2BE2" w:rsidRPr="009C2BE2">
        <w:br/>
      </w:r>
    </w:p>
    <w:p w:rsidR="00D17306" w:rsidRDefault="00711C77" w:rsidP="00221F82"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B634118" wp14:editId="19C4EEAB">
                <wp:simplePos x="0" y="0"/>
                <wp:positionH relativeFrom="column">
                  <wp:posOffset>3242930</wp:posOffset>
                </wp:positionH>
                <wp:positionV relativeFrom="paragraph">
                  <wp:posOffset>621901</wp:posOffset>
                </wp:positionV>
                <wp:extent cx="1435396" cy="457200"/>
                <wp:effectExtent l="19050" t="19050" r="31750" b="95250"/>
                <wp:wrapNone/>
                <wp:docPr id="54" name="Oval Callout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396" cy="457200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1009" w:rsidRDefault="00781009" w:rsidP="00711C77">
                            <w:pPr>
                              <w:jc w:val="center"/>
                            </w:pPr>
                            <w:r>
                              <w:t>Methods</w:t>
                            </w:r>
                            <w:r w:rsidRPr="00711C77">
                              <w:rPr>
                                <w:noProof/>
                              </w:rPr>
                              <w:drawing>
                                <wp:inline distT="0" distB="0" distL="0" distR="0" wp14:anchorId="4CFA9FEB" wp14:editId="45D5DF4D">
                                  <wp:extent cx="503555" cy="46328"/>
                                  <wp:effectExtent l="0" t="0" r="0" b="0"/>
                                  <wp:docPr id="55" name="Picture 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3555" cy="463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634118" id="Oval Callout 54" o:spid="_x0000_s1027" type="#_x0000_t63" style="position:absolute;margin-left:255.35pt;margin-top:48.95pt;width:113pt;height:36pt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" adj="6300,24300" fillcolor="#5b9bd5 [3204]" strokecolor="#1f4d78 [1604]" strokeweight="1pt">
                <v:textbox>
                  <w:txbxContent>
                    <w:p w:rsidR="00781009" w:rsidRDefault="00781009" w:rsidP="00711C77">
                      <w:pPr>
                        <w:jc w:val="center"/>
                      </w:pPr>
                      <w:r>
                        <w:t>Methods</w:t>
                      </w:r>
                      <w:r w:rsidRPr="00711C77">
                        <w:rPr>
                          <w:noProof/>
                        </w:rPr>
                        <w:drawing>
                          <wp:inline distT="0" distB="0" distL="0" distR="0" wp14:anchorId="4CFA9FEB" wp14:editId="45D5DF4D">
                            <wp:extent cx="503555" cy="46328"/>
                            <wp:effectExtent l="0" t="0" r="0" b="0"/>
                            <wp:docPr id="55" name="Picture 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3555" cy="463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C0AEAF0" wp14:editId="39E3C2FE">
                <wp:simplePos x="0" y="0"/>
                <wp:positionH relativeFrom="column">
                  <wp:posOffset>1924494</wp:posOffset>
                </wp:positionH>
                <wp:positionV relativeFrom="paragraph">
                  <wp:posOffset>759800</wp:posOffset>
                </wp:positionV>
                <wp:extent cx="1297172" cy="64120"/>
                <wp:effectExtent l="0" t="19050" r="74930" b="8890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7172" cy="64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69AB8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2" o:spid="_x0000_s1026" type="#_x0000_t32" style="position:absolute;margin-left:151.55pt;margin-top:59.85pt;width:102.15pt;height:5.0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1924050</wp:posOffset>
                </wp:positionH>
                <wp:positionV relativeFrom="paragraph">
                  <wp:posOffset>175334</wp:posOffset>
                </wp:positionV>
                <wp:extent cx="1776080" cy="95693"/>
                <wp:effectExtent l="0" t="57150" r="15240" b="1905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76080" cy="956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BE46BD" id="Straight Arrow Connector 50" o:spid="_x0000_s1026" type="#_x0000_t32" style="position:absolute;margin-left:151.5pt;margin-top:13.8pt;width:139.85pt;height:7.55pt;flip:y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72D1C82" wp14:editId="48AB8975">
                <wp:simplePos x="0" y="0"/>
                <wp:positionH relativeFrom="column">
                  <wp:posOffset>1456336</wp:posOffset>
                </wp:positionH>
                <wp:positionV relativeFrom="paragraph">
                  <wp:posOffset>25016</wp:posOffset>
                </wp:positionV>
                <wp:extent cx="733558" cy="574129"/>
                <wp:effectExtent l="0" t="0" r="28575" b="1651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558" cy="57412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0F3D62" id="Rectangle 45" o:spid="_x0000_s1026" style="position:absolute;margin-left:114.65pt;margin-top:1.95pt;width:57.75pt;height:45.2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" filled="f" strokecolor="#1f4d78 [1604]" strokeweight="1pt"/>
            </w:pict>
          </mc:Fallback>
        </mc:AlternateContent>
      </w:r>
      <w:r>
        <w:tab/>
      </w:r>
      <w:r>
        <w:tab/>
      </w:r>
      <w:r>
        <w:tab/>
      </w:r>
    </w:p>
    <w:p w:rsidR="00711C77" w:rsidRDefault="00711C77" w:rsidP="00221F82">
      <w:r>
        <w:tab/>
      </w:r>
      <w:r>
        <w:tab/>
      </w:r>
      <w:r>
        <w:tab/>
      </w:r>
      <w:r>
        <w:tab/>
        <w:t>Circuit</w:t>
      </w:r>
    </w:p>
    <w:p w:rsidR="00711C77" w:rsidRDefault="00711C77" w:rsidP="00221F82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23916F7" wp14:editId="2332E9F5">
                <wp:simplePos x="0" y="0"/>
                <wp:positionH relativeFrom="column">
                  <wp:posOffset>1520338</wp:posOffset>
                </wp:positionH>
                <wp:positionV relativeFrom="paragraph">
                  <wp:posOffset>209698</wp:posOffset>
                </wp:positionV>
                <wp:extent cx="95250" cy="116840"/>
                <wp:effectExtent l="0" t="0" r="19050" b="16510"/>
                <wp:wrapNone/>
                <wp:docPr id="46" name="Flowchart: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1684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94276A9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46" o:spid="_x0000_s1026" type="#_x0000_t120" style="position:absolute;margin-left:119.7pt;margin-top:16.5pt;width:7.5pt;height:9.2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" fillcolor="#5b9bd5 [3204]" strokecolor="#1f4d78 [1604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B387A46" wp14:editId="20B7B82F">
                <wp:simplePos x="0" y="0"/>
                <wp:positionH relativeFrom="column">
                  <wp:posOffset>1693855</wp:posOffset>
                </wp:positionH>
                <wp:positionV relativeFrom="paragraph">
                  <wp:posOffset>213508</wp:posOffset>
                </wp:positionV>
                <wp:extent cx="95693" cy="116958"/>
                <wp:effectExtent l="0" t="0" r="19050" b="16510"/>
                <wp:wrapNone/>
                <wp:docPr id="47" name="Flowchart: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93" cy="116958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43585" id="Flowchart: Connector 47" o:spid="_x0000_s1026" type="#_x0000_t120" style="position:absolute;margin-left:133.35pt;margin-top:16.8pt;width:7.55pt;height:9.2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" fillcolor="#5b9bd5 [3204]" strokecolor="#1f4d78 [1604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3219401" wp14:editId="7A37B54A">
                <wp:simplePos x="0" y="0"/>
                <wp:positionH relativeFrom="column">
                  <wp:posOffset>1863075</wp:posOffset>
                </wp:positionH>
                <wp:positionV relativeFrom="paragraph">
                  <wp:posOffset>202551</wp:posOffset>
                </wp:positionV>
                <wp:extent cx="95693" cy="116958"/>
                <wp:effectExtent l="0" t="0" r="19050" b="16510"/>
                <wp:wrapNone/>
                <wp:docPr id="48" name="Flowchart: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93" cy="116958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88D28" id="Flowchart: Connector 48" o:spid="_x0000_s1026" type="#_x0000_t120" style="position:absolute;margin-left:146.7pt;margin-top:15.95pt;width:7.55pt;height:9.2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" fillcolor="#5b9bd5 [3204]" strokecolor="#1f4d78 [1604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1C063BB" wp14:editId="4CBEA76B">
                <wp:simplePos x="0" y="0"/>
                <wp:positionH relativeFrom="column">
                  <wp:posOffset>2023110</wp:posOffset>
                </wp:positionH>
                <wp:positionV relativeFrom="paragraph">
                  <wp:posOffset>211455</wp:posOffset>
                </wp:positionV>
                <wp:extent cx="95693" cy="116958"/>
                <wp:effectExtent l="0" t="0" r="19050" b="16510"/>
                <wp:wrapNone/>
                <wp:docPr id="49" name="Flowchart: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93" cy="116958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EA1A4" id="Flowchart: Connector 49" o:spid="_x0000_s1026" type="#_x0000_t120" style="position:absolute;margin-left:159.3pt;margin-top:16.65pt;width:7.55pt;height:9.2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" fillcolor="#5b9bd5 [3204]" strokecolor="#1f4d78 [1604]" strokeweight="1pt">
                <v:stroke joinstyle="miter"/>
              </v:shape>
            </w:pict>
          </mc:Fallback>
        </mc:AlternateContent>
      </w:r>
      <w:r>
        <w:tab/>
      </w:r>
      <w:r>
        <w:tab/>
        <w:t xml:space="preserve">       Buttons</w:t>
      </w:r>
    </w:p>
    <w:p w:rsidR="001556E4" w:rsidRDefault="001556E4" w:rsidP="00221F82"/>
    <w:p w:rsidR="001556E4" w:rsidRDefault="001556E4" w:rsidP="00221F82"/>
    <w:p w:rsidR="001556E4" w:rsidRDefault="001556E4" w:rsidP="00221F82">
      <w:r>
        <w:t xml:space="preserve">Class </w:t>
      </w:r>
      <w:proofErr w:type="gramStart"/>
      <w:r>
        <w:t>Rectangle{</w:t>
      </w:r>
      <w:proofErr w:type="gramEnd"/>
    </w:p>
    <w:p w:rsidR="001556E4" w:rsidRDefault="001556E4" w:rsidP="00221F82">
      <w:r>
        <w:t xml:space="preserve">Public/private </w:t>
      </w:r>
      <w:proofErr w:type="spellStart"/>
      <w:r>
        <w:t>int</w:t>
      </w:r>
      <w:proofErr w:type="spellEnd"/>
      <w:r>
        <w:t xml:space="preserve"> length;</w:t>
      </w:r>
    </w:p>
    <w:p w:rsidR="001556E4" w:rsidRDefault="001556E4" w:rsidP="001556E4">
      <w:r>
        <w:t xml:space="preserve">Public/private </w:t>
      </w:r>
      <w:proofErr w:type="spellStart"/>
      <w:r>
        <w:t>int</w:t>
      </w:r>
      <w:proofErr w:type="spellEnd"/>
      <w:r>
        <w:t xml:space="preserve"> breadth;</w:t>
      </w:r>
    </w:p>
    <w:p w:rsidR="001556E4" w:rsidRDefault="00926148" w:rsidP="001556E4">
      <w:r>
        <w:t xml:space="preserve">Public </w:t>
      </w:r>
      <w:proofErr w:type="spellStart"/>
      <w:r>
        <w:t>int</w:t>
      </w:r>
      <w:proofErr w:type="spellEnd"/>
      <w:r>
        <w:t xml:space="preserve"> </w:t>
      </w:r>
      <w:proofErr w:type="gramStart"/>
      <w:r>
        <w:t>area(</w:t>
      </w:r>
      <w:proofErr w:type="gramEnd"/>
      <w:r>
        <w:t>){</w:t>
      </w:r>
    </w:p>
    <w:p w:rsidR="00926148" w:rsidRDefault="00926148" w:rsidP="001556E4">
      <w:proofErr w:type="gramStart"/>
      <w:r>
        <w:t>{ return</w:t>
      </w:r>
      <w:proofErr w:type="gramEnd"/>
      <w:r>
        <w:t xml:space="preserve"> length * breadth; }</w:t>
      </w:r>
    </w:p>
    <w:p w:rsidR="001556E4" w:rsidRDefault="001556E4" w:rsidP="001556E4">
      <w:r>
        <w:t xml:space="preserve">P s v </w:t>
      </w:r>
      <w:proofErr w:type="gramStart"/>
      <w:r>
        <w:t>m(</w:t>
      </w:r>
      <w:proofErr w:type="gramEnd"/>
      <w:r>
        <w:t xml:space="preserve">String </w:t>
      </w:r>
      <w:proofErr w:type="spellStart"/>
      <w:r>
        <w:t>args</w:t>
      </w:r>
      <w:proofErr w:type="spellEnd"/>
      <w:r>
        <w:t>[])</w:t>
      </w:r>
    </w:p>
    <w:p w:rsidR="001556E4" w:rsidRDefault="001556E4" w:rsidP="001556E4">
      <w:r>
        <w:t>{</w:t>
      </w:r>
    </w:p>
    <w:p w:rsidR="001556E4" w:rsidRDefault="00926148" w:rsidP="001556E4">
      <w:r>
        <w:t xml:space="preserve">Rectangle r = new </w:t>
      </w:r>
      <w:proofErr w:type="gramStart"/>
      <w:r>
        <w:t>Rectangle(</w:t>
      </w:r>
      <w:proofErr w:type="gramEnd"/>
      <w:r>
        <w:t>);</w:t>
      </w:r>
    </w:p>
    <w:p w:rsidR="00926148" w:rsidRDefault="00926148" w:rsidP="001556E4">
      <w:proofErr w:type="spellStart"/>
      <w:proofErr w:type="gramStart"/>
      <w:r>
        <w:t>r.length</w:t>
      </w:r>
      <w:proofErr w:type="spellEnd"/>
      <w:proofErr w:type="gramEnd"/>
      <w:r>
        <w:t xml:space="preserve"> = 10;</w:t>
      </w:r>
    </w:p>
    <w:p w:rsidR="00926148" w:rsidRDefault="00926148" w:rsidP="001556E4">
      <w:proofErr w:type="spellStart"/>
      <w:r>
        <w:t>r.breadth</w:t>
      </w:r>
      <w:proofErr w:type="spellEnd"/>
      <w:r>
        <w:t xml:space="preserve"> = 15; } </w:t>
      </w:r>
      <w:r>
        <w:sym w:font="Wingdings" w:char="F0E0"/>
      </w:r>
      <w:r>
        <w:t xml:space="preserve"> this  </w:t>
      </w:r>
      <w:proofErr w:type="spellStart"/>
      <w:r>
        <w:t>wll</w:t>
      </w:r>
      <w:proofErr w:type="spellEnd"/>
      <w:r>
        <w:t xml:space="preserve"> work for public (access outside the class, but not for private, </w:t>
      </w:r>
      <w:proofErr w:type="spellStart"/>
      <w:r>
        <w:t>can not</w:t>
      </w:r>
      <w:proofErr w:type="spellEnd"/>
      <w:r>
        <w:t xml:space="preserve"> access outside the class) </w:t>
      </w:r>
    </w:p>
    <w:p w:rsidR="00926148" w:rsidRDefault="00926148" w:rsidP="001556E4">
      <w:r>
        <w:t xml:space="preserve">so, to overcome this, we can have to use </w:t>
      </w:r>
      <w:proofErr w:type="gramStart"/>
      <w:r>
        <w:t>getters(</w:t>
      </w:r>
      <w:proofErr w:type="gramEnd"/>
      <w:r>
        <w:t>to read) and setters(to write). HOW?</w:t>
      </w:r>
    </w:p>
    <w:p w:rsidR="008B7060" w:rsidRDefault="008B7060" w:rsidP="001556E4">
      <w:r w:rsidRPr="008B7060">
        <w:rPr>
          <w:highlight w:val="yellow"/>
        </w:rPr>
        <w:t xml:space="preserve">Getters and setters we </w:t>
      </w:r>
      <w:proofErr w:type="gramStart"/>
      <w:r w:rsidRPr="008B7060">
        <w:rPr>
          <w:highlight w:val="yellow"/>
        </w:rPr>
        <w:t>calls</w:t>
      </w:r>
      <w:proofErr w:type="gramEnd"/>
      <w:r w:rsidRPr="008B7060">
        <w:rPr>
          <w:highlight w:val="yellow"/>
        </w:rPr>
        <w:t xml:space="preserve"> as property methods</w:t>
      </w:r>
    </w:p>
    <w:p w:rsidR="00926148" w:rsidRPr="00926148" w:rsidRDefault="00926148" w:rsidP="001556E4">
      <w:pPr>
        <w:rPr>
          <w:b/>
        </w:rPr>
      </w:pPr>
      <w:r w:rsidRPr="00926148">
        <w:rPr>
          <w:b/>
        </w:rPr>
        <w:t>Program:</w:t>
      </w:r>
    </w:p>
    <w:p w:rsidR="00926148" w:rsidRDefault="00926148" w:rsidP="00926148">
      <w:r>
        <w:t>class Rectangle</w:t>
      </w:r>
    </w:p>
    <w:p w:rsidR="00926148" w:rsidRDefault="00926148" w:rsidP="00926148">
      <w:r>
        <w:t>{</w:t>
      </w:r>
    </w:p>
    <w:p w:rsidR="00926148" w:rsidRDefault="00926148" w:rsidP="00926148">
      <w:r>
        <w:t xml:space="preserve">    </w:t>
      </w:r>
      <w:r w:rsidR="00781009">
        <w:t>public</w:t>
      </w:r>
      <w:r>
        <w:t xml:space="preserve"> double length;</w:t>
      </w:r>
    </w:p>
    <w:p w:rsidR="00926148" w:rsidRDefault="00926148" w:rsidP="00926148">
      <w:r>
        <w:t xml:space="preserve">    private double breadth;</w:t>
      </w:r>
    </w:p>
    <w:p w:rsidR="00926148" w:rsidRDefault="00926148" w:rsidP="00926148">
      <w:r>
        <w:lastRenderedPageBreak/>
        <w:t xml:space="preserve">    </w:t>
      </w:r>
    </w:p>
    <w:p w:rsidR="00926148" w:rsidRDefault="00926148" w:rsidP="00926148">
      <w:r>
        <w:t xml:space="preserve">    public double </w:t>
      </w:r>
      <w:proofErr w:type="spellStart"/>
      <w:proofErr w:type="gramStart"/>
      <w:r>
        <w:t>getLength</w:t>
      </w:r>
      <w:proofErr w:type="spellEnd"/>
      <w:r>
        <w:t>(</w:t>
      </w:r>
      <w:proofErr w:type="gramEnd"/>
      <w:r>
        <w:t>)</w:t>
      </w:r>
    </w:p>
    <w:p w:rsidR="00926148" w:rsidRDefault="00926148" w:rsidP="00926148">
      <w:r>
        <w:t xml:space="preserve">    {</w:t>
      </w:r>
    </w:p>
    <w:p w:rsidR="00926148" w:rsidRDefault="00926148" w:rsidP="00926148">
      <w:r>
        <w:t xml:space="preserve">        return length;</w:t>
      </w:r>
    </w:p>
    <w:p w:rsidR="00926148" w:rsidRDefault="00926148" w:rsidP="00926148">
      <w:r>
        <w:t xml:space="preserve">    }</w:t>
      </w:r>
    </w:p>
    <w:p w:rsidR="00926148" w:rsidRDefault="00926148" w:rsidP="00926148">
      <w:r>
        <w:t xml:space="preserve">    </w:t>
      </w:r>
    </w:p>
    <w:p w:rsidR="00926148" w:rsidRDefault="00926148" w:rsidP="00926148">
      <w:r>
        <w:t xml:space="preserve">    public double </w:t>
      </w:r>
      <w:proofErr w:type="spellStart"/>
      <w:proofErr w:type="gramStart"/>
      <w:r>
        <w:t>getBreadth</w:t>
      </w:r>
      <w:proofErr w:type="spellEnd"/>
      <w:r>
        <w:t>(</w:t>
      </w:r>
      <w:proofErr w:type="gramEnd"/>
      <w:r>
        <w:t>)</w:t>
      </w:r>
    </w:p>
    <w:p w:rsidR="00926148" w:rsidRDefault="00926148" w:rsidP="00926148">
      <w:r>
        <w:t xml:space="preserve">    {</w:t>
      </w:r>
    </w:p>
    <w:p w:rsidR="00926148" w:rsidRDefault="00926148" w:rsidP="00926148">
      <w:r>
        <w:t xml:space="preserve">        return breadth;</w:t>
      </w:r>
    </w:p>
    <w:p w:rsidR="00926148" w:rsidRDefault="00926148" w:rsidP="00926148">
      <w:r>
        <w:t xml:space="preserve">    }</w:t>
      </w:r>
    </w:p>
    <w:p w:rsidR="00926148" w:rsidRDefault="00926148" w:rsidP="00926148">
      <w:r>
        <w:t xml:space="preserve">    </w:t>
      </w:r>
    </w:p>
    <w:p w:rsidR="00926148" w:rsidRDefault="00926148" w:rsidP="00926148">
      <w:r>
        <w:t xml:space="preserve">    public void </w:t>
      </w:r>
      <w:proofErr w:type="spellStart"/>
      <w:proofErr w:type="gramStart"/>
      <w:r>
        <w:t>setLength</w:t>
      </w:r>
      <w:proofErr w:type="spellEnd"/>
      <w:r>
        <w:t>(</w:t>
      </w:r>
      <w:proofErr w:type="gramEnd"/>
      <w:r>
        <w:t>double l)</w:t>
      </w:r>
    </w:p>
    <w:p w:rsidR="00926148" w:rsidRDefault="00926148" w:rsidP="00926148">
      <w:r>
        <w:t xml:space="preserve">    {</w:t>
      </w:r>
    </w:p>
    <w:p w:rsidR="00926148" w:rsidRDefault="00926148" w:rsidP="00926148">
      <w:r>
        <w:t xml:space="preserve">        if(l&gt;=0)</w:t>
      </w:r>
    </w:p>
    <w:p w:rsidR="00926148" w:rsidRDefault="00926148" w:rsidP="00926148">
      <w:r>
        <w:t xml:space="preserve">            length=l;</w:t>
      </w:r>
    </w:p>
    <w:p w:rsidR="00926148" w:rsidRDefault="00926148" w:rsidP="00926148">
      <w:r>
        <w:t xml:space="preserve">        else</w:t>
      </w:r>
    </w:p>
    <w:p w:rsidR="00926148" w:rsidRDefault="00926148" w:rsidP="00926148">
      <w:r>
        <w:t xml:space="preserve">            length=0;</w:t>
      </w:r>
    </w:p>
    <w:p w:rsidR="00926148" w:rsidRDefault="00926148" w:rsidP="00926148">
      <w:r>
        <w:t xml:space="preserve">    }</w:t>
      </w:r>
    </w:p>
    <w:p w:rsidR="00926148" w:rsidRDefault="00926148" w:rsidP="00926148">
      <w:r>
        <w:t xml:space="preserve">    </w:t>
      </w:r>
    </w:p>
    <w:p w:rsidR="00926148" w:rsidRDefault="00926148" w:rsidP="00926148">
      <w:r>
        <w:t xml:space="preserve">    public void </w:t>
      </w:r>
      <w:proofErr w:type="spellStart"/>
      <w:proofErr w:type="gramStart"/>
      <w:r>
        <w:t>setBreadth</w:t>
      </w:r>
      <w:proofErr w:type="spellEnd"/>
      <w:r>
        <w:t>(</w:t>
      </w:r>
      <w:proofErr w:type="gramEnd"/>
      <w:r>
        <w:t>double b)</w:t>
      </w:r>
    </w:p>
    <w:p w:rsidR="00926148" w:rsidRDefault="00926148" w:rsidP="00926148">
      <w:r>
        <w:t xml:space="preserve">    {</w:t>
      </w:r>
    </w:p>
    <w:p w:rsidR="00926148" w:rsidRDefault="00926148" w:rsidP="00926148">
      <w:r>
        <w:t xml:space="preserve">        if(b&gt;=0)</w:t>
      </w:r>
    </w:p>
    <w:p w:rsidR="00926148" w:rsidRDefault="00926148" w:rsidP="00926148">
      <w:r>
        <w:t xml:space="preserve">            breadth=b;</w:t>
      </w:r>
    </w:p>
    <w:p w:rsidR="00926148" w:rsidRDefault="00926148" w:rsidP="00926148">
      <w:r>
        <w:t xml:space="preserve">        else </w:t>
      </w:r>
    </w:p>
    <w:p w:rsidR="00926148" w:rsidRDefault="00926148" w:rsidP="00926148">
      <w:r>
        <w:t xml:space="preserve">            breadth=0;</w:t>
      </w:r>
    </w:p>
    <w:p w:rsidR="00926148" w:rsidRDefault="00926148" w:rsidP="00926148">
      <w:r>
        <w:t xml:space="preserve">    }</w:t>
      </w:r>
    </w:p>
    <w:p w:rsidR="00926148" w:rsidRDefault="00926148" w:rsidP="00926148">
      <w:r>
        <w:t xml:space="preserve">    </w:t>
      </w:r>
    </w:p>
    <w:p w:rsidR="00926148" w:rsidRDefault="00926148" w:rsidP="00926148">
      <w:r>
        <w:t xml:space="preserve">    public double </w:t>
      </w:r>
      <w:proofErr w:type="gramStart"/>
      <w:r>
        <w:t>area(</w:t>
      </w:r>
      <w:proofErr w:type="gramEnd"/>
      <w:r>
        <w:t>)</w:t>
      </w:r>
    </w:p>
    <w:p w:rsidR="00926148" w:rsidRDefault="00926148" w:rsidP="00926148">
      <w:r>
        <w:t xml:space="preserve">    {</w:t>
      </w:r>
    </w:p>
    <w:p w:rsidR="00926148" w:rsidRDefault="00926148" w:rsidP="00926148">
      <w:r>
        <w:lastRenderedPageBreak/>
        <w:t xml:space="preserve">        //return length*breadth;</w:t>
      </w:r>
    </w:p>
    <w:p w:rsidR="00926148" w:rsidRDefault="00926148" w:rsidP="00926148">
      <w:r>
        <w:t xml:space="preserve">        return </w:t>
      </w:r>
      <w:proofErr w:type="spellStart"/>
      <w:r w:rsidR="00781009">
        <w:t>getLength</w:t>
      </w:r>
      <w:proofErr w:type="spellEnd"/>
      <w:proofErr w:type="gramStart"/>
      <w:r w:rsidR="00781009">
        <w:t>()*</w:t>
      </w:r>
      <w:proofErr w:type="spellStart"/>
      <w:proofErr w:type="gramEnd"/>
      <w:r w:rsidR="00781009">
        <w:t>getBreadth</w:t>
      </w:r>
      <w:proofErr w:type="spellEnd"/>
      <w:r w:rsidR="00781009">
        <w:t>();</w:t>
      </w:r>
    </w:p>
    <w:p w:rsidR="00926148" w:rsidRDefault="00926148" w:rsidP="00926148">
      <w:r>
        <w:t xml:space="preserve">    }    </w:t>
      </w:r>
    </w:p>
    <w:p w:rsidR="00926148" w:rsidRDefault="00926148" w:rsidP="00926148">
      <w:r>
        <w:t xml:space="preserve">    public double </w:t>
      </w:r>
      <w:proofErr w:type="gramStart"/>
      <w:r>
        <w:t>perimeter(</w:t>
      </w:r>
      <w:proofErr w:type="gramEnd"/>
      <w:r>
        <w:t>)</w:t>
      </w:r>
    </w:p>
    <w:p w:rsidR="00926148" w:rsidRDefault="00926148" w:rsidP="00926148">
      <w:r>
        <w:t xml:space="preserve">    {</w:t>
      </w:r>
    </w:p>
    <w:p w:rsidR="00926148" w:rsidRDefault="00926148" w:rsidP="00926148">
      <w:r>
        <w:t xml:space="preserve">        return 2*(</w:t>
      </w:r>
      <w:proofErr w:type="spellStart"/>
      <w:r>
        <w:t>length+breadth</w:t>
      </w:r>
      <w:proofErr w:type="spellEnd"/>
      <w:r>
        <w:t>);</w:t>
      </w:r>
    </w:p>
    <w:p w:rsidR="00926148" w:rsidRDefault="00926148" w:rsidP="00926148">
      <w:r>
        <w:t xml:space="preserve">    }    </w:t>
      </w:r>
    </w:p>
    <w:p w:rsidR="00926148" w:rsidRDefault="00926148" w:rsidP="00926148">
      <w:r>
        <w:t xml:space="preserve">    public </w:t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isSquare</w:t>
      </w:r>
      <w:proofErr w:type="spellEnd"/>
      <w:r>
        <w:t>(</w:t>
      </w:r>
      <w:proofErr w:type="gramEnd"/>
      <w:r>
        <w:t>)</w:t>
      </w:r>
    </w:p>
    <w:p w:rsidR="00926148" w:rsidRDefault="00926148" w:rsidP="00926148">
      <w:r>
        <w:t xml:space="preserve">    {</w:t>
      </w:r>
    </w:p>
    <w:p w:rsidR="00926148" w:rsidRDefault="00926148" w:rsidP="00926148">
      <w:r>
        <w:t xml:space="preserve">        if(length==breadth)</w:t>
      </w:r>
    </w:p>
    <w:p w:rsidR="00926148" w:rsidRDefault="00926148" w:rsidP="00926148">
      <w:r>
        <w:t xml:space="preserve">            return true;</w:t>
      </w:r>
    </w:p>
    <w:p w:rsidR="00926148" w:rsidRDefault="00926148" w:rsidP="00926148">
      <w:r>
        <w:t xml:space="preserve">        else </w:t>
      </w:r>
    </w:p>
    <w:p w:rsidR="00926148" w:rsidRDefault="00926148" w:rsidP="00926148">
      <w:r>
        <w:t xml:space="preserve">            return false;</w:t>
      </w:r>
    </w:p>
    <w:p w:rsidR="00926148" w:rsidRDefault="00926148" w:rsidP="00926148">
      <w:r>
        <w:t xml:space="preserve">    }</w:t>
      </w:r>
    </w:p>
    <w:p w:rsidR="00926148" w:rsidRDefault="00926148" w:rsidP="00926148">
      <w:r>
        <w:t xml:space="preserve">}      </w:t>
      </w:r>
    </w:p>
    <w:p w:rsidR="00926148" w:rsidRDefault="00926148" w:rsidP="00926148">
      <w:r>
        <w:t xml:space="preserve">public class </w:t>
      </w:r>
      <w:proofErr w:type="spellStart"/>
      <w:r w:rsidR="0056269D">
        <w:t>DataHidingtest</w:t>
      </w:r>
      <w:proofErr w:type="spellEnd"/>
      <w:r w:rsidR="0084505A">
        <w:t xml:space="preserve"> {</w:t>
      </w:r>
    </w:p>
    <w:p w:rsidR="00926148" w:rsidRDefault="00926148" w:rsidP="00926148">
      <w:r>
        <w:t xml:space="preserve">    public static void main(</w:t>
      </w:r>
      <w:proofErr w:type="gramStart"/>
      <w:r>
        <w:t>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 {</w:t>
      </w:r>
    </w:p>
    <w:p w:rsidR="00926148" w:rsidRDefault="00926148" w:rsidP="00926148">
      <w:r>
        <w:t xml:space="preserve">        Rectangle r=new </w:t>
      </w:r>
      <w:proofErr w:type="gramStart"/>
      <w:r>
        <w:t>Rectangle(</w:t>
      </w:r>
      <w:proofErr w:type="gramEnd"/>
      <w:r>
        <w:t>);</w:t>
      </w:r>
    </w:p>
    <w:p w:rsidR="00926148" w:rsidRDefault="00926148" w:rsidP="00926148">
      <w:r>
        <w:t xml:space="preserve">        </w:t>
      </w:r>
      <w:proofErr w:type="spellStart"/>
      <w:proofErr w:type="gramStart"/>
      <w:r>
        <w:t>r.setLength</w:t>
      </w:r>
      <w:proofErr w:type="spellEnd"/>
      <w:proofErr w:type="gramEnd"/>
      <w:r>
        <w:t>(10.5);//check with negative values.</w:t>
      </w:r>
    </w:p>
    <w:p w:rsidR="00926148" w:rsidRDefault="00926148" w:rsidP="00926148">
      <w:r>
        <w:t xml:space="preserve">        </w:t>
      </w:r>
      <w:proofErr w:type="spellStart"/>
      <w:proofErr w:type="gramStart"/>
      <w:r>
        <w:t>r.setBreadth</w:t>
      </w:r>
      <w:proofErr w:type="spellEnd"/>
      <w:proofErr w:type="gramEnd"/>
      <w:r>
        <w:t>(5.5);</w:t>
      </w:r>
    </w:p>
    <w:p w:rsidR="00926148" w:rsidRDefault="0084505A" w:rsidP="00926148">
      <w:r>
        <w:t xml:space="preserve">       </w:t>
      </w:r>
      <w:r w:rsidR="00926148">
        <w:t xml:space="preserve"> </w:t>
      </w:r>
      <w:proofErr w:type="spellStart"/>
      <w:r w:rsidR="00926148">
        <w:t>System.out.println</w:t>
      </w:r>
      <w:proofErr w:type="spellEnd"/>
      <w:r w:rsidR="00926148">
        <w:t>("Area "+</w:t>
      </w:r>
      <w:proofErr w:type="spellStart"/>
      <w:proofErr w:type="gramStart"/>
      <w:r w:rsidR="00926148">
        <w:t>r.area</w:t>
      </w:r>
      <w:proofErr w:type="spellEnd"/>
      <w:proofErr w:type="gramEnd"/>
      <w:r w:rsidR="00926148">
        <w:t>());</w:t>
      </w:r>
    </w:p>
    <w:p w:rsidR="00926148" w:rsidRDefault="00926148" w:rsidP="00926148">
      <w:r>
        <w:t xml:space="preserve">        </w:t>
      </w:r>
      <w:proofErr w:type="spellStart"/>
      <w:r>
        <w:t>System.out.println</w:t>
      </w:r>
      <w:proofErr w:type="spellEnd"/>
      <w:r>
        <w:t>("Perimeter "+</w:t>
      </w:r>
      <w:proofErr w:type="spellStart"/>
      <w:proofErr w:type="gramStart"/>
      <w:r>
        <w:t>r.perimeter</w:t>
      </w:r>
      <w:proofErr w:type="spellEnd"/>
      <w:proofErr w:type="gramEnd"/>
      <w:r>
        <w:t>());</w:t>
      </w:r>
    </w:p>
    <w:p w:rsidR="00926148" w:rsidRDefault="00926148" w:rsidP="00926148">
      <w:r>
        <w:t xml:space="preserve">        </w:t>
      </w:r>
      <w:proofErr w:type="spellStart"/>
      <w:r>
        <w:t>System.out.println</w:t>
      </w:r>
      <w:proofErr w:type="spellEnd"/>
      <w:r>
        <w:t>("Is Square "+</w:t>
      </w:r>
      <w:proofErr w:type="spellStart"/>
      <w:proofErr w:type="gramStart"/>
      <w:r>
        <w:t>r.isSquare</w:t>
      </w:r>
      <w:proofErr w:type="spellEnd"/>
      <w:proofErr w:type="gramEnd"/>
      <w:r>
        <w:t xml:space="preserve">());        </w:t>
      </w:r>
    </w:p>
    <w:p w:rsidR="00926148" w:rsidRDefault="00926148" w:rsidP="00926148">
      <w:r>
        <w:t xml:space="preserve">        </w:t>
      </w:r>
      <w:proofErr w:type="spellStart"/>
      <w:r>
        <w:t>System.out.println</w:t>
      </w:r>
      <w:proofErr w:type="spellEnd"/>
      <w:r>
        <w:t>("Length "+</w:t>
      </w:r>
      <w:proofErr w:type="spellStart"/>
      <w:proofErr w:type="gramStart"/>
      <w:r>
        <w:t>r.getLength</w:t>
      </w:r>
      <w:proofErr w:type="spellEnd"/>
      <w:proofErr w:type="gramEnd"/>
      <w:r>
        <w:t>());</w:t>
      </w:r>
    </w:p>
    <w:p w:rsidR="00926148" w:rsidRDefault="00926148" w:rsidP="00926148">
      <w:r>
        <w:t xml:space="preserve">        </w:t>
      </w:r>
      <w:proofErr w:type="spellStart"/>
      <w:r>
        <w:t>System.out.println</w:t>
      </w:r>
      <w:proofErr w:type="spellEnd"/>
      <w:r>
        <w:t>("Breadth "+</w:t>
      </w:r>
      <w:proofErr w:type="spellStart"/>
      <w:proofErr w:type="gramStart"/>
      <w:r>
        <w:t>r.getBreadth</w:t>
      </w:r>
      <w:proofErr w:type="spellEnd"/>
      <w:proofErr w:type="gramEnd"/>
      <w:r>
        <w:t>());</w:t>
      </w:r>
    </w:p>
    <w:p w:rsidR="00926148" w:rsidRDefault="00926148" w:rsidP="00926148">
      <w:r>
        <w:t xml:space="preserve">    }</w:t>
      </w:r>
    </w:p>
    <w:p w:rsidR="00926148" w:rsidRDefault="00926148" w:rsidP="00926148">
      <w:r>
        <w:t xml:space="preserve">    </w:t>
      </w:r>
    </w:p>
    <w:p w:rsidR="00926148" w:rsidRDefault="00926148" w:rsidP="00926148">
      <w:r>
        <w:t>}</w:t>
      </w:r>
    </w:p>
    <w:p w:rsidR="00926148" w:rsidRPr="00D17306" w:rsidRDefault="00926148" w:rsidP="001556E4"/>
    <w:p w:rsidR="001556E4" w:rsidRPr="0084505A" w:rsidRDefault="0084505A" w:rsidP="00221F82">
      <w:pPr>
        <w:rPr>
          <w:b/>
          <w:u w:val="single"/>
        </w:rPr>
      </w:pPr>
      <w:r w:rsidRPr="0084505A">
        <w:rPr>
          <w:b/>
          <w:u w:val="single"/>
        </w:rPr>
        <w:lastRenderedPageBreak/>
        <w:t xml:space="preserve">Type of </w:t>
      </w:r>
      <w:r w:rsidR="00F04884" w:rsidRPr="0084505A">
        <w:rPr>
          <w:b/>
          <w:u w:val="single"/>
        </w:rPr>
        <w:t>Properties:</w:t>
      </w:r>
    </w:p>
    <w:p w:rsidR="00F04884" w:rsidRPr="0084505A" w:rsidRDefault="00F04884" w:rsidP="00F04884">
      <w:pPr>
        <w:pStyle w:val="ListParagraph"/>
        <w:numPr>
          <w:ilvl w:val="0"/>
          <w:numId w:val="13"/>
        </w:numPr>
        <w:rPr>
          <w:highlight w:val="yellow"/>
        </w:rPr>
      </w:pPr>
      <w:r>
        <w:t>Read &amp; write</w:t>
      </w:r>
      <w:r w:rsidR="0084505A">
        <w:t xml:space="preserve"> </w:t>
      </w:r>
      <w:r w:rsidR="0084505A" w:rsidRPr="0084505A">
        <w:rPr>
          <w:highlight w:val="yellow"/>
        </w:rPr>
        <w:t>– previous program</w:t>
      </w:r>
    </w:p>
    <w:p w:rsidR="00F04884" w:rsidRDefault="00F04884" w:rsidP="00F04884">
      <w:pPr>
        <w:pStyle w:val="ListParagraph"/>
        <w:numPr>
          <w:ilvl w:val="0"/>
          <w:numId w:val="13"/>
        </w:numPr>
      </w:pPr>
      <w:r>
        <w:t xml:space="preserve">Read – example: </w:t>
      </w:r>
      <w:proofErr w:type="spellStart"/>
      <w:r>
        <w:t>rollno</w:t>
      </w:r>
      <w:proofErr w:type="spellEnd"/>
      <w:r>
        <w:t>, bank accounts</w:t>
      </w:r>
    </w:p>
    <w:p w:rsidR="00F04884" w:rsidRDefault="00F04884" w:rsidP="00F04884">
      <w:pPr>
        <w:pStyle w:val="ListParagraph"/>
        <w:numPr>
          <w:ilvl w:val="0"/>
          <w:numId w:val="13"/>
        </w:numPr>
      </w:pPr>
      <w:r>
        <w:t>Write – example charity account(class1)  &lt;</w:t>
      </w:r>
      <w:r>
        <w:sym w:font="Wingdings" w:char="F0DF"/>
      </w:r>
      <w:r>
        <w:t xml:space="preserve"> </w:t>
      </w:r>
      <w:r>
        <w:sym w:font="Wingdings" w:char="F0E0"/>
      </w:r>
      <w:r>
        <w:t xml:space="preserve"> donor(class2) – very rare case</w:t>
      </w:r>
    </w:p>
    <w:p w:rsidR="00073D3D" w:rsidRPr="0084505A" w:rsidRDefault="00073D3D" w:rsidP="00073D3D">
      <w:pPr>
        <w:rPr>
          <w:b/>
          <w:u w:val="single"/>
        </w:rPr>
      </w:pPr>
      <w:r w:rsidRPr="0084505A">
        <w:rPr>
          <w:b/>
          <w:u w:val="single"/>
        </w:rPr>
        <w:t>Read:</w:t>
      </w:r>
    </w:p>
    <w:p w:rsidR="0084505A" w:rsidRDefault="0084505A" w:rsidP="0084505A">
      <w:r>
        <w:t>public class Rectangle {</w:t>
      </w:r>
    </w:p>
    <w:p w:rsidR="0084505A" w:rsidRDefault="0084505A" w:rsidP="0084505A">
      <w:r>
        <w:t xml:space="preserve">    </w:t>
      </w:r>
      <w:r w:rsidR="009D498F">
        <w:t>priva</w:t>
      </w:r>
      <w:bookmarkStart w:id="0" w:name="_GoBack"/>
      <w:bookmarkEnd w:id="0"/>
      <w:r w:rsidR="009D498F">
        <w:t>te</w:t>
      </w:r>
      <w:r>
        <w:t xml:space="preserve"> double length = 10.0; // Default length value assigned directly</w:t>
      </w:r>
    </w:p>
    <w:p w:rsidR="0084505A" w:rsidRDefault="0084505A" w:rsidP="0084505A">
      <w:r>
        <w:t xml:space="preserve">    // </w:t>
      </w:r>
      <w:proofErr w:type="spellStart"/>
      <w:r>
        <w:t>getLength</w:t>
      </w:r>
      <w:proofErr w:type="spellEnd"/>
      <w:r>
        <w:t xml:space="preserve"> method</w:t>
      </w:r>
    </w:p>
    <w:p w:rsidR="0084505A" w:rsidRDefault="0084505A" w:rsidP="0084505A">
      <w:r>
        <w:t xml:space="preserve">    public double </w:t>
      </w:r>
      <w:proofErr w:type="spellStart"/>
      <w:proofErr w:type="gramStart"/>
      <w:r>
        <w:t>getLength</w:t>
      </w:r>
      <w:proofErr w:type="spellEnd"/>
      <w:r>
        <w:t>(</w:t>
      </w:r>
      <w:proofErr w:type="gramEnd"/>
      <w:r>
        <w:t>) {</w:t>
      </w:r>
    </w:p>
    <w:p w:rsidR="0084505A" w:rsidRDefault="0084505A" w:rsidP="0084505A">
      <w:r>
        <w:t xml:space="preserve">        return </w:t>
      </w:r>
      <w:proofErr w:type="gramStart"/>
      <w:r>
        <w:t xml:space="preserve">length;   </w:t>
      </w:r>
      <w:proofErr w:type="gramEnd"/>
      <w:r>
        <w:t xml:space="preserve"> }</w:t>
      </w:r>
    </w:p>
    <w:p w:rsidR="0084505A" w:rsidRDefault="0084505A" w:rsidP="0084505A">
      <w:r>
        <w:t xml:space="preserve">    public static void main(</w:t>
      </w:r>
      <w:proofErr w:type="gramStart"/>
      <w:r>
        <w:t>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 {</w:t>
      </w:r>
    </w:p>
    <w:p w:rsidR="0084505A" w:rsidRDefault="0084505A" w:rsidP="0084505A">
      <w:r>
        <w:t xml:space="preserve">        Rectangle </w:t>
      </w:r>
      <w:proofErr w:type="spellStart"/>
      <w:r>
        <w:t>rect</w:t>
      </w:r>
      <w:proofErr w:type="spellEnd"/>
      <w:r>
        <w:t xml:space="preserve"> = new </w:t>
      </w:r>
      <w:proofErr w:type="gramStart"/>
      <w:r>
        <w:t>Rectangle(</w:t>
      </w:r>
      <w:proofErr w:type="gramEnd"/>
      <w:r>
        <w:t>); // No-argument constructor (implicit)</w:t>
      </w:r>
    </w:p>
    <w:p w:rsidR="0084505A" w:rsidRDefault="0084505A" w:rsidP="0084505A">
      <w:r>
        <w:t xml:space="preserve">        </w:t>
      </w:r>
      <w:proofErr w:type="spellStart"/>
      <w:r>
        <w:t>System.out.println</w:t>
      </w:r>
      <w:proofErr w:type="spellEnd"/>
      <w:r>
        <w:t xml:space="preserve">("The length of the rectangle is: " + </w:t>
      </w:r>
      <w:proofErr w:type="spellStart"/>
      <w:proofErr w:type="gramStart"/>
      <w:r>
        <w:t>rect.getLength</w:t>
      </w:r>
      <w:proofErr w:type="spellEnd"/>
      <w:proofErr w:type="gramEnd"/>
      <w:r>
        <w:t>());</w:t>
      </w:r>
    </w:p>
    <w:p w:rsidR="0084505A" w:rsidRDefault="0084505A" w:rsidP="0084505A">
      <w:r>
        <w:t xml:space="preserve">    }</w:t>
      </w:r>
    </w:p>
    <w:p w:rsidR="00073D3D" w:rsidRDefault="0084505A" w:rsidP="0084505A">
      <w:r>
        <w:t>}</w:t>
      </w:r>
    </w:p>
    <w:p w:rsidR="0084505A" w:rsidRDefault="0084505A" w:rsidP="0084505A">
      <w:pPr>
        <w:rPr>
          <w:b/>
          <w:u w:val="single"/>
        </w:rPr>
      </w:pPr>
      <w:r w:rsidRPr="0084505A">
        <w:rPr>
          <w:b/>
          <w:u w:val="single"/>
        </w:rPr>
        <w:t>Write:</w:t>
      </w:r>
    </w:p>
    <w:p w:rsidR="00DD6EB5" w:rsidRDefault="00DD6EB5" w:rsidP="00DD6EB5">
      <w:r>
        <w:t>public class Rectangle {</w:t>
      </w:r>
    </w:p>
    <w:p w:rsidR="00DD6EB5" w:rsidRDefault="00DD6EB5" w:rsidP="00DD6EB5">
      <w:r>
        <w:t xml:space="preserve">    private double length; // Declare a private variable to store the length</w:t>
      </w:r>
    </w:p>
    <w:p w:rsidR="00DD6EB5" w:rsidRDefault="00DD6EB5" w:rsidP="00DD6EB5">
      <w:r>
        <w:t xml:space="preserve">    // Method to set the value of length</w:t>
      </w:r>
    </w:p>
    <w:p w:rsidR="00DD6EB5" w:rsidRDefault="00DD6EB5" w:rsidP="00DD6EB5">
      <w:r>
        <w:t xml:space="preserve">    public void </w:t>
      </w:r>
      <w:proofErr w:type="spellStart"/>
      <w:proofErr w:type="gramStart"/>
      <w:r>
        <w:t>setLength</w:t>
      </w:r>
      <w:proofErr w:type="spellEnd"/>
      <w:r>
        <w:t>(</w:t>
      </w:r>
      <w:proofErr w:type="gramEnd"/>
      <w:r>
        <w:t xml:space="preserve">double </w:t>
      </w:r>
      <w:proofErr w:type="spellStart"/>
      <w:r>
        <w:t>len</w:t>
      </w:r>
      <w:proofErr w:type="spellEnd"/>
      <w:r>
        <w:t>) {</w:t>
      </w:r>
    </w:p>
    <w:p w:rsidR="00DD6EB5" w:rsidRDefault="00DD6EB5" w:rsidP="00DD6EB5">
      <w:r>
        <w:t xml:space="preserve">        length = </w:t>
      </w:r>
      <w:proofErr w:type="spellStart"/>
      <w:proofErr w:type="gramStart"/>
      <w:r>
        <w:t>len</w:t>
      </w:r>
      <w:proofErr w:type="spellEnd"/>
      <w:r>
        <w:t>;  /</w:t>
      </w:r>
      <w:proofErr w:type="gramEnd"/>
      <w:r>
        <w:t>/ Assign the given value to the length variable</w:t>
      </w:r>
    </w:p>
    <w:p w:rsidR="00DD6EB5" w:rsidRDefault="00DD6EB5" w:rsidP="00DD6EB5">
      <w:r>
        <w:t xml:space="preserve">        </w:t>
      </w:r>
      <w:proofErr w:type="spellStart"/>
      <w:r>
        <w:t>System.out.println</w:t>
      </w:r>
      <w:proofErr w:type="spellEnd"/>
      <w:r>
        <w:t>("Length has been set to: " + length);</w:t>
      </w:r>
    </w:p>
    <w:p w:rsidR="00DD6EB5" w:rsidRDefault="00DD6EB5" w:rsidP="00DD6EB5">
      <w:r>
        <w:t xml:space="preserve">    }</w:t>
      </w:r>
    </w:p>
    <w:p w:rsidR="00DD6EB5" w:rsidRDefault="00DD6EB5" w:rsidP="00DD6EB5">
      <w:r>
        <w:t xml:space="preserve">    public static void main(</w:t>
      </w:r>
      <w:proofErr w:type="gramStart"/>
      <w:r>
        <w:t>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 {</w:t>
      </w:r>
    </w:p>
    <w:p w:rsidR="00DD6EB5" w:rsidRDefault="00DD6EB5" w:rsidP="00DD6EB5">
      <w:r>
        <w:t xml:space="preserve">        Rectangle </w:t>
      </w:r>
      <w:proofErr w:type="spellStart"/>
      <w:r>
        <w:t>rect</w:t>
      </w:r>
      <w:proofErr w:type="spellEnd"/>
      <w:r>
        <w:t xml:space="preserve"> = new </w:t>
      </w:r>
      <w:proofErr w:type="gramStart"/>
      <w:r>
        <w:t>Rectangle(</w:t>
      </w:r>
      <w:proofErr w:type="gramEnd"/>
      <w:r>
        <w:t>); // Create a Rectangle object</w:t>
      </w:r>
    </w:p>
    <w:p w:rsidR="00DD6EB5" w:rsidRDefault="00DD6EB5" w:rsidP="00DD6EB5">
      <w:r>
        <w:t xml:space="preserve">        </w:t>
      </w:r>
      <w:proofErr w:type="spellStart"/>
      <w:proofErr w:type="gramStart"/>
      <w:r>
        <w:t>rect.setLength</w:t>
      </w:r>
      <w:proofErr w:type="spellEnd"/>
      <w:proofErr w:type="gramEnd"/>
      <w:r>
        <w:t xml:space="preserve">(12.5);             // Set the length using </w:t>
      </w:r>
      <w:proofErr w:type="spellStart"/>
      <w:r>
        <w:t>setLength</w:t>
      </w:r>
      <w:proofErr w:type="spellEnd"/>
      <w:r>
        <w:t xml:space="preserve"> method</w:t>
      </w:r>
    </w:p>
    <w:p w:rsidR="00DD6EB5" w:rsidRDefault="00DD6EB5" w:rsidP="00DD6EB5">
      <w:r>
        <w:t xml:space="preserve">    }</w:t>
      </w:r>
    </w:p>
    <w:p w:rsidR="00DD6EB5" w:rsidRPr="0084505A" w:rsidRDefault="00DD6EB5" w:rsidP="00DD6EB5">
      <w:r>
        <w:t>}</w:t>
      </w:r>
    </w:p>
    <w:sectPr w:rsidR="00DD6EB5" w:rsidRPr="008450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93E08"/>
    <w:multiLevelType w:val="multilevel"/>
    <w:tmpl w:val="D8548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A65F6F"/>
    <w:multiLevelType w:val="multilevel"/>
    <w:tmpl w:val="03923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907501"/>
    <w:multiLevelType w:val="multilevel"/>
    <w:tmpl w:val="1114A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A087E88"/>
    <w:multiLevelType w:val="hybridMultilevel"/>
    <w:tmpl w:val="222C4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0413E7"/>
    <w:multiLevelType w:val="hybridMultilevel"/>
    <w:tmpl w:val="722EC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6D0BCF"/>
    <w:multiLevelType w:val="multilevel"/>
    <w:tmpl w:val="9034A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334B8A"/>
    <w:multiLevelType w:val="hybridMultilevel"/>
    <w:tmpl w:val="20A24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63A38"/>
    <w:multiLevelType w:val="hybridMultilevel"/>
    <w:tmpl w:val="57DC0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550706"/>
    <w:multiLevelType w:val="multilevel"/>
    <w:tmpl w:val="65AC0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A8C195E"/>
    <w:multiLevelType w:val="hybridMultilevel"/>
    <w:tmpl w:val="A0FC8A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6214BD"/>
    <w:multiLevelType w:val="hybridMultilevel"/>
    <w:tmpl w:val="EF8A3B1A"/>
    <w:lvl w:ilvl="0" w:tplc="A66616BE">
      <w:start w:val="40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B33862"/>
    <w:multiLevelType w:val="multilevel"/>
    <w:tmpl w:val="9BFEE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F95F70"/>
    <w:multiLevelType w:val="hybridMultilevel"/>
    <w:tmpl w:val="7500E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1"/>
  </w:num>
  <w:num w:numId="5">
    <w:abstractNumId w:val="1"/>
  </w:num>
  <w:num w:numId="6">
    <w:abstractNumId w:val="8"/>
  </w:num>
  <w:num w:numId="7">
    <w:abstractNumId w:val="6"/>
  </w:num>
  <w:num w:numId="8">
    <w:abstractNumId w:val="3"/>
  </w:num>
  <w:num w:numId="9">
    <w:abstractNumId w:val="4"/>
  </w:num>
  <w:num w:numId="10">
    <w:abstractNumId w:val="12"/>
  </w:num>
  <w:num w:numId="11">
    <w:abstractNumId w:val="10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933"/>
    <w:rsid w:val="00016ED6"/>
    <w:rsid w:val="00037FD1"/>
    <w:rsid w:val="00043A92"/>
    <w:rsid w:val="0005008D"/>
    <w:rsid w:val="0005181A"/>
    <w:rsid w:val="00073D3D"/>
    <w:rsid w:val="00074605"/>
    <w:rsid w:val="00077128"/>
    <w:rsid w:val="000B54BF"/>
    <w:rsid w:val="000C734D"/>
    <w:rsid w:val="000D07FD"/>
    <w:rsid w:val="000E6C07"/>
    <w:rsid w:val="000F47D4"/>
    <w:rsid w:val="000F566C"/>
    <w:rsid w:val="001148DB"/>
    <w:rsid w:val="00121693"/>
    <w:rsid w:val="00132699"/>
    <w:rsid w:val="001556E4"/>
    <w:rsid w:val="00161C58"/>
    <w:rsid w:val="00166B79"/>
    <w:rsid w:val="00175ABE"/>
    <w:rsid w:val="001D493F"/>
    <w:rsid w:val="001E7450"/>
    <w:rsid w:val="001F4DE4"/>
    <w:rsid w:val="00212BDD"/>
    <w:rsid w:val="002142F9"/>
    <w:rsid w:val="00221F82"/>
    <w:rsid w:val="00240F2D"/>
    <w:rsid w:val="00245597"/>
    <w:rsid w:val="0025200C"/>
    <w:rsid w:val="0027340E"/>
    <w:rsid w:val="00292BFE"/>
    <w:rsid w:val="002968F2"/>
    <w:rsid w:val="002C011E"/>
    <w:rsid w:val="002C0EE5"/>
    <w:rsid w:val="002F09E8"/>
    <w:rsid w:val="002F1F24"/>
    <w:rsid w:val="002F202B"/>
    <w:rsid w:val="003107C4"/>
    <w:rsid w:val="0033352D"/>
    <w:rsid w:val="00337995"/>
    <w:rsid w:val="003557EA"/>
    <w:rsid w:val="0035709B"/>
    <w:rsid w:val="00363FA4"/>
    <w:rsid w:val="00394C5B"/>
    <w:rsid w:val="00397005"/>
    <w:rsid w:val="003A3BE8"/>
    <w:rsid w:val="003C779D"/>
    <w:rsid w:val="003D2BB2"/>
    <w:rsid w:val="003D6EAD"/>
    <w:rsid w:val="003D6EB9"/>
    <w:rsid w:val="003E41E3"/>
    <w:rsid w:val="003F518B"/>
    <w:rsid w:val="004100B9"/>
    <w:rsid w:val="0043754E"/>
    <w:rsid w:val="00462BCD"/>
    <w:rsid w:val="004837F9"/>
    <w:rsid w:val="004B06F0"/>
    <w:rsid w:val="004F3CCC"/>
    <w:rsid w:val="00513107"/>
    <w:rsid w:val="00513F89"/>
    <w:rsid w:val="00515933"/>
    <w:rsid w:val="0052651B"/>
    <w:rsid w:val="0056269D"/>
    <w:rsid w:val="005667E3"/>
    <w:rsid w:val="00573F01"/>
    <w:rsid w:val="005A0BF6"/>
    <w:rsid w:val="005C576A"/>
    <w:rsid w:val="005C6761"/>
    <w:rsid w:val="00603275"/>
    <w:rsid w:val="00606BA5"/>
    <w:rsid w:val="00616FE5"/>
    <w:rsid w:val="00637FE4"/>
    <w:rsid w:val="00645241"/>
    <w:rsid w:val="00653FF2"/>
    <w:rsid w:val="00664183"/>
    <w:rsid w:val="0066496C"/>
    <w:rsid w:val="006710AB"/>
    <w:rsid w:val="006777C6"/>
    <w:rsid w:val="006A51D7"/>
    <w:rsid w:val="0070239F"/>
    <w:rsid w:val="00711C77"/>
    <w:rsid w:val="00714CDA"/>
    <w:rsid w:val="00737EDF"/>
    <w:rsid w:val="007503DA"/>
    <w:rsid w:val="00751C16"/>
    <w:rsid w:val="00756BFB"/>
    <w:rsid w:val="00776CBC"/>
    <w:rsid w:val="00781009"/>
    <w:rsid w:val="00784E48"/>
    <w:rsid w:val="007C504F"/>
    <w:rsid w:val="007F5BD4"/>
    <w:rsid w:val="00803830"/>
    <w:rsid w:val="00812A8E"/>
    <w:rsid w:val="00830223"/>
    <w:rsid w:val="00835DCB"/>
    <w:rsid w:val="0084505A"/>
    <w:rsid w:val="0087577D"/>
    <w:rsid w:val="00886C10"/>
    <w:rsid w:val="008B7060"/>
    <w:rsid w:val="008C1190"/>
    <w:rsid w:val="008C1FC7"/>
    <w:rsid w:val="008C3EEF"/>
    <w:rsid w:val="008C3FCF"/>
    <w:rsid w:val="008D66E9"/>
    <w:rsid w:val="008E5C11"/>
    <w:rsid w:val="00904DC5"/>
    <w:rsid w:val="00914850"/>
    <w:rsid w:val="00916BFA"/>
    <w:rsid w:val="0092408F"/>
    <w:rsid w:val="00926148"/>
    <w:rsid w:val="0093033B"/>
    <w:rsid w:val="009303E6"/>
    <w:rsid w:val="0093414D"/>
    <w:rsid w:val="00934936"/>
    <w:rsid w:val="00952197"/>
    <w:rsid w:val="00984203"/>
    <w:rsid w:val="0099532D"/>
    <w:rsid w:val="009A426E"/>
    <w:rsid w:val="009B1DE0"/>
    <w:rsid w:val="009C2BE2"/>
    <w:rsid w:val="009D498F"/>
    <w:rsid w:val="009D7295"/>
    <w:rsid w:val="009E5491"/>
    <w:rsid w:val="00A17E7A"/>
    <w:rsid w:val="00A33D6D"/>
    <w:rsid w:val="00A342EA"/>
    <w:rsid w:val="00A35E61"/>
    <w:rsid w:val="00A428C9"/>
    <w:rsid w:val="00A45D55"/>
    <w:rsid w:val="00A67CEB"/>
    <w:rsid w:val="00A73534"/>
    <w:rsid w:val="00A834AC"/>
    <w:rsid w:val="00A84114"/>
    <w:rsid w:val="00AB2A7A"/>
    <w:rsid w:val="00AF674D"/>
    <w:rsid w:val="00B0091E"/>
    <w:rsid w:val="00B00A1B"/>
    <w:rsid w:val="00B15505"/>
    <w:rsid w:val="00B20AE0"/>
    <w:rsid w:val="00B24E81"/>
    <w:rsid w:val="00B368F0"/>
    <w:rsid w:val="00B371AC"/>
    <w:rsid w:val="00B41743"/>
    <w:rsid w:val="00B45CB8"/>
    <w:rsid w:val="00B80B34"/>
    <w:rsid w:val="00B95933"/>
    <w:rsid w:val="00BA2A21"/>
    <w:rsid w:val="00C11BC5"/>
    <w:rsid w:val="00C30340"/>
    <w:rsid w:val="00C539B4"/>
    <w:rsid w:val="00C65DBD"/>
    <w:rsid w:val="00C70F7D"/>
    <w:rsid w:val="00CD2257"/>
    <w:rsid w:val="00CD2B4F"/>
    <w:rsid w:val="00CF33B1"/>
    <w:rsid w:val="00CF4019"/>
    <w:rsid w:val="00D12F44"/>
    <w:rsid w:val="00D17306"/>
    <w:rsid w:val="00D235E4"/>
    <w:rsid w:val="00D35E87"/>
    <w:rsid w:val="00D36EB8"/>
    <w:rsid w:val="00D37FDB"/>
    <w:rsid w:val="00D45218"/>
    <w:rsid w:val="00D516D8"/>
    <w:rsid w:val="00D87C4C"/>
    <w:rsid w:val="00DC3EFA"/>
    <w:rsid w:val="00DD115D"/>
    <w:rsid w:val="00DD6EB5"/>
    <w:rsid w:val="00DD795F"/>
    <w:rsid w:val="00DE17A0"/>
    <w:rsid w:val="00E011AC"/>
    <w:rsid w:val="00E03108"/>
    <w:rsid w:val="00E445F7"/>
    <w:rsid w:val="00E529DD"/>
    <w:rsid w:val="00E67721"/>
    <w:rsid w:val="00E77ACA"/>
    <w:rsid w:val="00E90357"/>
    <w:rsid w:val="00EF3C0E"/>
    <w:rsid w:val="00F04884"/>
    <w:rsid w:val="00F31740"/>
    <w:rsid w:val="00F52AFC"/>
    <w:rsid w:val="00F60001"/>
    <w:rsid w:val="00F60F92"/>
    <w:rsid w:val="00FC2C61"/>
    <w:rsid w:val="00FE2AE9"/>
    <w:rsid w:val="00FF3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0B9C1"/>
  <w15:chartTrackingRefBased/>
  <w15:docId w15:val="{F64D4145-D14B-41D5-80EB-5BC05F0C6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9593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B9593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9593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95933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B9593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959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B9593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959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95933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B95933"/>
  </w:style>
  <w:style w:type="character" w:customStyle="1" w:styleId="hljs-title">
    <w:name w:val="hljs-title"/>
    <w:basedOn w:val="DefaultParagraphFont"/>
    <w:rsid w:val="00B95933"/>
  </w:style>
  <w:style w:type="character" w:customStyle="1" w:styleId="hljs-params">
    <w:name w:val="hljs-params"/>
    <w:basedOn w:val="DefaultParagraphFont"/>
    <w:rsid w:val="00B95933"/>
  </w:style>
  <w:style w:type="character" w:customStyle="1" w:styleId="hljs-string">
    <w:name w:val="hljs-string"/>
    <w:basedOn w:val="DefaultParagraphFont"/>
    <w:rsid w:val="00B95933"/>
  </w:style>
  <w:style w:type="character" w:customStyle="1" w:styleId="hljs-type">
    <w:name w:val="hljs-type"/>
    <w:basedOn w:val="DefaultParagraphFont"/>
    <w:rsid w:val="00B95933"/>
  </w:style>
  <w:style w:type="character" w:customStyle="1" w:styleId="hljs-variable">
    <w:name w:val="hljs-variable"/>
    <w:basedOn w:val="DefaultParagraphFont"/>
    <w:rsid w:val="00B95933"/>
  </w:style>
  <w:style w:type="character" w:customStyle="1" w:styleId="hljs-operator">
    <w:name w:val="hljs-operator"/>
    <w:basedOn w:val="DefaultParagraphFont"/>
    <w:rsid w:val="00B95933"/>
  </w:style>
  <w:style w:type="character" w:customStyle="1" w:styleId="hljs-number">
    <w:name w:val="hljs-number"/>
    <w:basedOn w:val="DefaultParagraphFont"/>
    <w:rsid w:val="00B95933"/>
  </w:style>
  <w:style w:type="character" w:customStyle="1" w:styleId="hljs-comment">
    <w:name w:val="hljs-comment"/>
    <w:basedOn w:val="DefaultParagraphFont"/>
    <w:rsid w:val="00B95933"/>
  </w:style>
  <w:style w:type="character" w:customStyle="1" w:styleId="hljs-literal">
    <w:name w:val="hljs-literal"/>
    <w:basedOn w:val="DefaultParagraphFont"/>
    <w:rsid w:val="00B95933"/>
  </w:style>
  <w:style w:type="character" w:styleId="Hyperlink">
    <w:name w:val="Hyperlink"/>
    <w:basedOn w:val="DefaultParagraphFont"/>
    <w:uiPriority w:val="99"/>
    <w:unhideWhenUsed/>
    <w:rsid w:val="001E745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E5491"/>
    <w:pPr>
      <w:ind w:left="720"/>
      <w:contextualSpacing/>
    </w:pPr>
  </w:style>
  <w:style w:type="table" w:styleId="TableGrid">
    <w:name w:val="Table Grid"/>
    <w:basedOn w:val="TableNormal"/>
    <w:uiPriority w:val="39"/>
    <w:rsid w:val="00C70F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11C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1C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1C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1C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1C7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1C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C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96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1D9E0"/>
                <w:bottom w:val="single" w:sz="6" w:space="0" w:color="D1D9E0"/>
                <w:right w:val="single" w:sz="6" w:space="0" w:color="D1D9E0"/>
              </w:divBdr>
              <w:divsChild>
                <w:div w:id="77116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7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5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675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5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1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37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0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85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5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2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1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98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3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2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76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51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9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6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4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67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1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9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7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54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9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12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8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8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48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68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5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9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84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7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2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53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5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5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7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5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clipse.org/downloads/packages/release/2025-06/r/eclipse-ide-java-develope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2CBDE-6093-4D24-A5E4-2A9E64AF1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1</TotalTime>
  <Pages>40</Pages>
  <Words>4662</Words>
  <Characters>26576</Characters>
  <Application>Microsoft Office Word</Application>
  <DocSecurity>0</DocSecurity>
  <Lines>221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eshkumar.srinivasan@maybank.com</dc:creator>
  <cp:keywords/>
  <dc:description/>
  <cp:lastModifiedBy>sureshkumar.srinivasan@maybank.com</cp:lastModifiedBy>
  <cp:revision>156</cp:revision>
  <dcterms:created xsi:type="dcterms:W3CDTF">2025-09-04T02:09:00Z</dcterms:created>
  <dcterms:modified xsi:type="dcterms:W3CDTF">2025-09-25T04:45:00Z</dcterms:modified>
</cp:coreProperties>
</file>